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6CBBA50" w14:textId="77777777" w:rsidTr="00867EBE">
        <w:trPr>
          <w:trHeight w:val="738"/>
        </w:trPr>
        <w:tc>
          <w:tcPr>
            <w:tcW w:w="1597" w:type="dxa"/>
          </w:tcPr>
          <w:p w14:paraId="7C85DF12"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0B763CF"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ED54AF" w14:textId="77777777" w:rsidTr="00410253">
        <w:trPr>
          <w:trHeight w:val="302"/>
          <w:jc w:val="center"/>
        </w:trPr>
        <w:tc>
          <w:tcPr>
            <w:tcW w:w="9463" w:type="dxa"/>
            <w:gridSpan w:val="2"/>
            <w:shd w:val="clear" w:color="auto" w:fill="B42025"/>
          </w:tcPr>
          <w:p w14:paraId="567CC062"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109F139" w14:textId="77777777" w:rsidTr="00293D54">
        <w:trPr>
          <w:trHeight w:val="124"/>
          <w:jc w:val="center"/>
        </w:trPr>
        <w:tc>
          <w:tcPr>
            <w:tcW w:w="2464" w:type="dxa"/>
            <w:shd w:val="clear" w:color="auto" w:fill="A0A0A3"/>
          </w:tcPr>
          <w:p w14:paraId="4DD67253"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36ECAF32" w14:textId="7DB48C3F" w:rsidR="00C977DC" w:rsidRPr="00EF5EFD" w:rsidRDefault="008F00BD" w:rsidP="00F777C8">
            <w:pPr>
              <w:pStyle w:val="oneM2M-CoverTableText"/>
            </w:pPr>
            <w:r>
              <w:t>SDS</w:t>
            </w:r>
            <w:r w:rsidRPr="00EF5EFD">
              <w:t xml:space="preserve"> </w:t>
            </w:r>
            <w:r w:rsidR="00C13C7F">
              <w:t>54</w:t>
            </w:r>
          </w:p>
        </w:tc>
      </w:tr>
      <w:tr w:rsidR="00C977DC" w:rsidRPr="00C13C7F" w14:paraId="5A889B73" w14:textId="77777777" w:rsidTr="00293D54">
        <w:trPr>
          <w:trHeight w:val="124"/>
          <w:jc w:val="center"/>
        </w:trPr>
        <w:tc>
          <w:tcPr>
            <w:tcW w:w="2464" w:type="dxa"/>
            <w:shd w:val="clear" w:color="auto" w:fill="A0A0A3"/>
          </w:tcPr>
          <w:p w14:paraId="6577EC4D"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7B470F6D" w14:textId="7FFE1E91" w:rsidR="00C977DC" w:rsidRDefault="00C13C7F" w:rsidP="00413D1F">
            <w:pPr>
              <w:pStyle w:val="oneM2M-CoverTableText"/>
              <w:rPr>
                <w:lang w:val="de-AT"/>
              </w:rPr>
            </w:pPr>
            <w:r w:rsidRPr="00C13C7F">
              <w:rPr>
                <w:lang w:val="de-AT"/>
              </w:rPr>
              <w:t>Andreas Neubacher</w:t>
            </w:r>
            <w:r w:rsidR="00F66BC9" w:rsidRPr="00C13C7F">
              <w:rPr>
                <w:lang w:val="de-AT"/>
              </w:rPr>
              <w:t>,</w:t>
            </w:r>
            <w:r w:rsidRPr="00C13C7F">
              <w:rPr>
                <w:lang w:val="de-AT"/>
              </w:rPr>
              <w:t xml:space="preserve"> Deutsche Telekom</w:t>
            </w:r>
            <w:r w:rsidR="00F66BC9" w:rsidRPr="00C13C7F">
              <w:rPr>
                <w:lang w:val="de-AT"/>
              </w:rPr>
              <w:t xml:space="preserve">, </w:t>
            </w:r>
            <w:hyperlink r:id="rId8" w:history="1">
              <w:r w:rsidRPr="002641F2">
                <w:rPr>
                  <w:rStyle w:val="Hyperlink"/>
                  <w:lang w:val="de-AT"/>
                </w:rPr>
                <w:t>andreas.neubacher@magenta.at</w:t>
              </w:r>
            </w:hyperlink>
          </w:p>
          <w:p w14:paraId="4322CA4D" w14:textId="105EFEF4" w:rsidR="00C13C7F" w:rsidRDefault="00C13C7F" w:rsidP="00413D1F">
            <w:pPr>
              <w:pStyle w:val="oneM2M-CoverTableText"/>
              <w:rPr>
                <w:lang w:val="de-AT"/>
              </w:rPr>
            </w:pPr>
            <w:r>
              <w:rPr>
                <w:lang w:val="de-AT"/>
              </w:rPr>
              <w:t xml:space="preserve">Ingo Friese, </w:t>
            </w:r>
            <w:r w:rsidRPr="00C13C7F">
              <w:rPr>
                <w:lang w:val="de-AT"/>
              </w:rPr>
              <w:t>Deutsche Telekom,</w:t>
            </w:r>
            <w:r>
              <w:rPr>
                <w:lang w:val="de-AT"/>
              </w:rPr>
              <w:t xml:space="preserve"> </w:t>
            </w:r>
            <w:hyperlink r:id="rId9" w:history="1">
              <w:r w:rsidRPr="002641F2">
                <w:rPr>
                  <w:rStyle w:val="Hyperlink"/>
                  <w:lang w:val="de-AT"/>
                </w:rPr>
                <w:t>Ingo.Friese@telekom.de</w:t>
              </w:r>
            </w:hyperlink>
          </w:p>
          <w:p w14:paraId="44B12296" w14:textId="177EEA52" w:rsidR="00C13C7F" w:rsidRPr="00C13C7F" w:rsidRDefault="00C13C7F" w:rsidP="00413D1F">
            <w:pPr>
              <w:pStyle w:val="oneM2M-CoverTableText"/>
              <w:rPr>
                <w:lang w:val="de-AT"/>
              </w:rPr>
            </w:pPr>
            <w:r>
              <w:rPr>
                <w:lang w:val="de-AT"/>
              </w:rPr>
              <w:t xml:space="preserve">Andreas Kraft, </w:t>
            </w:r>
            <w:r w:rsidRPr="00C13C7F">
              <w:rPr>
                <w:lang w:val="de-AT"/>
              </w:rPr>
              <w:t>Deutsche Telekom,</w:t>
            </w:r>
            <w:r>
              <w:rPr>
                <w:lang w:val="de-AT"/>
              </w:rPr>
              <w:t xml:space="preserve"> </w:t>
            </w:r>
            <w:r w:rsidRPr="00C13C7F">
              <w:rPr>
                <w:lang w:val="de-AT"/>
              </w:rPr>
              <w:t>a.kraft@telekom.de</w:t>
            </w:r>
          </w:p>
        </w:tc>
      </w:tr>
      <w:tr w:rsidR="00C977DC" w:rsidRPr="009B635D" w14:paraId="4FFB182A" w14:textId="77777777" w:rsidTr="00293D54">
        <w:trPr>
          <w:trHeight w:val="124"/>
          <w:jc w:val="center"/>
        </w:trPr>
        <w:tc>
          <w:tcPr>
            <w:tcW w:w="2464" w:type="dxa"/>
            <w:shd w:val="clear" w:color="auto" w:fill="A0A0A3"/>
          </w:tcPr>
          <w:p w14:paraId="45C06524"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00F4F22B" w14:textId="65A4CCB1" w:rsidR="00C977DC" w:rsidRPr="00EF5EFD" w:rsidRDefault="00C13C7F" w:rsidP="00D50A56">
            <w:pPr>
              <w:pStyle w:val="oneM2M-CoverTableText"/>
            </w:pPr>
            <w:r>
              <w:t>2022</w:t>
            </w:r>
            <w:r w:rsidR="0021643E">
              <w:t>-</w:t>
            </w:r>
            <w:r>
              <w:t>04</w:t>
            </w:r>
            <w:r w:rsidR="00D50A56">
              <w:t>-</w:t>
            </w:r>
            <w:r>
              <w:t>04</w:t>
            </w:r>
          </w:p>
        </w:tc>
      </w:tr>
      <w:tr w:rsidR="00C977DC" w:rsidRPr="009B635D" w14:paraId="3844C3E9" w14:textId="77777777" w:rsidTr="00293D54">
        <w:trPr>
          <w:trHeight w:val="371"/>
          <w:jc w:val="center"/>
        </w:trPr>
        <w:tc>
          <w:tcPr>
            <w:tcW w:w="2464" w:type="dxa"/>
            <w:shd w:val="clear" w:color="auto" w:fill="A0A0A3"/>
          </w:tcPr>
          <w:p w14:paraId="6EDAD41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5C07F4BC" w14:textId="12250AB4" w:rsidR="00C977DC" w:rsidRPr="00EF5EFD" w:rsidRDefault="00C13C7F" w:rsidP="00751225">
            <w:pPr>
              <w:pStyle w:val="oneM2M-CoverTableText"/>
            </w:pPr>
            <w:r>
              <w:t xml:space="preserve">This CR adds content </w:t>
            </w:r>
            <w:proofErr w:type="spellStart"/>
            <w:r>
              <w:t>w.r.t.</w:t>
            </w:r>
            <w:proofErr w:type="spellEnd"/>
            <w:r>
              <w:t xml:space="preserve"> configuration </w:t>
            </w:r>
            <w:r w:rsidR="0049002D">
              <w:t>aspects of an IPE using the “Generic Approach”</w:t>
            </w:r>
            <w:r w:rsidR="00751225">
              <w:rPr>
                <w:sz w:val="24"/>
              </w:rPr>
              <w:t xml:space="preserve"> </w:t>
            </w:r>
            <w:r w:rsidR="0049002D">
              <w:t xml:space="preserve">according to Clause 6.2.2 in </w:t>
            </w:r>
            <w:r w:rsidR="0049002D" w:rsidRPr="0033147E">
              <w:t>TR-0065</w:t>
            </w:r>
          </w:p>
        </w:tc>
      </w:tr>
      <w:tr w:rsidR="00672A8D" w:rsidRPr="009B635D" w14:paraId="61D4AC09" w14:textId="77777777" w:rsidTr="00293D54">
        <w:trPr>
          <w:trHeight w:val="371"/>
          <w:jc w:val="center"/>
        </w:trPr>
        <w:tc>
          <w:tcPr>
            <w:tcW w:w="2464" w:type="dxa"/>
            <w:shd w:val="clear" w:color="auto" w:fill="A0A0A3"/>
          </w:tcPr>
          <w:p w14:paraId="411CA5E6"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031543BF" w14:textId="4DE2969F" w:rsidR="00751225" w:rsidRPr="00883855" w:rsidRDefault="0049002D" w:rsidP="00883855">
            <w:pPr>
              <w:pStyle w:val="1tableentryleft"/>
              <w:rPr>
                <w:rFonts w:ascii="Times New Roman" w:hAnsi="Times New Roman"/>
                <w:sz w:val="24"/>
              </w:rPr>
            </w:pPr>
            <w:r>
              <w:t>Rel 5</w:t>
            </w:r>
          </w:p>
        </w:tc>
      </w:tr>
      <w:tr w:rsidR="00014539" w:rsidRPr="009B635D" w14:paraId="6DE65BBF" w14:textId="77777777" w:rsidTr="00293D54">
        <w:trPr>
          <w:trHeight w:val="371"/>
          <w:jc w:val="center"/>
        </w:trPr>
        <w:tc>
          <w:tcPr>
            <w:tcW w:w="2464" w:type="dxa"/>
            <w:shd w:val="clear" w:color="auto" w:fill="A0A0A3"/>
          </w:tcPr>
          <w:p w14:paraId="36D8B136"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2132A3A" w14:textId="642AC231" w:rsidR="00014539" w:rsidRPr="0039551C" w:rsidRDefault="0049002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lt;Work Item number&gt; </w:t>
            </w:r>
            <w:r w:rsidR="00014539" w:rsidRPr="0039551C">
              <w:rPr>
                <w:rFonts w:ascii="Times New Roman" w:hAnsi="Times New Roman"/>
                <w:szCs w:val="22"/>
              </w:rPr>
              <w:t xml:space="preserve"> </w:t>
            </w:r>
          </w:p>
          <w:p w14:paraId="2447C319"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70144941"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end"/>
            </w:r>
          </w:p>
          <w:p w14:paraId="554B452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43A839B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7BBE25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15B2941" w14:textId="77777777" w:rsidTr="00293D54">
        <w:trPr>
          <w:trHeight w:val="371"/>
          <w:jc w:val="center"/>
        </w:trPr>
        <w:tc>
          <w:tcPr>
            <w:tcW w:w="2464" w:type="dxa"/>
            <w:shd w:val="clear" w:color="auto" w:fill="A0A0A3"/>
          </w:tcPr>
          <w:p w14:paraId="395AA72C"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65CC1554" w14:textId="5E2EAF57" w:rsidR="00C977DC" w:rsidRPr="00EF5EFD" w:rsidRDefault="0049002D" w:rsidP="00F777C8">
            <w:pPr>
              <w:pStyle w:val="oneM2M-CoverTableText"/>
            </w:pPr>
            <w:r>
              <w:t>TR-065</w:t>
            </w:r>
            <w:r w:rsidR="00C977DC" w:rsidRPr="00EF5EFD">
              <w:t xml:space="preserve"> </w:t>
            </w:r>
            <w:proofErr w:type="gramStart"/>
            <w:r w:rsidR="00C977DC" w:rsidRPr="00EF5EFD">
              <w:t xml:space="preserve">and  </w:t>
            </w:r>
            <w:r>
              <w:t>V</w:t>
            </w:r>
            <w:proofErr w:type="gramEnd"/>
            <w:r>
              <w:t>0.1.0</w:t>
            </w:r>
          </w:p>
        </w:tc>
      </w:tr>
      <w:tr w:rsidR="00C977DC" w:rsidRPr="009B635D" w14:paraId="109C9B10" w14:textId="77777777" w:rsidTr="00293D54">
        <w:trPr>
          <w:trHeight w:val="371"/>
          <w:jc w:val="center"/>
        </w:trPr>
        <w:tc>
          <w:tcPr>
            <w:tcW w:w="2464" w:type="dxa"/>
            <w:shd w:val="clear" w:color="auto" w:fill="A0A0A3"/>
          </w:tcPr>
          <w:p w14:paraId="014A987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5C84F72" w14:textId="77777777" w:rsidR="00C977DC" w:rsidRPr="009B635D" w:rsidRDefault="00C977DC" w:rsidP="00410253">
            <w:pPr>
              <w:rPr>
                <w:rFonts w:hint="eastAsia"/>
                <w:lang w:eastAsia="ko-KR"/>
              </w:rPr>
            </w:pPr>
          </w:p>
        </w:tc>
      </w:tr>
      <w:tr w:rsidR="00C977DC" w:rsidRPr="009B635D" w14:paraId="475AB6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2F58133"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6A758D"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322C99A9"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40FB08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18F4E7FE" w14:textId="75485C91" w:rsidR="00C977DC" w:rsidRDefault="0049002D"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674BBF1"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E7A4A65"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E1E4E61" w14:textId="77777777" w:rsidR="00782179" w:rsidRPr="00EF5EFD" w:rsidRDefault="001416EC" w:rsidP="00F777C8">
            <w:pPr>
              <w:pStyle w:val="oneM2M-CoverTableLeft"/>
              <w:rPr>
                <w:rFonts w:hint="eastAsia"/>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BB1C909" w14:textId="766503D0" w:rsidR="00782179" w:rsidRPr="00EF5EFD" w:rsidRDefault="0049002D" w:rsidP="00CC79AD">
            <w:pPr>
              <w:pStyle w:val="1tableentryleft"/>
              <w:rPr>
                <w:rFonts w:ascii="Times New Roman" w:hAnsi="Times New Roman"/>
                <w:sz w:val="24"/>
              </w:rPr>
            </w:pPr>
            <w:r>
              <w:t>none</w:t>
            </w:r>
          </w:p>
        </w:tc>
      </w:tr>
      <w:tr w:rsidR="00C977DC" w:rsidRPr="009B635D" w14:paraId="1CD72A7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84BC5D"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33B140E"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9F12AB" w:rsidRPr="0039551C">
              <w:rPr>
                <w:rFonts w:ascii="Times New Roman" w:hAnsi="Times New Roman"/>
                <w:szCs w:val="22"/>
              </w:rPr>
            </w:r>
            <w:r w:rsidR="009F12AB" w:rsidRPr="0039551C">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34C8F7CC" w14:textId="78A3726F" w:rsidR="00293D54" w:rsidRPr="0049002D" w:rsidRDefault="00293D54" w:rsidP="00AC5DD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tc>
      </w:tr>
      <w:tr w:rsidR="008850DB" w:rsidRPr="009B635D" w14:paraId="51F58846" w14:textId="77777777" w:rsidTr="005E555C">
        <w:trPr>
          <w:trHeight w:val="373"/>
          <w:jc w:val="center"/>
        </w:trPr>
        <w:tc>
          <w:tcPr>
            <w:tcW w:w="9463" w:type="dxa"/>
            <w:gridSpan w:val="2"/>
            <w:shd w:val="clear" w:color="auto" w:fill="A0A0A3"/>
          </w:tcPr>
          <w:p w14:paraId="0584C7E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03A3D98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FDBA332"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795FE0" w14:textId="15EDC141" w:rsidR="0049002D" w:rsidRDefault="00294EEF" w:rsidP="0049002D">
      <w:bookmarkStart w:id="2" w:name="_Toc300919386"/>
      <w:bookmarkStart w:id="3" w:name="_Toc338862363"/>
      <w:bookmarkEnd w:id="1"/>
      <w:r w:rsidRPr="00AC7F93">
        <w:br w:type="page"/>
      </w:r>
    </w:p>
    <w:p w14:paraId="779312B3" w14:textId="710BCB0B" w:rsidR="00294EEF" w:rsidRDefault="005C0172" w:rsidP="0049002D">
      <w:pPr>
        <w:pStyle w:val="berschrift2"/>
        <w:ind w:left="0" w:firstLine="0"/>
      </w:pPr>
      <w:r>
        <w:t>Introduction</w:t>
      </w:r>
    </w:p>
    <w:p w14:paraId="60414FBE" w14:textId="2EA75841" w:rsidR="00882215" w:rsidRDefault="0033147E" w:rsidP="005C0172">
      <w:r>
        <w:t xml:space="preserve">During </w:t>
      </w:r>
      <w:r w:rsidRPr="0033147E">
        <w:t>SDS</w:t>
      </w:r>
      <w:r w:rsidRPr="0033147E">
        <w:t>#</w:t>
      </w:r>
      <w:r w:rsidRPr="0033147E">
        <w:t>51.2</w:t>
      </w:r>
      <w:r w:rsidRPr="0033147E">
        <w:t xml:space="preserve">, document </w:t>
      </w:r>
      <w:hyperlink r:id="rId10" w:history="1">
        <w:r w:rsidRPr="0033147E">
          <w:t>SDS-2021-0224</w:t>
        </w:r>
      </w:hyperlink>
      <w:r>
        <w:t xml:space="preserve"> was </w:t>
      </w:r>
      <w:proofErr w:type="spellStart"/>
      <w:r>
        <w:t>aggreed</w:t>
      </w:r>
      <w:proofErr w:type="spellEnd"/>
      <w:r>
        <w:t xml:space="preserve"> as input to “</w:t>
      </w:r>
      <w:r w:rsidRPr="0033147E">
        <w:t>TR-0065-oneM2M_SensorThings_API_interworking-V0_1_0</w:t>
      </w:r>
      <w:r>
        <w:t xml:space="preserve">”. The </w:t>
      </w:r>
      <w:proofErr w:type="spellStart"/>
      <w:r>
        <w:t>aggreed</w:t>
      </w:r>
      <w:proofErr w:type="spellEnd"/>
      <w:r>
        <w:t xml:space="preserve"> next steps </w:t>
      </w:r>
      <w:r w:rsidR="00122E49">
        <w:t>were</w:t>
      </w:r>
      <w:r w:rsidR="00122E49">
        <w:t xml:space="preserve"> </w:t>
      </w:r>
      <w:r>
        <w:t xml:space="preserve">to add content w.r.t to configuration aspects of the selected </w:t>
      </w:r>
      <w:r>
        <w:t>“Generic Approach” according to Clause 6.2.2</w:t>
      </w:r>
      <w:r>
        <w:t xml:space="preserve"> in </w:t>
      </w:r>
      <w:r w:rsidRPr="0033147E">
        <w:t>TR-0065</w:t>
      </w:r>
      <w:r>
        <w:t>.</w:t>
      </w:r>
      <w:r>
        <w:t xml:space="preserve"> The following changes reflect the expected contented with regards to IPE configuration.</w:t>
      </w:r>
    </w:p>
    <w:p w14:paraId="449D0976" w14:textId="77777777" w:rsidR="00D218E9" w:rsidRPr="005C0172" w:rsidRDefault="00D218E9" w:rsidP="005C0172"/>
    <w:p w14:paraId="54F91885" w14:textId="77777777" w:rsidR="005C0172" w:rsidRDefault="005C0172" w:rsidP="005C0172">
      <w:pPr>
        <w:pStyle w:val="berschrift3"/>
      </w:pPr>
      <w:r>
        <w:t xml:space="preserve">-----------------------Start of Changes to References </w:t>
      </w:r>
      <w:r w:rsidR="001416EC">
        <w:rPr>
          <w:lang w:val="en-GB"/>
        </w:rPr>
        <w:t>Clause</w:t>
      </w:r>
      <w:r w:rsidR="001416EC">
        <w:t xml:space="preserve"> </w:t>
      </w:r>
      <w:r>
        <w:t>-------------</w:t>
      </w:r>
    </w:p>
    <w:p w14:paraId="06F838EA" w14:textId="77777777" w:rsidR="00E37AC3" w:rsidRDefault="00E37AC3" w:rsidP="00E37AC3">
      <w:pPr>
        <w:pStyle w:val="berschrift2"/>
        <w:keepNext w:val="0"/>
      </w:pPr>
      <w:bookmarkStart w:id="4" w:name="_Toc300919387"/>
      <w:bookmarkStart w:id="5" w:name="_Toc84945303"/>
      <w:bookmarkEnd w:id="2"/>
      <w:bookmarkEnd w:id="3"/>
      <w:r w:rsidRPr="00C116CA">
        <w:t>2.2</w:t>
      </w:r>
      <w:r w:rsidRPr="00C116CA">
        <w:tab/>
        <w:t>Informative references</w:t>
      </w:r>
      <w:bookmarkEnd w:id="4"/>
      <w:bookmarkEnd w:id="5"/>
    </w:p>
    <w:p w14:paraId="7BAC1882" w14:textId="77777777" w:rsidR="00E37AC3" w:rsidRPr="00E05319" w:rsidRDefault="00E37AC3" w:rsidP="00E37AC3">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14353993" w14:textId="77777777" w:rsidR="00E37AC3" w:rsidRDefault="00E37AC3" w:rsidP="00E37AC3">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58EE8A1A" w14:textId="77777777" w:rsidR="00E37AC3" w:rsidRDefault="00E37AC3" w:rsidP="00E37AC3">
      <w:r>
        <w:t>[i.1]</w:t>
      </w:r>
      <w:r>
        <w:tab/>
        <w:t xml:space="preserve">oneM2M Drafting </w:t>
      </w:r>
      <w:proofErr w:type="gramStart"/>
      <w:r>
        <w:t>Rules  (</w:t>
      </w:r>
      <w:proofErr w:type="gramEnd"/>
      <w:r>
        <w:fldChar w:fldCharType="begin"/>
      </w:r>
      <w:r>
        <w:instrText xml:space="preserve"> HYPERLINK "</w:instrText>
      </w:r>
      <w:r w:rsidRPr="008F29AE">
        <w:instrText>http://member.onem2m.org/Static_pages/Others/Rules_Pages/oneM2M-Drafting-Rules-V1_0.doc</w:instrText>
      </w:r>
      <w:r>
        <w:instrText xml:space="preserve">" </w:instrText>
      </w:r>
      <w:r>
        <w:fldChar w:fldCharType="separate"/>
      </w:r>
      <w:r w:rsidRPr="004F540F">
        <w:rPr>
          <w:rStyle w:val="Hyperlink"/>
        </w:rPr>
        <w:t>http://member.onem2m.org/Static_pages/Others/Rules_Pages/oneM2M-Drafting-Rules-V1_0.doc</w:t>
      </w:r>
      <w:r>
        <w:fldChar w:fldCharType="end"/>
      </w:r>
      <w:r>
        <w:t>)</w:t>
      </w:r>
    </w:p>
    <w:p w14:paraId="5234EF25" w14:textId="77777777" w:rsidR="00E37AC3" w:rsidRDefault="00E37AC3" w:rsidP="00E37AC3">
      <w:r>
        <w:t>[i.2]</w:t>
      </w:r>
      <w:r>
        <w:tab/>
      </w:r>
      <w:proofErr w:type="spellStart"/>
      <w:r>
        <w:t>SensorThings</w:t>
      </w:r>
      <w:proofErr w:type="spellEnd"/>
      <w:r>
        <w:t xml:space="preserve"> API website, </w:t>
      </w:r>
      <w:r w:rsidRPr="00326AE3">
        <w:t>https://www.ogc.org/standards/sensorthings</w:t>
      </w:r>
    </w:p>
    <w:p w14:paraId="53C74744" w14:textId="77777777" w:rsidR="00E37AC3" w:rsidRDefault="00E37AC3" w:rsidP="00E37AC3">
      <w:r>
        <w:t>[i.3]</w:t>
      </w:r>
      <w:r>
        <w:tab/>
        <w:t xml:space="preserve">ISO 19156 website, </w:t>
      </w:r>
      <w:hyperlink r:id="rId11" w:history="1">
        <w:r w:rsidRPr="0030094F">
          <w:rPr>
            <w:rStyle w:val="Hyperlink"/>
          </w:rPr>
          <w:t>https://www.iso.org/standard/32574.html</w:t>
        </w:r>
      </w:hyperlink>
    </w:p>
    <w:p w14:paraId="1F05D9F7" w14:textId="77777777" w:rsidR="00E37AC3" w:rsidRPr="004334BB" w:rsidRDefault="00E37AC3" w:rsidP="00E37AC3">
      <w:pPr>
        <w:keepNext/>
        <w:keepLines/>
        <w:overflowPunct/>
        <w:autoSpaceDE/>
        <w:adjustRightInd/>
        <w:spacing w:before="60" w:after="60"/>
        <w:ind w:right="10"/>
        <w:rPr>
          <w:rFonts w:eastAsia="BatangChe"/>
        </w:rPr>
      </w:pPr>
      <w:r w:rsidRPr="00CB5046">
        <w:rPr>
          <w:lang w:val="en-US"/>
        </w:rPr>
        <w:t>[i.4]</w:t>
      </w:r>
      <w:r w:rsidRPr="00CB5046">
        <w:rPr>
          <w:lang w:val="en-US"/>
        </w:rPr>
        <w:tab/>
        <w:t xml:space="preserve">oneM2M </w:t>
      </w:r>
      <w:r w:rsidRPr="004334BB">
        <w:rPr>
          <w:rFonts w:eastAsia="BatangChe"/>
        </w:rPr>
        <w:t>TS-</w:t>
      </w:r>
      <w:r w:rsidRPr="004334BB">
        <w:rPr>
          <w:lang w:eastAsia="zh-CN"/>
        </w:rPr>
        <w:t>0033 3.0.0 "</w:t>
      </w:r>
      <w:r w:rsidRPr="004334BB">
        <w:rPr>
          <w:rFonts w:eastAsia="BatangChe"/>
        </w:rPr>
        <w:t xml:space="preserve">Interworking </w:t>
      </w:r>
      <w:proofErr w:type="gramStart"/>
      <w:r w:rsidRPr="004334BB">
        <w:rPr>
          <w:rFonts w:eastAsia="BatangChe"/>
        </w:rPr>
        <w:t>Framework“</w:t>
      </w:r>
      <w:proofErr w:type="gramEnd"/>
    </w:p>
    <w:p w14:paraId="3E879F8A" w14:textId="77777777" w:rsidR="00E37AC3" w:rsidRPr="004334BB" w:rsidRDefault="00E37AC3" w:rsidP="00E37AC3">
      <w:pPr>
        <w:keepNext/>
        <w:keepLines/>
        <w:overflowPunct/>
        <w:autoSpaceDE/>
        <w:adjustRightInd/>
        <w:spacing w:before="60" w:after="60"/>
        <w:ind w:right="10"/>
        <w:rPr>
          <w:rFonts w:eastAsia="BatangChe"/>
          <w:lang w:val="en-US"/>
        </w:rPr>
      </w:pPr>
      <w:r w:rsidRPr="004334BB">
        <w:rPr>
          <w:rFonts w:eastAsia="BatangChe"/>
        </w:rPr>
        <w:t>[i.5]</w:t>
      </w:r>
      <w:r w:rsidRPr="004334BB">
        <w:rPr>
          <w:rFonts w:eastAsia="BatangChe"/>
        </w:rPr>
        <w:tab/>
        <w:t>oneM2M TS-0023 4.7.1 “</w:t>
      </w:r>
      <w:r w:rsidRPr="004334BB">
        <w:rPr>
          <w:rFonts w:eastAsia="BatangChe"/>
          <w:lang w:val="en-US"/>
        </w:rPr>
        <w:t>SDT based Information Model and Mapping for Vertical Industries”</w:t>
      </w:r>
    </w:p>
    <w:p w14:paraId="74003D8F" w14:textId="77777777" w:rsidR="00E37AC3" w:rsidRPr="00CB5046" w:rsidRDefault="00E37AC3" w:rsidP="00E37AC3">
      <w:pPr>
        <w:keepNext/>
        <w:keepLines/>
        <w:overflowPunct/>
        <w:autoSpaceDE/>
        <w:adjustRightInd/>
        <w:spacing w:before="60" w:after="60"/>
        <w:ind w:right="10"/>
      </w:pPr>
      <w:r w:rsidRPr="00CB5046">
        <w:t>[i.6]</w:t>
      </w:r>
      <w:r w:rsidRPr="00CB5046">
        <w:tab/>
      </w:r>
      <w:hyperlink r:id="rId12" w:history="1">
        <w:r w:rsidRPr="00CB5046">
          <w:rPr>
            <w:rStyle w:val="Hyperlink"/>
          </w:rPr>
          <w:t>FROST®-Server - Open-Source-</w:t>
        </w:r>
        <w:proofErr w:type="spellStart"/>
        <w:r w:rsidRPr="00CB5046">
          <w:rPr>
            <w:rStyle w:val="Hyperlink"/>
          </w:rPr>
          <w:t>Implementierung</w:t>
        </w:r>
        <w:proofErr w:type="spellEnd"/>
        <w:r w:rsidRPr="00CB5046">
          <w:rPr>
            <w:rStyle w:val="Hyperlink"/>
          </w:rPr>
          <w:t xml:space="preserve"> der OGC </w:t>
        </w:r>
        <w:proofErr w:type="spellStart"/>
        <w:r w:rsidRPr="00CB5046">
          <w:rPr>
            <w:rStyle w:val="Hyperlink"/>
          </w:rPr>
          <w:t>SensorThings</w:t>
        </w:r>
        <w:proofErr w:type="spellEnd"/>
        <w:r w:rsidRPr="00CB5046">
          <w:rPr>
            <w:rStyle w:val="Hyperlink"/>
          </w:rPr>
          <w:t xml:space="preserve"> AP</w:t>
        </w:r>
        <w:r w:rsidRPr="00AD7409">
          <w:rPr>
            <w:rStyle w:val="Hyperlink"/>
          </w:rPr>
          <w:t>I - Fraunhofer IOSB</w:t>
        </w:r>
      </w:hyperlink>
    </w:p>
    <w:p w14:paraId="48467B47" w14:textId="77777777" w:rsidR="00E37AC3" w:rsidRDefault="00E37AC3" w:rsidP="00E37AC3">
      <w:r w:rsidRPr="00AD7409">
        <w:t>[i.7]</w:t>
      </w:r>
      <w:r w:rsidRPr="00AD7409">
        <w:tab/>
        <w:t>OGC and ISO 19156:2001, OGC 10-004r3 and ISO 19156:2011(E), OGC Abstract Specification: Geographic</w:t>
      </w:r>
      <w:r w:rsidRPr="00AD7409">
        <w:br/>
      </w:r>
      <w:r w:rsidRPr="00563BB9">
        <w:t xml:space="preserve"> </w:t>
      </w:r>
      <w:r w:rsidRPr="00563BB9">
        <w:tab/>
      </w:r>
      <w:r w:rsidRPr="00563BB9">
        <w:tab/>
        <w:t>information — Observations and Measurements. Available Online:</w:t>
      </w:r>
      <w:r w:rsidRPr="008D1229">
        <w:br/>
        <w:t xml:space="preserve">           </w:t>
      </w:r>
      <w:hyperlink r:id="rId13" w:history="1">
        <w:r w:rsidRPr="00CB5046">
          <w:rPr>
            <w:rStyle w:val="Hyperlink"/>
          </w:rPr>
          <w:t>https://www.ogc.org/standards/om</w:t>
        </w:r>
      </w:hyperlink>
      <w:r w:rsidRPr="00CB5046">
        <w:t xml:space="preserve">  </w:t>
      </w:r>
    </w:p>
    <w:p w14:paraId="7223EC84" w14:textId="77777777" w:rsidR="00E37AC3" w:rsidRDefault="00E37AC3" w:rsidP="00E37AC3">
      <w:pPr>
        <w:ind w:left="568" w:hanging="568"/>
        <w:rPr>
          <w:ins w:id="6" w:author="SDS-2022-0064" w:date="2022-04-04T15:54:00Z"/>
        </w:rPr>
      </w:pPr>
      <w:ins w:id="7" w:author="SDS-2022-0064" w:date="2022-04-04T15:54:00Z">
        <w:r>
          <w:t>[i.8]</w:t>
        </w:r>
        <w:r>
          <w:tab/>
        </w:r>
        <w:r w:rsidRPr="002C2456">
          <w:t xml:space="preserve">API documentation for the Open Geospatial Consortium (OGC) </w:t>
        </w:r>
        <w:proofErr w:type="spellStart"/>
        <w:r w:rsidRPr="002C2456">
          <w:t>SensorThings</w:t>
        </w:r>
        <w:proofErr w:type="spellEnd"/>
        <w:r w:rsidRPr="002C2456">
          <w:t xml:space="preserve"> international standard</w:t>
        </w:r>
        <w:r>
          <w:br/>
        </w:r>
        <w:r>
          <w:fldChar w:fldCharType="begin"/>
        </w:r>
        <w:r>
          <w:instrText xml:space="preserve"> HYPERLINK "</w:instrText>
        </w:r>
        <w:r w:rsidRPr="005D16BA">
          <w:instrText>https://developers.sensorup.com/docs/#introduction</w:instrText>
        </w:r>
        <w:r>
          <w:instrText xml:space="preserve">" </w:instrText>
        </w:r>
        <w:r>
          <w:fldChar w:fldCharType="separate"/>
        </w:r>
        <w:r w:rsidRPr="001E418F">
          <w:rPr>
            <w:rStyle w:val="Hyperlink"/>
          </w:rPr>
          <w:t>https://developers.sensorup.com/docs/#introduction</w:t>
        </w:r>
        <w:r>
          <w:fldChar w:fldCharType="end"/>
        </w:r>
      </w:ins>
    </w:p>
    <w:p w14:paraId="67357B76" w14:textId="77777777" w:rsidR="00E37AC3" w:rsidRDefault="00E37AC3" w:rsidP="00E37AC3">
      <w:pPr>
        <w:ind w:left="568" w:hanging="568"/>
        <w:rPr>
          <w:ins w:id="8" w:author="SDS-2022-0064" w:date="2022-04-04T15:54:00Z"/>
        </w:rPr>
      </w:pPr>
      <w:ins w:id="9" w:author="SDS-2022-0064" w:date="2022-04-04T15:54:00Z">
        <w:r>
          <w:t>[i.9]</w:t>
        </w:r>
        <w:r>
          <w:tab/>
        </w:r>
        <w:proofErr w:type="spellStart"/>
        <w:r>
          <w:t>Kubernets</w:t>
        </w:r>
        <w:proofErr w:type="spellEnd"/>
        <w:r>
          <w:t xml:space="preserve"> website - </w:t>
        </w:r>
        <w:r w:rsidRPr="00A04BAE">
          <w:t>Production-Grade Container Orchestration</w:t>
        </w:r>
        <w:r>
          <w:t xml:space="preserve">; </w:t>
        </w:r>
        <w:r>
          <w:fldChar w:fldCharType="begin"/>
        </w:r>
        <w:r>
          <w:instrText xml:space="preserve"> HYPERLINK "</w:instrText>
        </w:r>
        <w:r w:rsidRPr="0038625C">
          <w:instrText>https://kubernetes.io/</w:instrText>
        </w:r>
        <w:r>
          <w:instrText xml:space="preserve">" </w:instrText>
        </w:r>
        <w:r>
          <w:fldChar w:fldCharType="separate"/>
        </w:r>
        <w:r w:rsidRPr="002A0419">
          <w:rPr>
            <w:rStyle w:val="Hyperlink"/>
          </w:rPr>
          <w:t>https://kubernetes.io/</w:t>
        </w:r>
        <w:r>
          <w:fldChar w:fldCharType="end"/>
        </w:r>
      </w:ins>
    </w:p>
    <w:p w14:paraId="09CE5349" w14:textId="77777777" w:rsidR="00E37AC3" w:rsidRDefault="00E37AC3" w:rsidP="00E37AC3">
      <w:pPr>
        <w:ind w:left="568" w:hanging="568"/>
        <w:rPr>
          <w:ins w:id="10" w:author="SDS-2022-0064" w:date="2022-04-04T15:54:00Z"/>
        </w:rPr>
      </w:pPr>
      <w:ins w:id="11" w:author="SDS-2022-0064" w:date="2022-04-04T15:54:00Z">
        <w:r>
          <w:t>[i.10</w:t>
        </w:r>
        <w:proofErr w:type="gramStart"/>
        <w:r>
          <w:t>]  OASIS</w:t>
        </w:r>
        <w:proofErr w:type="gramEnd"/>
        <w:r>
          <w:t xml:space="preserve"> Website MQTT </w:t>
        </w:r>
        <w:r w:rsidRPr="00F235BF">
          <w:t>https://docs.oasis-open.org/mqtt/mqtt/v5.0/mqtt-v5.0.html</w:t>
        </w:r>
      </w:ins>
    </w:p>
    <w:p w14:paraId="284FF695" w14:textId="5088C2D1" w:rsidR="00E37AC3" w:rsidDel="00E37AC3" w:rsidRDefault="00E37AC3" w:rsidP="005C0172">
      <w:pPr>
        <w:pStyle w:val="berschrift3"/>
        <w:rPr>
          <w:del w:id="12" w:author="SDS-2022-0064" w:date="2022-04-04T15:55:00Z"/>
          <w:lang w:val="en-GB"/>
        </w:rPr>
      </w:pPr>
    </w:p>
    <w:p w14:paraId="3928988A" w14:textId="176F6A5C" w:rsidR="005C0172" w:rsidRDefault="005C0172" w:rsidP="005C0172">
      <w:pPr>
        <w:pStyle w:val="berschrift3"/>
      </w:pPr>
      <w:r>
        <w:t>-----------------------End of Changes to References  -------------</w:t>
      </w:r>
    </w:p>
    <w:p w14:paraId="1AE3AF4C" w14:textId="77777777" w:rsidR="00E37AC3" w:rsidRDefault="00E37AC3" w:rsidP="00E37AC3">
      <w:pPr>
        <w:pStyle w:val="berschrift3"/>
      </w:pPr>
      <w:bookmarkStart w:id="13" w:name="_Toc300919392"/>
      <w:r>
        <w:t>-----------------------Start of change 1-------------------------------------------</w:t>
      </w:r>
    </w:p>
    <w:p w14:paraId="5651681E" w14:textId="77777777" w:rsidR="00E37AC3" w:rsidRPr="008A77CD" w:rsidRDefault="00E37AC3" w:rsidP="00E37AC3">
      <w:pPr>
        <w:pStyle w:val="berschrift3"/>
      </w:pPr>
      <w:bookmarkStart w:id="14" w:name="_Toc84945328"/>
      <w:r w:rsidRPr="008A77CD">
        <w:rPr>
          <w:lang w:val="en-US"/>
        </w:rPr>
        <w:t xml:space="preserve">6.2.4 </w:t>
      </w:r>
      <w:r w:rsidRPr="008A77CD">
        <w:t>Con</w:t>
      </w:r>
      <w:r>
        <w:t>c</w:t>
      </w:r>
      <w:r w:rsidRPr="008A77CD">
        <w:t>lusion</w:t>
      </w:r>
      <w:bookmarkEnd w:id="14"/>
    </w:p>
    <w:p w14:paraId="0C141F3E" w14:textId="77777777" w:rsidR="00E37AC3" w:rsidRPr="00A500F0" w:rsidRDefault="00E37AC3" w:rsidP="00E37AC3">
      <w:pPr>
        <w:rPr>
          <w:lang w:val="en-US"/>
        </w:rPr>
      </w:pPr>
      <w:r w:rsidRPr="00A500F0">
        <w:rPr>
          <w:lang w:val="en-US"/>
        </w:rPr>
        <w:t>This chapter showed three architecture approaches in the context of full data interworking.</w:t>
      </w:r>
    </w:p>
    <w:p w14:paraId="7AFF46EA" w14:textId="77777777" w:rsidR="00E37AC3" w:rsidRPr="00A500F0" w:rsidRDefault="00E37AC3" w:rsidP="00E37AC3">
      <w:pPr>
        <w:rPr>
          <w:lang w:val="en-US"/>
        </w:rPr>
      </w:pPr>
      <w:r w:rsidRPr="00A500F0">
        <w:rPr>
          <w:lang w:val="en-US"/>
        </w:rPr>
        <w:t xml:space="preserve">The “Flat data model” is a theoretical approach showing that it creates issues to map the meshed OGC/STA data model to a hierarchical oneM2M data model. In the process of mapping </w:t>
      </w:r>
      <w:r>
        <w:rPr>
          <w:lang w:val="en-US"/>
        </w:rPr>
        <w:t xml:space="preserve">some </w:t>
      </w:r>
      <w:r w:rsidRPr="00A500F0">
        <w:rPr>
          <w:lang w:val="en-US"/>
        </w:rPr>
        <w:t>essential relationships get lost.</w:t>
      </w:r>
    </w:p>
    <w:p w14:paraId="2E508475" w14:textId="77777777" w:rsidR="00E37AC3" w:rsidRPr="00A500F0" w:rsidRDefault="00E37AC3" w:rsidP="00E37AC3">
      <w:pPr>
        <w:rPr>
          <w:lang w:val="en-US"/>
        </w:rPr>
      </w:pPr>
      <w:r w:rsidRPr="00A500F0">
        <w:rPr>
          <w:lang w:val="en-US"/>
        </w:rPr>
        <w:lastRenderedPageBreak/>
        <w:t>In today’s oneM2M specifications the maintenance of foreign data model relationships is out of scope for the CSE. This causes potential data inconsistencies. Adding a relationship management to oneM2M would be a beneficial extension.</w:t>
      </w:r>
    </w:p>
    <w:p w14:paraId="61F6434F" w14:textId="77777777" w:rsidR="00E37AC3" w:rsidRPr="00A500F0" w:rsidRDefault="00E37AC3" w:rsidP="00E37AC3">
      <w:pPr>
        <w:rPr>
          <w:lang w:val="en-US"/>
        </w:rPr>
      </w:pPr>
      <w:r w:rsidRPr="00A500F0">
        <w:rPr>
          <w:lang w:val="en-US"/>
        </w:rPr>
        <w:t>The “</w:t>
      </w:r>
      <w:r>
        <w:rPr>
          <w:lang w:val="en-US"/>
        </w:rPr>
        <w:t>generic</w:t>
      </w:r>
      <w:r w:rsidRPr="00A500F0">
        <w:rPr>
          <w:lang w:val="en-US"/>
        </w:rPr>
        <w:t xml:space="preserve">” approach focuses mainly on dynamic parts of the OGC data model. Here only </w:t>
      </w:r>
      <w:r>
        <w:rPr>
          <w:lang w:val="en-US"/>
        </w:rPr>
        <w:t>“O</w:t>
      </w:r>
      <w:r w:rsidRPr="00A500F0">
        <w:rPr>
          <w:lang w:val="en-US"/>
        </w:rPr>
        <w:t>bservations</w:t>
      </w:r>
      <w:r>
        <w:rPr>
          <w:lang w:val="en-US"/>
        </w:rPr>
        <w:t>”</w:t>
      </w:r>
      <w:r w:rsidRPr="00A500F0">
        <w:rPr>
          <w:lang w:val="en-US"/>
        </w:rPr>
        <w:t xml:space="preserve"> are translated to oneM2M &lt;</w:t>
      </w:r>
      <w:proofErr w:type="spellStart"/>
      <w:r w:rsidRPr="008A77CD">
        <w:rPr>
          <w:i/>
          <w:iCs/>
          <w:lang w:val="en-US"/>
        </w:rPr>
        <w:t>contentInstance</w:t>
      </w:r>
      <w:proofErr w:type="spellEnd"/>
      <w:r w:rsidRPr="00A500F0">
        <w:rPr>
          <w:lang w:val="en-US"/>
        </w:rPr>
        <w:t>&gt; or &lt;</w:t>
      </w:r>
      <w:proofErr w:type="spellStart"/>
      <w:r w:rsidRPr="008A77CD">
        <w:rPr>
          <w:i/>
          <w:iCs/>
          <w:lang w:val="en-US"/>
        </w:rPr>
        <w:t>flexContainer</w:t>
      </w:r>
      <w:proofErr w:type="spellEnd"/>
      <w:proofErr w:type="gramStart"/>
      <w:r w:rsidRPr="00A500F0">
        <w:rPr>
          <w:lang w:val="en-US"/>
        </w:rPr>
        <w:t>&gt; .</w:t>
      </w:r>
      <w:proofErr w:type="gramEnd"/>
      <w:r w:rsidRPr="00A500F0">
        <w:rPr>
          <w:lang w:val="en-US"/>
        </w:rPr>
        <w:t xml:space="preserve"> Other parts of the OGC data model are seen as administrative data and are not translated because their change rate is rather low in most use-cases.</w:t>
      </w:r>
    </w:p>
    <w:p w14:paraId="3F81207D" w14:textId="77777777" w:rsidR="00E37AC3" w:rsidRPr="00A500F0" w:rsidRDefault="00E37AC3" w:rsidP="00E37AC3">
      <w:pPr>
        <w:rPr>
          <w:lang w:val="en-US"/>
        </w:rPr>
      </w:pPr>
      <w:r w:rsidRPr="00A500F0">
        <w:rPr>
          <w:lang w:val="en-US"/>
        </w:rPr>
        <w:t xml:space="preserve">A pre-condition for this kind of interworking is the exchange of administrative knowledge during the initial setup phase upfront. The IPE needs to know to which OGC </w:t>
      </w:r>
      <w:r>
        <w:rPr>
          <w:lang w:val="en-US"/>
        </w:rPr>
        <w:t>“</w:t>
      </w:r>
      <w:proofErr w:type="spellStart"/>
      <w:r w:rsidRPr="008A77CD">
        <w:rPr>
          <w:i/>
          <w:iCs/>
          <w:lang w:val="en-US"/>
        </w:rPr>
        <w:t>Datastream</w:t>
      </w:r>
      <w:proofErr w:type="spellEnd"/>
      <w:r>
        <w:rPr>
          <w:lang w:val="en-US"/>
        </w:rPr>
        <w:t>”</w:t>
      </w:r>
      <w:r w:rsidRPr="00A500F0">
        <w:rPr>
          <w:lang w:val="en-US"/>
        </w:rPr>
        <w:t xml:space="preserve"> or </w:t>
      </w:r>
      <w:r>
        <w:rPr>
          <w:lang w:val="en-US"/>
        </w:rPr>
        <w:t>“</w:t>
      </w:r>
      <w:r w:rsidRPr="008A77CD">
        <w:rPr>
          <w:i/>
          <w:iCs/>
          <w:lang w:val="en-US"/>
        </w:rPr>
        <w:t>Sensor</w:t>
      </w:r>
      <w:r>
        <w:rPr>
          <w:lang w:val="en-US"/>
        </w:rPr>
        <w:t>”</w:t>
      </w:r>
      <w:r w:rsidRPr="00A500F0">
        <w:rPr>
          <w:lang w:val="en-US"/>
        </w:rPr>
        <w:t xml:space="preserve"> a certain </w:t>
      </w:r>
      <w:r>
        <w:rPr>
          <w:lang w:val="en-US"/>
        </w:rPr>
        <w:t>“</w:t>
      </w:r>
      <w:r w:rsidRPr="008A77CD">
        <w:rPr>
          <w:i/>
          <w:iCs/>
          <w:lang w:val="en-US"/>
        </w:rPr>
        <w:t>Observation</w:t>
      </w:r>
      <w:r>
        <w:rPr>
          <w:lang w:val="en-US"/>
        </w:rPr>
        <w:t>”</w:t>
      </w:r>
      <w:r w:rsidRPr="00A500F0">
        <w:rPr>
          <w:lang w:val="en-US"/>
        </w:rPr>
        <w:t xml:space="preserve"> belongs to. On</w:t>
      </w:r>
      <w:r>
        <w:rPr>
          <w:lang w:val="en-US"/>
        </w:rPr>
        <w:t>ce</w:t>
      </w:r>
      <w:r w:rsidRPr="00A500F0">
        <w:rPr>
          <w:lang w:val="en-US"/>
        </w:rPr>
        <w:t xml:space="preserve"> </w:t>
      </w:r>
      <w:proofErr w:type="gramStart"/>
      <w:r w:rsidRPr="00A500F0">
        <w:rPr>
          <w:lang w:val="en-US"/>
        </w:rPr>
        <w:t xml:space="preserve">the </w:t>
      </w:r>
      <w:r>
        <w:rPr>
          <w:lang w:val="en-US"/>
        </w:rPr>
        <w:t>”</w:t>
      </w:r>
      <w:r w:rsidRPr="008A77CD">
        <w:rPr>
          <w:i/>
          <w:iCs/>
          <w:lang w:val="en-US"/>
        </w:rPr>
        <w:t>Observation</w:t>
      </w:r>
      <w:proofErr w:type="gramEnd"/>
      <w:r>
        <w:rPr>
          <w:lang w:val="en-US"/>
        </w:rPr>
        <w:t>”</w:t>
      </w:r>
      <w:r w:rsidRPr="00A500F0">
        <w:rPr>
          <w:lang w:val="en-US"/>
        </w:rPr>
        <w:t xml:space="preserve"> is translated to oneM2M this administrative information is lost.</w:t>
      </w:r>
    </w:p>
    <w:p w14:paraId="57C83FBD" w14:textId="77777777" w:rsidR="00E37AC3" w:rsidRPr="00A500F0" w:rsidRDefault="00E37AC3" w:rsidP="00E37AC3">
      <w:pPr>
        <w:rPr>
          <w:lang w:val="en-US"/>
        </w:rPr>
      </w:pPr>
      <w:r w:rsidRPr="00A500F0">
        <w:rPr>
          <w:lang w:val="en-US"/>
        </w:rPr>
        <w:t xml:space="preserve">The advantage of the approach is that the IPE would not be required to copy the full OGC/STA data model into the hosting CSE. The OGC/STA data model would always be accurate, because data remain hosted at the authoritative source, the OGC/STA server. This approach </w:t>
      </w:r>
      <w:r>
        <w:rPr>
          <w:lang w:val="en-US"/>
        </w:rPr>
        <w:t xml:space="preserve">reduces </w:t>
      </w:r>
      <w:r w:rsidRPr="00A500F0">
        <w:rPr>
          <w:lang w:val="en-US"/>
        </w:rPr>
        <w:t>synchronization effort and possible errors.</w:t>
      </w:r>
    </w:p>
    <w:p w14:paraId="384217D1" w14:textId="77777777" w:rsidR="00E37AC3" w:rsidRPr="00A500F0" w:rsidRDefault="00E37AC3" w:rsidP="00E37AC3">
      <w:pPr>
        <w:rPr>
          <w:lang w:val="en-US"/>
        </w:rPr>
      </w:pPr>
      <w:r w:rsidRPr="00A500F0">
        <w:rPr>
          <w:lang w:val="en-US"/>
        </w:rPr>
        <w:t xml:space="preserve">The “Specific Device” approach uses TS-0023 Smart Device Templates (SDTs) to describe the OGC/STA data model in the hosting CSE. But SDTs look different for various devices. </w:t>
      </w:r>
      <w:proofErr w:type="gramStart"/>
      <w:r w:rsidRPr="00A500F0">
        <w:rPr>
          <w:lang w:val="en-US"/>
        </w:rPr>
        <w:t>As a consequence</w:t>
      </w:r>
      <w:proofErr w:type="gramEnd"/>
      <w:r w:rsidRPr="00A500F0">
        <w:rPr>
          <w:lang w:val="en-US"/>
        </w:rPr>
        <w:t>, the IPE has to be specific for a certain type of devices.</w:t>
      </w:r>
    </w:p>
    <w:p w14:paraId="5A9884D1" w14:textId="77777777" w:rsidR="00E37AC3" w:rsidRPr="00A500F0" w:rsidRDefault="00E37AC3" w:rsidP="00E37AC3">
      <w:pPr>
        <w:rPr>
          <w:lang w:val="en-US"/>
        </w:rPr>
      </w:pPr>
      <w:r w:rsidRPr="00A500F0">
        <w:rPr>
          <w:lang w:val="en-US"/>
        </w:rPr>
        <w:t xml:space="preserve">The disadvantage of this approach would be a loss of flexibility because it enables no OGC/STA IPE for general use currently. </w:t>
      </w:r>
    </w:p>
    <w:p w14:paraId="282C223D" w14:textId="77777777" w:rsidR="00E37AC3" w:rsidRPr="00A500F0" w:rsidRDefault="00E37AC3" w:rsidP="00E37AC3">
      <w:pPr>
        <w:rPr>
          <w:lang w:val="en-US"/>
        </w:rPr>
      </w:pPr>
      <w:r w:rsidRPr="00A500F0">
        <w:rPr>
          <w:lang w:val="en-US"/>
        </w:rPr>
        <w:t>The advantage of this approach is that an oneM2M client application does not need to have any knowledge about the OGC data model. A client application may only rely on oneM2M specifications and is still able to read data coming from a sensor that is connected via OGC / STA.</w:t>
      </w:r>
    </w:p>
    <w:p w14:paraId="402A4F9C" w14:textId="77777777" w:rsidR="00E37AC3" w:rsidRDefault="00E37AC3" w:rsidP="00E37AC3">
      <w:pPr>
        <w:rPr>
          <w:lang w:val="en-US"/>
        </w:rPr>
      </w:pPr>
      <w:r w:rsidRPr="00A500F0">
        <w:rPr>
          <w:lang w:val="en-US"/>
        </w:rPr>
        <w:t>The “</w:t>
      </w:r>
      <w:r>
        <w:rPr>
          <w:lang w:val="en-US"/>
        </w:rPr>
        <w:t>generic</w:t>
      </w:r>
      <w:r w:rsidRPr="00A500F0">
        <w:rPr>
          <w:lang w:val="en-US"/>
        </w:rPr>
        <w:t>” approach was chosen to be investigated and described in more detail in the next chapters. Such an IPE is a “hands-on” solution and a good trade-of between ease of implementation and full data interworking. It is usable in many application fields like “Smart Home” or “Smart City”.</w:t>
      </w:r>
    </w:p>
    <w:p w14:paraId="61C99A8D" w14:textId="119FE066" w:rsidR="00E37AC3" w:rsidRPr="00AA1333" w:rsidRDefault="00E37AC3" w:rsidP="00E37AC3">
      <w:pPr>
        <w:pStyle w:val="berschrift2"/>
        <w:ind w:left="0" w:firstLine="0"/>
        <w:rPr>
          <w:ins w:id="15" w:author="SDS-2022-0064" w:date="2022-04-04T15:58:00Z"/>
          <w:i/>
          <w:iCs/>
          <w:lang w:val="en-US"/>
        </w:rPr>
      </w:pPr>
      <w:ins w:id="16" w:author="SDS-2022-0064" w:date="2022-04-04T15:58:00Z">
        <w:r w:rsidRPr="00AA1333">
          <w:rPr>
            <w:i/>
            <w:iCs/>
            <w:lang w:val="en-US"/>
          </w:rPr>
          <w:t>6.3 Configuration Aspects</w:t>
        </w:r>
      </w:ins>
    </w:p>
    <w:p w14:paraId="0E3AFD1A" w14:textId="77777777" w:rsidR="00E37AC3" w:rsidRDefault="00E37AC3" w:rsidP="00E37AC3">
      <w:pPr>
        <w:rPr>
          <w:ins w:id="17" w:author="SDS-2022-0064" w:date="2022-04-04T15:58:00Z"/>
        </w:rPr>
      </w:pPr>
      <w:ins w:id="18" w:author="SDS-2022-0064" w:date="2022-04-04T15:58:00Z">
        <w:r>
          <w:t xml:space="preserve">This elaborates the initial steps to configure an </w:t>
        </w:r>
        <w:r w:rsidRPr="007817E1">
          <w:rPr>
            <w:lang w:val="en-US"/>
          </w:rPr>
          <w:t xml:space="preserve">Interworking Proxy Entity (IPE) between oneM2M and </w:t>
        </w:r>
        <w:r>
          <w:rPr>
            <w:lang w:val="en-US"/>
          </w:rPr>
          <w:t xml:space="preserve">the </w:t>
        </w:r>
        <w:r w:rsidRPr="007817E1">
          <w:rPr>
            <w:lang w:val="en-US"/>
          </w:rPr>
          <w:t xml:space="preserve">OGC </w:t>
        </w:r>
        <w:proofErr w:type="spellStart"/>
        <w:r w:rsidRPr="007817E1">
          <w:rPr>
            <w:lang w:val="en-US"/>
          </w:rPr>
          <w:t>SensorThings</w:t>
        </w:r>
        <w:proofErr w:type="spellEnd"/>
        <w:r w:rsidRPr="007817E1">
          <w:rPr>
            <w:lang w:val="en-US"/>
          </w:rPr>
          <w:t xml:space="preserve"> API</w:t>
        </w:r>
        <w:r>
          <w:t xml:space="preserve"> using </w:t>
        </w:r>
        <w:proofErr w:type="gramStart"/>
        <w:r>
          <w:t>the  “</w:t>
        </w:r>
        <w:proofErr w:type="gramEnd"/>
        <w:r>
          <w:t xml:space="preserve">Generic Approach” according to Clause 6.2.2. </w:t>
        </w:r>
        <w:proofErr w:type="gramStart"/>
        <w:r>
          <w:t>In order to</w:t>
        </w:r>
        <w:proofErr w:type="gramEnd"/>
        <w:r>
          <w:t xml:space="preserve"> enable interworking, preparation is needed in both, the oneM2M-CSE and the OGC/STA Server </w:t>
        </w:r>
        <w:r w:rsidRPr="007817E1">
          <w:rPr>
            <w:lang w:val="en-US"/>
          </w:rPr>
          <w:t xml:space="preserve">(Figure </w:t>
        </w:r>
        <w:r>
          <w:rPr>
            <w:lang w:val="en-US"/>
          </w:rPr>
          <w:t>6.3-1</w:t>
        </w:r>
        <w:r w:rsidRPr="007817E1">
          <w:rPr>
            <w:lang w:val="en-US"/>
          </w:rPr>
          <w:t>)</w:t>
        </w:r>
        <w:r>
          <w:t xml:space="preserve">. These configuration steps could be initiated manually beforehand or by the IPE at </w:t>
        </w:r>
        <w:proofErr w:type="spellStart"/>
        <w:r>
          <w:t>startup</w:t>
        </w:r>
        <w:proofErr w:type="spellEnd"/>
        <w:r>
          <w:t xml:space="preserve"> time.</w:t>
        </w:r>
      </w:ins>
    </w:p>
    <w:p w14:paraId="080C74D0" w14:textId="4B0E659B" w:rsidR="00E37AC3" w:rsidRDefault="00E37AC3" w:rsidP="00E37AC3">
      <w:pPr>
        <w:jc w:val="center"/>
        <w:rPr>
          <w:ins w:id="19" w:author="SDS-2022-0064" w:date="2022-04-04T15:58:00Z"/>
        </w:rPr>
      </w:pPr>
      <w:ins w:id="20" w:author="SDS-2022-0064" w:date="2022-04-04T15:58:00Z">
        <w:r>
          <w:rPr>
            <w:noProof/>
          </w:rPr>
          <w:pict w14:anchorId="52CE2FD8">
            <v:group id="Group 6" o:spid="_x0000_s1113" style="position:absolute;left:0;text-align:left;margin-left:36.3pt;margin-top:9.85pt;width:376.7pt;height:99pt;z-index:1;mso-position-horizontal-relative:margin;mso-width-relative:margin;mso-height-relative:margin" coordorigin="-7774" coordsize="92979,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8vDgQAAOsRAAAOAAAAZHJzL2Uyb0RvYy54bWzsWNtu3DYQfS+QfyD0Hq9IiUtx4XWQ2LVf&#10;itZokg+gJeqCSqJK0tb67zukRO16c3HhuIFReB+0EsXrmTNnZnT6bte16E5q06h+G+GTOEKyz1XR&#10;9NU2+vzp8m0WIWNFX4hW9XIb3UsTvTt788vpOGwkUbVqC6kRTNKbzThso9raYbNambyWnTAnapA9&#10;vCyV7oSFR12tCi1GmL1rVySO16tR6WLQKpfGQOvF9DI68/OXpcztH2VppEXtNoK9WX/V/nrjrquz&#10;U7GptBjqJp+3IZ6wi040PSy6THUhrEC3uvliqq7JtTKqtCe56laqLJtc+jPAaXB8dJorrW4Hf5Zq&#10;M1bDAhNAe4TTk6fNf7+71qgpthGLUC86MJFfFa0dNONQbaDHlR4+Dtd6bqimJ3faXak79w/nQDsP&#10;6v0CqtxZlENjyrIUp4B9Du8woYxwPsGe12AbN+4tYyzlSYT2o/P613k8J5zxMJ5wQhKaufGrsPzK&#10;7XLZ1DgAkcweK/NjWH2sxSC9CYxDYsaK4ADWnzKvrcz/QtDk8fHdFrTMxgBwX4GK8DVJCPFHJmQN&#10;dzBabAJohJKYrMF3PGgpZ0niubocWmwGbeyVVB1yN9tIA9U9A8Xdb8ZO+IQubmaj2qa4bNrWP+jq&#10;5rzV6E6AW6QpI+fpDOmDbm2PRmczFjvzCXDPshUWbrsBCGP6KkKircDvc6v92g9Gm68s4hevRSGn&#10;pWkMv7Dy1N0b9sE87hQXwtTTEP9qAqtrLGhH23TbKHMThZna3kPpvX/GwrFisoS7s7ub3WysG1Xc&#10;g1G1bc/VJBGiz2sFCuHO5GCcCeWc4WcwCygxueGeWZ4bbnUg4OPMOnQmQmjmneWAWXHKeZb+Z8y6&#10;NwuxQKYLNUaoFcZC4za69L9g70NC/p+Z5tV1UYcXRziQ3Ylw16VsWrjPawRiUluDqDPV94mHtALx&#10;wfHsgM7x5mCAU445B+EAUac4TegcbIPEQSjgKaYTEZOEkiz4b4gqQb6CwjVVbd9rDZRyy7zq3KM6&#10;9+K4BrJzLG4+8HyfYwekYiRlPIZUZZ8p7PnECA15AqbAPeqF87lC5quwHYdQL2xLcHpxZANp+QFh&#10;OyAdZQmlKaR8TsmSNWf+zPuQ+qpkR+nl82dsL45c60CuT6A/H9QOLX4wJ2nI7qAZQmOIod8oBFiS&#10;4TX33MIx45Qf52tZsqYxLOcrAZrQhLE5g/pWnHykEuiVKwNCavswK/YunYQtz6iPUB5Duv/3rdAy&#10;OkiVnYv06v2tVWXjKw4n49OYn583L+VrMAieK9glbf63FqE4SUNphjGGjwxzvRoijSvXYqcH3iQZ&#10;JiTzPZ4eaR41yRIln8ckvmSGLwq+2Jq/frhPFofP3oT7bzRn/wAAAP//AwBQSwMEFAAGAAgAAAAh&#10;APeydBvgAAAACQEAAA8AAABkcnMvZG93bnJldi54bWxMj0FLw0AQhe+C/2EZwZvdJGJSYzalFPVU&#10;BFtBvG2z0yQ0Oxuy2yT9944ne5z3Hm++V6xm24kRB986UhAvIhBIlTMt1Qq+9m8PSxA+aDK6c4QK&#10;LuhhVd7eFDo3bqJPHHehFlxCPtcKmhD6XEpfNWi1X7geib2jG6wOfA61NIOeuNx2MomiVFrdEn9o&#10;dI+bBqvT7mwVvE96Wj/Gr+P2dNxcfvZPH9/bGJW6v5vXLyACzuE/DH/4jA4lMx3cmYwXnYIsSTnJ&#10;+nMGgv1lkvK2g4IkzjKQZSGvF5S/AAAA//8DAFBLAQItABQABgAIAAAAIQC2gziS/gAAAOEBAAAT&#10;AAAAAAAAAAAAAAAAAAAAAABbQ29udGVudF9UeXBlc10ueG1sUEsBAi0AFAAGAAgAAAAhADj9If/W&#10;AAAAlAEAAAsAAAAAAAAAAAAAAAAALwEAAF9yZWxzLy5yZWxzUEsBAi0AFAAGAAgAAAAhAKUkTy8O&#10;BAAA6xEAAA4AAAAAAAAAAAAAAAAALgIAAGRycy9lMm9Eb2MueG1sUEsBAi0AFAAGAAgAAAAhAPey&#10;dBvgAAAACQEAAA8AAAAAAAAAAAAAAAAAaAYAAGRycy9kb3ducmV2LnhtbFBLBQYAAAAABAAEAPMA&#10;AAB1BwAAAAA=&#10;">
              <v:rect id="Rechteck 21" o:spid="_x0000_s1114" style="position:absolute;left:29623;top:226;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ZnxAAAANsAAAAPAAAAZHJzL2Rvd25yZXYueG1sRI/RasJA&#10;FETfC/7DcgXf6kZBKdFVRClUhEqNH3DJXjfR7N2YXU3067uFgo/DzJxh5svOVuJOjS8dKxgNExDE&#10;udMlGwXH7PP9A4QPyBorx6TgQR6Wi97bHFPtWv6h+yEYESHsU1RQhFCnUvq8IIt+6Gri6J1cYzFE&#10;2RipG2wj3FZynCRTabHkuFBgTeuC8svhZhWYc3a+1Guebvebye77us/Mtn0qNeh3qxmIQF14hf/b&#10;X1rBeAR/X+IPkItfAAAA//8DAFBLAQItABQABgAIAAAAIQDb4fbL7gAAAIUBAAATAAAAAAAAAAAA&#10;AAAAAAAAAABbQ29udGVudF9UeXBlc10ueG1sUEsBAi0AFAAGAAgAAAAhAFr0LFu/AAAAFQEAAAsA&#10;AAAAAAAAAAAAAAAAHwEAAF9yZWxzLy5yZWxzUEsBAi0AFAAGAAgAAAAhAKFJtmfEAAAA2wAAAA8A&#10;AAAAAAAAAAAAAAAABwIAAGRycy9kb3ducmV2LnhtbFBLBQYAAAAAAwADALcAAAD4AgAAAAA=&#10;" fillcolor="#4472c4" strokecolor="#2f528f" strokeweight="1pt">
                <v:textbox>
                  <w:txbxContent>
                    <w:p w14:paraId="6175097D" w14:textId="77777777" w:rsidR="00E37AC3" w:rsidRPr="00E37AC3" w:rsidRDefault="00E37AC3" w:rsidP="00E37AC3">
                      <w:pPr>
                        <w:jc w:val="center"/>
                        <w:rPr>
                          <w:rFonts w:ascii="Calibri" w:hAnsi="Calibri"/>
                          <w:color w:val="FFFFFF"/>
                          <w:kern w:val="24"/>
                          <w:sz w:val="28"/>
                          <w:szCs w:val="28"/>
                          <w:lang w:val="de-DE"/>
                        </w:rPr>
                      </w:pPr>
                      <w:r w:rsidRPr="00E37AC3">
                        <w:rPr>
                          <w:rFonts w:ascii="Calibri" w:hAnsi="Calibri"/>
                          <w:color w:val="FFFFFF"/>
                          <w:kern w:val="24"/>
                          <w:sz w:val="28"/>
                          <w:szCs w:val="28"/>
                          <w:lang w:val="de-DE"/>
                        </w:rPr>
                        <w:t>IPE</w:t>
                      </w:r>
                    </w:p>
                  </w:txbxContent>
                </v:textbox>
              </v:rect>
              <v:rect id="Rechteck 22" o:spid="_x0000_s1115" style="position:absolute;left:-7774;top:225;width:20498;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x8wwAAANsAAAAPAAAAZHJzL2Rvd25yZXYueG1sRI9Pi8Iw&#10;FMTvgt8hPMGLaGoPUqpRRBEEF0HXw3p7NK9/sHkpTbTdb28WFjwOM/MbZrXpTS1e1LrKsoL5LAJB&#10;nFldcaHg9n2YJiCcR9ZYWyYFv+Rgsx4OVphq2/GFXldfiABhl6KC0vsmldJlJRl0M9sQBy+3rUEf&#10;ZFtI3WIX4KaWcRQtpMGKw0KJDe1Kyh7Xp1Fw+Frkyd3vq/kNf06P3k66JD8rNR712yUIT73/hP/b&#10;R60gjuHvS/gBcv0GAAD//wMAUEsBAi0AFAAGAAgAAAAhANvh9svuAAAAhQEAABMAAAAAAAAAAAAA&#10;AAAAAAAAAFtDb250ZW50X1R5cGVzXS54bWxQSwECLQAUAAYACAAAACEAWvQsW78AAAAVAQAACwAA&#10;AAAAAAAAAAAAAAAfAQAAX3JlbHMvLnJlbHNQSwECLQAUAAYACAAAACEA75gcfMMAAADbAAAADwAA&#10;AAAAAAAAAAAAAAAHAgAAZHJzL2Rvd25yZXYueG1sUEsFBgAAAAADAAMAtwAAAPcCAAAAAA==&#10;" strokecolor="#2f528f" strokeweight="1pt">
                <v:textbox>
                  <w:txbxContent>
                    <w:p w14:paraId="4C613674" w14:textId="77777777" w:rsidR="00E37AC3" w:rsidRPr="002C2456" w:rsidRDefault="00E37AC3" w:rsidP="00E37AC3">
                      <w:pPr>
                        <w:jc w:val="center"/>
                        <w:rPr>
                          <w:rFonts w:ascii="Arial" w:hAnsi="Arial" w:cs="Arial"/>
                          <w:sz w:val="16"/>
                          <w:szCs w:val="16"/>
                        </w:rPr>
                      </w:pPr>
                      <w:r w:rsidRPr="00E37AC3">
                        <w:rPr>
                          <w:rFonts w:ascii="Arial" w:hAnsi="Arial" w:cs="Arial"/>
                          <w:color w:val="000000"/>
                          <w:kern w:val="24"/>
                          <w:sz w:val="22"/>
                          <w:szCs w:val="22"/>
                          <w:lang w:val="de-DE"/>
                        </w:rPr>
                        <w:t>OGC /</w:t>
                      </w:r>
                      <w:r w:rsidRPr="00E37AC3">
                        <w:rPr>
                          <w:rFonts w:ascii="Arial" w:hAnsi="Arial" w:cs="Arial"/>
                          <w:color w:val="000000"/>
                          <w:kern w:val="24"/>
                          <w:sz w:val="22"/>
                          <w:szCs w:val="22"/>
                          <w:lang w:val="de-DE"/>
                        </w:rPr>
                        <w:br/>
                        <w:t>STA Serv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116" type="#_x0000_t13" style="position:absolute;left:14919;top:5143;width:12595;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XnwQAAANsAAAAPAAAAZHJzL2Rvd25yZXYueG1sRI/BasMw&#10;EETvgf6D2EBvjRwXSnAihxII9BRo2ktvi7W1jK2VkdaJ06+vCoUch5l5w+z2sx/UhWLqAhtYrwpQ&#10;xE2wHbcGPj+OTxtQSZAtDoHJwI0S7OuHxQ4rG678TpeztCpDOFVowImMldapceQxrcJInL3vED1K&#10;lrHVNuI1w/2gy6J40R47zgsORzo4avrz5A3EmDbcaymmXsofd/xa46kbjHlczq9bUEKz3MP/7Tdr&#10;oHyGvy/5B+j6FwAA//8DAFBLAQItABQABgAIAAAAIQDb4fbL7gAAAIUBAAATAAAAAAAAAAAAAAAA&#10;AAAAAABbQ29udGVudF9UeXBlc10ueG1sUEsBAi0AFAAGAAgAAAAhAFr0LFu/AAAAFQEAAAsAAAAA&#10;AAAAAAAAAAAAHwEAAF9yZWxzLy5yZWxzUEsBAi0AFAAGAAgAAAAhAKywVefBAAAA2wAAAA8AAAAA&#10;AAAAAAAAAAAABwIAAGRycy9kb3ducmV2LnhtbFBLBQYAAAAAAwADALcAAAD1AgAAAAA=&#10;" adj="18725" fillcolor="#4472c4" strokecolor="#2f528f" strokeweight="1pt"/>
              <v:rect id="Rechteck 24" o:spid="_x0000_s1117" style="position:absolute;left:72479;width:12725;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GTxQAAANsAAAAPAAAAZHJzL2Rvd25yZXYueG1sRI9Pa8JA&#10;FMTvQr/D8oRepNkYR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APPSGTxQAAANsAAAAP&#10;AAAAAAAAAAAAAAAAAAcCAABkcnMvZG93bnJldi54bWxQSwUGAAAAAAMAAwC3AAAA+QIAAAAA&#10;" strokecolor="#2f528f" strokeweight="1pt">
                <v:textbox>
                  <w:txbxContent>
                    <w:p w14:paraId="7760D807" w14:textId="77777777" w:rsidR="00E37AC3" w:rsidRPr="00E37AC3" w:rsidRDefault="00E37AC3" w:rsidP="00E37AC3">
                      <w:pPr>
                        <w:jc w:val="center"/>
                        <w:rPr>
                          <w:rFonts w:ascii="Calibri" w:hAnsi="Calibri"/>
                          <w:color w:val="000000"/>
                          <w:kern w:val="24"/>
                          <w:sz w:val="28"/>
                          <w:szCs w:val="28"/>
                          <w:lang w:val="de-DE"/>
                        </w:rPr>
                      </w:pPr>
                      <w:r w:rsidRPr="00E37AC3">
                        <w:rPr>
                          <w:rFonts w:ascii="Calibri" w:hAnsi="Calibri"/>
                          <w:color w:val="000000"/>
                          <w:kern w:val="24"/>
                          <w:sz w:val="28"/>
                          <w:szCs w:val="28"/>
                          <w:lang w:val="de-DE"/>
                        </w:rPr>
                        <w:t>CSE</w:t>
                      </w:r>
                    </w:p>
                  </w:txbxContent>
                </v:textbox>
              </v:rect>
              <v:shape id="Pfeil nach rechts 5" o:spid="_x0000_s1118" type="#_x0000_t13" style="position:absolute;left:57355;top:5369;width:12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mdwwAAANsAAAAPAAAAZHJzL2Rvd25yZXYueG1sRI9Ba8JA&#10;FITvBf/D8gRvdaOg1NRVVJDqLY2C9PaafU2C2bchuzXJv3cFweMwM98wy3VnKnGjxpWWFUzGEQji&#10;zOqScwXn0/79A4TzyBory6SgJwfr1eBtibG2LX/TLfW5CBB2MSoovK9jKV1WkEE3tjVx8P5sY9AH&#10;2eRSN9gGuKnkNIrm0mDJYaHAmnYFZdf03wTKT2qOW9q2l+SrX0yS336T8E6p0bDbfILw1PlX+Nk+&#10;aAXTGTy+hB8gV3cAAAD//wMAUEsBAi0AFAAGAAgAAAAhANvh9svuAAAAhQEAABMAAAAAAAAAAAAA&#10;AAAAAAAAAFtDb250ZW50X1R5cGVzXS54bWxQSwECLQAUAAYACAAAACEAWvQsW78AAAAVAQAACwAA&#10;AAAAAAAAAAAAAAAfAQAAX3JlbHMvLnJlbHNQSwECLQAUAAYACAAAACEAJKTJncMAAADbAAAADwAA&#10;AAAAAAAAAAAAAAAHAgAAZHJzL2Rvd25yZXYueG1sUEsFBgAAAAADAAMAtwAAAPcCAAAAAA==&#10;" adj="18725" fillcolor="#4472c4" strokecolor="#2f528f" strokeweight="1pt"/>
              <v:shapetype id="_x0000_t202" coordsize="21600,21600" o:spt="202" path="m,l,21600r21600,l21600,xe">
                <v:stroke joinstyle="miter"/>
                <v:path gradientshapeok="t" o:connecttype="rect"/>
              </v:shapetype>
              <v:shape id="TextBox 2" o:spid="_x0000_s1119" type="#_x0000_t202" style="position:absolute;left:7381;top:10795;width:28365;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617B5F2" w14:textId="77777777" w:rsidR="00E37AC3" w:rsidRPr="00E37AC3" w:rsidRDefault="00E37AC3" w:rsidP="00E37AC3">
                      <w:pPr>
                        <w:jc w:val="center"/>
                        <w:rPr>
                          <w:rFonts w:ascii="Calibri" w:hAnsi="Calibri"/>
                          <w:color w:val="000000"/>
                          <w:kern w:val="24"/>
                          <w:lang w:val="de-DE"/>
                        </w:rPr>
                      </w:pPr>
                      <w:proofErr w:type="spellStart"/>
                      <w:r w:rsidRPr="00E37AC3">
                        <w:rPr>
                          <w:rFonts w:ascii="Calibri" w:hAnsi="Calibri"/>
                          <w:color w:val="000000"/>
                          <w:kern w:val="24"/>
                          <w:lang w:val="de-DE"/>
                        </w:rPr>
                        <w:t>Configuration</w:t>
                      </w:r>
                      <w:proofErr w:type="spellEnd"/>
                      <w:r w:rsidRPr="00E37AC3">
                        <w:rPr>
                          <w:rFonts w:ascii="Calibri" w:hAnsi="Calibri"/>
                          <w:color w:val="000000"/>
                          <w:kern w:val="24"/>
                          <w:lang w:val="de-DE"/>
                        </w:rPr>
                        <w:br/>
                      </w:r>
                      <w:proofErr w:type="spellStart"/>
                      <w:r w:rsidRPr="00E37AC3">
                        <w:rPr>
                          <w:rFonts w:ascii="Calibri" w:hAnsi="Calibri"/>
                          <w:color w:val="000000"/>
                          <w:kern w:val="24"/>
                          <w:lang w:val="de-DE"/>
                        </w:rPr>
                        <w:t>steps</w:t>
                      </w:r>
                      <w:proofErr w:type="spellEnd"/>
                      <w:r w:rsidRPr="00E37AC3">
                        <w:rPr>
                          <w:rFonts w:ascii="Calibri" w:hAnsi="Calibri"/>
                          <w:color w:val="000000"/>
                          <w:kern w:val="24"/>
                          <w:lang w:val="de-DE"/>
                        </w:rPr>
                        <w:br/>
                      </w:r>
                      <w:proofErr w:type="spellStart"/>
                      <w:r w:rsidRPr="00E37AC3">
                        <w:rPr>
                          <w:rFonts w:ascii="Calibri" w:hAnsi="Calibri"/>
                          <w:color w:val="000000"/>
                          <w:kern w:val="24"/>
                          <w:lang w:val="de-DE"/>
                        </w:rPr>
                        <w:t>SensorThings</w:t>
                      </w:r>
                      <w:proofErr w:type="spellEnd"/>
                      <w:r w:rsidRPr="00E37AC3">
                        <w:rPr>
                          <w:rFonts w:ascii="Calibri" w:hAnsi="Calibri"/>
                          <w:color w:val="000000"/>
                          <w:kern w:val="24"/>
                          <w:lang w:val="de-DE"/>
                        </w:rPr>
                        <w:t xml:space="preserve"> API</w:t>
                      </w:r>
                    </w:p>
                  </w:txbxContent>
                </v:textbox>
              </v:shape>
              <v:shape id="TextBox 16" o:spid="_x0000_s1120" type="#_x0000_t202" style="position:absolute;left:51343;top:11100;width:26220;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B53BADC" w14:textId="77777777" w:rsidR="00E37AC3" w:rsidRPr="00E37AC3" w:rsidRDefault="00E37AC3" w:rsidP="00E37AC3">
                      <w:pPr>
                        <w:jc w:val="center"/>
                        <w:rPr>
                          <w:rFonts w:ascii="Calibri" w:hAnsi="Calibri"/>
                          <w:color w:val="000000"/>
                          <w:kern w:val="24"/>
                          <w:lang w:val="de-DE"/>
                        </w:rPr>
                      </w:pPr>
                      <w:proofErr w:type="spellStart"/>
                      <w:r w:rsidRPr="00E37AC3">
                        <w:rPr>
                          <w:rFonts w:ascii="Calibri" w:hAnsi="Calibri"/>
                          <w:color w:val="000000"/>
                          <w:kern w:val="24"/>
                          <w:lang w:val="de-DE"/>
                        </w:rPr>
                        <w:t>Configuration</w:t>
                      </w:r>
                      <w:proofErr w:type="spellEnd"/>
                      <w:r w:rsidRPr="00E37AC3">
                        <w:rPr>
                          <w:rFonts w:ascii="Calibri" w:hAnsi="Calibri"/>
                          <w:color w:val="000000"/>
                          <w:kern w:val="24"/>
                          <w:lang w:val="de-DE"/>
                        </w:rPr>
                        <w:br/>
                      </w:r>
                      <w:proofErr w:type="spellStart"/>
                      <w:r w:rsidRPr="00E37AC3">
                        <w:rPr>
                          <w:rFonts w:ascii="Calibri" w:hAnsi="Calibri"/>
                          <w:color w:val="000000"/>
                          <w:kern w:val="24"/>
                          <w:lang w:val="de-DE"/>
                        </w:rPr>
                        <w:t>steps</w:t>
                      </w:r>
                      <w:proofErr w:type="spellEnd"/>
                      <w:r w:rsidRPr="00E37AC3">
                        <w:rPr>
                          <w:rFonts w:ascii="Calibri" w:hAnsi="Calibri"/>
                          <w:color w:val="000000"/>
                          <w:kern w:val="24"/>
                          <w:lang w:val="de-DE"/>
                        </w:rPr>
                        <w:br/>
                        <w:t>oneM2M</w:t>
                      </w:r>
                    </w:p>
                  </w:txbxContent>
                </v:textbox>
              </v:shape>
              <w10:wrap anchorx="margin"/>
            </v:group>
          </w:pict>
        </w:r>
      </w:ins>
    </w:p>
    <w:p w14:paraId="60EA0309" w14:textId="77777777" w:rsidR="00E37AC3" w:rsidRDefault="00E37AC3" w:rsidP="00E37AC3">
      <w:pPr>
        <w:jc w:val="center"/>
        <w:rPr>
          <w:ins w:id="21" w:author="SDS-2022-0064" w:date="2022-04-04T15:58:00Z"/>
        </w:rPr>
      </w:pPr>
    </w:p>
    <w:p w14:paraId="0C83684F" w14:textId="77777777" w:rsidR="00E37AC3" w:rsidRDefault="00E37AC3" w:rsidP="00E37AC3">
      <w:pPr>
        <w:jc w:val="center"/>
        <w:rPr>
          <w:ins w:id="22" w:author="SDS-2022-0064" w:date="2022-04-04T15:58:00Z"/>
        </w:rPr>
      </w:pPr>
    </w:p>
    <w:p w14:paraId="284551BA" w14:textId="77777777" w:rsidR="00E37AC3" w:rsidRDefault="00E37AC3" w:rsidP="00E37AC3">
      <w:pPr>
        <w:jc w:val="center"/>
        <w:rPr>
          <w:ins w:id="23" w:author="SDS-2022-0064" w:date="2022-04-04T15:58:00Z"/>
        </w:rPr>
      </w:pPr>
    </w:p>
    <w:p w14:paraId="065D1ACD" w14:textId="77777777" w:rsidR="00E37AC3" w:rsidRDefault="00E37AC3" w:rsidP="00E37AC3">
      <w:pPr>
        <w:pStyle w:val="Beschriftung"/>
        <w:jc w:val="center"/>
        <w:rPr>
          <w:ins w:id="24" w:author="SDS-2022-0064" w:date="2022-04-04T15:58:00Z"/>
          <w:lang w:val="en-US"/>
        </w:rPr>
      </w:pPr>
      <w:ins w:id="25" w:author="SDS-2022-0064" w:date="2022-04-04T15:58:00Z">
        <w:r w:rsidRPr="007817E1">
          <w:rPr>
            <w:lang w:val="en-US"/>
          </w:rPr>
          <w:t xml:space="preserve">Figure </w:t>
        </w:r>
        <w:r>
          <w:rPr>
            <w:lang w:val="en-US"/>
          </w:rPr>
          <w:t>6.3-1</w:t>
        </w:r>
        <w:r w:rsidRPr="007817E1">
          <w:rPr>
            <w:lang w:val="en-US"/>
          </w:rPr>
          <w:t xml:space="preserve">: </w:t>
        </w:r>
        <w:r>
          <w:rPr>
            <w:lang w:val="en-US"/>
          </w:rPr>
          <w:t>Both sides of the</w:t>
        </w:r>
        <w:r w:rsidRPr="007817E1">
          <w:rPr>
            <w:lang w:val="en-US"/>
          </w:rPr>
          <w:t xml:space="preserve"> </w:t>
        </w:r>
        <w:r>
          <w:rPr>
            <w:lang w:val="en-US"/>
          </w:rPr>
          <w:t>IPE configuration</w:t>
        </w:r>
      </w:ins>
    </w:p>
    <w:p w14:paraId="3CD9CFDD" w14:textId="77777777" w:rsidR="00E37AC3" w:rsidRPr="00AA1333" w:rsidRDefault="00E37AC3" w:rsidP="00E37AC3">
      <w:pPr>
        <w:rPr>
          <w:ins w:id="26" w:author="SDS-2022-0064" w:date="2022-04-04T15:58:00Z"/>
          <w:rFonts w:ascii="Arial" w:hAnsi="Arial"/>
          <w:sz w:val="28"/>
          <w:lang w:val="en-US"/>
        </w:rPr>
      </w:pPr>
      <w:ins w:id="27" w:author="SDS-2022-0064" w:date="2022-04-04T15:58:00Z">
        <w:r w:rsidRPr="00AA1333">
          <w:rPr>
            <w:rFonts w:ascii="Arial" w:hAnsi="Arial"/>
            <w:sz w:val="28"/>
            <w:lang w:val="en-US"/>
          </w:rPr>
          <w:t>6.3.1</w:t>
        </w:r>
        <w:r>
          <w:rPr>
            <w:rFonts w:ascii="Arial" w:hAnsi="Arial"/>
            <w:sz w:val="28"/>
            <w:lang w:val="en-US"/>
          </w:rPr>
          <w:t xml:space="preserve"> </w:t>
        </w:r>
        <w:r w:rsidRPr="00AA1333">
          <w:rPr>
            <w:rFonts w:ascii="Arial" w:hAnsi="Arial"/>
            <w:sz w:val="28"/>
            <w:lang w:val="en-US"/>
          </w:rPr>
          <w:t>Data Model mapping</w:t>
        </w:r>
      </w:ins>
    </w:p>
    <w:p w14:paraId="0B081D44" w14:textId="77777777" w:rsidR="00E37AC3" w:rsidRDefault="00E37AC3" w:rsidP="00E37AC3">
      <w:pPr>
        <w:rPr>
          <w:ins w:id="28" w:author="SDS-2022-0064" w:date="2022-04-04T15:58:00Z"/>
          <w:lang w:val="en-US"/>
        </w:rPr>
      </w:pPr>
      <w:ins w:id="29" w:author="SDS-2022-0064" w:date="2022-04-04T15:58:00Z">
        <w:r w:rsidRPr="00985818">
          <w:rPr>
            <w:lang w:val="en-US"/>
          </w:rPr>
          <w:t xml:space="preserve">As described in </w:t>
        </w:r>
        <w:r>
          <w:rPr>
            <w:lang w:val="en-US"/>
          </w:rPr>
          <w:t xml:space="preserve">the </w:t>
        </w:r>
        <w:r w:rsidRPr="00985818">
          <w:rPr>
            <w:lang w:val="en-US"/>
          </w:rPr>
          <w:t>“Generic</w:t>
        </w:r>
        <w:r>
          <w:rPr>
            <w:lang w:val="en-US"/>
          </w:rPr>
          <w:t xml:space="preserve"> </w:t>
        </w:r>
        <w:r w:rsidRPr="00985818">
          <w:rPr>
            <w:lang w:val="en-US"/>
          </w:rPr>
          <w:t>approach</w:t>
        </w:r>
        <w:r>
          <w:rPr>
            <w:lang w:val="en-US"/>
          </w:rPr>
          <w:t>”</w:t>
        </w:r>
        <w:r w:rsidRPr="00985818">
          <w:rPr>
            <w:lang w:val="en-US"/>
          </w:rPr>
          <w:t xml:space="preserve"> </w:t>
        </w:r>
        <w:r>
          <w:rPr>
            <w:lang w:val="en-US"/>
          </w:rPr>
          <w:t>according to Clause 6.2.2 the IPE copies the “content” field of an oneM2M &lt;</w:t>
        </w:r>
        <w:proofErr w:type="spellStart"/>
        <w:r>
          <w:rPr>
            <w:lang w:val="en-US"/>
          </w:rPr>
          <w:t>contentInstance</w:t>
        </w:r>
        <w:proofErr w:type="spellEnd"/>
        <w:r>
          <w:rPr>
            <w:lang w:val="en-US"/>
          </w:rPr>
          <w:t xml:space="preserve">&gt; to the “result” field of an STA “Observation” (see </w:t>
        </w:r>
        <w:r w:rsidRPr="007817E1">
          <w:rPr>
            <w:lang w:val="en-US"/>
          </w:rPr>
          <w:t xml:space="preserve">Figure </w:t>
        </w:r>
        <w:r>
          <w:rPr>
            <w:lang w:val="en-US"/>
          </w:rPr>
          <w:t>6.2.2.0-2) and the other way around. Certain parts or entities of the data model are important during the mapping process (see Figure 6.3.1.1-1). In OGC / STA the “</w:t>
        </w:r>
        <w:proofErr w:type="spellStart"/>
        <w:r>
          <w:rPr>
            <w:lang w:val="en-US"/>
          </w:rPr>
          <w:t>Datastream</w:t>
        </w:r>
        <w:proofErr w:type="spellEnd"/>
        <w:r>
          <w:rPr>
            <w:lang w:val="en-US"/>
          </w:rPr>
          <w:t xml:space="preserve">” is the entity containing “Observations”. On the other </w:t>
        </w:r>
        <w:proofErr w:type="gramStart"/>
        <w:r>
          <w:rPr>
            <w:lang w:val="en-US"/>
          </w:rPr>
          <w:t>hand</w:t>
        </w:r>
        <w:proofErr w:type="gramEnd"/>
        <w:r>
          <w:rPr>
            <w:lang w:val="en-US"/>
          </w:rPr>
          <w:t xml:space="preserve"> a “</w:t>
        </w:r>
        <w:proofErr w:type="spellStart"/>
        <w:r>
          <w:rPr>
            <w:lang w:val="en-US"/>
          </w:rPr>
          <w:t>Datastream</w:t>
        </w:r>
        <w:proofErr w:type="spellEnd"/>
        <w:r>
          <w:rPr>
            <w:lang w:val="en-US"/>
          </w:rPr>
          <w:t>” alone is not defined in OGC / STA. It needs at least a “Thing” where the “</w:t>
        </w:r>
        <w:proofErr w:type="spellStart"/>
        <w:r>
          <w:rPr>
            <w:lang w:val="en-US"/>
          </w:rPr>
          <w:t>Datastream</w:t>
        </w:r>
        <w:proofErr w:type="spellEnd"/>
        <w:r>
          <w:rPr>
            <w:lang w:val="en-US"/>
          </w:rPr>
          <w:t>” belongs to. In oneM2M a &lt;</w:t>
        </w:r>
        <w:proofErr w:type="spellStart"/>
        <w:r>
          <w:rPr>
            <w:lang w:val="en-US"/>
          </w:rPr>
          <w:t>contentInstance</w:t>
        </w:r>
        <w:proofErr w:type="spellEnd"/>
        <w:r>
          <w:rPr>
            <w:lang w:val="en-US"/>
          </w:rPr>
          <w:t>&gt; is stored in a &lt;container&gt; belonging to another container or finally to an &lt;AE&gt; entity.</w:t>
        </w:r>
        <w:r>
          <w:rPr>
            <w:lang w:val="en-US"/>
          </w:rPr>
          <w:br/>
          <w:t>The information which OGC / STA “Thing” with the regarded “</w:t>
        </w:r>
        <w:proofErr w:type="spellStart"/>
        <w:r>
          <w:rPr>
            <w:lang w:val="en-US"/>
          </w:rPr>
          <w:t>Datastream</w:t>
        </w:r>
        <w:proofErr w:type="spellEnd"/>
        <w:r>
          <w:rPr>
            <w:lang w:val="en-US"/>
          </w:rPr>
          <w:t xml:space="preserve">” is mapped to which &lt;AE&gt; and its regarded &lt;container&gt; has to be managed and stored by the IPE </w:t>
        </w:r>
        <w:proofErr w:type="gramStart"/>
        <w:r>
          <w:rPr>
            <w:lang w:val="en-US"/>
          </w:rPr>
          <w:t>e.g.</w:t>
        </w:r>
        <w:proofErr w:type="gramEnd"/>
        <w:r>
          <w:rPr>
            <w:lang w:val="en-US"/>
          </w:rPr>
          <w:t xml:space="preserve"> in a configuration file.</w:t>
        </w:r>
      </w:ins>
    </w:p>
    <w:p w14:paraId="51577439" w14:textId="77777777" w:rsidR="00E37AC3" w:rsidRDefault="00E37AC3" w:rsidP="00E37AC3">
      <w:pPr>
        <w:rPr>
          <w:ins w:id="30" w:author="SDS-2022-0064" w:date="2022-04-04T15:58:00Z"/>
          <w:lang w:val="en-US"/>
        </w:rPr>
      </w:pPr>
      <w:ins w:id="31" w:author="SDS-2022-0064" w:date="2022-04-04T15:58:00Z">
        <w:r>
          <w:rPr>
            <w:lang w:val="en-US"/>
          </w:rPr>
          <w:t xml:space="preserve"> </w:t>
        </w:r>
      </w:ins>
    </w:p>
    <w:p w14:paraId="2312833A" w14:textId="77777777" w:rsidR="00E37AC3" w:rsidRDefault="00E37AC3" w:rsidP="00E37AC3">
      <w:pPr>
        <w:rPr>
          <w:ins w:id="32" w:author="SDS-2022-0064" w:date="2022-04-04T15:58:00Z"/>
          <w:lang w:val="en-US"/>
        </w:rPr>
      </w:pPr>
    </w:p>
    <w:p w14:paraId="5DD4AB42" w14:textId="77777777" w:rsidR="00E37AC3" w:rsidRDefault="00E37AC3" w:rsidP="00E37AC3">
      <w:pPr>
        <w:rPr>
          <w:ins w:id="33" w:author="SDS-2022-0064" w:date="2022-04-04T15:58:00Z"/>
          <w:lang w:val="en-US"/>
        </w:rPr>
      </w:pPr>
    </w:p>
    <w:p w14:paraId="42BAECB3" w14:textId="21B417D8" w:rsidR="00E37AC3" w:rsidRDefault="00E37AC3" w:rsidP="00E37AC3">
      <w:pPr>
        <w:pStyle w:val="berschrift4"/>
        <w:rPr>
          <w:ins w:id="34" w:author="SDS-2022-0064" w:date="2022-04-04T15:58:00Z"/>
          <w:lang w:val="en-US"/>
        </w:rPr>
      </w:pPr>
      <w:ins w:id="35" w:author="SDS-2022-0064" w:date="2022-04-04T15:58:00Z">
        <w:r>
          <w:rPr>
            <w:noProof/>
          </w:rPr>
          <w:pict w14:anchorId="6EBE9DAE">
            <v:group id="Group 144" o:spid="_x0000_s1081" style="position:absolute;left:0;text-align:left;margin-left:33.05pt;margin-top:-8.7pt;width:422.65pt;height:296.4pt;z-index:8;mso-width-relative:margin;mso-height-relative:margin" coordsize="58532,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jL3wgAALVJAAAOAAAAZHJzL2Uyb0RvYy54bWzsXNty47gRfU9V/oHF94wIgFfVaLZmPTuT&#10;h61ka73JO01Rl4QiFZIeaf4+pwEQpCTaku2xzEmoB1sXXoDGQffB6Qbf/7TfZNbXtKzWRT6z2TvH&#10;ttI8KebrfDmz//HH57+EtlXVcT6PsyJPZ/a3tLJ/+vDnP73fbacpL1ZFNk9LCxfJq+luO7NXdb2d&#10;TiZVsko3cfWu2KY5flwU5Sau8bFcTuZlvMPVN9mEO44/2RXlfFsWSVpV+PaT+tH+IK+/WKRJ/ffF&#10;okprK5vZaFst/5by7x39nXx4H0+XZbxdrRPdjPgZrdjE6xw3NZf6FNexdV+uTy61WSdlURWL+l1S&#10;bCbFYrFOUtkH9IY5R735Uhb3W9mX5XS33BozwbRHdnr2ZZO/ff2ttNbzmc192CePNxgkeV+LuS6Z&#10;Z7ddTnHUl3J7u/2t1F8s1Sfq8X5Rbug/+mLtpWG/GcOm+9pK8KUn/MB3A9tK8JvAWzcIlemTFcbn&#10;5Lxk9UtzZugJ7nvqTJeFoRP6dOakufGE2meas9sCRlVrqepllrpdxdtUDkBFNjCWYo2lfgfA4nyZ&#10;pRb3mbKWPNKYqppWsFqPnYQTuV4Ik8AiTAgRuBqMjc0YC1xP4E5kM49HLBAHHY+n27Kqv6TFxqI3&#10;M7tEWyQG46+/VrWyUXMINaAqsvX88zrL5Idv1U1WWl9jzAtMp3mxs60srmp8ObM/y5e+28FpWW7t&#10;0F4eOABLEmPCLrK4xtvNFhCq8qVtxdkSniCpS9mWg7Ork5v+gd52buzIV9+NqSOf4mqlWiyvSofF&#10;0826hgPJ1puZHXbPznL6NZUuQJuDwKFGg97V+7u9BL5HF6Jv7or5NwxxWWc3hXIXcZ6sChiEekMG&#10;1fBSh18BZ7zBGdnp52JvCQl+agbgSCCz6j2+x5A0nXgAbtwVArOIwMYdISc2rKMnGXejSND019PT&#10;86RNzBx7MtTygnDWWKzH5qYb2uY7eGDg5z/3cZnanRGgMcyLj/d1sVhLSLfj9AbDIZrh6E57OSs7&#10;I6LB9MA4CMfzOYOpMRKc+SGL5PntWLAogo/TY+GFPnPkYD1/LM7MwM7s+/+a9kEzY4Y37d0+nOlg&#10;bGb+4zhz3TBygS0VXnjI2DHODsKLcENHupARZ/D83zW8SKLTuq2Oc7PeOrwgICjC1/VnJhzqCPM4&#10;zsBbXC8CYImk4EMY0bTquLMDmPmBy7iMpA19e3JoGd1ZP4uRdh8mzPwGZjdFnoOkFuXU+iW7K3Yg&#10;zYYIAG03uWLKyT6/3f5aJP+uACXJucyP1MFuZLXKAsyX+VgK4mVbi2y9/SexIcKgXpH4fhSwhvvw&#10;0HHlPVuIcvhGIuJEfs74wLs0r00nREu26W7LuZ5M8fxfYO2LTYaFJPi15cmmUVfiqaTm8l2XmRu6&#10;FE81wY4cjyjAD02wVVxthhBs+Wq0GYOp/FpDm7lxwk+lzYEIBFd0TQShJ/HRQkcwBucHbF2NOIM6&#10;wqKdef5jMGeoQKeR5nhQdMe687szjVkQhKEXyUgjhBOGx6EG6xpQZ4QiuWD+UZlzxxe84pqXmfXi&#10;8NgvhvgIK1Pr9+I+n6dz66Yoc4iNCBwm3l1EU9QM9kBzueQ37RRmnueEzKAm8JSveIQHU1OIMLXu&#10;X/n2rkcfWYoJ1OSrjNai2F/HfQ1HbAmAkfO4w1HaTV2EOxABYhW9+l4XeG7EvPAM+YAYPALvuSKf&#10;Wv4OE3inanKPwwuMx74IeMrh9StMTSClODkCjyjGa0Zao9sMLtIGRl426/8+4MkFO82ci4DHPO7S&#10;SgzY4mDO3om+OaIP3OKAH7wm+oyaMzz0narpfeh7qrwOIVOjzw040hpHctSIvmuiz6g7w0Pfqcbe&#10;hz7jvC/yfa4XQIhSvs/nnhjRpxPKUp2TzPma6BtuhicwyvttXcbr5arGylZroxbHr+0a4zmiKKmg&#10;fz1SQQVyjailUOsRJBUjle9pF8I+6ZRaBuU8DIVcYT+8Ds7WOZVGaE3zdAncETKUqOmLUdM8X/Pz&#10;QMlJYET0XsQYRws/9QzEdGQ21AmwkGoBaN3ahxMkfMIIGg2tHjgo3rmEzogTqki6lvYdGO3bcHo4&#10;FOMJLwpjgqNahAD3IIcfaxQ6pVSvSd+NRD48AtUn6auqvovXisIVLPKAWAJaL10fgXYloBk5fXhA&#10;O80HwKOZ9l7m0XzPE5QaIqD1MvMRaNcBGnKpmtsODmhUdKcSAH0UC78eknL96YFsZRB4rgMXCcAx&#10;5JxAk46ECOY6HPqbTBy7PIQWpyh0U07dZJN0ce/Ioq7JopCKeQwKXSn+ZWz7HEw4qsSRq5UwQe4y&#10;Oip+P6meGmFyVZgYAb3XY3SF89eFCW2MaLwJ9ln4ozcxxeLKP7eJP/Ky9OmKa7LQKN29MOkq3K8L&#10;Ey9gvIEJbZYYYTIomBhJuhcmXSn6ZTA5kAJDH1uLjrIkqHkTkZYCsWEBNZMjOdFuYwju5FHxOHyh&#10;eNyRAs/jhEWoj9TsBJvVUAc+klgVXoaAk0clY8UktVTzyv4kQJUJNpNKFosNTbS9acTJcHBiJOPe&#10;uNPVjl8ZJ8yBGojKTgmUAEX5agfymIM6KKZUwslb8Fgj+fYCxWjVL85BcY8Lga0hpJ5IV9FmKZGZ&#10;wEZpLZs4rud87yzlm+9tnmOXM7nHF2xtfjuEGK325wz7d6yPZWJxVaevI81t8wyB3n08iAz06u7e&#10;YSxyuVD5SFT9+yKSy+oWEcILwVa1lIaMJfPP0ZA7ahua9lj2+qBAqyqXd2a3PJ5dwG8aonNw2Onm&#10;+DKfA6uX7Y3vuQeBoFrF81Tteu9uJNJNkluJDhrx/bNRgxNqIyPUfizLYje1PhW73OL4GtPmuThT&#10;eW9Vr40nTsAFSc/S4gz1EUGgSYxAPiE8o9jikQq5bF8LMxrP89vEDo8BsNutZFFIT4RQ3Kl/K9kB&#10;Fp6N2yc91GEE7smDWx4o4oiMrHwI3K6e/HQHCR0H1TwyWAK4oe9J5zQC9+zTSP4XgCsff4NnA8lA&#10;oJ9jRA8f6n6W0kX7tKUP/wUAAP//AwBQSwMEFAAGAAgAAAAhAIb5R3XhAAAACgEAAA8AAABkcnMv&#10;ZG93bnJldi54bWxMj8FKw0AQhu+C77CM4K3drDapxkxKKeqpFGwF8bZNpklodjdkt0n69o4nvc0w&#10;H/98f7aaTCsG6n3jLIKaRyDIFq5sbIXweXibPYHwQdtSt84SwpU8rPLbm0ynpRvtBw37UAkOsT7V&#10;CHUIXSqlL2oy2s9dR5ZvJ9cbHXjtK1n2euRw08qHKEqk0Y3lD7XuaFNTcd5fDML7qMf1o3odtufT&#10;5vp9iHdfW0WI93fT+gVEoCn8wfCrz+qQs9PRXWzpRYuQJIpJhJlaLkAw8KwUD0eEeBkvQOaZ/F8h&#10;/wEAAP//AwBQSwECLQAUAAYACAAAACEAtoM4kv4AAADhAQAAEwAAAAAAAAAAAAAAAAAAAAAAW0Nv&#10;bnRlbnRfVHlwZXNdLnhtbFBLAQItABQABgAIAAAAIQA4/SH/1gAAAJQBAAALAAAAAAAAAAAAAAAA&#10;AC8BAABfcmVscy8ucmVsc1BLAQItABQABgAIAAAAIQDw4ijL3wgAALVJAAAOAAAAAAAAAAAAAAAA&#10;AC4CAABkcnMvZTJvRG9jLnhtbFBLAQItABQABgAIAAAAIQCG+Ud14QAAAAoBAAAPAAAAAAAAAAAA&#10;AAAAADkLAABkcnMvZG93bnJldi54bWxQSwUGAAAAAAQABADzAAAARwwAAAAA&#10;">
              <v:rect id="Rectangle 261" o:spid="_x0000_s1082" style="position:absolute;left:30945;top:13337;width:11746;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NxAAAANwAAAAPAAAAZHJzL2Rvd25yZXYueG1sRI9Pa4NA&#10;FMTvhXyH5QV6q6seQjCuEkoLPfSi6aG5PdwXlbhvxd36p5++Wyj0OMzMb5i8XM0gZppcb1lBEsUg&#10;iBure24VfFxen44gnEfWOFgmBRs5KIvdQ46ZtgtXNNe+FQHCLkMFnfdjJqVrOjLoIjsSB+9mJ4M+&#10;yKmVesIlwM0g0zg+SIM9h4UOR3ruqLnXX0YB1ut127bPZZHVEPcv39VYv1dKPe7X8wmEp9X/h//a&#10;b1pBekjg90w4ArL4AQAA//8DAFBLAQItABQABgAIAAAAIQDb4fbL7gAAAIUBAAATAAAAAAAAAAAA&#10;AAAAAAAAAABbQ29udGVudF9UeXBlc10ueG1sUEsBAi0AFAAGAAgAAAAhAFr0LFu/AAAAFQEAAAsA&#10;AAAAAAAAAAAAAAAAHwEAAF9yZWxzLy5yZWxzUEsBAi0AFAAGAAgAAAAhADZJho3EAAAA3AAAAA8A&#10;AAAAAAAAAAAAAAAABwIAAGRycy9kb3ducmV2LnhtbFBLBQYAAAAAAwADALcAAAD4AgAAAAA=&#10;" strokeweight="1pt">
                <v:textbox>
                  <w:txbxContent>
                    <w:p w14:paraId="3633FB83"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Container</w:t>
                      </w:r>
                      <w:r w:rsidRPr="00E37AC3">
                        <w:rPr>
                          <w:rFonts w:ascii="Calibri" w:hAnsi="Calibri"/>
                          <w:color w:val="000000"/>
                          <w:kern w:val="24"/>
                          <w:sz w:val="22"/>
                          <w:szCs w:val="22"/>
                        </w:rPr>
                        <w:br/>
                        <w:t>ABC</w:t>
                      </w:r>
                    </w:p>
                  </w:txbxContent>
                </v:textbox>
              </v:rect>
              <v:shape id="TextBox 36" o:spid="_x0000_s1083" type="#_x0000_t202" style="position:absolute;left:243;top:120;width:2499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A59C601" w14:textId="77777777" w:rsidR="00E37AC3" w:rsidRPr="00E37AC3" w:rsidRDefault="00E37AC3" w:rsidP="00E37AC3">
                      <w:pPr>
                        <w:rPr>
                          <w:rFonts w:ascii="Calibri" w:hAnsi="Calibri"/>
                          <w:color w:val="000000"/>
                          <w:kern w:val="24"/>
                          <w:sz w:val="22"/>
                          <w:szCs w:val="22"/>
                        </w:rPr>
                      </w:pPr>
                      <w:proofErr w:type="spellStart"/>
                      <w:r w:rsidRPr="00E37AC3">
                        <w:rPr>
                          <w:rFonts w:ascii="Calibri" w:hAnsi="Calibri"/>
                          <w:color w:val="000000"/>
                          <w:kern w:val="24"/>
                          <w:sz w:val="22"/>
                          <w:szCs w:val="22"/>
                        </w:rPr>
                        <w:t>SensorThings</w:t>
                      </w:r>
                      <w:proofErr w:type="spellEnd"/>
                      <w:r w:rsidRPr="00E37AC3">
                        <w:rPr>
                          <w:rFonts w:ascii="Calibri" w:hAnsi="Calibri"/>
                          <w:color w:val="000000"/>
                          <w:kern w:val="24"/>
                          <w:sz w:val="22"/>
                          <w:szCs w:val="22"/>
                        </w:rPr>
                        <w:t xml:space="preserve"> API Data Model</w:t>
                      </w:r>
                    </w:p>
                  </w:txbxContent>
                </v:textbox>
              </v:shape>
              <v:rect id="Rectangle 263" o:spid="_x0000_s1084" style="position:absolute;left:30562;top:21681;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1hwgAAANwAAAAPAAAAZHJzL2Rvd25yZXYueG1sRI9Bi8Iw&#10;FITvgv8hPMHbmqogSzWKiAsevLR60NujebbF5qU0Wdv6640geBxm5htmtelMJR7UuNKygukkAkGc&#10;WV1yruB8+vv5BeE8ssbKMinoycFmPRysMNa25YQeqc9FgLCLUUHhfR1L6bKCDLqJrYmDd7ONQR9k&#10;k0vdYBvgppKzKFpIgyWHhQJr2hWU3dN/owDT7tr3/aVtZVJF5f6Z1OkxUWo86rZLEJ46/w1/2get&#10;YLaYw/tMOAJy/QIAAP//AwBQSwECLQAUAAYACAAAACEA2+H2y+4AAACFAQAAEwAAAAAAAAAAAAAA&#10;AAAAAAAAW0NvbnRlbnRfVHlwZXNdLnhtbFBLAQItABQABgAIAAAAIQBa9CxbvwAAABUBAAALAAAA&#10;AAAAAAAAAAAAAB8BAABfcmVscy8ucmVsc1BLAQItABQABgAIAAAAIQCp171hwgAAANwAAAAPAAAA&#10;AAAAAAAAAAAAAAcCAABkcnMvZG93bnJldi54bWxQSwUGAAAAAAMAAwC3AAAA9gIAAAAA&#10;" strokeweight="1pt">
                <v:textbox>
                  <w:txbxContent>
                    <w:p w14:paraId="71C263BF" w14:textId="77777777" w:rsidR="00E37AC3" w:rsidRPr="00E37AC3" w:rsidRDefault="00E37AC3" w:rsidP="00E37AC3">
                      <w:pPr>
                        <w:jc w:val="center"/>
                        <w:rPr>
                          <w:rFonts w:ascii="Calibri" w:hAnsi="Calibri"/>
                          <w:color w:val="000000"/>
                          <w:kern w:val="24"/>
                          <w:sz w:val="22"/>
                          <w:szCs w:val="22"/>
                        </w:rPr>
                      </w:pPr>
                      <w:proofErr w:type="spellStart"/>
                      <w:r w:rsidRPr="00E37AC3">
                        <w:rPr>
                          <w:rFonts w:ascii="Calibri" w:hAnsi="Calibri"/>
                          <w:color w:val="000000"/>
                          <w:kern w:val="24"/>
                          <w:sz w:val="22"/>
                          <w:szCs w:val="22"/>
                        </w:rPr>
                        <w:t>ContentInstance</w:t>
                      </w:r>
                      <w:proofErr w:type="spellEnd"/>
                      <w:r w:rsidRPr="00E37AC3">
                        <w:rPr>
                          <w:rFonts w:ascii="Calibri" w:hAnsi="Calibri"/>
                          <w:color w:val="000000"/>
                          <w:kern w:val="24"/>
                          <w:sz w:val="22"/>
                          <w:szCs w:val="22"/>
                        </w:rPr>
                        <w:t xml:space="preserve"> 4711</w:t>
                      </w:r>
                    </w:p>
                  </w:txbxContent>
                </v:textbox>
              </v:rect>
              <v:rect id="Rectangle 264" o:spid="_x0000_s1085" style="position:absolute;left:44894;top:13281;width:117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UVwgAAANwAAAAPAAAAZHJzL2Rvd25yZXYueG1sRI9Bi8Iw&#10;FITvgv8hPMHbmioiSzWKiAsevLR60NujebbF5qU0Wdv6640geBxm5htmtelMJR7UuNKygukkAkGc&#10;WV1yruB8+vv5BeE8ssbKMinoycFmPRysMNa25YQeqc9FgLCLUUHhfR1L6bKCDLqJrYmDd7ONQR9k&#10;k0vdYBvgppKzKFpIgyWHhQJr2hWU3dN/owDT7tr3/aVtZVJF5f6Z1OkxUWo86rZLEJ46/w1/2get&#10;YLaYw/tMOAJy/QIAAP//AwBQSwECLQAUAAYACAAAACEA2+H2y+4AAACFAQAAEwAAAAAAAAAAAAAA&#10;AAAAAAAAW0NvbnRlbnRfVHlwZXNdLnhtbFBLAQItABQABgAIAAAAIQBa9CxbvwAAABUBAAALAAAA&#10;AAAAAAAAAAAAAB8BAABfcmVscy8ucmVsc1BLAQItABQABgAIAAAAIQAmPiUVwgAAANwAAAAPAAAA&#10;AAAAAAAAAAAAAAcCAABkcnMvZG93bnJldi54bWxQSwUGAAAAAAMAAwC3AAAA9gIAAAAA&#10;" strokeweight="1pt">
                <v:textbox>
                  <w:txbxContent>
                    <w:p w14:paraId="5576B480"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Container</w:t>
                      </w:r>
                      <w:r w:rsidRPr="00E37AC3">
                        <w:rPr>
                          <w:rFonts w:ascii="Calibri" w:hAnsi="Calibri"/>
                          <w:color w:val="000000"/>
                          <w:kern w:val="24"/>
                          <w:sz w:val="22"/>
                          <w:szCs w:val="22"/>
                        </w:rPr>
                        <w:br/>
                        <w:t>DEF</w:t>
                      </w:r>
                    </w:p>
                  </w:txbxContent>
                </v:textbox>
              </v:rect>
              <v:rect id="Rectangle 265" o:spid="_x0000_s1086" style="position:absolute;left:37445;top:5374;width:11746;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COwgAAANwAAAAPAAAAZHJzL2Rvd25yZXYueG1sRI9Bi8Iw&#10;FITvgv8hPMHbmiooSzWKiAsevLR60NujebbF5qU0Wdv6640geBxm5htmtelMJR7UuNKygukkAkGc&#10;WV1yruB8+vv5BeE8ssbKMinoycFmPRysMNa25YQeqc9FgLCLUUHhfR1L6bKCDLqJrYmDd7ONQR9k&#10;k0vdYBvgppKzKFpIgyWHhQJr2hWU3dN/owDT7tr3/aVtZVJF5f6Z1OkxUWo86rZLEJ46/w1/2get&#10;YLaYw/tMOAJy/QIAAP//AwBQSwECLQAUAAYACAAAACEA2+H2y+4AAACFAQAAEwAAAAAAAAAAAAAA&#10;AAAAAAAAW0NvbnRlbnRfVHlwZXNdLnhtbFBLAQItABQABgAIAAAAIQBa9CxbvwAAABUBAAALAAAA&#10;AAAAAAAAAAAAAB8BAABfcmVscy8ucmVsc1BLAQItABQABgAIAAAAIQBJcoCOwgAAANwAAAAPAAAA&#10;AAAAAAAAAAAAAAcCAABkcnMvZG93bnJldi54bWxQSwUGAAAAAAMAAwC3AAAA9gIAAAAA&#10;" strokeweight="1pt">
                <v:textbox>
                  <w:txbxContent>
                    <w:p w14:paraId="40A2302A"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A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087" type="#_x0000_t34" style="position:absolute;left:6697;top:12280;width:211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ooxQAAANwAAAAPAAAAZHJzL2Rvd25yZXYueG1sRI/NasMw&#10;EITvhbyD2EBvjWxDTXGihCRQ6DF1W4pvi7WxnVgrx1L88/ZVodDjMDPfMJvdZFoxUO8aywriVQSC&#10;uLS64UrB58fr0wsI55E1tpZJwUwOdtvFwwYzbUd+pyH3lQgQdhkqqL3vMildWZNBt7IdcfDOtjfo&#10;g+wrqXscA9y0MomiVBpsOCzU2NGxpvKa342CYr4Up+OtkM9j5/Uljg/y+2tS6nE57dcgPE3+P/zX&#10;ftMKkjSF3zPhCMjtDwAAAP//AwBQSwECLQAUAAYACAAAACEA2+H2y+4AAACFAQAAEwAAAAAAAAAA&#10;AAAAAAAAAAAAW0NvbnRlbnRfVHlwZXNdLnhtbFBLAQItABQABgAIAAAAIQBa9CxbvwAAABUBAAAL&#10;AAAAAAAAAAAAAAAAAB8BAABfcmVscy8ucmVsc1BLAQItABQABgAIAAAAIQDSr3ooxQAAANwAAAAP&#10;AAAAAAAAAAAAAAAAAAcCAABkcnMvZG93bnJldi54bWxQSwUGAAAAAAMAAwC3AAAA+QIAAAAA&#10;" strokeweight="1.5pt">
                <o:lock v:ext="edit" shapetype="f"/>
              </v:shape>
              <v:shape id="TextBox 28" o:spid="_x0000_s1088" type="#_x0000_t202" style="position:absolute;left:27373;top:378;width:3115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5C08C74"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oneM2M Data Model</w:t>
                      </w:r>
                    </w:p>
                  </w:txbxContent>
                </v:textbox>
              </v:shape>
              <v:rect id="Rectangle 268" o:spid="_x0000_s1089" style="position:absolute;left:17788;top:33088;width:2039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YswgAAANwAAAAPAAAAZHJzL2Rvd25yZXYueG1sRE/Pa8Iw&#10;FL4P/B/CE7zNVIdOqlFEENaDsOkOHh/Ns61tXkoS2/rfm8Ngx4/v92Y3mEZ05HxlWcFsmoAgzq2u&#10;uFDwezm+r0D4gKyxsUwKnuRhtx29bTDVtucf6s6hEDGEfYoKyhDaVEqfl2TQT21LHLmbdQZDhK6Q&#10;2mEfw00j50mylAYrjg0ltnQoKa/PD6OgzjLzGBZ5l32fPu8frn/Wl+tBqcl42K9BBBrCv/jP/aUV&#10;zJdxbTwTj4DcvgAAAP//AwBQSwECLQAUAAYACAAAACEA2+H2y+4AAACFAQAAEwAAAAAAAAAAAAAA&#10;AAAAAAAAW0NvbnRlbnRfVHlwZXNdLnhtbFBLAQItABQABgAIAAAAIQBa9CxbvwAAABUBAAALAAAA&#10;AAAAAAAAAAAAAB8BAABfcmVscy8ucmVsc1BLAQItABQABgAIAAAAIQDiIsYswgAAANwAAAAPAAAA&#10;AAAAAAAAAAAAAAcCAABkcnMvZG93bnJldi54bWxQSwUGAAAAAAMAAwC3AAAA9gIAAAAA&#10;" stroked="f" strokeweight="1pt">
                <v:textbox>
                  <w:txbxContent>
                    <w:p w14:paraId="1F158567" w14:textId="77777777" w:rsidR="00E37AC3" w:rsidRPr="00E37AC3" w:rsidRDefault="00E37AC3" w:rsidP="00E37AC3">
                      <w:pPr>
                        <w:jc w:val="center"/>
                        <w:rPr>
                          <w:rFonts w:ascii="Calibri" w:hAnsi="Calibri"/>
                          <w:color w:val="000000"/>
                          <w:kern w:val="24"/>
                          <w:sz w:val="24"/>
                          <w:szCs w:val="24"/>
                          <w:lang w:val="en-US"/>
                        </w:rPr>
                      </w:pPr>
                      <w:r w:rsidRPr="00E37AC3">
                        <w:rPr>
                          <w:rFonts w:ascii="Calibri" w:hAnsi="Calibri"/>
                          <w:color w:val="000000"/>
                          <w:kern w:val="24"/>
                          <w:lang w:val="en-US"/>
                        </w:rPr>
                        <w:t>Mapping by IPE</w:t>
                      </w:r>
                    </w:p>
                  </w:txbxContent>
                </v:textbox>
              </v:rect>
              <v:roundrect id="Rectangle: Rounded Corners 269" o:spid="_x0000_s1090" style="position:absolute;top:5348;width:15508;height:5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p1wwAAANwAAAAPAAAAZHJzL2Rvd25yZXYueG1sRI9BSwMx&#10;FITvQv9DeAVvNtuK1a5NixSECr3YCl4fm9fN4uZlTZ5t+u8bQfA4zMw3zHKdfa9OFFMX2MB0UoEi&#10;boLtuDXwcXi9ewKVBNliH5gMXCjBejW6WWJtw5nf6bSXVhUIpxoNOJGh1jo1jjymSRiIi3cM0aMU&#10;GVttI54L3Pd6VlVz7bHjsuBwoI2j5mv/4w1EydPH3LtvfpCt37w1u099vzPmdpxfnkEJZfkP/7W3&#10;1sBsvoDfM+UI6NUVAAD//wMAUEsBAi0AFAAGAAgAAAAhANvh9svuAAAAhQEAABMAAAAAAAAAAAAA&#10;AAAAAAAAAFtDb250ZW50X1R5cGVzXS54bWxQSwECLQAUAAYACAAAACEAWvQsW78AAAAVAQAACwAA&#10;AAAAAAAAAAAAAAAfAQAAX3JlbHMvLnJlbHNQSwECLQAUAAYACAAAACEAopL6dcMAAADcAAAADwAA&#10;AAAAAAAAAAAAAAAHAgAAZHJzL2Rvd25yZXYueG1sUEsFBgAAAAADAAMAtwAAAPcCAAAAAA==&#10;" strokeweight="1pt">
                <v:stroke joinstyle="miter"/>
                <v:textbox>
                  <w:txbxContent>
                    <w:p w14:paraId="2C891051"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 xml:space="preserve">Thing </w:t>
                      </w:r>
                    </w:p>
                  </w:txbxContent>
                </v:textbox>
              </v:roundrect>
              <v:roundrect id="Rectangle: Rounded Corners 270" o:spid="_x0000_s1091" style="position:absolute;top:13337;width:1550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U1wAAAANwAAAAPAAAAZHJzL2Rvd25yZXYueG1sRE9NawIx&#10;EL0X+h/CFHqrWS1VWY1ShIIFL2qh12EzbhY3k20y1fTfNwfB4+N9L9fZ9+pCMXWBDYxHFSjiJtiO&#10;WwNfx4+XOagkyBb7wGTgjxKsV48PS6xtuPKeLgdpVQnhVKMBJzLUWqfGkcc0CgNx4U4hepQCY6tt&#10;xGsJ972eVNVUe+y4NDgcaOOoOR9+vYEoeTzLvfvhN9n6zWez+9avO2Oen/L7ApRQlrv45t5aA5NZ&#10;mV/OlCOgV/8AAAD//wMAUEsBAi0AFAAGAAgAAAAhANvh9svuAAAAhQEAABMAAAAAAAAAAAAAAAAA&#10;AAAAAFtDb250ZW50X1R5cGVzXS54bWxQSwECLQAUAAYACAAAACEAWvQsW78AAAAVAQAACwAAAAAA&#10;AAAAAAAAAAAfAQAAX3JlbHMvLnJlbHNQSwECLQAUAAYACAAAACEAtnHFNcAAAADcAAAADwAAAAAA&#10;AAAAAAAAAAAHAgAAZHJzL2Rvd25yZXYueG1sUEsFBgAAAAADAAMAtwAAAPQCAAAAAA==&#10;" strokeweight="1pt">
                <v:stroke joinstyle="miter"/>
                <v:textbox>
                  <w:txbxContent>
                    <w:p w14:paraId="3C77D14E" w14:textId="77777777" w:rsidR="00E37AC3" w:rsidRPr="00E37AC3" w:rsidRDefault="00E37AC3" w:rsidP="00E37AC3">
                      <w:pPr>
                        <w:jc w:val="center"/>
                        <w:rPr>
                          <w:rFonts w:ascii="Calibri" w:hAnsi="Calibri"/>
                          <w:color w:val="000000"/>
                          <w:kern w:val="24"/>
                          <w:sz w:val="22"/>
                          <w:szCs w:val="22"/>
                        </w:rPr>
                      </w:pPr>
                      <w:proofErr w:type="spellStart"/>
                      <w:r w:rsidRPr="00E37AC3">
                        <w:rPr>
                          <w:rFonts w:ascii="Calibri" w:hAnsi="Calibri"/>
                          <w:color w:val="000000"/>
                          <w:kern w:val="24"/>
                          <w:sz w:val="22"/>
                          <w:szCs w:val="22"/>
                        </w:rPr>
                        <w:t>Datastream</w:t>
                      </w:r>
                      <w:proofErr w:type="spellEnd"/>
                      <w:r w:rsidRPr="00E37AC3">
                        <w:rPr>
                          <w:rFonts w:ascii="Calibri" w:hAnsi="Calibri"/>
                          <w:color w:val="000000"/>
                          <w:kern w:val="24"/>
                          <w:sz w:val="22"/>
                          <w:szCs w:val="22"/>
                        </w:rPr>
                        <w:t xml:space="preserve"> 4711</w:t>
                      </w:r>
                    </w:p>
                  </w:txbxContent>
                </v:textbox>
              </v:roundrect>
              <v:roundrect id="Rectangle: Rounded Corners 271" o:spid="_x0000_s1092" style="position:absolute;top:21681;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CuwwAAANwAAAAPAAAAZHJzL2Rvd25yZXYueG1sRI9BSwMx&#10;FITvQv9DeEJvNrsVrWybFikIFXqxCl4fm9fN4uZlmzzb9N8bQfA4zMw3zGqT/aDOFFMf2EA9q0AR&#10;t8H23Bn4eH+5ewKVBNniEJgMXCnBZj25WWFjw4Xf6HyQThUIpwYNOJGx0Tq1jjymWRiJi3cM0aMU&#10;GTttI14K3A96XlWP2mPPZcHhSFtH7dfh2xuIkutFHtyJH2Tnt6/t/lPf742Z3ubnJSihLP/hv/bO&#10;Gpgvavg9U46AXv8AAAD//wMAUEsBAi0AFAAGAAgAAAAhANvh9svuAAAAhQEAABMAAAAAAAAAAAAA&#10;AAAAAAAAAFtDb250ZW50X1R5cGVzXS54bWxQSwECLQAUAAYACAAAACEAWvQsW78AAAAVAQAACwAA&#10;AAAAAAAAAAAAAAAfAQAAX3JlbHMvLnJlbHNQSwECLQAUAAYACAAAACEA2T1grsMAAADcAAAADwAA&#10;AAAAAAAAAAAAAAAHAgAAZHJzL2Rvd25yZXYueG1sUEsFBgAAAAADAAMAtwAAAPcCAAAAAA==&#10;" strokeweight="1pt">
                <v:stroke joinstyle="miter"/>
                <v:textbox>
                  <w:txbxContent>
                    <w:p w14:paraId="749AB95F"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Observation 1234</w:t>
                      </w:r>
                    </w:p>
                  </w:txbxContent>
                </v:textbox>
              </v:roundrect>
              <v:roundrect id="Rectangle: Rounded Corners 272" o:spid="_x0000_s1093" style="position:absolute;left:1524;top:23205;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wwAAANwAAAAPAAAAZHJzL2Rvd25yZXYueG1sRI9BSwMx&#10;FITvQv9DeEJvNtsVrWybFikIFXqxCl4fm9fN4uZlmzzb9N8bQfA4zMw3zGqT/aDOFFMf2MB8VoEi&#10;boPtuTPw8f5y9wQqCbLFITAZuFKCzXpys8LGhgu/0fkgnSoQTg0acCJjo3VqHXlMszASF+8Yokcp&#10;MnbaRrwUuB90XVWP2mPPZcHhSFtH7dfh2xuIkueLPLgTP8jOb1/b/ae+3xszvc3PS1BCWf7Df+2d&#10;NVAvavg9U46AXv8AAAD//wMAUEsBAi0AFAAGAAgAAAAhANvh9svuAAAAhQEAABMAAAAAAAAAAAAA&#10;AAAAAAAAAFtDb250ZW50X1R5cGVzXS54bWxQSwECLQAUAAYACAAAACEAWvQsW78AAAAVAQAACwAA&#10;AAAAAAAAAAAAAAAfAQAAX3JlbHMvLnJlbHNQSwECLQAUAAYACAAAACEAKe/+2cMAAADcAAAADwAA&#10;AAAAAAAAAAAAAAAHAgAAZHJzL2Rvd25yZXYueG1sUEsFBgAAAAADAAMAtwAAAPcCAAAAAA==&#10;" strokeweight="1pt">
                <v:stroke joinstyle="miter"/>
                <v:textbox>
                  <w:txbxContent>
                    <w:p w14:paraId="4D83F11F"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Observation 1234</w:t>
                      </w:r>
                    </w:p>
                  </w:txbxContent>
                </v:textbox>
              </v:roundrect>
              <v:roundrect id="Rectangle: Rounded Corners 273" o:spid="_x0000_s1094" style="position:absolute;left:3048;top:24729;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tCwwAAANwAAAAPAAAAZHJzL2Rvd25yZXYueG1sRI9BawIx&#10;FITvBf9DeEJvNavSWlajiFCw4KVa6PWxed0sbl7W5FXTf98UCj0OM/MNs9pk36srxdQFNjCdVKCI&#10;m2A7bg28n14enkElQbbYByYD35Rgsx7drbC24cZvdD1KqwqEU40GnMhQa50aRx7TJAzExfsM0aMU&#10;GVttI94K3Pd6VlVP2mPHZcHhQDtHzfn45Q1EydNF7t2FH2Xvd6/N4UPPD8bcj/N2CUooy3/4r723&#10;BmaLOfyeKUdAr38AAAD//wMAUEsBAi0AFAAGAAgAAAAhANvh9svuAAAAhQEAABMAAAAAAAAAAAAA&#10;AAAAAAAAAFtDb250ZW50X1R5cGVzXS54bWxQSwECLQAUAAYACAAAACEAWvQsW78AAAAVAQAACwAA&#10;AAAAAAAAAAAAAAAfAQAAX3JlbHMvLnJlbHNQSwECLQAUAAYACAAAACEARqNbQsMAAADcAAAADwAA&#10;AAAAAAAAAAAAAAAHAgAAZHJzL2Rvd25yZXYueG1sUEsFBgAAAAADAAMAtwAAAPcCAAAAAA==&#10;" strokeweight="1pt">
                <v:stroke joinstyle="miter"/>
                <v:textbox>
                  <w:txbxContent>
                    <w:p w14:paraId="1EDF06B4"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Observation 1234</w:t>
                      </w:r>
                    </w:p>
                  </w:txbxContent>
                </v:textbox>
              </v:roundrect>
              <v:roundrect id="Rectangle: Rounded Corners 274" o:spid="_x0000_s1095" style="position:absolute;left:4572;top:26253;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M2xAAAANwAAAAPAAAAZHJzL2Rvd25yZXYueG1sRI9fawIx&#10;EMTfC/0OYYW+1Zz2j+U0ShEKCr5UC31dLuvl8LK5JltNv70pFPo4zMxvmMUq+16dKaYusIHJuAJF&#10;3ATbcWvg4/B2/wIqCbLFPjAZ+KEEq+XtzQJrGy78Tue9tKpAONVowIkMtdapceQxjcNAXLxjiB6l&#10;yNhqG/FS4L7X06p61h47LgsOB1o7ak77b28gSp7Mcu+++Ek2fr1tdp/6YWfM3Si/zkEJZfkP/7U3&#10;1sB09gi/Z8oR0MsrAAAA//8DAFBLAQItABQABgAIAAAAIQDb4fbL7gAAAIUBAAATAAAAAAAAAAAA&#10;AAAAAAAAAABbQ29udGVudF9UeXBlc10ueG1sUEsBAi0AFAAGAAgAAAAhAFr0LFu/AAAAFQEAAAsA&#10;AAAAAAAAAAAAAAAAHwEAAF9yZWxzLy5yZWxzUEsBAi0AFAAGAAgAAAAhAMlKwzbEAAAA3AAAAA8A&#10;AAAAAAAAAAAAAAAABwIAAGRycy9kb3ducmV2LnhtbFBLBQYAAAAAAwADALcAAAD4AgAAAAA=&#10;" strokeweight="1pt">
                <v:stroke joinstyle="miter"/>
                <v:textbox>
                  <w:txbxContent>
                    <w:p w14:paraId="3E8BDB93"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Observation 1234</w:t>
                      </w:r>
                    </w:p>
                    <w:p w14:paraId="1673695A"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w:t>
                      </w:r>
                      <w:proofErr w:type="gramStart"/>
                      <w:r w:rsidRPr="00E37AC3">
                        <w:rPr>
                          <w:rFonts w:ascii="Calibri" w:hAnsi="Calibri"/>
                          <w:color w:val="000000"/>
                          <w:kern w:val="24"/>
                          <w:sz w:val="22"/>
                          <w:szCs w:val="22"/>
                        </w:rPr>
                        <w:t>result“</w:t>
                      </w:r>
                      <w:proofErr w:type="gramEnd"/>
                      <w:r w:rsidRPr="00E37AC3">
                        <w:rPr>
                          <w:rFonts w:ascii="Calibri" w:hAnsi="Calibri"/>
                          <w:color w:val="000000"/>
                          <w:kern w:val="24"/>
                          <w:sz w:val="22"/>
                          <w:szCs w:val="22"/>
                        </w:rPr>
                        <w:t>:“42“</w:t>
                      </w:r>
                    </w:p>
                  </w:txbxContent>
                </v:textbox>
              </v:roundrect>
              <v:line id="Straight Connector 275" o:spid="_x0000_s1096" style="position:absolute;flip:x;visibility:visible;mso-wrap-style:square" from="36818,11049" to="4331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oCwgAAANwAAAAPAAAAZHJzL2Rvd25yZXYueG1sRI/disIw&#10;FITvF3yHcATv1lTBH6pRRHApLHtR6wMcm2NTbU5Kk9Xu228EwcthZr5h1tveNuJOna8dK5iMExDE&#10;pdM1VwpOxeFzCcIHZI2NY1LwRx62m8HHGlPtHpzT/RgqESHsU1RgQmhTKX1pyKIfu5Y4ehfXWQxR&#10;dpXUHT4i3DZymiRzabHmuGCwpb2h8nb8tQp+lkWO31m+QE2XDK9fZ8PlWanRsN+tQATqwzv8amda&#10;wXQxg+eZeATk5h8AAP//AwBQSwECLQAUAAYACAAAACEA2+H2y+4AAACFAQAAEwAAAAAAAAAAAAAA&#10;AAAAAAAAW0NvbnRlbnRfVHlwZXNdLnhtbFBLAQItABQABgAIAAAAIQBa9CxbvwAAABUBAAALAAAA&#10;AAAAAAAAAAAAAB8BAABfcmVscy8ucmVsc1BLAQItABQABgAIAAAAIQAzmgoCwgAAANwAAAAPAAAA&#10;AAAAAAAAAAAAAAcCAABkcnMvZG93bnJldi54bWxQSwUGAAAAAAMAAwC3AAAA9gIAAAAA&#10;" strokeweight=".5pt">
                <v:stroke joinstyle="miter"/>
                <o:lock v:ext="edit" shapetype="f"/>
              </v:line>
              <v:line id="Straight Connector 276" o:spid="_x0000_s1097" style="position:absolute;visibility:visible;mso-wrap-style:square" from="43318,11049" to="50767,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8rwQAAANwAAAAPAAAAZHJzL2Rvd25yZXYueG1sRI9Bi8Iw&#10;FITvgv8hPMGbpoq6Wo0iC4J4U7v3R/Nsq81LSbLa/nuzsOBxmJlvmM2uNbV4kvOVZQWTcQKCOLe6&#10;4kJBdj2MliB8QNZYWyYFHXnYbfu9DabavvhMz0soRISwT1FBGUKTSunzkgz6sW2Io3ezzmCI0hVS&#10;O3xFuKnlNEkW0mDFcaHEhr5Lyh+XX6MAT8npJ+uu81uNZnbvspXTd63UcNDu1yACteET/m8ftYLp&#10;1wL+zsQjILdvAAAA//8DAFBLAQItABQABgAIAAAAIQDb4fbL7gAAAIUBAAATAAAAAAAAAAAAAAAA&#10;AAAAAABbQ29udGVudF9UeXBlc10ueG1sUEsBAi0AFAAGAAgAAAAhAFr0LFu/AAAAFQEAAAsAAAAA&#10;AAAAAAAAAAAAHwEAAF9yZWxzLy5yZWxzUEsBAi0AFAAGAAgAAAAhAKaqzyvBAAAA3AAAAA8AAAAA&#10;AAAAAAAAAAAABwIAAGRycy9kb3ducmV2LnhtbFBLBQYAAAAAAwADALcAAAD1AgAAAAA=&#10;" strokeweight=".5pt">
                <v:stroke joinstyle="miter"/>
                <o:lock v:ext="edit" shapetype="f"/>
              </v:line>
              <v:rect id="Rectangle 277" o:spid="_x0000_s1098" style="position:absolute;left:32243;top:23205;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2/wgAAANwAAAAPAAAAZHJzL2Rvd25yZXYueG1sRI9Bi8Iw&#10;FITvgv8hPMHbmupBl2oUERc8eGn1oLdH82yLzUtpsrb11xtB8DjMzDfMatOZSjyocaVlBdNJBII4&#10;s7rkXMH59PfzC8J5ZI2VZVLQk4PNejhYYaxtywk9Up+LAGEXo4LC+zqW0mUFGXQTWxMH72Ybgz7I&#10;Jpe6wTbATSVnUTSXBksOCwXWtCsou6f/RgGm3bXv+0vbyqSKyv0zqdNjotR41G2XIDx1/hv+tA9a&#10;wWyxgPeZcATk+gUAAP//AwBQSwECLQAUAAYACAAAACEA2+H2y+4AAACFAQAAEwAAAAAAAAAAAAAA&#10;AAAAAAAAW0NvbnRlbnRfVHlwZXNdLnhtbFBLAQItABQABgAIAAAAIQBa9CxbvwAAABUBAAALAAAA&#10;AAAAAAAAAAAAAB8BAABfcmVscy8ucmVsc1BLAQItABQABgAIAAAAIQBTNS2/wgAAANwAAAAPAAAA&#10;AAAAAAAAAAAAAAcCAABkcnMvZG93bnJldi54bWxQSwUGAAAAAAMAAwC3AAAA9gIAAAAA&#10;" strokeweight="1pt">
                <v:textbox>
                  <w:txbxContent>
                    <w:p w14:paraId="0349659E" w14:textId="77777777" w:rsidR="00E37AC3" w:rsidRPr="00E37AC3" w:rsidRDefault="00E37AC3" w:rsidP="00E37AC3">
                      <w:pPr>
                        <w:jc w:val="center"/>
                        <w:rPr>
                          <w:rFonts w:ascii="Calibri" w:hAnsi="Calibri"/>
                          <w:color w:val="000000"/>
                          <w:kern w:val="24"/>
                          <w:sz w:val="22"/>
                          <w:szCs w:val="22"/>
                        </w:rPr>
                      </w:pPr>
                      <w:proofErr w:type="spellStart"/>
                      <w:r w:rsidRPr="00E37AC3">
                        <w:rPr>
                          <w:rFonts w:ascii="Calibri" w:hAnsi="Calibri"/>
                          <w:color w:val="000000"/>
                          <w:kern w:val="24"/>
                          <w:sz w:val="22"/>
                          <w:szCs w:val="22"/>
                        </w:rPr>
                        <w:t>ContentInstance</w:t>
                      </w:r>
                      <w:proofErr w:type="spellEnd"/>
                      <w:r w:rsidRPr="00E37AC3">
                        <w:rPr>
                          <w:rFonts w:ascii="Calibri" w:hAnsi="Calibri"/>
                          <w:color w:val="000000"/>
                          <w:kern w:val="24"/>
                          <w:sz w:val="22"/>
                          <w:szCs w:val="22"/>
                        </w:rPr>
                        <w:t xml:space="preserve"> 4711</w:t>
                      </w:r>
                    </w:p>
                  </w:txbxContent>
                </v:textbox>
              </v:rect>
              <v:rect id="Rectangle 278" o:spid="_x0000_s1099" style="position:absolute;left:34319;top:24729;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nNwQAAANwAAAAPAAAAZHJzL2Rvd25yZXYueG1sRE89b8Iw&#10;EN0r8R+sQ2JrHDJAFTARQiAxsCTtANspPpKI+BzFhiT99fWA1PHpfW+z0bTiRb1rLCtYRjEI4tLq&#10;hisFP9+nzy8QziNrbC2TgokcZLvZxxZTbQfO6VX4SoQQdikqqL3vUildWZNBF9mOOHB32xv0AfaV&#10;1D0OIdy0MonjlTTYcGiosaNDTeWjeBoFWIy3aZquwyDzNm6Ov3lXXHKlFvNxvwHhafT/4rf7rBUk&#10;67A2nAlHQO7+AAAA//8DAFBLAQItABQABgAIAAAAIQDb4fbL7gAAAIUBAAATAAAAAAAAAAAAAAAA&#10;AAAAAABbQ29udGVudF9UeXBlc10ueG1sUEsBAi0AFAAGAAgAAAAhAFr0LFu/AAAAFQEAAAsAAAAA&#10;AAAAAAAAAAAAHwEAAF9yZWxzLy5yZWxzUEsBAi0AFAAGAAgAAAAhACKquc3BAAAA3AAAAA8AAAAA&#10;AAAAAAAAAAAABwIAAGRycy9kb3ducmV2LnhtbFBLBQYAAAAAAwADALcAAAD1AgAAAAA=&#10;" strokeweight="1pt">
                <v:textbox>
                  <w:txbxContent>
                    <w:p w14:paraId="7BAE7D5E" w14:textId="77777777" w:rsidR="00E37AC3" w:rsidRPr="00E37AC3" w:rsidRDefault="00E37AC3" w:rsidP="00E37AC3">
                      <w:pPr>
                        <w:jc w:val="center"/>
                        <w:rPr>
                          <w:rFonts w:ascii="Calibri" w:hAnsi="Calibri"/>
                          <w:color w:val="000000"/>
                          <w:kern w:val="24"/>
                          <w:sz w:val="22"/>
                          <w:szCs w:val="22"/>
                        </w:rPr>
                      </w:pPr>
                      <w:proofErr w:type="spellStart"/>
                      <w:r w:rsidRPr="00E37AC3">
                        <w:rPr>
                          <w:rFonts w:ascii="Calibri" w:hAnsi="Calibri"/>
                          <w:color w:val="000000"/>
                          <w:kern w:val="24"/>
                          <w:sz w:val="22"/>
                          <w:szCs w:val="22"/>
                        </w:rPr>
                        <w:t>ContentInstance</w:t>
                      </w:r>
                      <w:proofErr w:type="spellEnd"/>
                      <w:r w:rsidRPr="00E37AC3">
                        <w:rPr>
                          <w:rFonts w:ascii="Calibri" w:hAnsi="Calibri"/>
                          <w:color w:val="000000"/>
                          <w:kern w:val="24"/>
                          <w:sz w:val="22"/>
                          <w:szCs w:val="22"/>
                        </w:rPr>
                        <w:t xml:space="preserve"> 4711</w:t>
                      </w:r>
                    </w:p>
                  </w:txbxContent>
                </v:textbox>
              </v:rect>
              <v:rect id="Rectangle 279" o:spid="_x0000_s1100" style="position:absolute;left:36553;top:26253;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xWxQAAANwAAAAPAAAAZHJzL2Rvd25yZXYueG1sRI9Ba4NA&#10;FITvgfyH5QV6S9Z6aBrrKqU00EMv2hzS28N9UYn7VtxN1P76biCQ4zAz3zBpPplOXGlwrWUFz5sI&#10;BHFldcu1gsPPfv0KwnlkjZ1lUjCTgzxbLlJMtB25oGvpaxEg7BJU0HjfJ1K6qiGDbmN74uCd7GDQ&#10;BznUUg84BrjpZBxFL9Jgy2GhwZ4+GqrO5cUowHL6nef5OI6y6KL286/oy+9CqafV9P4GwtPkH+F7&#10;+0sriLc7uJ0JR0Bm/wAAAP//AwBQSwECLQAUAAYACAAAACEA2+H2y+4AAACFAQAAEwAAAAAAAAAA&#10;AAAAAAAAAAAAW0NvbnRlbnRfVHlwZXNdLnhtbFBLAQItABQABgAIAAAAIQBa9CxbvwAAABUBAAAL&#10;AAAAAAAAAAAAAAAAAB8BAABfcmVscy8ucmVsc1BLAQItABQABgAIAAAAIQBN5hxWxQAAANwAAAAP&#10;AAAAAAAAAAAAAAAAAAcCAABkcnMvZG93bnJldi54bWxQSwUGAAAAAAMAAwC3AAAA+QIAAAAA&#10;" strokeweight="1pt">
                <v:textbox>
                  <w:txbxContent>
                    <w:p w14:paraId="287EC877" w14:textId="77777777" w:rsidR="00E37AC3" w:rsidRPr="00E37AC3" w:rsidRDefault="00E37AC3" w:rsidP="00E37AC3">
                      <w:pPr>
                        <w:jc w:val="center"/>
                        <w:rPr>
                          <w:rFonts w:ascii="Calibri" w:hAnsi="Calibri"/>
                          <w:color w:val="000000"/>
                          <w:kern w:val="24"/>
                          <w:sz w:val="22"/>
                          <w:szCs w:val="22"/>
                        </w:rPr>
                      </w:pPr>
                      <w:proofErr w:type="spellStart"/>
                      <w:r w:rsidRPr="00E37AC3">
                        <w:rPr>
                          <w:rFonts w:ascii="Calibri" w:hAnsi="Calibri"/>
                          <w:color w:val="000000"/>
                          <w:kern w:val="24"/>
                          <w:sz w:val="22"/>
                          <w:szCs w:val="22"/>
                        </w:rPr>
                        <w:t>ContentInstance</w:t>
                      </w:r>
                      <w:proofErr w:type="spellEnd"/>
                      <w:r w:rsidRPr="00E37AC3">
                        <w:rPr>
                          <w:rFonts w:ascii="Calibri" w:hAnsi="Calibri"/>
                          <w:color w:val="000000"/>
                          <w:kern w:val="24"/>
                          <w:sz w:val="22"/>
                          <w:szCs w:val="22"/>
                        </w:rPr>
                        <w:t xml:space="preserve"> 6789</w:t>
                      </w:r>
                    </w:p>
                    <w:p w14:paraId="22DD3BF3" w14:textId="77777777" w:rsidR="00E37AC3" w:rsidRPr="00E37AC3" w:rsidRDefault="00E37AC3" w:rsidP="00E37AC3">
                      <w:pPr>
                        <w:jc w:val="center"/>
                        <w:rPr>
                          <w:rFonts w:ascii="Calibri" w:hAnsi="Calibri"/>
                          <w:color w:val="000000"/>
                          <w:kern w:val="24"/>
                          <w:sz w:val="22"/>
                          <w:szCs w:val="22"/>
                        </w:rPr>
                      </w:pPr>
                      <w:r w:rsidRPr="00E37AC3">
                        <w:rPr>
                          <w:rFonts w:ascii="Calibri" w:hAnsi="Calibri"/>
                          <w:color w:val="000000"/>
                          <w:kern w:val="24"/>
                          <w:sz w:val="22"/>
                          <w:szCs w:val="22"/>
                        </w:rPr>
                        <w:t>„</w:t>
                      </w:r>
                      <w:proofErr w:type="gramStart"/>
                      <w:r w:rsidRPr="00E37AC3">
                        <w:rPr>
                          <w:rFonts w:ascii="Calibri" w:hAnsi="Calibri"/>
                          <w:color w:val="000000"/>
                          <w:kern w:val="24"/>
                          <w:sz w:val="22"/>
                          <w:szCs w:val="22"/>
                        </w:rPr>
                        <w:t>content“</w:t>
                      </w:r>
                      <w:proofErr w:type="gramEnd"/>
                      <w:r w:rsidRPr="00E37AC3">
                        <w:rPr>
                          <w:rFonts w:ascii="Calibri" w:hAnsi="Calibri"/>
                          <w:color w:val="000000"/>
                          <w:kern w:val="24"/>
                          <w:sz w:val="22"/>
                          <w:szCs w:val="22"/>
                        </w:rPr>
                        <w:t>:“42“</w:t>
                      </w:r>
                    </w:p>
                  </w:txbxContent>
                </v:textbox>
              </v:rect>
              <v:line id="Straight Connector 280" o:spid="_x0000_s1101" style="position:absolute;visibility:visible;mso-wrap-style:square" from="7754,18253" to="8894,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v:line id="Straight Connector 281" o:spid="_x0000_s1102" style="position:absolute;visibility:visible;mso-wrap-style:square" from="7754,18253" to="9848,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d4wgAAANwAAAAPAAAAZHJzL2Rvd25yZXYueG1sRI9Ba8JA&#10;FITvBf/D8gRvdaPYYqOriFCQ3Jqk90f2mUSzb8Pu1iT/3i0Uehxm5htmfxxNJx7kfGtZwWqZgCCu&#10;rG65VlAWn69bED4ga+wsk4KJPBwPs5c9ptoO/EWPPNQiQtinqKAJoU+l9FVDBv3S9sTRu1pnMETp&#10;aqkdDhFuOrlOkndpsOW40GBP54aqe/5jFGCWZN/lVLxdOzSb21R+OH3TSi3m42kHItAY/sN/7YtW&#10;sN6u4PdMPALy8AQAAP//AwBQSwECLQAUAAYACAAAACEA2+H2y+4AAACFAQAAEwAAAAAAAAAAAAAA&#10;AAAAAAAAW0NvbnRlbnRfVHlwZXNdLnhtbFBLAQItABQABgAIAAAAIQBa9CxbvwAAABUBAAALAAAA&#10;AAAAAAAAAAAAAB8BAABfcmVscy8ucmVsc1BLAQItABQABgAIAAAAIQAclid4wgAAANwAAAAPAAAA&#10;AAAAAAAAAAAAAAcCAABkcnMvZG93bnJldi54bWxQSwUGAAAAAAMAAwC3AAAA9gIAAAAA&#10;" strokeweight=".5pt">
                <v:stroke joinstyle="miter"/>
                <o:lock v:ext="edit" shapetype="f"/>
              </v:line>
              <v:line id="Straight Connector 282" o:spid="_x0000_s1103" style="position:absolute;visibility:visible;mso-wrap-style:square" from="7754,18253" to="11942,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kPwgAAANwAAAAPAAAAZHJzL2Rvd25yZXYueG1sRI/BasMw&#10;EETvhfyD2EBvjVyTlsSJbEKgEHyr49wXa2M7tVZGUhP776tCocdhZt4w+2Iyg7iT871lBa+rBARx&#10;Y3XPrYL6/PGyAeEDssbBMimYyUORL572mGn74E+6V6EVEcI+QwVdCGMmpW86MuhXdiSO3tU6gyFK&#10;10rt8BHhZpBpkrxLgz3HhQ5HOnbUfFXfRgGWSXmp5/PbdUCzvs311umbVup5OR12IAJN4T/81z5p&#10;Bekmhd8z8QjI/AcAAP//AwBQSwECLQAUAAYACAAAACEA2+H2y+4AAACFAQAAEwAAAAAAAAAAAAAA&#10;AAAAAAAAW0NvbnRlbnRfVHlwZXNdLnhtbFBLAQItABQABgAIAAAAIQBa9CxbvwAAABUBAAALAAAA&#10;AAAAAAAAAAAAAB8BAABfcmVscy8ucmVsc1BLAQItABQABgAIAAAAIQDsRLkPwgAAANwAAAAPAAAA&#10;AAAAAAAAAAAAAAcCAABkcnMvZG93bnJldi54bWxQSwUGAAAAAAMAAwC3AAAA9gIAAAAA&#10;" strokeweight=".5pt">
                <v:stroke joinstyle="miter"/>
                <o:lock v:ext="edit" shapetype="f"/>
              </v:line>
              <v:line id="Straight Connector 283" o:spid="_x0000_s1104" style="position:absolute;visibility:visible;mso-wrap-style:square" from="7754,18253" to="13466,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yUwQAAANwAAAAPAAAAZHJzL2Rvd25yZXYueG1sRI9Bi8Iw&#10;FITvgv8hPMGbpuruotUoIgjiTe3eH82zrTYvJYna/nuzIOxxmJlvmNWmNbV4kvOVZQWTcQKCOLe6&#10;4kJBdtmP5iB8QNZYWyYFHXnYrPu9FabavvhEz3MoRISwT1FBGUKTSunzkgz6sW2Io3e1zmCI0hVS&#10;O3xFuKnlNEl+pMGK40KJDe1Kyu/nh1GAx+T4m3WX72uN5uvWZQunb1qp4aDdLkEEasN/+NM+aAXT&#10;+Qz+zsQjINdvAAAA//8DAFBLAQItABQABgAIAAAAIQDb4fbL7gAAAIUBAAATAAAAAAAAAAAAAAAA&#10;AAAAAABbQ29udGVudF9UeXBlc10ueG1sUEsBAi0AFAAGAAgAAAAhAFr0LFu/AAAAFQEAAAsAAAAA&#10;AAAAAAAAAAAAHwEAAF9yZWxzLy5yZWxzUEsBAi0AFAAGAAgAAAAhAIMIHJTBAAAA3AAAAA8AAAAA&#10;AAAAAAAAAAAABwIAAGRycy9kb3ducmV2LnhtbFBLBQYAAAAAAwADALcAAAD1AgAAAAA=&#10;" strokeweight=".5pt">
                <v:stroke joinstyle="miter"/>
                <o:lock v:ext="edit" shapetype="f"/>
              </v:line>
              <v:line id="Straight Connector 284" o:spid="_x0000_s1105" style="position:absolute;visibility:visible;mso-wrap-style:square" from="36818,18629" to="40552,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gwQAAANwAAAAPAAAAZHJzL2Rvd25yZXYueG1sRI9Pi8Iw&#10;FMTvwn6H8ARvmioq2jWVRVhYvK3W+6N59s82LyWJ2n57syB4HGbmN8xu35tW3Mn52rKC+SwBQVxY&#10;XXOpID9/TzcgfEDW2FomBQN52Gcfox2m2j74l+6nUIoIYZ+igiqELpXSFxUZ9DPbEUfvap3BEKUr&#10;pXb4iHDTykWSrKXBmuNChR0dKir+TjejAI/J8ZIP59W1RbNshnzrdKOVmoz7r08QgfrwDr/aP1rB&#10;YrOE/zPxCMjsCQAA//8DAFBLAQItABQABgAIAAAAIQDb4fbL7gAAAIUBAAATAAAAAAAAAAAAAAAA&#10;AAAAAABbQ29udGVudF9UeXBlc10ueG1sUEsBAi0AFAAGAAgAAAAhAFr0LFu/AAAAFQEAAAsAAAAA&#10;AAAAAAAAAAAAHwEAAF9yZWxzLy5yZWxzUEsBAi0AFAAGAAgAAAAhAAzhhODBAAAA3AAAAA8AAAAA&#10;AAAAAAAAAAAABwIAAGRycy9kb3ducmV2LnhtbFBLBQYAAAAAAwADALcAAAD1AgAAAAA=&#10;" strokeweight=".5pt">
                <v:stroke joinstyle="miter"/>
                <o:lock v:ext="edit" shapetype="f"/>
              </v:line>
              <v:line id="Straight Connector 285" o:spid="_x0000_s1106" style="position:absolute;visibility:visible;mso-wrap-style:square" from="36818,18629" to="40015,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F7wgAAANwAAAAPAAAAZHJzL2Rvd25yZXYueG1sRI9Pa8JA&#10;FMTvBb/D8oTe6kZpio1ZRQqC5FZN74/syx/Nvg27W02+vSsUehxm5jdMvhtNL27kfGdZwXKRgCCu&#10;rO64UVCeD29rED4ga+wtk4KJPOy2s5ccM23v/E23U2hEhLDPUEEbwpBJ6auWDPqFHYijV1tnMETp&#10;Gqkd3iPc9HKVJB/SYMdxocWBvlqqrqdfowCLpPgpp3Na92jeL1P56fRFK/U6H/cbEIHG8B/+ax+1&#10;gtU6heeZeATk9gEAAP//AwBQSwECLQAUAAYACAAAACEA2+H2y+4AAACFAQAAEwAAAAAAAAAAAAAA&#10;AAAAAAAAW0NvbnRlbnRfVHlwZXNdLnhtbFBLAQItABQABgAIAAAAIQBa9CxbvwAAABUBAAALAAAA&#10;AAAAAAAAAAAAAB8BAABfcmVscy8ucmVsc1BLAQItABQABgAIAAAAIQBjrSF7wgAAANwAAAAPAAAA&#10;AAAAAAAAAAAAAAcCAABkcnMvZG93bnJldi54bWxQSwUGAAAAAAMAAwC3AAAA9gIAAAAA&#10;" strokeweight=".5pt">
                <v:stroke joinstyle="miter"/>
                <o:lock v:ext="edit" shapetype="f"/>
              </v:line>
              <v:line id="Straight Connector 286" o:spid="_x0000_s1107" style="position:absolute;visibility:visible;mso-wrap-style:square" from="36818,18629" to="44309,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8MwgAAANwAAAAPAAAAZHJzL2Rvd25yZXYueG1sRI9Ba8JA&#10;FITvBf/D8oTemo2hlTS6BikI4q2a3h/ZZxLNvg27W03+vSsUehxm5htmXY6mFzdyvrOsYJGkIIhr&#10;qztuFFSn3VsOwgdkjb1lUjCRh3Ize1ljoe2dv+l2DI2IEPYFKmhDGAopfd2SQZ/YgTh6Z+sMhihd&#10;I7XDe4SbXmZpupQGO44LLQ701VJ9Pf4aBXhIDz/VdPo492jeL1P16fRFK/U6H7crEIHG8B/+a++1&#10;gixfwvNMPAJy8wAAAP//AwBQSwECLQAUAAYACAAAACEA2+H2y+4AAACFAQAAEwAAAAAAAAAAAAAA&#10;AAAAAAAAW0NvbnRlbnRfVHlwZXNdLnhtbFBLAQItABQABgAIAAAAIQBa9CxbvwAAABUBAAALAAAA&#10;AAAAAAAAAAAAAB8BAABfcmVscy8ucmVsc1BLAQItABQABgAIAAAAIQCTf78MwgAAANwAAAAPAAAA&#10;AAAAAAAAAAAAAAcCAABkcnMvZG93bnJldi54bWxQSwUGAAAAAAMAAwC3AAAA9gIAAAAA&#10;" strokeweight=".5pt">
                <v:stroke joinstyle="miter"/>
                <o:lock v:ext="edit" shapetype="f"/>
              </v:line>
              <v:line id="Straight Connector 287" o:spid="_x0000_s1108" style="position:absolute;visibility:visible;mso-wrap-style:square" from="36818,18629" to="47776,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qXwQAAANwAAAAPAAAAZHJzL2Rvd25yZXYueG1sRI9Bi8Iw&#10;FITvgv8hPMGbpoq7q9UoIgjiTe3eH82zrTYvJYna/nuzIOxxmJlvmNWmNbV4kvOVZQWTcQKCOLe6&#10;4kJBdtmP5iB8QNZYWyYFHXnYrPu9FabavvhEz3MoRISwT1FBGUKTSunzkgz6sW2Io3e1zmCI0hVS&#10;O3xFuKnlNEm+pcGK40KJDe1Kyu/nh1GAx+T4m3WXr2uNZnbrsoXTN63UcNBulyACteE//GkftILp&#10;/Af+zsQjINdvAAAA//8DAFBLAQItABQABgAIAAAAIQDb4fbL7gAAAIUBAAATAAAAAAAAAAAAAAAA&#10;AAAAAABbQ29udGVudF9UeXBlc10ueG1sUEsBAi0AFAAGAAgAAAAhAFr0LFu/AAAAFQEAAAsAAAAA&#10;AAAAAAAAAAAAHwEAAF9yZWxzLy5yZWxzUEsBAi0AFAAGAAgAAAAhAPwzGpfBAAAA3AAAAA8AAAAA&#10;AAAAAAAAAAAABwIAAGRycy9kb3ducmV2LnhtbFBLBQYAAAAAAwADALcAAAD1AgAAAAA=&#10;" strokeweight=".5pt">
                <v:stroke joinstyle="miter"/>
                <o:lock v:ext="edit" shapetype="f"/>
              </v:line>
              <v:line id="Straight Connector 288" o:spid="_x0000_s1109" style="position:absolute;visibility:visible;mso-wrap-style:square" from="25233,0" to="25477,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GwwAAANwAAAAPAAAAZHJzL2Rvd25yZXYueG1sRE/Pa8Iw&#10;FL4P9j+EN/AyNNWDuGqUTTYRPAw7PXh7NM+22LzUJLb1vzeHgceP7/di1ZtatOR8ZVnBeJSAIM6t&#10;rrhQcPj7Gc5A+ICssbZMCu7kYbV8fVlgqm3He2qzUIgYwj5FBWUITSqlz0sy6Ee2IY7c2TqDIUJX&#10;SO2wi+GmlpMkmUqDFceGEhtal5RfsptR8PG+vh6/f8Np38qN/up2Bzq5i1KDt/5zDiJQH57if/dW&#10;K5jM4tp4Jh4BuXwAAAD//wMAUEsBAi0AFAAGAAgAAAAhANvh9svuAAAAhQEAABMAAAAAAAAAAAAA&#10;AAAAAAAAAFtDb250ZW50X1R5cGVzXS54bWxQSwECLQAUAAYACAAAACEAWvQsW78AAAAVAQAACwAA&#10;AAAAAAAAAAAAAAAfAQAAX3JlbHMvLnJlbHNQSwECLQAUAAYACAAAACEAbioLhsMAAADcAAAADwAA&#10;AAAAAAAAAAAAAAAHAgAAZHJzL2Rvd25yZXYueG1sUEsFBgAAAAADAAMAtwAAAPcCAAAAAA==&#10;" strokeweight="1pt">
                <v:stroke dashstyle="dash" joinstyle="miter"/>
                <o:lock v:ext="edit" shapetype="f"/>
              </v:line>
              <v:shape id="Block Arc 289" o:spid="_x0000_s1110" style="position:absolute;left:11942;top:30863;width:35834;height:11017;rotation:180;visibility:visible;mso-wrap-style:square;v-text-anchor:middle" coordsize="3583392,11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rawwAAANwAAAAPAAAAZHJzL2Rvd25yZXYueG1sRI/BasMw&#10;EETvhf6D2EBvjWwfQupGNialpodekqb3xdrYJtbKlWTH+fsqUOhxmJk3zK5czCBmcr63rCBdJyCI&#10;G6t7bhWcvt6ftyB8QNY4WCYFN/JQFo8PO8y1vfKB5mNoRYSwz1FBF8KYS+mbjgz6tR2Jo3e2zmCI&#10;0rVSO7xGuBlkliQbabDnuNDhSPuOmstxMgo2dfX9NmX+p03ntP7sb8ahNko9rZbqFUSgJfyH/9of&#10;WkG2fYH7mXgEZPELAAD//wMAUEsBAi0AFAAGAAgAAAAhANvh9svuAAAAhQEAABMAAAAAAAAAAAAA&#10;AAAAAAAAAFtDb250ZW50X1R5cGVzXS54bWxQSwECLQAUAAYACAAAACEAWvQsW78AAAAVAQAACwAA&#10;AAAAAAAAAAAAAAAfAQAAX3JlbHMvLnJlbHNQSwECLQAUAAYACAAAACEA1bLq2sMAAADcAAAADwAA&#10;AAAAAAAAAAAAAAAHAgAAZHJzL2Rvd25yZXYueG1sUEsFBgAAAAADAAMAtwAAAPcCAAAAAA==&#10;" path="m,550847c,246623,802170,,1791696,v989526,,1791696,246623,1791696,550847l3307969,550847v,-152112,-678859,-275424,-1516273,-275424c954282,275423,275423,398735,275423,550847l,550847xe" fillcolor="#4472c4" strokecolor="#2f528f" strokeweight="1pt">
                <v:stroke joinstyle="miter" endcap="round"/>
                <v:path arrowok="t" o:connecttype="custom" o:connectlocs="0,550847;1791696,0;3583392,550847;3307969,550847;1791696,275423;275423,550847;0,550847" o:connectangles="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0" o:spid="_x0000_s1111" type="#_x0000_t67" style="position:absolute;left:43318;top:32625;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ywQAAANwAAAAPAAAAZHJzL2Rvd25yZXYueG1sRE9Ni8Iw&#10;EL0L+x/CCN40VUS71SgiFDzJqsvC3oZmbIvNpJtEW//95iB4fLzv9bY3jXiQ87VlBdNJAoK4sLrm&#10;UsH3JR+nIHxA1thYJgVP8rDdfAzWmGnb8Yke51CKGMI+QwVVCG0mpS8qMugntiWO3NU6gyFCV0rt&#10;sIvhppGzJFlIgzXHhgpb2ldU3M53o+Bo8LfL5+nxZ/nn86/nzsnbfqnUaNjvViAC9eEtfrkPWsHs&#10;M86PZ+IRkJt/AAAA//8DAFBLAQItABQABgAIAAAAIQDb4fbL7gAAAIUBAAATAAAAAAAAAAAAAAAA&#10;AAAAAABbQ29udGVudF9UeXBlc10ueG1sUEsBAi0AFAAGAAgAAAAhAFr0LFu/AAAAFQEAAAsAAAAA&#10;AAAAAAAAAAAAHwEAAF9yZWxzLy5yZWxzUEsBAi0AFAAGAAgAAAAhAD+WAHLBAAAA3AAAAA8AAAAA&#10;AAAAAAAAAAAABwIAAGRycy9kb3ducmV2LnhtbFBLBQYAAAAAAwADALcAAAD1AgAAAAA=&#10;" adj="317" fillcolor="#4472c4" strokecolor="#2f528f" strokeweight="1pt"/>
              <v:shape id="Arrow: Down 291" o:spid="_x0000_s1112" type="#_x0000_t67" style="position:absolute;left:10074;top:32686;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XpxAAAANwAAAAPAAAAZHJzL2Rvd25yZXYueG1sRI9Pi8Iw&#10;FMTvgt8hPGFvmiqLutUoIhT2JP5D2NujebbF5qUm0dZvvxEW9jjMzG+Y5boztXiS85VlBeNRAoI4&#10;t7riQsH5lA3nIHxA1lhbJgUv8rBe9XtLTLVt+UDPYyhEhLBPUUEZQpNK6fOSDPqRbYijd7XOYIjS&#10;FVI7bCPc1HKSJFNpsOK4UGJD25Ly2/FhFOwM/rTZ53x3md19tn9tnLxtZ0p9DLrNAkSgLvyH/9rf&#10;WsHkawzvM/EIyNUvAAAA//8DAFBLAQItABQABgAIAAAAIQDb4fbL7gAAAIUBAAATAAAAAAAAAAAA&#10;AAAAAAAAAABbQ29udGVudF9UeXBlc10ueG1sUEsBAi0AFAAGAAgAAAAhAFr0LFu/AAAAFQEAAAsA&#10;AAAAAAAAAAAAAAAAHwEAAF9yZWxzLy5yZWxzUEsBAi0AFAAGAAgAAAAhAFDapenEAAAA3AAAAA8A&#10;AAAAAAAAAAAAAAAABwIAAGRycy9kb3ducmV2LnhtbFBLBQYAAAAAAwADALcAAAD4AgAAAAA=&#10;" adj="317" fillcolor="#4472c4" strokecolor="#2f528f" strokeweight="1pt"/>
            </v:group>
          </w:pict>
        </w:r>
      </w:ins>
    </w:p>
    <w:p w14:paraId="1817742F" w14:textId="77777777" w:rsidR="00E37AC3" w:rsidRDefault="00E37AC3" w:rsidP="00E37AC3">
      <w:pPr>
        <w:pStyle w:val="berschrift4"/>
        <w:rPr>
          <w:ins w:id="36" w:author="SDS-2022-0064" w:date="2022-04-04T15:58:00Z"/>
          <w:lang w:val="en-US"/>
        </w:rPr>
      </w:pPr>
    </w:p>
    <w:p w14:paraId="56D0EACA" w14:textId="77777777" w:rsidR="00E37AC3" w:rsidRDefault="00E37AC3" w:rsidP="00E37AC3">
      <w:pPr>
        <w:pStyle w:val="berschrift4"/>
        <w:rPr>
          <w:ins w:id="37" w:author="SDS-2022-0064" w:date="2022-04-04T15:58:00Z"/>
          <w:lang w:val="en-US"/>
        </w:rPr>
      </w:pPr>
    </w:p>
    <w:p w14:paraId="27CC3EAC" w14:textId="77777777" w:rsidR="00E37AC3" w:rsidRDefault="00E37AC3" w:rsidP="00E37AC3">
      <w:pPr>
        <w:pStyle w:val="berschrift4"/>
        <w:rPr>
          <w:ins w:id="38" w:author="SDS-2022-0064" w:date="2022-04-04T15:58:00Z"/>
          <w:lang w:val="en-US"/>
        </w:rPr>
      </w:pPr>
    </w:p>
    <w:p w14:paraId="618D068D" w14:textId="77777777" w:rsidR="00E37AC3" w:rsidRDefault="00E37AC3" w:rsidP="00E37AC3">
      <w:pPr>
        <w:pStyle w:val="berschrift4"/>
        <w:rPr>
          <w:ins w:id="39" w:author="SDS-2022-0064" w:date="2022-04-04T15:58:00Z"/>
          <w:lang w:val="en-US"/>
        </w:rPr>
      </w:pPr>
    </w:p>
    <w:p w14:paraId="7A4146A8" w14:textId="77777777" w:rsidR="00E37AC3" w:rsidRDefault="00E37AC3" w:rsidP="00E37AC3">
      <w:pPr>
        <w:pStyle w:val="berschrift4"/>
        <w:rPr>
          <w:ins w:id="40" w:author="SDS-2022-0064" w:date="2022-04-04T15:58:00Z"/>
          <w:lang w:val="en-US"/>
        </w:rPr>
      </w:pPr>
    </w:p>
    <w:p w14:paraId="35408967" w14:textId="77777777" w:rsidR="00E37AC3" w:rsidRDefault="00E37AC3" w:rsidP="00E37AC3">
      <w:pPr>
        <w:pStyle w:val="berschrift4"/>
        <w:rPr>
          <w:ins w:id="41" w:author="SDS-2022-0064" w:date="2022-04-04T15:58:00Z"/>
          <w:lang w:val="en-US"/>
        </w:rPr>
      </w:pPr>
    </w:p>
    <w:p w14:paraId="07E3FD54" w14:textId="77777777" w:rsidR="00E37AC3" w:rsidRDefault="00E37AC3" w:rsidP="00E37AC3">
      <w:pPr>
        <w:pStyle w:val="berschrift4"/>
        <w:rPr>
          <w:ins w:id="42" w:author="SDS-2022-0064" w:date="2022-04-04T15:58:00Z"/>
          <w:lang w:val="en-US"/>
        </w:rPr>
      </w:pPr>
    </w:p>
    <w:p w14:paraId="507A28E0" w14:textId="77777777" w:rsidR="00E37AC3" w:rsidRDefault="00E37AC3" w:rsidP="00E37AC3">
      <w:pPr>
        <w:pStyle w:val="berschrift4"/>
        <w:rPr>
          <w:ins w:id="43" w:author="SDS-2022-0064" w:date="2022-04-04T15:58:00Z"/>
          <w:lang w:val="en-US"/>
        </w:rPr>
      </w:pPr>
    </w:p>
    <w:p w14:paraId="797EFD67" w14:textId="77777777" w:rsidR="00E37AC3" w:rsidRDefault="00E37AC3" w:rsidP="00E37AC3">
      <w:pPr>
        <w:pStyle w:val="berschrift4"/>
        <w:rPr>
          <w:ins w:id="44" w:author="SDS-2022-0064" w:date="2022-04-04T15:58:00Z"/>
          <w:lang w:val="en-US"/>
        </w:rPr>
      </w:pPr>
    </w:p>
    <w:p w14:paraId="17CC4511" w14:textId="77777777" w:rsidR="00E37AC3" w:rsidRDefault="00E37AC3" w:rsidP="00E37AC3">
      <w:pPr>
        <w:rPr>
          <w:ins w:id="45" w:author="SDS-2022-0064" w:date="2022-04-04T15:58:00Z"/>
          <w:lang w:val="en-US"/>
        </w:rPr>
      </w:pPr>
    </w:p>
    <w:p w14:paraId="12825F57" w14:textId="77777777" w:rsidR="00E37AC3" w:rsidRDefault="00E37AC3" w:rsidP="00E37AC3">
      <w:pPr>
        <w:pStyle w:val="Beschriftung"/>
        <w:jc w:val="center"/>
        <w:rPr>
          <w:ins w:id="46" w:author="SDS-2022-0064" w:date="2022-04-04T15:58:00Z"/>
          <w:lang w:val="en-US"/>
        </w:rPr>
      </w:pPr>
      <w:ins w:id="47" w:author="SDS-2022-0064" w:date="2022-04-04T15:58:00Z">
        <w:r w:rsidRPr="007817E1">
          <w:rPr>
            <w:lang w:val="en-US"/>
          </w:rPr>
          <w:t xml:space="preserve">Figure </w:t>
        </w:r>
        <w:r>
          <w:rPr>
            <w:lang w:val="en-US"/>
          </w:rPr>
          <w:t>6.3.1.0-1</w:t>
        </w:r>
        <w:r w:rsidRPr="007817E1">
          <w:rPr>
            <w:lang w:val="en-US"/>
          </w:rPr>
          <w:t xml:space="preserve">: </w:t>
        </w:r>
        <w:r>
          <w:rPr>
            <w:lang w:val="en-US"/>
          </w:rPr>
          <w:t>Data Model mapping in the IPE</w:t>
        </w:r>
      </w:ins>
    </w:p>
    <w:p w14:paraId="2E904EFE" w14:textId="77777777" w:rsidR="00E37AC3" w:rsidRDefault="00E37AC3" w:rsidP="00E37AC3">
      <w:pPr>
        <w:pStyle w:val="berschrift3"/>
        <w:rPr>
          <w:ins w:id="48" w:author="SDS-2022-0064" w:date="2022-04-04T15:58:00Z"/>
          <w:lang w:val="en-US"/>
        </w:rPr>
      </w:pPr>
      <w:ins w:id="49" w:author="SDS-2022-0064" w:date="2022-04-04T15:58:00Z">
        <w:r>
          <w:rPr>
            <w:lang w:val="en-US"/>
          </w:rPr>
          <w:t>6.3.2 Configuration necessary on the OGC / STA Server side</w:t>
        </w:r>
      </w:ins>
    </w:p>
    <w:p w14:paraId="71333D90" w14:textId="77777777" w:rsidR="00E37AC3" w:rsidRPr="00AA1333" w:rsidRDefault="00E37AC3" w:rsidP="00E37AC3">
      <w:pPr>
        <w:rPr>
          <w:ins w:id="50" w:author="SDS-2022-0064" w:date="2022-04-04T15:58:00Z"/>
          <w:i/>
          <w:iCs/>
          <w:lang w:val="en-US"/>
        </w:rPr>
      </w:pPr>
      <w:ins w:id="51" w:author="SDS-2022-0064" w:date="2022-04-04T15:58:00Z">
        <w:r>
          <w:rPr>
            <w:lang w:val="en-US"/>
          </w:rPr>
          <w:t xml:space="preserve">Both directions of the data flow between OGC / STA Server and the IPE need their own configuration steps. A typical OGC / STA server, like for example the </w:t>
        </w:r>
        <w:proofErr w:type="gramStart"/>
        <w:r>
          <w:rPr>
            <w:lang w:val="en-US"/>
          </w:rPr>
          <w:t>Open Source</w:t>
        </w:r>
        <w:proofErr w:type="gramEnd"/>
        <w:r>
          <w:rPr>
            <w:lang w:val="en-US"/>
          </w:rPr>
          <w:t xml:space="preserve"> FROST-Server [i.6], has two protocol interfaces, HTTP and MQTT. The HTTP interface can be used for most operational tasks like creating and retrieving entities of the OGC data model [i.7]. The HTTP interface of OGC / STA does not support publish- / subscribe mechanism. To support publish-/subscribe mechanism, OGC / STA has </w:t>
        </w:r>
        <w:proofErr w:type="gramStart"/>
        <w:r>
          <w:rPr>
            <w:lang w:val="en-US"/>
          </w:rPr>
          <w:t>foreseen  an</w:t>
        </w:r>
        <w:proofErr w:type="gramEnd"/>
        <w:r>
          <w:rPr>
            <w:lang w:val="en-US"/>
          </w:rPr>
          <w:t xml:space="preserve"> additional MQTT Broker, offering parties to subscribe to events they are interested in like e.g. incoming </w:t>
        </w:r>
        <w:r w:rsidRPr="00225CE5">
          <w:rPr>
            <w:i/>
            <w:iCs/>
            <w:lang w:val="en-US"/>
          </w:rPr>
          <w:t>“Observations”.</w:t>
        </w:r>
      </w:ins>
    </w:p>
    <w:p w14:paraId="55CDAE9A" w14:textId="6BB4E4F3" w:rsidR="00E37AC3" w:rsidRPr="00BA0972" w:rsidRDefault="00E37AC3" w:rsidP="00E37AC3">
      <w:pPr>
        <w:pStyle w:val="berschrift4"/>
        <w:rPr>
          <w:ins w:id="52" w:author="SDS-2022-0064" w:date="2022-04-04T15:58:00Z"/>
          <w:lang w:val="en-US"/>
        </w:rPr>
      </w:pPr>
      <w:ins w:id="53" w:author="SDS-2022-0064" w:date="2022-04-04T15:58:00Z">
        <w:r>
          <w:rPr>
            <w:lang w:val="en-US"/>
          </w:rPr>
          <w:t>6.3.2.1 Communication d</w:t>
        </w:r>
        <w:r w:rsidRPr="00BA0972">
          <w:rPr>
            <w:lang w:val="en-US"/>
          </w:rPr>
          <w:t>irection OGC</w:t>
        </w:r>
        <w:r>
          <w:rPr>
            <w:lang w:val="en-US"/>
          </w:rPr>
          <w:t xml:space="preserve"> </w:t>
        </w:r>
        <w:r w:rsidRPr="00BA0972">
          <w:rPr>
            <w:lang w:val="en-US"/>
          </w:rPr>
          <w:t>/</w:t>
        </w:r>
        <w:r>
          <w:rPr>
            <w:lang w:val="en-US"/>
          </w:rPr>
          <w:t xml:space="preserve"> </w:t>
        </w:r>
        <w:r w:rsidRPr="00BA0972">
          <w:rPr>
            <w:lang w:val="en-US"/>
          </w:rPr>
          <w:t>STA</w:t>
        </w:r>
        <w:r>
          <w:rPr>
            <w:lang w:val="en-US"/>
          </w:rPr>
          <w:t xml:space="preserve"> Server towards IPE</w:t>
        </w:r>
      </w:ins>
    </w:p>
    <w:p w14:paraId="4EB03C5C" w14:textId="77777777" w:rsidR="00E37AC3" w:rsidRPr="00AA1333" w:rsidRDefault="00E37AC3" w:rsidP="00E37AC3">
      <w:pPr>
        <w:rPr>
          <w:ins w:id="54" w:author="SDS-2022-0064" w:date="2022-04-04T15:58:00Z"/>
          <w:lang w:val="en-US"/>
        </w:rPr>
      </w:pPr>
      <w:ins w:id="55" w:author="SDS-2022-0064" w:date="2022-04-04T15:58:00Z">
        <w:r>
          <w:t xml:space="preserve">In an </w:t>
        </w:r>
        <w:proofErr w:type="spellStart"/>
        <w:r>
          <w:t>examplary</w:t>
        </w:r>
        <w:proofErr w:type="spellEnd"/>
        <w:r>
          <w:t xml:space="preserve"> setup (Figure 6.3.2.1.-1) a STA Client is connected to an OGC/</w:t>
        </w:r>
        <w:proofErr w:type="spellStart"/>
        <w:r>
          <w:t>SensorThings</w:t>
        </w:r>
        <w:proofErr w:type="spellEnd"/>
        <w:r>
          <w:t xml:space="preserve"> API </w:t>
        </w:r>
        <w:proofErr w:type="gramStart"/>
        <w:r>
          <w:t>Server</w:t>
        </w:r>
        <w:proofErr w:type="gramEnd"/>
        <w:r>
          <w:t xml:space="preserve"> and its data shall be </w:t>
        </w:r>
        <w:proofErr w:type="spellStart"/>
        <w:r>
          <w:t>forwared</w:t>
        </w:r>
        <w:proofErr w:type="spellEnd"/>
        <w:r>
          <w:t xml:space="preserve"> to the IPE. The </w:t>
        </w:r>
        <w:proofErr w:type="spellStart"/>
        <w:r>
          <w:t>SensorThings</w:t>
        </w:r>
        <w:proofErr w:type="spellEnd"/>
        <w:r>
          <w:t xml:space="preserve"> Client publishes data to the </w:t>
        </w:r>
        <w:proofErr w:type="spellStart"/>
        <w:r>
          <w:t>SensorThings</w:t>
        </w:r>
        <w:proofErr w:type="spellEnd"/>
        <w:r>
          <w:t xml:space="preserve"> API-Server</w:t>
        </w:r>
        <w:r w:rsidRPr="005F7781">
          <w:t xml:space="preserve"> </w:t>
        </w:r>
        <w:r>
          <w:t xml:space="preserve">via a HTTP-Post message. The </w:t>
        </w:r>
        <w:r>
          <w:rPr>
            <w:lang w:val="en-US"/>
          </w:rPr>
          <w:t>‘</w:t>
        </w:r>
        <w:r w:rsidRPr="007817E1">
          <w:rPr>
            <w:lang w:val="en-US"/>
          </w:rPr>
          <w:t>result</w:t>
        </w:r>
        <w:r>
          <w:rPr>
            <w:lang w:val="en-US"/>
          </w:rPr>
          <w:t xml:space="preserve">’ </w:t>
        </w:r>
        <w:r>
          <w:t xml:space="preserve">attribute of an </w:t>
        </w:r>
        <w:r w:rsidRPr="00AA1333">
          <w:rPr>
            <w:i/>
            <w:iCs/>
            <w:lang w:val="en-US"/>
          </w:rPr>
          <w:t>“Observation”</w:t>
        </w:r>
        <w:r>
          <w:t xml:space="preserve"> contains the sensor data (see </w:t>
        </w:r>
        <w:r w:rsidRPr="00151BED">
          <w:t>Figure 6.2.2.0-2</w:t>
        </w:r>
        <w:r>
          <w:t>).</w:t>
        </w:r>
      </w:ins>
    </w:p>
    <w:p w14:paraId="5A087D45" w14:textId="77777777" w:rsidR="00E37AC3" w:rsidRDefault="00E37AC3" w:rsidP="00E37AC3">
      <w:pPr>
        <w:rPr>
          <w:ins w:id="56" w:author="SDS-2022-0064" w:date="2022-04-04T15:58:00Z"/>
          <w:lang w:val="en-US"/>
        </w:rPr>
      </w:pPr>
      <w:ins w:id="57" w:author="SDS-2022-0064" w:date="2022-04-04T15:58:00Z">
        <w:r>
          <w:t xml:space="preserve">An </w:t>
        </w:r>
        <w:r w:rsidRPr="00520CE1">
          <w:rPr>
            <w:i/>
            <w:iCs/>
            <w:lang w:val="en-US"/>
          </w:rPr>
          <w:t>“Observation”</w:t>
        </w:r>
        <w:r>
          <w:t xml:space="preserve"> according to OGC data model [i.7] belongs to a </w:t>
        </w:r>
        <w:r w:rsidRPr="00AA1333">
          <w:rPr>
            <w:i/>
            <w:iCs/>
            <w:lang w:val="en-US"/>
          </w:rPr>
          <w:t>“DataStream”</w:t>
        </w:r>
        <w:r>
          <w:t xml:space="preserve"> (see Figure 5.1-1). This </w:t>
        </w:r>
        <w:r w:rsidRPr="00AA1333">
          <w:rPr>
            <w:i/>
            <w:iCs/>
            <w:lang w:val="en-US"/>
          </w:rPr>
          <w:t>“DataStream”</w:t>
        </w:r>
        <w:r>
          <w:t xml:space="preserve"> has an unique </w:t>
        </w:r>
        <w:proofErr w:type="spellStart"/>
        <w:r>
          <w:t>Id</w:t>
        </w:r>
        <w:proofErr w:type="spellEnd"/>
        <w:r>
          <w:t xml:space="preserve"> like e.g. {</w:t>
        </w:r>
        <w:r w:rsidRPr="00BA0972">
          <w:rPr>
            <w:lang w:val="en-US"/>
          </w:rPr>
          <w:t>"</w:t>
        </w:r>
        <w:r>
          <w:rPr>
            <w:lang w:val="en-US"/>
          </w:rPr>
          <w:t>@iot.id”: “8715”} and URL like e.g. {“</w:t>
        </w:r>
        <w:r w:rsidRPr="00877CC5">
          <w:rPr>
            <w:lang w:val="en-US"/>
          </w:rPr>
          <w:t>sta-example-server-address.com/v1.0/</w:t>
        </w:r>
        <w:proofErr w:type="spellStart"/>
        <w:proofErr w:type="gramStart"/>
        <w:r w:rsidRPr="00877CC5">
          <w:rPr>
            <w:lang w:val="en-US"/>
          </w:rPr>
          <w:t>Datastreams</w:t>
        </w:r>
        <w:proofErr w:type="spellEnd"/>
        <w:r w:rsidRPr="00877CC5">
          <w:rPr>
            <w:lang w:val="en-US"/>
          </w:rPr>
          <w:t>(</w:t>
        </w:r>
        <w:proofErr w:type="gramEnd"/>
        <w:r w:rsidRPr="00877CC5">
          <w:rPr>
            <w:lang w:val="en-US"/>
          </w:rPr>
          <w:t>8715)</w:t>
        </w:r>
        <w:r>
          <w:rPr>
            <w:lang w:val="en-US"/>
          </w:rPr>
          <w:t>”}.</w:t>
        </w:r>
      </w:ins>
    </w:p>
    <w:p w14:paraId="12BAB6D5" w14:textId="77777777" w:rsidR="00E37AC3" w:rsidRDefault="00E37AC3" w:rsidP="00E37AC3">
      <w:pPr>
        <w:ind w:left="852"/>
        <w:rPr>
          <w:ins w:id="58" w:author="SDS-2022-0064" w:date="2022-04-04T15:58:00Z"/>
          <w:i/>
          <w:iCs/>
        </w:rPr>
      </w:pPr>
      <w:ins w:id="59" w:author="SDS-2022-0064" w:date="2022-04-04T15:58:00Z">
        <w:r w:rsidRPr="00AA1333">
          <w:rPr>
            <w:rFonts w:eastAsia="Times New Roman"/>
            <w:b/>
            <w:bCs/>
          </w:rPr>
          <w:t>Configuration</w:t>
        </w:r>
        <w:r w:rsidRPr="00B821E5">
          <w:rPr>
            <w:b/>
            <w:bCs/>
          </w:rPr>
          <w:t xml:space="preserve"> step</w:t>
        </w:r>
        <w:r w:rsidRPr="00AA1333">
          <w:rPr>
            <w:rFonts w:eastAsia="Times New Roman"/>
            <w:b/>
            <w:bCs/>
          </w:rPr>
          <w:t>:</w:t>
        </w:r>
        <w:r w:rsidRPr="00B821E5">
          <w:t xml:space="preserve"> The IPE needs to subscribe to the regarded </w:t>
        </w:r>
        <w:r w:rsidRPr="00AA1333">
          <w:rPr>
            <w:rFonts w:eastAsia="Times New Roman"/>
            <w:i/>
            <w:iCs/>
          </w:rPr>
          <w:t>“DataStream”</w:t>
        </w:r>
        <w:r>
          <w:rPr>
            <w:i/>
            <w:iCs/>
          </w:rPr>
          <w:t xml:space="preserve"> </w:t>
        </w:r>
        <w:r>
          <w:t>determined by its Id/URL</w:t>
        </w:r>
        <w:r w:rsidRPr="00AA1333">
          <w:rPr>
            <w:rFonts w:eastAsia="Times New Roman"/>
          </w:rPr>
          <w:t xml:space="preserve"> at the MQTT-Broker of the OGC / STA Server</w:t>
        </w:r>
        <w:r w:rsidRPr="002F7C7C">
          <w:t xml:space="preserve">. </w:t>
        </w:r>
        <w:r w:rsidRPr="00B821E5">
          <w:t xml:space="preserve">In doing that the IPE receives every </w:t>
        </w:r>
        <w:r w:rsidRPr="00AA1333">
          <w:rPr>
            <w:rFonts w:eastAsia="Times New Roman"/>
            <w:i/>
            <w:iCs/>
          </w:rPr>
          <w:t>“Observation”</w:t>
        </w:r>
        <w:r w:rsidRPr="00B821E5">
          <w:t xml:space="preserve"> that is pushed to that </w:t>
        </w:r>
        <w:r w:rsidRPr="00AA1333">
          <w:rPr>
            <w:rFonts w:eastAsia="Times New Roman"/>
            <w:i/>
            <w:iCs/>
          </w:rPr>
          <w:t>“DataStream”.</w:t>
        </w:r>
      </w:ins>
    </w:p>
    <w:p w14:paraId="2004B909" w14:textId="77777777" w:rsidR="00E37AC3" w:rsidRDefault="00E37AC3" w:rsidP="00E37AC3">
      <w:pPr>
        <w:ind w:left="852"/>
        <w:rPr>
          <w:ins w:id="60" w:author="SDS-2022-0064" w:date="2022-04-04T15:58:00Z"/>
        </w:rPr>
      </w:pPr>
    </w:p>
    <w:p w14:paraId="6B097269" w14:textId="77777777" w:rsidR="00E37AC3" w:rsidRDefault="00E37AC3" w:rsidP="00E37AC3">
      <w:pPr>
        <w:ind w:left="852"/>
        <w:rPr>
          <w:ins w:id="61" w:author="SDS-2022-0064" w:date="2022-04-04T15:58:00Z"/>
        </w:rPr>
      </w:pPr>
    </w:p>
    <w:p w14:paraId="64771F74" w14:textId="77777777" w:rsidR="00E37AC3" w:rsidRDefault="00E37AC3" w:rsidP="00E37AC3">
      <w:pPr>
        <w:ind w:left="852"/>
        <w:rPr>
          <w:ins w:id="62" w:author="SDS-2022-0064" w:date="2022-04-04T15:58:00Z"/>
        </w:rPr>
      </w:pPr>
    </w:p>
    <w:p w14:paraId="48FE81FA" w14:textId="77777777" w:rsidR="00E37AC3" w:rsidRDefault="00E37AC3" w:rsidP="00E37AC3">
      <w:pPr>
        <w:ind w:left="852"/>
        <w:rPr>
          <w:ins w:id="63" w:author="SDS-2022-0064" w:date="2022-04-04T15:58:00Z"/>
        </w:rPr>
      </w:pPr>
    </w:p>
    <w:p w14:paraId="66CD2FAE" w14:textId="2071023B" w:rsidR="00E37AC3" w:rsidRDefault="00E37AC3" w:rsidP="00E37AC3">
      <w:pPr>
        <w:jc w:val="center"/>
        <w:rPr>
          <w:ins w:id="64" w:author="SDS-2022-0064" w:date="2022-04-04T15:58:00Z"/>
          <w:lang w:val="en-US"/>
        </w:rPr>
      </w:pPr>
      <w:ins w:id="65" w:author="SDS-2022-0064" w:date="2022-04-04T15:58:00Z">
        <w:r>
          <w:rPr>
            <w:noProof/>
          </w:rPr>
          <w:pict w14:anchorId="2989A44E">
            <v:group id="_x0000_s1072" style="position:absolute;left:0;text-align:left;margin-left:28.8pt;margin-top:.6pt;width:445.35pt;height:66.9pt;z-index:4;mso-width-relative:margin;mso-height-relative:margin" coordorigin=",-181" coordsize="99391,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DwKgQAAHgUAAAOAAAAZHJzL2Uyb0RvYy54bWzsWNtu3DYQfS/QfyD4Hq8okbosvA5Su/ZL&#10;0RhN+gG0RF1QSVRJ2lr/fYeUqL3Yge0ESd3C+6CVSIrknDk8M6PT99uuRXdC6Ub2G0xOAoxEn8ui&#10;6asN/vPz5bsUI214X/BW9mKD74XG789+/ul0HNYilLVsC6EQTNLr9ThscG3MsF6tdF6LjusTOYge&#10;OkupOm7gUVWrQvERZu/aVRgE8WqUqhiUzIXW0HoxdeIzN39Zitx8LEstDGo3GPZm3FW56429rs5O&#10;+bpSfKibfN4G/4pddLzpYdFlqgtuOLpVzYOpuiZXUsvSnOSyW8mybHLhbABrSHBkzZWSt4OzpVqP&#10;1bDABNAe4fTV0+a/310r1BQbHGUY9bwDH7llUejAGYdqDWOu1PBpuFaAlm2opidr77ZUnf0HS9DW&#10;wXq/wCq2BuXQyGLGMsowyqEvpVkcswn3vAbn7F57R1LCUt/16/x2lkUZSePpbcKSjGbEjln5xVcH&#10;WxoHIJLeYaW/DatPNR+Ec4G2OMxYUaDShNUfIq+NyP9C0OTQccMWrPRaA2yPAJVQkoJZGAEkcUQZ&#10;ncz2kIUsDMIYui1khGZJFLn5F6P5elDaXAnZIXuzwQqo7hjI737TZsLHD7Hra9k2xWXTtu5BVTfn&#10;rUJ3HI4FpUl47taH2Q+GtT0aYfkwCcDenMPxLFtu4LYbgDC6rzDibQXnPjfKrX3wtn5kEbd4zQsx&#10;Lc0C+M3OnIc7xx7MY6244LqeXnFdE1hdY0A72qYDVtmJ/Extb5cR7vTPWFhWTJ6wd2Z7s3WcDx2T&#10;bNONLO7Bucq053KSCt7ntQSlsLZZOGdi2RPwIxhGHjJs2SwQ8WmGAWMYDReGRccMC+KURvOh/A4M&#10;u9cLwUCuCzli1HJtoHGDL93P+32fmP9/xoXW7FfJuPAh45bNPotxIBJWzWgQRNMB9WoGChIyq5nf&#10;Sc3euPa4ujk3vEquRZ5r16VoWoileY0ggtVGI5cb2E0/i3OMxSFLIXWxcZKA4k1RAOR/Th9IbAlJ&#10;J+5FEQtTHyZ86uKjpA+kTVWbD0qBYtkw8qxw+kbAfQK+ulgK3j/O1lw0fDbLKFAoZRCSgWVpROJ0&#10;TmA9yTLGAkjQnL4lJMmSpzj2omTtjV377Nolb4sPXx3hIK2aCPcZGPKL3CIS+7A/qxoyW2gHzfLt&#10;X6gTSBSRBIoip29JDCUBpA976gaVQQxsmyJrSFmU+Uz+S/L2BPV6aYsEn/A+ljMvAj3DPkL1DNXA&#10;37dcCbyXQdt99vLDrZFl4wqSXST68ek01I9HHkk88i/0CCNJmmTgYdCC/YrVa0FIIa1OICK5ZIew&#10;OEsO69UXl25Pu2Rh13/JJYl3ybfmAITGQZZCSvGWA0Adb4+d/tdL7BdIsvt+A5+3XOU/f4qz38/2&#10;n51g7D4Ynv0DAAD//wMAUEsDBBQABgAIAAAAIQCS1Pub3wAAAAgBAAAPAAAAZHJzL2Rvd25yZXYu&#10;eG1sTI/BTsMwEETvSPyDtUjcqJOGlBLiVFUFnKpKtEiI2zbeJlFjO4rdJP17lhMcZ2c0+yZfTaYV&#10;A/W+cVZBPItAkC2dbmyl4PPw9rAE4QNaja2zpOBKHlbF7U2OmXaj/aBhHyrBJdZnqKAOocuk9GVN&#10;Bv3MdWTZO7neYGDZV1L3OHK5aeU8ihbSYGP5Q40dbWoqz/uLUfA+4rhO4tdhez5trt+HdPe1jUmp&#10;+7tp/QIi0BT+wvCLz+hQMNPRXaz2olWQPi04yfc5CLafH5cJiCPrJI1AFrn8P6D4AQAA//8DAFBL&#10;AQItABQABgAIAAAAIQC2gziS/gAAAOEBAAATAAAAAAAAAAAAAAAAAAAAAABbQ29udGVudF9UeXBl&#10;c10ueG1sUEsBAi0AFAAGAAgAAAAhADj9If/WAAAAlAEAAAsAAAAAAAAAAAAAAAAALwEAAF9yZWxz&#10;Ly5yZWxzUEsBAi0AFAAGAAgAAAAhAPe1oPAqBAAAeBQAAA4AAAAAAAAAAAAAAAAALgIAAGRycy9l&#10;Mm9Eb2MueG1sUEsBAi0AFAAGAAgAAAAhAJLU+5vfAAAACAEAAA8AAAAAAAAAAAAAAAAAhAYAAGRy&#10;cy9kb3ducmV2LnhtbFBLBQYAAAAABAAEAPMAAACQBwAAAAA=&#10;">
              <v:rect id="Rechteck 40" o:spid="_x0000_s1073"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ZcwgAAANsAAAAPAAAAZHJzL2Rvd25yZXYueG1sRE/dasIw&#10;FL4f7B3CGexO08mU0RlldAjKQLHdAxyas7TanHRNbDuf3lwIu/z4/pfr0Taip87XjhW8TBMQxKXT&#10;NRsF38Vm8gbCB2SNjWNS8Ece1qvHhyWm2g18pD4PRsQQ9ikqqEJoUyl9WZFFP3UtceR+XGcxRNgZ&#10;qTscYrht5CxJFtJizbGhwpayispzfrEKzKk4nduMF7vD5/xr/3sozG64KvX8NH68gwg0hn/x3b3V&#10;Cl7j+vgl/gC5ugEAAP//AwBQSwECLQAUAAYACAAAACEA2+H2y+4AAACFAQAAEwAAAAAAAAAAAAAA&#10;AAAAAAAAW0NvbnRlbnRfVHlwZXNdLnhtbFBLAQItABQABgAIAAAAIQBa9CxbvwAAABUBAAALAAAA&#10;AAAAAAAAAAAAAB8BAABfcmVscy8ucmVsc1BLAQItABQABgAIAAAAIQAT2vZcwgAAANsAAAAPAAAA&#10;AAAAAAAAAAAAAAcCAABkcnMvZG93bnJldi54bWxQSwUGAAAAAAMAAwC3AAAA9gIAAAAA&#10;" fillcolor="#4472c4" strokecolor="#2f528f" strokeweight="1pt">
                <v:textbox>
                  <w:txbxContent>
                    <w:p w14:paraId="7FC27795" w14:textId="77777777" w:rsidR="00E37AC3" w:rsidRPr="00E37AC3" w:rsidRDefault="00E37AC3" w:rsidP="00E37AC3">
                      <w:pPr>
                        <w:jc w:val="center"/>
                        <w:rPr>
                          <w:rFonts w:ascii="Calibri" w:hAnsi="Calibri"/>
                          <w:color w:val="FFFFFF"/>
                          <w:kern w:val="24"/>
                          <w:sz w:val="36"/>
                          <w:szCs w:val="36"/>
                          <w:lang w:val="de-DE"/>
                        </w:rPr>
                      </w:pPr>
                      <w:r w:rsidRPr="00E37AC3">
                        <w:rPr>
                          <w:rFonts w:ascii="Calibri" w:hAnsi="Calibri"/>
                          <w:color w:val="FFFFFF"/>
                          <w:kern w:val="24"/>
                          <w:sz w:val="36"/>
                          <w:szCs w:val="36"/>
                          <w:lang w:val="de-DE"/>
                        </w:rPr>
                        <w:t>IPE</w:t>
                      </w:r>
                    </w:p>
                  </w:txbxContent>
                </v:textbox>
              </v:rect>
              <v:rect id="Rechteck 41" o:spid="_x0000_s1074"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erxQAAANsAAAAPAAAAZHJzL2Rvd25yZXYueG1sRI/NasMw&#10;EITvhbyD2EAuJZEdijFOFBMSDIWWQtMcmttirX+ItTKWartvXxUKPQ4z8w2zz2fTiZEG11pWEG8i&#10;EMSl1S3XCq4fxToF4Tyyxs4yKfgmB/lh8bDHTNuJ32m8+FoECLsMFTTe95mUrmzIoNvYnjh4lR0M&#10;+iCHWuoBpwA3ndxGUSINthwWGuzp1FB5v3wZBcVrUqU3f27jK36+3Gf7OKXVm1Kr5XzcgfA0+//w&#10;X/tZK3iK4fdL+AHy8AMAAP//AwBQSwECLQAUAAYACAAAACEA2+H2y+4AAACFAQAAEwAAAAAAAAAA&#10;AAAAAAAAAAAAW0NvbnRlbnRfVHlwZXNdLnhtbFBLAQItABQABgAIAAAAIQBa9CxbvwAAABUBAAAL&#10;AAAAAAAAAAAAAAAAAB8BAABfcmVscy8ucmVsc1BLAQItABQABgAIAAAAIQDClWerxQAAANsAAAAP&#10;AAAAAAAAAAAAAAAAAAcCAABkcnMvZG93bnJldi54bWxQSwUGAAAAAAMAAwC3AAAA+QIAAAAA&#10;" strokecolor="#2f528f" strokeweight="1pt">
                <v:textbox>
                  <w:txbxContent>
                    <w:p w14:paraId="60E016F7" w14:textId="77777777" w:rsidR="00E37AC3" w:rsidRPr="00E37AC3" w:rsidRDefault="00E37AC3" w:rsidP="00E37AC3">
                      <w:pPr>
                        <w:jc w:val="center"/>
                        <w:rPr>
                          <w:rFonts w:ascii="Calibri" w:hAnsi="Calibri"/>
                          <w:color w:val="000000"/>
                          <w:kern w:val="24"/>
                          <w:sz w:val="28"/>
                          <w:szCs w:val="28"/>
                          <w:lang w:val="de-DE"/>
                        </w:rPr>
                      </w:pPr>
                      <w:r w:rsidRPr="00E37AC3">
                        <w:rPr>
                          <w:rFonts w:ascii="Calibri" w:hAnsi="Calibri"/>
                          <w:color w:val="000000"/>
                          <w:kern w:val="24"/>
                          <w:sz w:val="28"/>
                          <w:szCs w:val="28"/>
                          <w:lang w:val="de-DE"/>
                        </w:rPr>
                        <w:t xml:space="preserve">    </w:t>
                      </w:r>
                    </w:p>
                  </w:txbxContent>
                </v:textbox>
              </v:rect>
              <v:rect id="Rechteck 42" o:spid="_x0000_s1075"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xQAAANsAAAAPAAAAZHJzL2Rvd25yZXYueG1sRI9Pa8JA&#10;FMTvQr/D8oRepNkYRELqKtIiFCxCNYf29si+/MHs25DdJvHbdwWhx2FmfsNsdpNpxUC9aywrWEYx&#10;COLC6oYrBfnl8JKCcB5ZY2uZFNzIwW77NNtgpu3IXzScfSUChF2GCmrvu0xKV9Rk0EW2Iw5eaXuD&#10;Psi+krrHMcBNK5M4XkuDDYeFGjt6q6m4nn+NgsPnukx//HuzzPH7eJ3sYkzLk1LP82n/CsLT5P/D&#10;j/aHVrBK4P4l/AC5/QMAAP//AwBQSwECLQAUAAYACAAAACEA2+H2y+4AAACFAQAAEwAAAAAAAAAA&#10;AAAAAAAAAAAAW0NvbnRlbnRfVHlwZXNdLnhtbFBLAQItABQABgAIAAAAIQBa9CxbvwAAABUBAAAL&#10;AAAAAAAAAAAAAAAAAB8BAABfcmVscy8ucmVsc1BLAQItABQABgAIAAAAIQAyR/ncxQAAANsAAAAP&#10;AAAAAAAAAAAAAAAAAAcCAABkcnMvZG93bnJldi54bWxQSwUGAAAAAAMAAwC3AAAA+QIAAAAA&#10;" strokecolor="#2f528f" strokeweight="1pt">
                <v:textbox>
                  <w:txbxContent>
                    <w:p w14:paraId="4FBE44DF" w14:textId="77777777" w:rsidR="00E37AC3" w:rsidRPr="00E37AC3" w:rsidRDefault="00E37AC3" w:rsidP="00E37AC3">
                      <w:pPr>
                        <w:jc w:val="center"/>
                        <w:rPr>
                          <w:rFonts w:ascii="Calibri" w:hAnsi="Calibri"/>
                          <w:color w:val="000000"/>
                          <w:kern w:val="24"/>
                          <w:sz w:val="28"/>
                          <w:szCs w:val="28"/>
                          <w:lang w:val="de-DE"/>
                        </w:rPr>
                      </w:pPr>
                      <w:r w:rsidRPr="00E37AC3">
                        <w:rPr>
                          <w:rFonts w:ascii="Calibri" w:hAnsi="Calibri"/>
                          <w:color w:val="000000"/>
                          <w:kern w:val="24"/>
                          <w:sz w:val="28"/>
                          <w:szCs w:val="28"/>
                          <w:lang w:val="de-DE"/>
                        </w:rPr>
                        <w:t>OGC / STA</w:t>
                      </w:r>
                      <w:r w:rsidRPr="00E37AC3">
                        <w:rPr>
                          <w:rFonts w:ascii="Calibri" w:hAnsi="Calibri"/>
                          <w:color w:val="000000"/>
                          <w:kern w:val="24"/>
                          <w:sz w:val="28"/>
                          <w:szCs w:val="28"/>
                          <w:lang w:val="de-DE"/>
                        </w:rPr>
                        <w:br/>
                        <w:t>Client</w:t>
                      </w:r>
                    </w:p>
                  </w:txbxContent>
                </v:textbox>
              </v:rect>
              <v:shape id="Pfeil nach rechts 5" o:spid="_x0000_s1076" type="#_x0000_t13" style="position:absolute;left:55625;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2xQAAANsAAAAPAAAAZHJzL2Rvd25yZXYueG1sRI/dasJA&#10;FITvhb7DcoTe1RPtL9FVWkGoll7U9gGO2dMkbfZs2F1j9OndQsHLYWa+YWaL3jaqYx9qJxrGowwU&#10;S+FMLaWGr8/VzROoEEkMNU5Yw5EDLOZXgxnlxh3kg7ttLFWCSMhJQxVjmyOGomJLYeRaluR9O28p&#10;JulLNJ4OCW4bnGTZA1qqJS1U1PKy4uJ3u7ca8LS7n3Rvx6V/3Ly/YPnTFWuHWl8P++cpqMh9vIT/&#10;269Gw90t/H1JPwDnZwAAAP//AwBQSwECLQAUAAYACAAAACEA2+H2y+4AAACFAQAAEwAAAAAAAAAA&#10;AAAAAAAAAAAAW0NvbnRlbnRfVHlwZXNdLnhtbFBLAQItABQABgAIAAAAIQBa9CxbvwAAABUBAAAL&#10;AAAAAAAAAAAAAAAAAB8BAABfcmVscy8ucmVsc1BLAQItABQABgAIAAAAIQB/0IY2xQAAANsAAAAP&#10;AAAAAAAAAAAAAAAAAAcCAABkcnMvZG93bnJldi54bWxQSwUGAAAAAAMAAwC3AAAA+QIAAAAA&#10;" adj="19424" strokecolor="#2f528f" strokeweight="1pt"/>
              <v:rect id="Rechteck 44" o:spid="_x0000_s1077" style="position:absolute;left:4400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QzxQAAANsAAAAPAAAAZHJzL2Rvd25yZXYueG1sRI/NasMw&#10;EITvgb6D2EAvoZZdQjBulBBaDIWWQBwf2ttirX+ItTKWGrtvXxUCOQ4z8w2z3c+mF1caXWdZQRLF&#10;IIgrqztuFJTn/CkF4Tyyxt4yKfglB/vdw2KLmbYTn+ha+EYECLsMFbTeD5mUrmrJoIvsQBy82o4G&#10;fZBjI/WIU4CbXj7H8UYa7DgstDjQa0vVpfgxCvLPTZ1++7cuKfHr4zLb1ZTWR6Uel/PhBYSn2d/D&#10;t/a7VrBew/+X8APk7g8AAP//AwBQSwECLQAUAAYACAAAACEA2+H2y+4AAACFAQAAEwAAAAAAAAAA&#10;AAAAAAAAAAAAW0NvbnRlbnRfVHlwZXNdLnhtbFBLAQItABQABgAIAAAAIQBa9CxbvwAAABUBAAAL&#10;AAAAAAAAAAAAAAAAAB8BAABfcmVscy8ucmVsc1BLAQItABQABgAIAAAAIQDS4sQzxQAAANsAAAAP&#10;AAAAAAAAAAAAAAAAAAcCAABkcnMvZG93bnJldi54bWxQSwUGAAAAAAMAAwC3AAAA+QIAAAAA&#10;" strokecolor="#2f528f" strokeweight="1pt">
                <v:textbox>
                  <w:txbxContent>
                    <w:p w14:paraId="29DC72AC" w14:textId="77777777" w:rsidR="00E37AC3" w:rsidRPr="00E37AC3" w:rsidRDefault="00E37AC3" w:rsidP="00E37AC3">
                      <w:pPr>
                        <w:jc w:val="center"/>
                        <w:rPr>
                          <w:rFonts w:ascii="Calibri" w:hAnsi="Calibri"/>
                          <w:color w:val="000000"/>
                          <w:kern w:val="24"/>
                          <w:sz w:val="16"/>
                          <w:szCs w:val="16"/>
                          <w:lang w:val="de-DE"/>
                        </w:rPr>
                      </w:pPr>
                      <w:r w:rsidRPr="00E37AC3">
                        <w:rPr>
                          <w:rFonts w:ascii="Calibri" w:hAnsi="Calibri"/>
                          <w:color w:val="000000"/>
                          <w:kern w:val="24"/>
                          <w:sz w:val="16"/>
                          <w:szCs w:val="16"/>
                          <w:lang w:val="de-DE"/>
                        </w:rPr>
                        <w:t>MQTT</w:t>
                      </w:r>
                      <w:r w:rsidRPr="00E37AC3">
                        <w:rPr>
                          <w:rFonts w:ascii="Calibri" w:hAnsi="Calibri"/>
                          <w:color w:val="000000"/>
                          <w:kern w:val="24"/>
                          <w:sz w:val="16"/>
                          <w:szCs w:val="16"/>
                          <w:lang w:val="de-DE"/>
                        </w:rPr>
                        <w:br/>
                        <w:t>Broker</w:t>
                      </w:r>
                    </w:p>
                  </w:txbxContent>
                </v:textbox>
              </v:rect>
              <v:shape id="TextBox 16" o:spid="_x0000_s1078" type="#_x0000_t202" style="position:absolute;left:13317;top:176;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B4FBB4E"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Observation“</w:t>
                      </w:r>
                      <w:r w:rsidRPr="00E37AC3">
                        <w:rPr>
                          <w:rFonts w:ascii="Arial" w:hAnsi="Arial" w:cs="Arial"/>
                          <w:color w:val="000000"/>
                          <w:kern w:val="24"/>
                          <w:sz w:val="22"/>
                          <w:szCs w:val="22"/>
                          <w:lang w:val="de-DE"/>
                        </w:rPr>
                        <w:br/>
                      </w:r>
                      <w:proofErr w:type="spellStart"/>
                      <w:r w:rsidRPr="00E37AC3">
                        <w:rPr>
                          <w:rFonts w:ascii="Arial" w:hAnsi="Arial" w:cs="Arial"/>
                          <w:color w:val="000000"/>
                          <w:kern w:val="24"/>
                          <w:sz w:val="22"/>
                          <w:szCs w:val="22"/>
                          <w:lang w:val="de-DE"/>
                        </w:rPr>
                        <w:t>as</w:t>
                      </w:r>
                      <w:proofErr w:type="spellEnd"/>
                      <w:r w:rsidRPr="00E37AC3">
                        <w:rPr>
                          <w:rFonts w:ascii="Arial" w:hAnsi="Arial" w:cs="Arial"/>
                          <w:color w:val="000000"/>
                          <w:kern w:val="24"/>
                          <w:sz w:val="22"/>
                          <w:szCs w:val="22"/>
                          <w:lang w:val="de-DE"/>
                        </w:rPr>
                        <w:br/>
                        <w:t>HTTP-Post</w:t>
                      </w:r>
                    </w:p>
                  </w:txbxContent>
                </v:textbox>
              </v:shape>
              <v:shape id="TextBox 17" o:spid="_x0000_s1079" type="#_x0000_t202" style="position:absolute;left:51787;top:-181;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B8CE03C"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Observation“</w:t>
                      </w:r>
                      <w:r w:rsidRPr="00E37AC3">
                        <w:rPr>
                          <w:rFonts w:ascii="Arial" w:hAnsi="Arial" w:cs="Arial"/>
                          <w:color w:val="000000"/>
                          <w:kern w:val="24"/>
                          <w:sz w:val="22"/>
                          <w:szCs w:val="22"/>
                          <w:lang w:val="de-DE"/>
                        </w:rPr>
                        <w:br/>
                      </w:r>
                      <w:proofErr w:type="spellStart"/>
                      <w:r w:rsidRPr="00E37AC3">
                        <w:rPr>
                          <w:rFonts w:ascii="Arial" w:hAnsi="Arial" w:cs="Arial"/>
                          <w:color w:val="000000"/>
                          <w:kern w:val="24"/>
                          <w:sz w:val="22"/>
                          <w:szCs w:val="22"/>
                          <w:lang w:val="de-DE"/>
                        </w:rPr>
                        <w:t>published</w:t>
                      </w:r>
                      <w:proofErr w:type="spellEnd"/>
                      <w:r w:rsidRPr="00E37AC3">
                        <w:rPr>
                          <w:rFonts w:ascii="Arial" w:hAnsi="Arial" w:cs="Arial"/>
                          <w:color w:val="000000"/>
                          <w:kern w:val="24"/>
                          <w:sz w:val="22"/>
                          <w:szCs w:val="22"/>
                          <w:lang w:val="de-DE"/>
                        </w:rPr>
                        <w:br/>
                      </w:r>
                      <w:proofErr w:type="spellStart"/>
                      <w:r w:rsidRPr="00E37AC3">
                        <w:rPr>
                          <w:rFonts w:ascii="Arial" w:hAnsi="Arial" w:cs="Arial"/>
                          <w:color w:val="000000"/>
                          <w:kern w:val="24"/>
                          <w:sz w:val="22"/>
                          <w:szCs w:val="22"/>
                          <w:lang w:val="de-DE"/>
                        </w:rPr>
                        <w:t>over</w:t>
                      </w:r>
                      <w:proofErr w:type="spellEnd"/>
                      <w:r w:rsidRPr="00E37AC3">
                        <w:rPr>
                          <w:rFonts w:ascii="Arial" w:hAnsi="Arial" w:cs="Arial"/>
                          <w:color w:val="000000"/>
                          <w:kern w:val="24"/>
                          <w:sz w:val="22"/>
                          <w:szCs w:val="22"/>
                          <w:lang w:val="de-DE"/>
                        </w:rPr>
                        <w:t xml:space="preserve"> MQTT</w:t>
                      </w:r>
                    </w:p>
                  </w:txbxContent>
                </v:textbox>
              </v:shape>
              <v:shape id="Pfeil nach rechts 5" o:spid="_x0000_s1080" type="#_x0000_t13" style="position:absolute;left:14609;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4A1xQAAANsAAAAPAAAAZHJzL2Rvd25yZXYueG1sRI9Ra8JA&#10;EITfC/0Pxxb6VjeK1ZJ6igqCWvpQ2x+wzW2T1NxeuLvG2F/vFYQ+DjPzDTNb9LZRHftQO9EwHGSg&#10;WApnaik1fLxvHp5AhUhiqHHCGs4cYDG/vZlRbtxJ3rg7xFIliIScNFQxtjliKCq2FAauZUnel/OW&#10;YpK+ROPplOC2wVGWTdBSLWmhopbXFRfHw4/VgL+fj6Pu5bz20/3rCsvvrtg51Pr+rl8+g4rcx//w&#10;tb01GsZT+PuSfgDOLwAAAP//AwBQSwECLQAUAAYACAAAACEA2+H2y+4AAACFAQAAEwAAAAAAAAAA&#10;AAAAAAAAAAAAW0NvbnRlbnRfVHlwZXNdLnhtbFBLAQItABQABgAIAAAAIQBa9CxbvwAAABUBAAAL&#10;AAAAAAAAAAAAAAAAAB8BAABfcmVscy8ucmVsc1BLAQItABQABgAIAAAAIQAA64A1xQAAANsAAAAP&#10;AAAAAAAAAAAAAAAAAAcCAABkcnMvZG93bnJldi54bWxQSwUGAAAAAAMAAwC3AAAA+QIAAAAA&#10;" adj="19424" strokecolor="#2f528f" strokeweight="1pt"/>
            </v:group>
          </w:pict>
        </w:r>
        <w:r>
          <w:rPr>
            <w:noProof/>
          </w:rPr>
          <w:pict w14:anchorId="047ECF89">
            <v:shape id="Textfeld 38" o:spid="_x0000_s1071" type="#_x0000_t202" style="position:absolute;left:0;text-align:left;margin-left:185.6pt;margin-top:3.8pt;width:78.75pt;height:4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keMwIAAFsEAAAOAAAAZHJzL2Uyb0RvYy54bWysVF1v2yAUfZ+0/4B4X+x8tZsVp8paZZpU&#10;tZWSqc8EQ2wJuAxI7OzX74LjNOr2NO0FX7gf3HPOxYu7TityFM43YEo6HuWUCMOhasy+pD+260+f&#10;KfGBmYopMKKkJ+Hp3fLjh0VrCzGBGlQlHMEixhetLWkdgi2yzPNaaOZHYIVBpwSnWcCt22eVYy1W&#10;1yqb5PlN1oKrrAMuvMfTh95Jl6m+lIKHZym9CESVFHsLaXVp3cU1Wy5YsXfM1g0/t8H+oQvNGoOX&#10;Xko9sMDIwTV/lNINd+BBhhEHnYGUDRcJA6IZ5+/QbGpmRcKC5Hh7ocn/v7L86fjiSFOVdIpKGaZR&#10;o63oghSqIniE/LTWFxi2sRgYuq/Qoc7DucfDCLuTTscvAiLoR6ZPF3axGuExKc/z8WROCUfffDqd&#10;5Yn+7C3bOh++CdAkGiV1qF4ilR0ffcBOMHQIiZcZWDdKJQWVIW1Jb6bzPCVcPJihDCZGDH2v0Qrd&#10;rkuYJ7cDkB1UJ8TnoJ8Qb/m6wSYemQ8vzOFIICQc8/CMi1SAl8HZoqQG9+tv5zEelUIvJS2OWEn9&#10;zwNzghL13aCGX8azWZzJtJnNbye4cdee3bXHHPQ94BSP8UFZnswYH9RgSgf6FV/DKt6KLmY43l3S&#10;MJj3oR98fE1crFYpCKfQsvBoNpbH0pHWSPG2e2XOnnUIqOATDMPIindy9LG9IKtDANkkrSLRPatn&#10;/nGCk4Tn1xafyPU+Rb39E5a/AQAA//8DAFBLAwQUAAYACAAAACEAq0jnzOAAAAAIAQAADwAAAGRy&#10;cy9kb3ducmV2LnhtbEyPMU/DMBSEdyT+g/WQ2KiToCZpGqeqIlVICIaWLmwvsZtE2M8hdtvAr8dM&#10;MJ7udPdduZmNZhc1ucGSgHgRAVPUWjlQJ+D4tnvIgTmPJFFbUgK+lINNdXtTYiHtlfbqcvAdCyXk&#10;ChTQez8WnLu2Vwbdwo6Kgneyk0Ef5NRxOeE1lBvNkyhKucGBwkKPo6p71X4czkbAc717xX2TmPxb&#10;108vp+34eXxfCnF/N2/XwLya/V8YfvEDOlSBqbFnko5pAY9ZnISogCwFFvxlkmfAGgGrOAVelfz/&#10;geoHAAD//wMAUEsBAi0AFAAGAAgAAAAhALaDOJL+AAAA4QEAABMAAAAAAAAAAAAAAAAAAAAAAFtD&#10;b250ZW50X1R5cGVzXS54bWxQSwECLQAUAAYACAAAACEAOP0h/9YAAACUAQAACwAAAAAAAAAAAAAA&#10;AAAvAQAAX3JlbHMvLnJlbHNQSwECLQAUAAYACAAAACEAWW45HjMCAABbBAAADgAAAAAAAAAAAAAA&#10;AAAuAgAAZHJzL2Uyb0RvYy54bWxQSwECLQAUAAYACAAAACEAq0jnzOAAAAAIAQAADwAAAAAAAAAA&#10;AAAAAACNBAAAZHJzL2Rvd25yZXYueG1sUEsFBgAAAAAEAAQA8wAAAJoFAAAAAA==&#10;" filled="f" stroked="f" strokeweight=".5pt">
              <v:textbox>
                <w:txbxContent>
                  <w:p w14:paraId="030E58FC" w14:textId="77777777" w:rsidR="00E37AC3" w:rsidRPr="0020483A" w:rsidRDefault="00E37AC3" w:rsidP="00E37AC3">
                    <w:pPr>
                      <w:jc w:val="center"/>
                      <w:rPr>
                        <w:rFonts w:ascii="Arial" w:hAnsi="Arial" w:cs="Arial"/>
                        <w:sz w:val="18"/>
                        <w:szCs w:val="18"/>
                      </w:rPr>
                    </w:pPr>
                    <w:r w:rsidRPr="00E37AC3">
                      <w:rPr>
                        <w:rFonts w:ascii="Arial" w:hAnsi="Arial" w:cs="Arial"/>
                        <w:color w:val="000000"/>
                        <w:kern w:val="24"/>
                        <w:sz w:val="24"/>
                        <w:szCs w:val="24"/>
                        <w:lang w:val="de-DE"/>
                      </w:rPr>
                      <w:t>OGC /</w:t>
                    </w:r>
                    <w:r w:rsidRPr="00E37AC3">
                      <w:rPr>
                        <w:rFonts w:ascii="Arial" w:hAnsi="Arial" w:cs="Arial"/>
                        <w:color w:val="000000"/>
                        <w:kern w:val="24"/>
                        <w:sz w:val="24"/>
                        <w:szCs w:val="24"/>
                        <w:lang w:val="de-DE"/>
                      </w:rPr>
                      <w:br/>
                      <w:t>STA Server</w:t>
                    </w:r>
                  </w:p>
                </w:txbxContent>
              </v:textbox>
            </v:shape>
          </w:pict>
        </w:r>
      </w:ins>
    </w:p>
    <w:p w14:paraId="68AB1A93" w14:textId="77777777" w:rsidR="00E37AC3" w:rsidRDefault="00E37AC3" w:rsidP="00E37AC3">
      <w:pPr>
        <w:jc w:val="center"/>
        <w:rPr>
          <w:ins w:id="66" w:author="SDS-2022-0064" w:date="2022-04-04T15:58:00Z"/>
          <w:lang w:val="en-US"/>
        </w:rPr>
      </w:pPr>
    </w:p>
    <w:p w14:paraId="0727569E" w14:textId="77777777" w:rsidR="00E37AC3" w:rsidRDefault="00E37AC3" w:rsidP="00E37AC3">
      <w:pPr>
        <w:jc w:val="center"/>
        <w:rPr>
          <w:ins w:id="67" w:author="SDS-2022-0064" w:date="2022-04-04T15:58:00Z"/>
          <w:lang w:val="en-US"/>
        </w:rPr>
      </w:pPr>
    </w:p>
    <w:p w14:paraId="0B329D61" w14:textId="77777777" w:rsidR="00E37AC3" w:rsidRDefault="00E37AC3" w:rsidP="00E37AC3">
      <w:pPr>
        <w:jc w:val="center"/>
        <w:rPr>
          <w:ins w:id="68" w:author="SDS-2022-0064" w:date="2022-04-04T15:58:00Z"/>
          <w:lang w:val="en-US"/>
        </w:rPr>
      </w:pPr>
    </w:p>
    <w:p w14:paraId="2FCC4BA2" w14:textId="77777777" w:rsidR="00E37AC3" w:rsidRDefault="00E37AC3" w:rsidP="00E37AC3">
      <w:pPr>
        <w:pStyle w:val="Beschriftung"/>
        <w:jc w:val="center"/>
        <w:rPr>
          <w:ins w:id="69" w:author="SDS-2022-0064" w:date="2022-04-04T15:58:00Z"/>
          <w:lang w:val="en-US"/>
        </w:rPr>
      </w:pPr>
      <w:ins w:id="70" w:author="SDS-2022-0064" w:date="2022-04-04T15:58:00Z">
        <w:r w:rsidRPr="007817E1">
          <w:rPr>
            <w:lang w:val="en-US"/>
          </w:rPr>
          <w:t xml:space="preserve">Figure </w:t>
        </w:r>
        <w:r>
          <w:rPr>
            <w:lang w:val="en-US"/>
          </w:rPr>
          <w:t>6.3.2.1.-1</w:t>
        </w:r>
        <w:r w:rsidRPr="007817E1">
          <w:rPr>
            <w:lang w:val="en-US"/>
          </w:rPr>
          <w:t xml:space="preserve">: </w:t>
        </w:r>
        <w:r>
          <w:rPr>
            <w:lang w:val="en-US"/>
          </w:rPr>
          <w:t>Message flow from OGC STA Client to OGC / STA Server to IPE</w:t>
        </w:r>
      </w:ins>
    </w:p>
    <w:p w14:paraId="4B7E64EF" w14:textId="77777777" w:rsidR="00E37AC3" w:rsidRDefault="00E37AC3" w:rsidP="00E37AC3">
      <w:pPr>
        <w:pStyle w:val="berschrift4"/>
        <w:rPr>
          <w:ins w:id="71" w:author="SDS-2022-0064" w:date="2022-04-04T15:58:00Z"/>
          <w:lang w:val="en-US"/>
        </w:rPr>
      </w:pPr>
      <w:ins w:id="72" w:author="SDS-2022-0064" w:date="2022-04-04T15:58:00Z">
        <w:r>
          <w:rPr>
            <w:lang w:val="en-US"/>
          </w:rPr>
          <w:t>6.3.2.2 Communication direction IPE towards OGC / STA Server</w:t>
        </w:r>
      </w:ins>
    </w:p>
    <w:p w14:paraId="4AF311EB" w14:textId="77777777" w:rsidR="00E37AC3" w:rsidRDefault="00E37AC3" w:rsidP="00E37AC3">
      <w:pPr>
        <w:rPr>
          <w:ins w:id="73" w:author="SDS-2022-0064" w:date="2022-04-04T15:58:00Z"/>
          <w:lang w:val="en-US"/>
        </w:rPr>
      </w:pPr>
      <w:ins w:id="74" w:author="SDS-2022-0064" w:date="2022-04-04T15:58:00Z">
        <w:r w:rsidRPr="00985818">
          <w:rPr>
            <w:lang w:val="en-US"/>
          </w:rPr>
          <w:t xml:space="preserve">As described in </w:t>
        </w:r>
        <w:r>
          <w:rPr>
            <w:lang w:val="en-US"/>
          </w:rPr>
          <w:t xml:space="preserve">the </w:t>
        </w:r>
        <w:r w:rsidRPr="00985818">
          <w:rPr>
            <w:lang w:val="en-US"/>
          </w:rPr>
          <w:t>“Generic</w:t>
        </w:r>
        <w:r>
          <w:rPr>
            <w:lang w:val="en-US"/>
          </w:rPr>
          <w:t xml:space="preserve"> </w:t>
        </w:r>
        <w:r w:rsidRPr="00985818">
          <w:rPr>
            <w:lang w:val="en-US"/>
          </w:rPr>
          <w:t>approach</w:t>
        </w:r>
        <w:r>
          <w:rPr>
            <w:lang w:val="en-US"/>
          </w:rPr>
          <w:t>”</w:t>
        </w:r>
        <w:r w:rsidRPr="00985818">
          <w:rPr>
            <w:lang w:val="en-US"/>
          </w:rPr>
          <w:t xml:space="preserve"> </w:t>
        </w:r>
        <w:r>
          <w:rPr>
            <w:lang w:val="en-US"/>
          </w:rPr>
          <w:t xml:space="preserve">according to Clause 6.2.2 the IPE receives a </w:t>
        </w:r>
        <w:r w:rsidRPr="00AA1333">
          <w:rPr>
            <w:i/>
            <w:iCs/>
            <w:lang w:val="en-US"/>
          </w:rPr>
          <w:t>&lt;</w:t>
        </w:r>
        <w:proofErr w:type="spellStart"/>
        <w:r w:rsidRPr="00AA1333">
          <w:rPr>
            <w:i/>
            <w:iCs/>
            <w:lang w:val="en-US"/>
          </w:rPr>
          <w:t>contentInstance</w:t>
        </w:r>
        <w:proofErr w:type="spellEnd"/>
        <w:r w:rsidRPr="00AA1333">
          <w:rPr>
            <w:i/>
            <w:iCs/>
            <w:lang w:val="en-US"/>
          </w:rPr>
          <w:t xml:space="preserve">&gt; </w:t>
        </w:r>
        <w:r>
          <w:rPr>
            <w:lang w:val="en-US"/>
          </w:rPr>
          <w:t xml:space="preserve">included in a </w:t>
        </w:r>
        <w:r w:rsidRPr="00AA1333">
          <w:rPr>
            <w:i/>
            <w:iCs/>
            <w:lang w:val="en-US"/>
          </w:rPr>
          <w:t>&lt;Notification&gt;</w:t>
        </w:r>
        <w:r>
          <w:rPr>
            <w:lang w:val="en-US"/>
          </w:rPr>
          <w:t xml:space="preserve"> message from the oneM2M CSE. T</w:t>
        </w:r>
        <w:r w:rsidRPr="00985818">
          <w:rPr>
            <w:lang w:val="en-US"/>
          </w:rPr>
          <w:t xml:space="preserve">he IPE copies the ‘content’ attribute of every incoming </w:t>
        </w:r>
        <w:r w:rsidRPr="00AA1333">
          <w:rPr>
            <w:i/>
            <w:iCs/>
            <w:lang w:val="en-US"/>
          </w:rPr>
          <w:t>&lt;</w:t>
        </w:r>
        <w:proofErr w:type="spellStart"/>
        <w:r w:rsidRPr="00AA1333">
          <w:rPr>
            <w:i/>
            <w:iCs/>
            <w:lang w:val="en-US"/>
          </w:rPr>
          <w:t>contentInstance</w:t>
        </w:r>
        <w:proofErr w:type="spellEnd"/>
        <w:r w:rsidRPr="00AA1333">
          <w:rPr>
            <w:i/>
            <w:iCs/>
            <w:lang w:val="en-US"/>
          </w:rPr>
          <w:t>&gt;</w:t>
        </w:r>
        <w:r w:rsidRPr="00985818">
          <w:rPr>
            <w:lang w:val="en-US"/>
          </w:rPr>
          <w:t xml:space="preserve"> to the ‘result’ attribute of a </w:t>
        </w:r>
        <w:r>
          <w:rPr>
            <w:lang w:val="en-US"/>
          </w:rPr>
          <w:t>new formed</w:t>
        </w:r>
        <w:r w:rsidRPr="00985818">
          <w:rPr>
            <w:lang w:val="en-US"/>
          </w:rPr>
          <w:t xml:space="preserve"> </w:t>
        </w:r>
        <w:r w:rsidRPr="00AA1333">
          <w:rPr>
            <w:i/>
            <w:iCs/>
            <w:lang w:val="en-US"/>
          </w:rPr>
          <w:t>“Observation”.</w:t>
        </w:r>
      </w:ins>
    </w:p>
    <w:p w14:paraId="6A035031" w14:textId="77777777" w:rsidR="00E37AC3" w:rsidRDefault="00E37AC3" w:rsidP="00E37AC3">
      <w:pPr>
        <w:rPr>
          <w:ins w:id="75" w:author="SDS-2022-0064" w:date="2022-04-04T15:58:00Z"/>
        </w:rPr>
      </w:pPr>
      <w:ins w:id="76" w:author="SDS-2022-0064" w:date="2022-04-04T15:58:00Z">
        <w:r>
          <w:rPr>
            <w:lang w:val="en-US"/>
          </w:rPr>
          <w:t xml:space="preserve">In an exemplary setup (Figure 6.3.2.2.-1) the </w:t>
        </w:r>
        <w:r w:rsidRPr="00AA1333">
          <w:rPr>
            <w:i/>
            <w:iCs/>
            <w:lang w:val="en-US"/>
          </w:rPr>
          <w:t xml:space="preserve">“Observation” </w:t>
        </w:r>
        <w:r>
          <w:rPr>
            <w:lang w:val="en-US"/>
          </w:rPr>
          <w:t>is posted from the IPE to the OGC / STA Server using HTTP. But b</w:t>
        </w:r>
        <w:r w:rsidRPr="00985818">
          <w:rPr>
            <w:lang w:val="en-US"/>
          </w:rPr>
          <w:t xml:space="preserve">efore an </w:t>
        </w:r>
        <w:r w:rsidRPr="00AA1333">
          <w:rPr>
            <w:i/>
            <w:iCs/>
            <w:lang w:val="en-US"/>
          </w:rPr>
          <w:t>“Observation”</w:t>
        </w:r>
        <w:r w:rsidRPr="00985818">
          <w:rPr>
            <w:lang w:val="en-US"/>
          </w:rPr>
          <w:t xml:space="preserve"> can be sent to the OGC/STA </w:t>
        </w:r>
        <w:r>
          <w:rPr>
            <w:lang w:val="en-US"/>
          </w:rPr>
          <w:t>S</w:t>
        </w:r>
        <w:r w:rsidRPr="00985818">
          <w:rPr>
            <w:lang w:val="en-US"/>
          </w:rPr>
          <w:t>erver</w:t>
        </w:r>
        <w:r>
          <w:rPr>
            <w:lang w:val="en-US"/>
          </w:rPr>
          <w:t>,</w:t>
        </w:r>
        <w:r w:rsidRPr="00985818">
          <w:rPr>
            <w:lang w:val="en-US"/>
          </w:rPr>
          <w:t xml:space="preserve"> the IPE needs to </w:t>
        </w:r>
        <w:r>
          <w:rPr>
            <w:lang w:val="en-US"/>
          </w:rPr>
          <w:t>k</w:t>
        </w:r>
        <w:r w:rsidRPr="00985818">
          <w:rPr>
            <w:lang w:val="en-US"/>
          </w:rPr>
          <w:t xml:space="preserve">now the regarded </w:t>
        </w:r>
        <w:r w:rsidRPr="00AA1333">
          <w:rPr>
            <w:i/>
            <w:iCs/>
            <w:lang w:val="en-US"/>
          </w:rPr>
          <w:t>“DataStream”</w:t>
        </w:r>
        <w:r>
          <w:rPr>
            <w:lang w:val="en-US"/>
          </w:rPr>
          <w:t xml:space="preserve">. According to the OGC data model [i.7] a </w:t>
        </w:r>
        <w:r w:rsidRPr="00AA1333">
          <w:rPr>
            <w:i/>
            <w:iCs/>
            <w:lang w:val="en-US"/>
          </w:rPr>
          <w:t>“DataStream”</w:t>
        </w:r>
        <w:r>
          <w:rPr>
            <w:lang w:val="en-US"/>
          </w:rPr>
          <w:t xml:space="preserve"> needs at least a </w:t>
        </w:r>
        <w:r w:rsidRPr="00AA1333">
          <w:rPr>
            <w:i/>
            <w:iCs/>
            <w:lang w:val="en-US"/>
          </w:rPr>
          <w:t xml:space="preserve">“Thing” </w:t>
        </w:r>
        <w:r>
          <w:rPr>
            <w:lang w:val="en-US"/>
          </w:rPr>
          <w:t xml:space="preserve">entity that it belongs to </w:t>
        </w:r>
        <w:r>
          <w:t>(see Figure 5.1-1).</w:t>
        </w:r>
      </w:ins>
    </w:p>
    <w:p w14:paraId="1C285041" w14:textId="3BDA762B" w:rsidR="00E37AC3" w:rsidRDefault="00E37AC3" w:rsidP="00E37AC3">
      <w:pPr>
        <w:pStyle w:val="Listenabsatz"/>
        <w:rPr>
          <w:ins w:id="77" w:author="SDS-2022-0064" w:date="2022-04-04T15:58:00Z"/>
          <w:sz w:val="20"/>
          <w:szCs w:val="20"/>
        </w:rPr>
      </w:pPr>
      <w:ins w:id="78" w:author="SDS-2022-0064" w:date="2022-04-04T15:58:00Z">
        <w:r w:rsidRPr="00AA1333">
          <w:rPr>
            <w:b/>
            <w:bCs/>
            <w:sz w:val="20"/>
            <w:szCs w:val="20"/>
          </w:rPr>
          <w:t>Configuration</w:t>
        </w:r>
        <w:r w:rsidRPr="007B5B9B">
          <w:rPr>
            <w:b/>
            <w:bCs/>
            <w:sz w:val="20"/>
            <w:szCs w:val="20"/>
          </w:rPr>
          <w:t xml:space="preserve"> steps</w:t>
        </w:r>
        <w:r w:rsidRPr="00AA1333">
          <w:rPr>
            <w:b/>
            <w:bCs/>
            <w:sz w:val="20"/>
            <w:szCs w:val="20"/>
          </w:rPr>
          <w:t xml:space="preserve">: </w:t>
        </w:r>
        <w:r w:rsidRPr="00AA1333">
          <w:rPr>
            <w:sz w:val="20"/>
            <w:szCs w:val="20"/>
          </w:rPr>
          <w:t xml:space="preserve">The IPE </w:t>
        </w:r>
        <w:r>
          <w:rPr>
            <w:sz w:val="20"/>
            <w:szCs w:val="20"/>
          </w:rPr>
          <w:t>requires a destination</w:t>
        </w:r>
        <w:proofErr w:type="gramStart"/>
        <w:r>
          <w:rPr>
            <w:sz w:val="20"/>
            <w:szCs w:val="20"/>
          </w:rPr>
          <w:t>-</w:t>
        </w:r>
        <w:r w:rsidRPr="00AA1333">
          <w:rPr>
            <w:i/>
            <w:iCs/>
            <w:sz w:val="20"/>
            <w:szCs w:val="20"/>
          </w:rPr>
          <w:t>“</w:t>
        </w:r>
        <w:proofErr w:type="gramEnd"/>
        <w:r w:rsidRPr="00AA1333">
          <w:rPr>
            <w:i/>
            <w:iCs/>
            <w:sz w:val="20"/>
            <w:szCs w:val="20"/>
          </w:rPr>
          <w:t>DataStream</w:t>
        </w:r>
        <w:r w:rsidRPr="00945C59">
          <w:rPr>
            <w:sz w:val="20"/>
            <w:szCs w:val="20"/>
          </w:rPr>
          <w:t>”</w:t>
        </w:r>
        <w:r>
          <w:rPr>
            <w:sz w:val="20"/>
            <w:szCs w:val="20"/>
          </w:rPr>
          <w:t xml:space="preserve"> in order to send an </w:t>
        </w:r>
        <w:r w:rsidRPr="00AA1333">
          <w:rPr>
            <w:i/>
            <w:iCs/>
            <w:sz w:val="20"/>
            <w:szCs w:val="20"/>
          </w:rPr>
          <w:t>“Observation”</w:t>
        </w:r>
        <w:r>
          <w:rPr>
            <w:sz w:val="20"/>
            <w:szCs w:val="20"/>
          </w:rPr>
          <w:t xml:space="preserve">. In </w:t>
        </w:r>
        <w:proofErr w:type="gramStart"/>
        <w:r>
          <w:rPr>
            <w:sz w:val="20"/>
            <w:szCs w:val="20"/>
          </w:rPr>
          <w:t>case  there</w:t>
        </w:r>
        <w:proofErr w:type="gramEnd"/>
        <w:r>
          <w:rPr>
            <w:sz w:val="20"/>
            <w:szCs w:val="20"/>
          </w:rPr>
          <w:t xml:space="preserve"> is no </w:t>
        </w:r>
        <w:r w:rsidRPr="00C06D7C">
          <w:rPr>
            <w:sz w:val="20"/>
            <w:szCs w:val="20"/>
          </w:rPr>
          <w:t xml:space="preserve">associated </w:t>
        </w:r>
        <w:r w:rsidRPr="00C06D7C">
          <w:rPr>
            <w:i/>
            <w:iCs/>
            <w:sz w:val="20"/>
            <w:szCs w:val="20"/>
          </w:rPr>
          <w:t>“DataStream”</w:t>
        </w:r>
        <w:r w:rsidRPr="00C06D7C">
          <w:rPr>
            <w:sz w:val="20"/>
            <w:szCs w:val="20"/>
          </w:rPr>
          <w:t xml:space="preserve"> </w:t>
        </w:r>
        <w:r>
          <w:rPr>
            <w:sz w:val="20"/>
            <w:szCs w:val="20"/>
          </w:rPr>
          <w:t>on</w:t>
        </w:r>
        <w:r w:rsidRPr="00C06D7C">
          <w:rPr>
            <w:sz w:val="20"/>
            <w:szCs w:val="20"/>
          </w:rPr>
          <w:t xml:space="preserve"> the OGC / STA Server</w:t>
        </w:r>
        <w:r>
          <w:rPr>
            <w:sz w:val="20"/>
            <w:szCs w:val="20"/>
          </w:rPr>
          <w:t xml:space="preserve"> yet, because the </w:t>
        </w:r>
        <w:r w:rsidRPr="00C06D7C">
          <w:rPr>
            <w:i/>
            <w:iCs/>
            <w:sz w:val="20"/>
            <w:szCs w:val="20"/>
          </w:rPr>
          <w:t>“Thing”</w:t>
        </w:r>
        <w:r w:rsidRPr="00C06D7C">
          <w:rPr>
            <w:sz w:val="20"/>
            <w:szCs w:val="20"/>
          </w:rPr>
          <w:t xml:space="preserve"> </w:t>
        </w:r>
        <w:r>
          <w:rPr>
            <w:sz w:val="20"/>
            <w:szCs w:val="20"/>
          </w:rPr>
          <w:t>doesn’t yet exists, the  IPE</w:t>
        </w:r>
        <w:r w:rsidRPr="009D6629">
          <w:rPr>
            <w:sz w:val="20"/>
            <w:szCs w:val="20"/>
          </w:rPr>
          <w:t xml:space="preserve"> needs</w:t>
        </w:r>
        <w:r>
          <w:rPr>
            <w:sz w:val="20"/>
            <w:szCs w:val="20"/>
          </w:rPr>
          <w:t xml:space="preserve"> to</w:t>
        </w:r>
        <w:r w:rsidRPr="00AA1333">
          <w:rPr>
            <w:sz w:val="20"/>
            <w:szCs w:val="20"/>
          </w:rPr>
          <w:t xml:space="preserve"> create a new </w:t>
        </w:r>
        <w:r w:rsidRPr="00AA1333">
          <w:rPr>
            <w:i/>
            <w:iCs/>
            <w:sz w:val="20"/>
            <w:szCs w:val="20"/>
          </w:rPr>
          <w:t>“</w:t>
        </w:r>
        <w:proofErr w:type="spellStart"/>
        <w:r w:rsidRPr="00AA1333">
          <w:rPr>
            <w:i/>
            <w:iCs/>
            <w:sz w:val="20"/>
            <w:szCs w:val="20"/>
          </w:rPr>
          <w:t>Thing”</w:t>
        </w:r>
        <w:r w:rsidRPr="00AA1333">
          <w:rPr>
            <w:sz w:val="20"/>
            <w:szCs w:val="20"/>
          </w:rPr>
          <w:t>and</w:t>
        </w:r>
        <w:proofErr w:type="spellEnd"/>
        <w:r w:rsidRPr="00AA1333">
          <w:rPr>
            <w:sz w:val="20"/>
            <w:szCs w:val="20"/>
          </w:rPr>
          <w:t xml:space="preserve"> an associated </w:t>
        </w:r>
        <w:r w:rsidRPr="00AA1333">
          <w:rPr>
            <w:i/>
            <w:iCs/>
            <w:sz w:val="20"/>
            <w:szCs w:val="20"/>
          </w:rPr>
          <w:t>“DataStream”</w:t>
        </w:r>
        <w:r w:rsidRPr="00AA1333">
          <w:rPr>
            <w:sz w:val="20"/>
            <w:szCs w:val="20"/>
          </w:rPr>
          <w:t xml:space="preserve"> </w:t>
        </w:r>
        <w:r>
          <w:rPr>
            <w:sz w:val="20"/>
            <w:szCs w:val="20"/>
          </w:rPr>
          <w:t>on</w:t>
        </w:r>
        <w:r w:rsidRPr="00AA1333">
          <w:rPr>
            <w:sz w:val="20"/>
            <w:szCs w:val="20"/>
          </w:rPr>
          <w:t xml:space="preserve"> the OGC / STA Server. When a </w:t>
        </w:r>
        <w:r w:rsidRPr="00AA1333">
          <w:rPr>
            <w:i/>
            <w:iCs/>
            <w:sz w:val="20"/>
            <w:szCs w:val="20"/>
          </w:rPr>
          <w:t xml:space="preserve">“Thing” </w:t>
        </w:r>
        <w:r w:rsidRPr="007B5B9B">
          <w:rPr>
            <w:sz w:val="20"/>
            <w:szCs w:val="20"/>
          </w:rPr>
          <w:t>and a</w:t>
        </w:r>
        <w:r w:rsidRPr="00AA1333">
          <w:rPr>
            <w:sz w:val="20"/>
            <w:szCs w:val="20"/>
          </w:rPr>
          <w:t xml:space="preserve"> </w:t>
        </w:r>
        <w:r w:rsidRPr="00AA1333">
          <w:rPr>
            <w:i/>
            <w:iCs/>
            <w:sz w:val="20"/>
            <w:szCs w:val="20"/>
          </w:rPr>
          <w:t>“DataStream”</w:t>
        </w:r>
        <w:r w:rsidRPr="00AA1333">
          <w:rPr>
            <w:sz w:val="20"/>
            <w:szCs w:val="20"/>
          </w:rPr>
          <w:t xml:space="preserve"> is created </w:t>
        </w:r>
        <w:r>
          <w:rPr>
            <w:sz w:val="20"/>
            <w:szCs w:val="20"/>
          </w:rPr>
          <w:t xml:space="preserve">in the </w:t>
        </w:r>
        <w:r w:rsidRPr="00C06D7C">
          <w:rPr>
            <w:sz w:val="20"/>
            <w:szCs w:val="20"/>
          </w:rPr>
          <w:t>OGC / STA Server</w:t>
        </w:r>
        <w:r w:rsidRPr="00CA1925">
          <w:rPr>
            <w:sz w:val="20"/>
            <w:szCs w:val="20"/>
          </w:rPr>
          <w:t xml:space="preserve"> </w:t>
        </w:r>
        <w:r w:rsidRPr="00AA1333">
          <w:rPr>
            <w:sz w:val="20"/>
            <w:szCs w:val="20"/>
          </w:rPr>
          <w:t>the IPE gets back an I</w:t>
        </w:r>
        <w:r w:rsidRPr="007B5B9B">
          <w:rPr>
            <w:sz w:val="20"/>
            <w:szCs w:val="20"/>
          </w:rPr>
          <w:t>d as a reference</w:t>
        </w:r>
        <w:r w:rsidRPr="00AA1333">
          <w:rPr>
            <w:sz w:val="20"/>
            <w:szCs w:val="20"/>
          </w:rPr>
          <w:t xml:space="preserve"> (e.g.</w:t>
        </w:r>
        <w:r w:rsidRPr="007B5B9B">
          <w:rPr>
            <w:sz w:val="20"/>
            <w:szCs w:val="20"/>
          </w:rPr>
          <w:t xml:space="preserve"> </w:t>
        </w:r>
        <w:r w:rsidRPr="00AA1333">
          <w:rPr>
            <w:sz w:val="20"/>
            <w:szCs w:val="20"/>
          </w:rPr>
          <w:t>{“@iot.id:3635353”})</w:t>
        </w:r>
        <w:r w:rsidRPr="007B5B9B">
          <w:rPr>
            <w:sz w:val="20"/>
            <w:szCs w:val="20"/>
          </w:rPr>
          <w:t>.</w:t>
        </w:r>
        <w:r w:rsidRPr="007B5B9B">
          <w:rPr>
            <w:sz w:val="20"/>
            <w:szCs w:val="20"/>
          </w:rPr>
          <w:br/>
        </w:r>
        <w:r w:rsidRPr="00AA1333">
          <w:rPr>
            <w:sz w:val="20"/>
            <w:szCs w:val="20"/>
          </w:rPr>
          <w:t xml:space="preserve">This </w:t>
        </w:r>
        <w:r w:rsidRPr="007B5B9B">
          <w:rPr>
            <w:sz w:val="20"/>
            <w:szCs w:val="20"/>
          </w:rPr>
          <w:t>reference</w:t>
        </w:r>
        <w:r w:rsidRPr="00AA1333">
          <w:rPr>
            <w:sz w:val="20"/>
            <w:szCs w:val="20"/>
          </w:rPr>
          <w:t xml:space="preserve"> is needed </w:t>
        </w:r>
        <w:r w:rsidRPr="007B5B9B">
          <w:rPr>
            <w:sz w:val="20"/>
            <w:szCs w:val="20"/>
          </w:rPr>
          <w:t xml:space="preserve">to attach a </w:t>
        </w:r>
        <w:r w:rsidRPr="00AA1333">
          <w:rPr>
            <w:i/>
            <w:iCs/>
            <w:sz w:val="20"/>
            <w:szCs w:val="20"/>
          </w:rPr>
          <w:t>“DataStream”</w:t>
        </w:r>
        <w:r w:rsidRPr="007B5B9B">
          <w:rPr>
            <w:sz w:val="20"/>
            <w:szCs w:val="20"/>
          </w:rPr>
          <w:t xml:space="preserve"> to </w:t>
        </w:r>
        <w:r>
          <w:rPr>
            <w:sz w:val="20"/>
            <w:szCs w:val="20"/>
          </w:rPr>
          <w:t xml:space="preserve">a </w:t>
        </w:r>
        <w:r w:rsidRPr="00AA1333">
          <w:rPr>
            <w:i/>
            <w:iCs/>
            <w:sz w:val="20"/>
            <w:szCs w:val="20"/>
          </w:rPr>
          <w:t xml:space="preserve">“Thing” </w:t>
        </w:r>
        <w:r w:rsidRPr="007B5B9B">
          <w:rPr>
            <w:sz w:val="20"/>
            <w:szCs w:val="20"/>
          </w:rPr>
          <w:t xml:space="preserve">as well as to send an </w:t>
        </w:r>
        <w:r w:rsidRPr="00AA1333">
          <w:rPr>
            <w:i/>
            <w:iCs/>
            <w:sz w:val="20"/>
            <w:szCs w:val="20"/>
          </w:rPr>
          <w:t>“Observation”</w:t>
        </w:r>
        <w:r w:rsidRPr="007B5B9B">
          <w:rPr>
            <w:sz w:val="20"/>
            <w:szCs w:val="20"/>
          </w:rPr>
          <w:t xml:space="preserve"> to a dedicated </w:t>
        </w:r>
        <w:r w:rsidRPr="00AA1333">
          <w:rPr>
            <w:i/>
            <w:iCs/>
            <w:sz w:val="20"/>
            <w:szCs w:val="20"/>
          </w:rPr>
          <w:t>“DataStream”.</w:t>
        </w:r>
        <w:r>
          <w:rPr>
            <w:i/>
            <w:iCs/>
            <w:sz w:val="20"/>
            <w:szCs w:val="20"/>
          </w:rPr>
          <w:t xml:space="preserve"> </w:t>
        </w:r>
        <w:r w:rsidRPr="00AA1333">
          <w:rPr>
            <w:sz w:val="20"/>
            <w:szCs w:val="20"/>
          </w:rPr>
          <w:t>Th</w:t>
        </w:r>
        <w:r>
          <w:rPr>
            <w:sz w:val="20"/>
            <w:szCs w:val="20"/>
          </w:rPr>
          <w:t xml:space="preserve">at’s why the reference </w:t>
        </w:r>
        <w:proofErr w:type="gramStart"/>
        <w:r>
          <w:rPr>
            <w:sz w:val="20"/>
            <w:szCs w:val="20"/>
          </w:rPr>
          <w:t>has to</w:t>
        </w:r>
        <w:proofErr w:type="gramEnd"/>
        <w:r>
          <w:rPr>
            <w:sz w:val="20"/>
            <w:szCs w:val="20"/>
          </w:rPr>
          <w:t xml:space="preserve"> be stored when an entity of OGC data model has been created. </w:t>
        </w:r>
        <w:r w:rsidRPr="00520CE1">
          <w:rPr>
            <w:sz w:val="20"/>
            <w:szCs w:val="20"/>
          </w:rPr>
          <w:t xml:space="preserve">The IPE might </w:t>
        </w:r>
        <w:r w:rsidRPr="007B5B9B">
          <w:rPr>
            <w:sz w:val="20"/>
            <w:szCs w:val="20"/>
          </w:rPr>
          <w:t xml:space="preserve">also </w:t>
        </w:r>
        <w:r w:rsidRPr="00520CE1">
          <w:rPr>
            <w:sz w:val="20"/>
            <w:szCs w:val="20"/>
          </w:rPr>
          <w:t xml:space="preserve">create additional optional </w:t>
        </w:r>
        <w:r w:rsidRPr="007B5B9B">
          <w:rPr>
            <w:sz w:val="20"/>
            <w:szCs w:val="20"/>
          </w:rPr>
          <w:t>entities</w:t>
        </w:r>
        <w:r w:rsidRPr="00520CE1">
          <w:rPr>
            <w:sz w:val="20"/>
            <w:szCs w:val="20"/>
          </w:rPr>
          <w:t xml:space="preserve"> of the OGC data model like </w:t>
        </w:r>
        <w:proofErr w:type="gramStart"/>
        <w:r w:rsidRPr="007B5B9B">
          <w:rPr>
            <w:sz w:val="20"/>
            <w:szCs w:val="20"/>
          </w:rPr>
          <w:t>e.g.</w:t>
        </w:r>
        <w:proofErr w:type="gramEnd"/>
        <w:r w:rsidRPr="007B5B9B">
          <w:rPr>
            <w:sz w:val="20"/>
            <w:szCs w:val="20"/>
          </w:rPr>
          <w:t xml:space="preserve"> </w:t>
        </w:r>
        <w:r w:rsidRPr="00AA1333">
          <w:rPr>
            <w:i/>
            <w:iCs/>
            <w:sz w:val="20"/>
            <w:szCs w:val="20"/>
          </w:rPr>
          <w:t>“Location”</w:t>
        </w:r>
        <w:r w:rsidRPr="00520CE1">
          <w:rPr>
            <w:sz w:val="20"/>
            <w:szCs w:val="20"/>
          </w:rPr>
          <w:t xml:space="preserve"> or </w:t>
        </w:r>
        <w:r w:rsidRPr="00AA1333">
          <w:rPr>
            <w:i/>
            <w:iCs/>
            <w:sz w:val="20"/>
            <w:szCs w:val="20"/>
          </w:rPr>
          <w:t xml:space="preserve">“Sensor” </w:t>
        </w:r>
        <w:r w:rsidRPr="007B5B9B">
          <w:rPr>
            <w:sz w:val="20"/>
            <w:szCs w:val="20"/>
          </w:rPr>
          <w:t xml:space="preserve">when needed. </w:t>
        </w:r>
        <w:r w:rsidRPr="007B5B9B">
          <w:rPr>
            <w:sz w:val="20"/>
            <w:szCs w:val="20"/>
          </w:rPr>
          <w:br/>
        </w:r>
        <w:r w:rsidRPr="00D93B1D">
          <w:rPr>
            <w:sz w:val="20"/>
            <w:szCs w:val="20"/>
          </w:rPr>
          <w:t xml:space="preserve">The creation of entities </w:t>
        </w:r>
        <w:r>
          <w:rPr>
            <w:sz w:val="20"/>
            <w:szCs w:val="20"/>
          </w:rPr>
          <w:t xml:space="preserve">like </w:t>
        </w:r>
        <w:r w:rsidRPr="00AA1333">
          <w:rPr>
            <w:i/>
            <w:iCs/>
            <w:sz w:val="20"/>
            <w:szCs w:val="20"/>
          </w:rPr>
          <w:t>“DataStream”</w:t>
        </w:r>
        <w:r w:rsidRPr="00D93B1D">
          <w:rPr>
            <w:sz w:val="20"/>
            <w:szCs w:val="20"/>
          </w:rPr>
          <w:t xml:space="preserve"> </w:t>
        </w:r>
        <w:proofErr w:type="gramStart"/>
        <w:r w:rsidRPr="00D93B1D">
          <w:rPr>
            <w:sz w:val="20"/>
            <w:szCs w:val="20"/>
          </w:rPr>
          <w:t xml:space="preserve">and </w:t>
        </w:r>
        <w:r w:rsidRPr="00AA1333">
          <w:rPr>
            <w:i/>
            <w:iCs/>
            <w:sz w:val="20"/>
            <w:szCs w:val="20"/>
          </w:rPr>
          <w:t>”Thing</w:t>
        </w:r>
        <w:proofErr w:type="gramEnd"/>
        <w:r w:rsidRPr="00AA1333">
          <w:rPr>
            <w:i/>
            <w:iCs/>
            <w:sz w:val="20"/>
            <w:szCs w:val="20"/>
          </w:rPr>
          <w:t>”</w:t>
        </w:r>
        <w:r w:rsidRPr="00D93B1D">
          <w:rPr>
            <w:sz w:val="20"/>
            <w:szCs w:val="20"/>
          </w:rPr>
          <w:t xml:space="preserve"> requires a number of mandatory properties that have be known at configuration time, </w:t>
        </w:r>
        <w:proofErr w:type="spellStart"/>
        <w:r w:rsidRPr="00D93B1D">
          <w:rPr>
            <w:sz w:val="20"/>
            <w:szCs w:val="20"/>
          </w:rPr>
          <w:t>eg.</w:t>
        </w:r>
        <w:proofErr w:type="spellEnd"/>
        <w:r w:rsidRPr="00D93B1D">
          <w:rPr>
            <w:sz w:val="20"/>
            <w:szCs w:val="20"/>
          </w:rPr>
          <w:t xml:space="preserve"> </w:t>
        </w:r>
        <w:r w:rsidRPr="002A24A7">
          <w:rPr>
            <w:sz w:val="20"/>
            <w:szCs w:val="20"/>
          </w:rPr>
          <w:t>‘</w:t>
        </w:r>
        <w:r>
          <w:rPr>
            <w:sz w:val="20"/>
            <w:szCs w:val="20"/>
          </w:rPr>
          <w:t>name</w:t>
        </w:r>
        <w:r w:rsidRPr="002A24A7">
          <w:rPr>
            <w:sz w:val="20"/>
            <w:szCs w:val="20"/>
          </w:rPr>
          <w:t xml:space="preserve">’ </w:t>
        </w:r>
        <w:r w:rsidRPr="00D93B1D">
          <w:rPr>
            <w:sz w:val="20"/>
            <w:szCs w:val="20"/>
          </w:rPr>
          <w:t xml:space="preserve">and </w:t>
        </w:r>
        <w:r w:rsidRPr="002A24A7">
          <w:rPr>
            <w:sz w:val="20"/>
            <w:szCs w:val="20"/>
          </w:rPr>
          <w:t>‘</w:t>
        </w:r>
        <w:r>
          <w:rPr>
            <w:sz w:val="20"/>
            <w:szCs w:val="20"/>
          </w:rPr>
          <w:t>description</w:t>
        </w:r>
        <w:r w:rsidRPr="002A24A7">
          <w:rPr>
            <w:sz w:val="20"/>
            <w:szCs w:val="20"/>
          </w:rPr>
          <w:t>’</w:t>
        </w:r>
        <w:r w:rsidRPr="00D93B1D">
          <w:rPr>
            <w:sz w:val="20"/>
            <w:szCs w:val="20"/>
          </w:rPr>
          <w:t>.</w:t>
        </w:r>
        <w:r>
          <w:rPr>
            <w:sz w:val="20"/>
            <w:szCs w:val="20"/>
          </w:rPr>
          <w:t xml:space="preserve"> These property fields might be defined “by hand” or they could be automatically derived </w:t>
        </w:r>
        <w:proofErr w:type="gramStart"/>
        <w:r>
          <w:rPr>
            <w:sz w:val="20"/>
            <w:szCs w:val="20"/>
          </w:rPr>
          <w:t>e.g.</w:t>
        </w:r>
        <w:proofErr w:type="gramEnd"/>
        <w:r>
          <w:rPr>
            <w:sz w:val="20"/>
            <w:szCs w:val="20"/>
          </w:rPr>
          <w:t xml:space="preserve"> from the “Label” or “</w:t>
        </w:r>
        <w:proofErr w:type="spellStart"/>
        <w:r>
          <w:rPr>
            <w:sz w:val="20"/>
            <w:szCs w:val="20"/>
          </w:rPr>
          <w:t>ResourceName</w:t>
        </w:r>
        <w:proofErr w:type="spellEnd"/>
        <w:r>
          <w:rPr>
            <w:sz w:val="20"/>
            <w:szCs w:val="20"/>
          </w:rPr>
          <w:t xml:space="preserve">” property of the regarded oneM2M &lt;AE&gt; or &lt;container&gt; during IPE configuration. </w:t>
        </w:r>
        <w:r w:rsidRPr="007B5B9B">
          <w:rPr>
            <w:sz w:val="20"/>
            <w:szCs w:val="20"/>
          </w:rPr>
          <w:t xml:space="preserve">The OGC / STA procedures for creating OGC entities are described in </w:t>
        </w:r>
        <w:proofErr w:type="spellStart"/>
        <w:r w:rsidRPr="007B5B9B">
          <w:rPr>
            <w:sz w:val="20"/>
            <w:szCs w:val="20"/>
          </w:rPr>
          <w:t>SensorThing</w:t>
        </w:r>
        <w:proofErr w:type="spellEnd"/>
        <w:r w:rsidRPr="007B5B9B">
          <w:rPr>
            <w:sz w:val="20"/>
            <w:szCs w:val="20"/>
          </w:rPr>
          <w:t xml:space="preserve"> API documentation [i.8</w:t>
        </w:r>
      </w:ins>
      <w:r>
        <w:rPr>
          <w:sz w:val="20"/>
          <w:szCs w:val="20"/>
        </w:rPr>
        <w:t>]</w:t>
      </w:r>
    </w:p>
    <w:p w14:paraId="519B8908" w14:textId="77777777" w:rsidR="00E37AC3" w:rsidRPr="00CE4A55" w:rsidRDefault="00E37AC3" w:rsidP="00E37AC3">
      <w:pPr>
        <w:pStyle w:val="Listenabsatz"/>
        <w:rPr>
          <w:ins w:id="79" w:author="SDS-2022-0064" w:date="2022-04-04T15:58:00Z"/>
        </w:rPr>
      </w:pPr>
    </w:p>
    <w:p w14:paraId="56E4D351" w14:textId="15D0B996" w:rsidR="00E37AC3" w:rsidRPr="00806033" w:rsidRDefault="00E37AC3" w:rsidP="00E37AC3">
      <w:pPr>
        <w:rPr>
          <w:ins w:id="80" w:author="SDS-2022-0064" w:date="2022-04-04T15:58:00Z"/>
          <w:lang w:val="en-US"/>
        </w:rPr>
      </w:pPr>
      <w:ins w:id="81" w:author="SDS-2022-0064" w:date="2022-04-04T15:58:00Z">
        <w:r>
          <w:rPr>
            <w:lang w:val="en-US"/>
          </w:rPr>
          <w:t xml:space="preserve">When </w:t>
        </w:r>
        <w:r w:rsidRPr="00AA1333">
          <w:rPr>
            <w:i/>
            <w:iCs/>
            <w:lang w:val="en-US"/>
          </w:rPr>
          <w:t>“Thing”</w:t>
        </w:r>
        <w:r>
          <w:rPr>
            <w:lang w:val="en-US"/>
          </w:rPr>
          <w:t xml:space="preserve"> and </w:t>
        </w:r>
        <w:r w:rsidRPr="00AA1333">
          <w:rPr>
            <w:i/>
            <w:iCs/>
            <w:lang w:val="en-US"/>
          </w:rPr>
          <w:t>“DataStream”</w:t>
        </w:r>
        <w:r>
          <w:rPr>
            <w:lang w:val="en-US"/>
          </w:rPr>
          <w:t xml:space="preserve"> entities are created the IPE </w:t>
        </w:r>
        <w:proofErr w:type="gramStart"/>
        <w:r>
          <w:rPr>
            <w:lang w:val="en-US"/>
          </w:rPr>
          <w:t>is able to</w:t>
        </w:r>
        <w:proofErr w:type="gramEnd"/>
        <w:r>
          <w:rPr>
            <w:lang w:val="en-US"/>
          </w:rPr>
          <w:t xml:space="preserve"> send</w:t>
        </w:r>
        <w:r w:rsidRPr="00806033">
          <w:rPr>
            <w:lang w:val="en-US"/>
          </w:rPr>
          <w:t xml:space="preserve"> </w:t>
        </w:r>
        <w:r w:rsidRPr="00AA1333">
          <w:rPr>
            <w:i/>
            <w:iCs/>
            <w:lang w:val="en-US"/>
          </w:rPr>
          <w:t>“Observations”</w:t>
        </w:r>
        <w:r>
          <w:rPr>
            <w:i/>
            <w:iCs/>
            <w:lang w:val="en-US"/>
          </w:rPr>
          <w:t xml:space="preserve"> </w:t>
        </w:r>
        <w:r w:rsidRPr="00AA1333">
          <w:rPr>
            <w:lang w:val="en-US"/>
          </w:rPr>
          <w:t>to the</w:t>
        </w:r>
        <w:r>
          <w:rPr>
            <w:lang w:val="en-US"/>
          </w:rPr>
          <w:t xml:space="preserve"> OGC / STA Server</w:t>
        </w:r>
        <w:r w:rsidRPr="00806033">
          <w:rPr>
            <w:lang w:val="en-US"/>
          </w:rPr>
          <w:t xml:space="preserve"> as HTTP POST messages. </w:t>
        </w:r>
        <w:r w:rsidRPr="00985818">
          <w:rPr>
            <w:lang w:val="en-US"/>
          </w:rPr>
          <w:t xml:space="preserve">The interested STA </w:t>
        </w:r>
        <w:r>
          <w:rPr>
            <w:lang w:val="en-US"/>
          </w:rPr>
          <w:t>Client</w:t>
        </w:r>
        <w:r w:rsidRPr="00985818">
          <w:rPr>
            <w:lang w:val="en-US"/>
          </w:rPr>
          <w:t xml:space="preserve"> can </w:t>
        </w:r>
        <w:r>
          <w:rPr>
            <w:lang w:val="en-US"/>
          </w:rPr>
          <w:t xml:space="preserve">now </w:t>
        </w:r>
        <w:r w:rsidRPr="00985818">
          <w:rPr>
            <w:lang w:val="en-US"/>
          </w:rPr>
          <w:t xml:space="preserve">subscribe </w:t>
        </w:r>
        <w:r>
          <w:rPr>
            <w:lang w:val="en-US"/>
          </w:rPr>
          <w:t xml:space="preserve">to </w:t>
        </w:r>
        <w:r w:rsidRPr="00985818">
          <w:rPr>
            <w:lang w:val="en-US"/>
          </w:rPr>
          <w:t>the regarded “</w:t>
        </w:r>
        <w:proofErr w:type="spellStart"/>
        <w:r w:rsidRPr="00985818">
          <w:rPr>
            <w:lang w:val="en-US"/>
          </w:rPr>
          <w:t>Datastream</w:t>
        </w:r>
        <w:proofErr w:type="spellEnd"/>
        <w:r w:rsidRPr="00985818">
          <w:rPr>
            <w:lang w:val="en-US"/>
          </w:rPr>
          <w:t xml:space="preserve">” </w:t>
        </w:r>
        <w:r>
          <w:rPr>
            <w:lang w:val="en-US"/>
          </w:rPr>
          <w:t>on the</w:t>
        </w:r>
        <w:r w:rsidRPr="00985818">
          <w:rPr>
            <w:lang w:val="en-US"/>
          </w:rPr>
          <w:t xml:space="preserve"> MQTT Broker of the OGC/STA </w:t>
        </w:r>
        <w:r>
          <w:rPr>
            <w:lang w:val="en-US"/>
          </w:rPr>
          <w:t>S</w:t>
        </w:r>
        <w:r w:rsidRPr="00985818">
          <w:rPr>
            <w:lang w:val="en-US"/>
          </w:rPr>
          <w:t xml:space="preserve">erver and thus getting every </w:t>
        </w:r>
        <w:r w:rsidRPr="00AA1333">
          <w:rPr>
            <w:i/>
            <w:iCs/>
            <w:lang w:val="en-US"/>
          </w:rPr>
          <w:t>“Observation”</w:t>
        </w:r>
        <w:r w:rsidRPr="00985818">
          <w:rPr>
            <w:lang w:val="en-US"/>
          </w:rPr>
          <w:t xml:space="preserve"> </w:t>
        </w:r>
        <w:r>
          <w:rPr>
            <w:lang w:val="en-US"/>
          </w:rPr>
          <w:t>forwarded</w:t>
        </w:r>
        <w:r w:rsidRPr="00985818">
          <w:rPr>
            <w:lang w:val="en-US"/>
          </w:rPr>
          <w:t xml:space="preserve"> from the IPE.</w:t>
        </w:r>
      </w:ins>
    </w:p>
    <w:p w14:paraId="238BBB58" w14:textId="197E00B9" w:rsidR="00E37AC3" w:rsidRDefault="00E37AC3" w:rsidP="00E37AC3">
      <w:pPr>
        <w:jc w:val="center"/>
        <w:rPr>
          <w:ins w:id="82" w:author="SDS-2022-0064" w:date="2022-04-04T15:58:00Z"/>
          <w:lang w:val="en-US"/>
        </w:rPr>
      </w:pPr>
      <w:ins w:id="83" w:author="SDS-2022-0064" w:date="2022-04-04T15:58:00Z">
        <w:r>
          <w:rPr>
            <w:noProof/>
          </w:rPr>
          <w:pict w14:anchorId="68BC43B2">
            <v:shape id="Textfeld 37" o:spid="_x0000_s1070" type="#_x0000_t202" style="position:absolute;left:0;text-align:left;margin-left:185.6pt;margin-top:3.8pt;width:78.75pt;height:4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gYMwIAAFsEAAAOAAAAZHJzL2Uyb0RvYy54bWysVNuO2yAQfa/Uf0C8N3Zue4nirNJdpaoU&#10;7a6UVPtMMMSWgKFAYqdf3wHH2Wjbp6oveGAuzDln8Pyh1YochfM1mIIOBzklwnAoa7Mv6I/t6ssd&#10;JT4wUzIFRhT0JDx9WHz+NG/sTIygAlUKR7CI8bPGFrQKwc6yzPNKaOYHYIVBpwSnWcCt22elYw1W&#10;1yob5flN1oArrQMuvMfTp85JF6m+lIKHFym9CEQVFHsLaXVp3cU1W8zZbO+YrWp+boP9Qxea1QYv&#10;vZR6YoGRg6v/KKVr7sCDDAMOOgMpay4SBkQzzD+g2VTMioQFyfH2QpP/f2X58/HVkbos6PiWEsM0&#10;arQVbZBClQSPkJ/G+hmGbSwGhvYrtKhzf+7xMMJupdPxi4AI+pHp04VdrEZ4TMrzfDiaUsLRNx2P&#10;J3miP3vPts6HbwI0iUZBHaqXSGXHtQ/YCYb2IfEyA6taqaSgMqQp6M14mqeEiwczlMHEiKHrNVqh&#10;3bUJ8+iuB7KD8oT4HHQT4i1f1djEmvnwyhyOBELCMQ8vuEgFeBmcLUoqcL/+dh7jUSn0UtLgiBXU&#10;/zwwJyhR3w1qeD+cTOJMps1kejvCjbv27K495qAfAad4iA/K8mTG+KB6UzrQb/galvFWdDHD8e6C&#10;ht58DN3g42viYrlMQTiFloW12VgeS0daI8Xb9o05e9YhoILP0A8jm32Qo4vtBFkeAsg6aRWJ7lg9&#10;848TnCQ8v7b4RK73Ker9n7D4DQAA//8DAFBLAwQUAAYACAAAACEAq0jnzOAAAAAIAQAADwAAAGRy&#10;cy9kb3ducmV2LnhtbEyPMU/DMBSEdyT+g/WQ2KiToCZpGqeqIlVICIaWLmwvsZtE2M8hdtvAr8dM&#10;MJ7udPdduZmNZhc1ucGSgHgRAVPUWjlQJ+D4tnvIgTmPJFFbUgK+lINNdXtTYiHtlfbqcvAdCyXk&#10;ChTQez8WnLu2Vwbdwo6Kgneyk0Ef5NRxOeE1lBvNkyhKucGBwkKPo6p71X4czkbAc717xX2TmPxb&#10;108vp+34eXxfCnF/N2/XwLya/V8YfvEDOlSBqbFnko5pAY9ZnISogCwFFvxlkmfAGgGrOAVelfz/&#10;geoHAAD//wMAUEsBAi0AFAAGAAgAAAAhALaDOJL+AAAA4QEAABMAAAAAAAAAAAAAAAAAAAAAAFtD&#10;b250ZW50X1R5cGVzXS54bWxQSwECLQAUAAYACAAAACEAOP0h/9YAAACUAQAACwAAAAAAAAAAAAAA&#10;AAAvAQAAX3JlbHMvLnJlbHNQSwECLQAUAAYACAAAACEAg0fYGDMCAABbBAAADgAAAAAAAAAAAAAA&#10;AAAuAgAAZHJzL2Uyb0RvYy54bWxQSwECLQAUAAYACAAAACEAq0jnzOAAAAAIAQAADwAAAAAAAAAA&#10;AAAAAACNBAAAZHJzL2Rvd25yZXYueG1sUEsFBgAAAAAEAAQA8wAAAJoFAAAAAA==&#10;" filled="f" stroked="f" strokeweight=".5pt">
              <v:textbox>
                <w:txbxContent>
                  <w:p w14:paraId="20A3DB35" w14:textId="77777777" w:rsidR="00E37AC3" w:rsidRPr="002C2456" w:rsidRDefault="00E37AC3" w:rsidP="00E37AC3">
                    <w:pPr>
                      <w:jc w:val="center"/>
                      <w:rPr>
                        <w:rFonts w:ascii="Arial" w:hAnsi="Arial" w:cs="Arial"/>
                        <w:sz w:val="18"/>
                        <w:szCs w:val="18"/>
                      </w:rPr>
                    </w:pPr>
                    <w:r w:rsidRPr="00E37AC3">
                      <w:rPr>
                        <w:rFonts w:ascii="Arial" w:hAnsi="Arial" w:cs="Arial"/>
                        <w:color w:val="000000"/>
                        <w:kern w:val="24"/>
                        <w:sz w:val="24"/>
                        <w:szCs w:val="24"/>
                        <w:lang w:val="de-DE"/>
                      </w:rPr>
                      <w:t>OGC /</w:t>
                    </w:r>
                    <w:r w:rsidRPr="00E37AC3">
                      <w:rPr>
                        <w:rFonts w:ascii="Arial" w:hAnsi="Arial" w:cs="Arial"/>
                        <w:color w:val="000000"/>
                        <w:kern w:val="24"/>
                        <w:sz w:val="24"/>
                        <w:szCs w:val="24"/>
                        <w:lang w:val="de-DE"/>
                      </w:rPr>
                      <w:br/>
                      <w:t>STA Server</w:t>
                    </w:r>
                  </w:p>
                </w:txbxContent>
              </v:textbox>
            </v:shape>
          </w:pict>
        </w:r>
        <w:r>
          <w:rPr>
            <w:noProof/>
          </w:rPr>
          <w:pict w14:anchorId="028282DA">
            <v:group id="Group 20" o:spid="_x0000_s1061" style="position:absolute;left:0;text-align:left;margin-left:28.8pt;margin-top:1.05pt;width:445.35pt;height:66.15pt;z-index:2;mso-width-relative:margin;mso-height-relative:margin" coordorigin="" coordsize="99391,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p9MwQAAJAUAAAOAAAAZHJzL2Uyb0RvYy54bWzsWNty2zYQfe9M/gHD91gkCN40ljOJXfsl&#10;03qa9ANgELxMSYIFYFP++ywAgpIVJ3EubpyO9UDxBixx9uzZXRy/2vYduuFStWLYBNFRGCA+MFG2&#10;Q70J/n5//jIPkNJ0KGknBr4JbrkKXp28+O14Gtcci0Z0JZcIJhnUeho3QaP1uF6tFGt4T9WRGPkA&#10;Dyshe6rhUtarUtIJZu+7FQ7DdDUJWY5SMK4U3D1zD4MTO39Vcab/rCrFNeo2AXybtkdpj1fmuDo5&#10;puta0rFp2fwZ9Bu+oqftAEaXqc6opuhath9N1bdMCiUqfcREvxJV1TJu1wCricKD1VxIcT3atdTr&#10;qR4XmADaA5y+eVr2x82lRG25CTB4aqA9+MiaRdiCM431Gt65kOO78VICWuZG7a7MereV7M0/rARt&#10;Lay3C6x8qxGDm0maJAVJAsTgWU5gnYnDnTXgnN2wl9nsD9b8Pg8tiriI8tQNjZI0ImFsxq685dWd&#10;75lGYJHaAaW+D6h3DR25xV8ZEDxQhQfqL84azdk/CBfmo4x1eG0BSq0VYHYPShmJclhWgACPNCYJ&#10;cXB4vHCCQ5zCY4NXRIosji0wy6LpepRKX3DRI3OyCSTw3NKP3rxV2uHjXzH2leja8rztOnsh66vT&#10;TqIbCjFBSIZPrX2Y/c5r3YAmMI+zEOKGUYjNqqMaTvsR2KKGOkC0qyHomZbW9p3R6h4j1nhDS+5M&#10;JyH8ZmfOr1vH3pnHrOKMqsYNsY8cWH2rQTi6tgdKmYn8TN1gzHAb+jMWxi/OE+ZMb6+2jvCL065E&#10;eQvOlbo7FU4n6MAaATJh1mbgnInlfPzoDAN3z6G4MMwx4MEMA8YkxES0Y1h8yLAwzUk8R+QjMOxW&#10;LQQDrS7FFKCOKg03N8G5/Xm/7xPzf8+4nROfHOOijxkXGR89mHFAWcM1EjqBhhCcJRwUBCfEaMjj&#10;qNkz1+5Vt3hx35PjGvZcu6x424HSsQZBBmu0QrYw+DznkBSQ8aJwVn2j9nPxkSQpTnLIzoZoUGTE&#10;hVX4PSqmhp/EUTGOE5z7rOHLGJ80fV5t60a/lhIEzNh5UHZ95uM+H58c+WJPvl1qtRXl50m3x7I4&#10;jnCeAomAZXkcpflczHq9K5IkNAncyF0WZYUran9U7fbMrn12LbVcjH2yenKEA6a4tuo9MOSN2KIo&#10;9d86NwtIb+E+aJa//4m2AbJolhpqGeblpDggXgSNQgpsc4kWE9A/X9h/St6+0DYMwvQMvv69p4SO&#10;l9CZYZ+gk4bm4N9rKnmwV1Cb+BnE62stqtb2Jybc3Jj/vrqGuvfAI5lH/is9EoUFSRNoT8EjS/fq&#10;hQATKLEzSEe28IHm9bul4Mv+sA7fYYt+CX8Afs4fP7geiEgaFrlT6ud6wISg+und91fIs93agW0v&#10;uykwb9GZfbX9ayseu43Ekw8AAAD//wMAUEsDBBQABgAIAAAAIQAx3X0A4AAAAAgBAAAPAAAAZHJz&#10;L2Rvd25yZXYueG1sTI9BS8NAEIXvgv9hGcGb3aRJa43ZlFLUUxFsBfE2zU6T0OxsyG6T9N+7nvQ4&#10;vI/3vsnXk2nFQL1rLCuIZxEI4tLqhisFn4fXhxUI55E1tpZJwZUcrIvbmxwzbUf+oGHvKxFK2GWo&#10;oPa+y6R0ZU0G3cx2xCE72d6gD2dfSd3jGMpNK+dRtJQGGw4LNXa0rak87y9GwduI4yaJX4bd+bS9&#10;fh8W71+7mJS6v5s2zyA8Tf4Phl/9oA5FcDraC2snWgWLx2UgFcxjECF+SlcJiGPgkjQFWeTy/wPF&#10;DwAAAP//AwBQSwECLQAUAAYACAAAACEAtoM4kv4AAADhAQAAEwAAAAAAAAAAAAAAAAAAAAAAW0Nv&#10;bnRlbnRfVHlwZXNdLnhtbFBLAQItABQABgAIAAAAIQA4/SH/1gAAAJQBAAALAAAAAAAAAAAAAAAA&#10;AC8BAABfcmVscy8ucmVsc1BLAQItABQABgAIAAAAIQAX07p9MwQAAJAUAAAOAAAAAAAAAAAAAAAA&#10;AC4CAABkcnMvZTJvRG9jLnhtbFBLAQItABQABgAIAAAAIQAx3X0A4AAAAAgBAAAPAAAAAAAAAAAA&#10;AAAAAI0GAABkcnMvZG93bnJldi54bWxQSwUGAAAAAAQABADzAAAAmgcAAAAA&#10;">
              <v:rect id="Rechteck 29" o:spid="_x0000_s1062"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phxAAAANsAAAAPAAAAZHJzL2Rvd25yZXYueG1sRI/RasJA&#10;FETfC/7DcoW+1Y2CUqOriCIohYrGD7hkr5to9m7Mribt13cLhT4OM3OGmS87W4knNb50rGA4SEAQ&#10;506XbBScs+3bOwgfkDVWjknBF3lYLnovc0y1a/lIz1MwIkLYp6igCKFOpfR5QRb9wNXE0bu4xmKI&#10;sjFSN9hGuK3kKEkm0mLJcaHAmtYF5bfTwyow1+x6q9c82R8244/P+yEz+/Zbqdd+t5qBCNSF//Bf&#10;e6cVjKbw+yX+ALn4AQAA//8DAFBLAQItABQABgAIAAAAIQDb4fbL7gAAAIUBAAATAAAAAAAAAAAA&#10;AAAAAAAAAABbQ29udGVudF9UeXBlc10ueG1sUEsBAi0AFAAGAAgAAAAhAFr0LFu/AAAAFQEAAAsA&#10;AAAAAAAAAAAAAAAAHwEAAF9yZWxzLy5yZWxzUEsBAi0AFAAGAAgAAAAhAF8/umHEAAAA2wAAAA8A&#10;AAAAAAAAAAAAAAAABwIAAGRycy9kb3ducmV2LnhtbFBLBQYAAAAAAwADALcAAAD4AgAAAAA=&#10;" fillcolor="#4472c4" strokecolor="#2f528f" strokeweight="1pt">
                <v:textbox>
                  <w:txbxContent>
                    <w:p w14:paraId="03BA778E" w14:textId="77777777" w:rsidR="00E37AC3" w:rsidRPr="00E37AC3" w:rsidRDefault="00E37AC3" w:rsidP="00E37AC3">
                      <w:pPr>
                        <w:jc w:val="center"/>
                        <w:rPr>
                          <w:rFonts w:ascii="Calibri" w:hAnsi="Calibri"/>
                          <w:color w:val="FFFFFF"/>
                          <w:kern w:val="24"/>
                          <w:sz w:val="36"/>
                          <w:szCs w:val="36"/>
                          <w:lang w:val="de-DE"/>
                        </w:rPr>
                      </w:pPr>
                      <w:r w:rsidRPr="00E37AC3">
                        <w:rPr>
                          <w:rFonts w:ascii="Calibri" w:hAnsi="Calibri"/>
                          <w:color w:val="FFFFFF"/>
                          <w:kern w:val="24"/>
                          <w:sz w:val="36"/>
                          <w:szCs w:val="36"/>
                          <w:lang w:val="de-DE"/>
                        </w:rPr>
                        <w:t>IPE</w:t>
                      </w:r>
                    </w:p>
                  </w:txbxContent>
                </v:textbox>
              </v:rect>
              <v:rect id="Rechteck 30" o:spid="_x0000_s1063"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FNwgAAANsAAAAPAAAAZHJzL2Rvd25yZXYueG1sRE/LasJA&#10;FN0X/IfhCm5KndiChOgoYgkULAVjFnV3ydw8MHMnZKZJ/HtnUXB5OO/tfjKtGKh3jWUFq2UEgriw&#10;uuFKQX5J32IQziNrbC2Tgjs52O9mL1tMtB35TEPmKxFC2CWooPa+S6R0RU0G3dJ2xIErbW/QB9hX&#10;Uvc4hnDTyvcoWkuDDYeGGjs61lTcsj+jIP1el/HVfzarHH9Pt8m+jnH5o9RiPh02IDxN/in+d39p&#10;BR9hffgSfoDcPQAAAP//AwBQSwECLQAUAAYACAAAACEA2+H2y+4AAACFAQAAEwAAAAAAAAAAAAAA&#10;AAAAAAAAW0NvbnRlbnRfVHlwZXNdLnhtbFBLAQItABQABgAIAAAAIQBa9CxbvwAAABUBAAALAAAA&#10;AAAAAAAAAAAAAB8BAABfcmVscy8ucmVsc1BLAQItABQABgAIAAAAIQD137FNwgAAANsAAAAPAAAA&#10;AAAAAAAAAAAAAAcCAABkcnMvZG93bnJldi54bWxQSwUGAAAAAAMAAwC3AAAA9gIAAAAA&#10;" strokecolor="#2f528f" strokeweight="1pt">
                <v:textbox>
                  <w:txbxContent>
                    <w:p w14:paraId="5F50F37D" w14:textId="77777777" w:rsidR="00E37AC3" w:rsidRPr="00E37AC3" w:rsidRDefault="00E37AC3" w:rsidP="00E37AC3">
                      <w:pPr>
                        <w:jc w:val="center"/>
                        <w:rPr>
                          <w:rFonts w:ascii="Calibri" w:hAnsi="Calibri"/>
                          <w:color w:val="000000"/>
                          <w:kern w:val="24"/>
                          <w:sz w:val="28"/>
                          <w:szCs w:val="28"/>
                          <w:lang w:val="de-DE"/>
                        </w:rPr>
                      </w:pPr>
                      <w:r w:rsidRPr="00E37AC3">
                        <w:rPr>
                          <w:rFonts w:ascii="Calibri" w:hAnsi="Calibri"/>
                          <w:color w:val="000000"/>
                          <w:kern w:val="24"/>
                          <w:sz w:val="28"/>
                          <w:szCs w:val="28"/>
                          <w:lang w:val="de-DE"/>
                        </w:rPr>
                        <w:t xml:space="preserve">    </w:t>
                      </w:r>
                    </w:p>
                  </w:txbxContent>
                </v:textbox>
              </v:rect>
              <v:rect id="Rechteck 31" o:spid="_x0000_s1064"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TWxQAAANsAAAAPAAAAZHJzL2Rvd25yZXYueG1sRI/NasMw&#10;EITvhbyD2EAuJZGdgjFOFBMSDIWWQtMcmttirX+ItTKWartvXxUKPQ4z8w2zz2fTiZEG11pWEG8i&#10;EMSl1S3XCq4fxToF4Tyyxs4yKfgmB/lh8bDHTNuJ32m8+FoECLsMFTTe95mUrmzIoNvYnjh4lR0M&#10;+iCHWuoBpwA3ndxGUSINthwWGuzp1FB5v3wZBcVrUqU3f27jK36+3Gf7OKXVm1Kr5XzcgfA0+//w&#10;X/tZK3iK4fdL+AHy8AMAAP//AwBQSwECLQAUAAYACAAAACEA2+H2y+4AAACFAQAAEwAAAAAAAAAA&#10;AAAAAAAAAAAAW0NvbnRlbnRfVHlwZXNdLnhtbFBLAQItABQABgAIAAAAIQBa9CxbvwAAABUBAAAL&#10;AAAAAAAAAAAAAAAAAB8BAABfcmVscy8ucmVsc1BLAQItABQABgAIAAAAIQCakxTWxQAAANsAAAAP&#10;AAAAAAAAAAAAAAAAAAcCAABkcnMvZG93bnJldi54bWxQSwUGAAAAAAMAAwC3AAAA+QIAAAAA&#10;" strokecolor="#2f528f" strokeweight="1pt">
                <v:textbox>
                  <w:txbxContent>
                    <w:p w14:paraId="0C1F1AE0" w14:textId="77777777" w:rsidR="00E37AC3" w:rsidRPr="00E37AC3" w:rsidRDefault="00E37AC3" w:rsidP="00E37AC3">
                      <w:pPr>
                        <w:jc w:val="center"/>
                        <w:rPr>
                          <w:rFonts w:ascii="Calibri" w:hAnsi="Calibri"/>
                          <w:color w:val="000000"/>
                          <w:kern w:val="24"/>
                          <w:sz w:val="28"/>
                          <w:szCs w:val="28"/>
                          <w:lang w:val="de-DE"/>
                        </w:rPr>
                      </w:pPr>
                      <w:r w:rsidRPr="00E37AC3">
                        <w:rPr>
                          <w:rFonts w:ascii="Calibri" w:hAnsi="Calibri"/>
                          <w:color w:val="000000"/>
                          <w:kern w:val="24"/>
                          <w:sz w:val="28"/>
                          <w:szCs w:val="28"/>
                          <w:lang w:val="de-DE"/>
                        </w:rPr>
                        <w:t>OGC / STA</w:t>
                      </w:r>
                      <w:r w:rsidRPr="00E37AC3">
                        <w:rPr>
                          <w:rFonts w:ascii="Calibri" w:hAnsi="Calibri"/>
                          <w:color w:val="000000"/>
                          <w:kern w:val="24"/>
                          <w:sz w:val="28"/>
                          <w:szCs w:val="28"/>
                          <w:lang w:val="de-DE"/>
                        </w:rPr>
                        <w:br/>
                        <w:t>Client</w:t>
                      </w:r>
                    </w:p>
                  </w:txbxContent>
                </v:textbox>
              </v:rect>
              <v:shape id="Pfeil nach rechts 5" o:spid="_x0000_s1065" type="#_x0000_t13" style="position:absolute;left:55625;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v1wwAAANsAAAAPAAAAZHJzL2Rvd25yZXYueG1sRI9Ba8JA&#10;FITvgv9heUJvulGh2OgqahGqpxrj/ZF9ZqPZt2l2q+m/7wqFHoeZ+YZZrDpbizu1vnKsYDxKQBAX&#10;TldcKshPu+EMhA/IGmvHpOCHPKyW/d4CU+0efKR7FkoRIexTVGBCaFIpfWHIoh+5hjh6F9daDFG2&#10;pdQtPiLc1nKSJK/SYsVxwWBDW0PFLfu2CrLrYXb5tJv8vD9+0f79Lddrkyj1MujWcxCBuvAf/mt/&#10;aAXTCTy/xB8gl78AAAD//wMAUEsBAi0AFAAGAAgAAAAhANvh9svuAAAAhQEAABMAAAAAAAAAAAAA&#10;AAAAAAAAAFtDb250ZW50X1R5cGVzXS54bWxQSwECLQAUAAYACAAAACEAWvQsW78AAAAVAQAACwAA&#10;AAAAAAAAAAAAAAAfAQAAX3JlbHMvLnJlbHNQSwECLQAUAAYACAAAACEAiwVr9cMAAADbAAAADwAA&#10;AAAAAAAAAAAAAAAHAgAAZHJzL2Rvd25yZXYueG1sUEsFBgAAAAADAAMAtwAAAPcCAAAAAA==&#10;" adj="19424" strokecolor="#2f528f" strokeweight="1pt"/>
              <v:rect id="Rechteck 33" o:spid="_x0000_s1066" style="position:absolute;left:3312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86xQAAANsAAAAPAAAAZHJzL2Rvd25yZXYueG1sRI/NasMw&#10;EITvgb6D2EAvoZbdQDBulBBaDIWWQBwf2ttirX+ItTKWGrtvXxUCOQ4z8w2z3c+mF1caXWdZQRLF&#10;IIgrqztuFJTn/CkF4Tyyxt4yKfglB/vdw2KLmbYTn+ha+EYECLsMFbTeD5mUrmrJoIvsQBy82o4G&#10;fZBjI/WIU4CbXj7H8UYa7DgstDjQa0vVpfgxCvLPTZ1++7cuKfHr4zLb1ZTWR6Uel/PhBYSn2d/D&#10;t/a7VrBew/+X8APk7g8AAP//AwBQSwECLQAUAAYACAAAACEA2+H2y+4AAACFAQAAEwAAAAAAAAAA&#10;AAAAAAAAAAAAW0NvbnRlbnRfVHlwZXNdLnhtbFBLAQItABQABgAIAAAAIQBa9CxbvwAAABUBAAAL&#10;AAAAAAAAAAAAAAAAAB8BAABfcmVscy8ucmVsc1BLAQItABQABgAIAAAAIQAFDS86xQAAANsAAAAP&#10;AAAAAAAAAAAAAAAAAAcCAABkcnMvZG93bnJldi54bWxQSwUGAAAAAAMAAwC3AAAA+QIAAAAA&#10;" strokecolor="#2f528f" strokeweight="1pt">
                <v:textbox>
                  <w:txbxContent>
                    <w:p w14:paraId="394A1F86" w14:textId="77777777" w:rsidR="00E37AC3" w:rsidRPr="00E37AC3" w:rsidRDefault="00E37AC3" w:rsidP="00E37AC3">
                      <w:pPr>
                        <w:jc w:val="center"/>
                        <w:rPr>
                          <w:rFonts w:ascii="Calibri" w:hAnsi="Calibri"/>
                          <w:color w:val="000000"/>
                          <w:kern w:val="24"/>
                          <w:sz w:val="16"/>
                          <w:szCs w:val="16"/>
                          <w:lang w:val="de-DE"/>
                        </w:rPr>
                      </w:pPr>
                      <w:r w:rsidRPr="00E37AC3">
                        <w:rPr>
                          <w:rFonts w:ascii="Calibri" w:hAnsi="Calibri"/>
                          <w:color w:val="000000"/>
                          <w:kern w:val="24"/>
                          <w:sz w:val="16"/>
                          <w:szCs w:val="16"/>
                          <w:lang w:val="de-DE"/>
                        </w:rPr>
                        <w:t>MQTT</w:t>
                      </w:r>
                      <w:r w:rsidRPr="00E37AC3">
                        <w:rPr>
                          <w:rFonts w:ascii="Calibri" w:hAnsi="Calibri"/>
                          <w:color w:val="000000"/>
                          <w:kern w:val="24"/>
                          <w:sz w:val="16"/>
                          <w:szCs w:val="16"/>
                          <w:lang w:val="de-DE"/>
                        </w:rPr>
                        <w:br/>
                        <w:t>Broker</w:t>
                      </w:r>
                    </w:p>
                  </w:txbxContent>
                </v:textbox>
              </v:rect>
              <v:shape id="TextBox 16" o:spid="_x0000_s1067" type="#_x0000_t202" style="position:absolute;left:54076;top:884;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DABD68F"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Observation“</w:t>
                      </w:r>
                      <w:r w:rsidRPr="00E37AC3">
                        <w:rPr>
                          <w:rFonts w:ascii="Arial" w:hAnsi="Arial" w:cs="Arial"/>
                          <w:color w:val="000000"/>
                          <w:kern w:val="24"/>
                          <w:sz w:val="22"/>
                          <w:szCs w:val="22"/>
                          <w:lang w:val="de-DE"/>
                        </w:rPr>
                        <w:br/>
                      </w:r>
                      <w:proofErr w:type="spellStart"/>
                      <w:r w:rsidRPr="00E37AC3">
                        <w:rPr>
                          <w:rFonts w:ascii="Arial" w:hAnsi="Arial" w:cs="Arial"/>
                          <w:color w:val="000000"/>
                          <w:kern w:val="24"/>
                          <w:sz w:val="22"/>
                          <w:szCs w:val="22"/>
                          <w:lang w:val="de-DE"/>
                        </w:rPr>
                        <w:t>as</w:t>
                      </w:r>
                      <w:proofErr w:type="spellEnd"/>
                      <w:r w:rsidRPr="00E37AC3">
                        <w:rPr>
                          <w:rFonts w:ascii="Arial" w:hAnsi="Arial" w:cs="Arial"/>
                          <w:color w:val="000000"/>
                          <w:kern w:val="24"/>
                          <w:sz w:val="22"/>
                          <w:szCs w:val="22"/>
                          <w:lang w:val="de-DE"/>
                        </w:rPr>
                        <w:br/>
                        <w:t>HTTP-Post</w:t>
                      </w:r>
                    </w:p>
                  </w:txbxContent>
                </v:textbox>
              </v:shape>
              <v:shape id="TextBox 17" o:spid="_x0000_s1068" type="#_x0000_t202" style="position:absolute;left:10946;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FB5EC31"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Observation“</w:t>
                      </w:r>
                      <w:r w:rsidRPr="00E37AC3">
                        <w:rPr>
                          <w:rFonts w:ascii="Arial" w:hAnsi="Arial" w:cs="Arial"/>
                          <w:color w:val="000000"/>
                          <w:kern w:val="24"/>
                          <w:sz w:val="22"/>
                          <w:szCs w:val="22"/>
                          <w:lang w:val="de-DE"/>
                        </w:rPr>
                        <w:br/>
                      </w:r>
                      <w:proofErr w:type="spellStart"/>
                      <w:r w:rsidRPr="00E37AC3">
                        <w:rPr>
                          <w:rFonts w:ascii="Arial" w:hAnsi="Arial" w:cs="Arial"/>
                          <w:color w:val="000000"/>
                          <w:kern w:val="24"/>
                          <w:sz w:val="22"/>
                          <w:szCs w:val="22"/>
                          <w:lang w:val="de-DE"/>
                        </w:rPr>
                        <w:t>published</w:t>
                      </w:r>
                      <w:proofErr w:type="spellEnd"/>
                      <w:r w:rsidRPr="00E37AC3">
                        <w:rPr>
                          <w:rFonts w:ascii="Arial" w:hAnsi="Arial" w:cs="Arial"/>
                          <w:color w:val="000000"/>
                          <w:kern w:val="24"/>
                          <w:sz w:val="22"/>
                          <w:szCs w:val="22"/>
                          <w:lang w:val="de-DE"/>
                        </w:rPr>
                        <w:br/>
                      </w:r>
                      <w:proofErr w:type="spellStart"/>
                      <w:r w:rsidRPr="00E37AC3">
                        <w:rPr>
                          <w:rFonts w:ascii="Arial" w:hAnsi="Arial" w:cs="Arial"/>
                          <w:color w:val="000000"/>
                          <w:kern w:val="24"/>
                          <w:sz w:val="22"/>
                          <w:szCs w:val="22"/>
                          <w:lang w:val="de-DE"/>
                        </w:rPr>
                        <w:t>over</w:t>
                      </w:r>
                      <w:proofErr w:type="spellEnd"/>
                      <w:r w:rsidRPr="00E37AC3">
                        <w:rPr>
                          <w:rFonts w:ascii="Arial" w:hAnsi="Arial" w:cs="Arial"/>
                          <w:color w:val="000000"/>
                          <w:kern w:val="24"/>
                          <w:sz w:val="22"/>
                          <w:szCs w:val="22"/>
                          <w:lang w:val="de-DE"/>
                        </w:rPr>
                        <w:t xml:space="preserve"> MQTT</w:t>
                      </w:r>
                    </w:p>
                  </w:txbxContent>
                </v:textbox>
              </v:shape>
              <v:shape id="Pfeil nach rechts 5" o:spid="_x0000_s1069" type="#_x0000_t13" style="position:absolute;left:14609;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32xAAAANsAAAAPAAAAZHJzL2Rvd25yZXYueG1sRI9Pa8JA&#10;FMTvgt9heUJvumkLwaauwT8I2lON8f7IPrNps2/T7Krpt+8WCj0OM/MbZpEPthU36n3jWMHjLAFB&#10;XDndcK2gPO2mcxA+IGtsHZOCb/KQL8ejBWba3flItyLUIkLYZ6jAhNBlUvrKkEU/cx1x9C6utxii&#10;7Gupe7xHuG3lU5Kk0mLDccFgRxtD1WdxtQqKj7f55d2uy/Ph+EWH7UupVyZR6mEyrF5BBBrCf/iv&#10;vdcKnlP4/RJ/gFz+AAAA//8DAFBLAQItABQABgAIAAAAIQDb4fbL7gAAAIUBAAATAAAAAAAAAAAA&#10;AAAAAAAAAABbQ29udGVudF9UeXBlc10ueG1sUEsBAi0AFAAGAAgAAAAhAFr0LFu/AAAAFQEAAAsA&#10;AAAAAAAAAAAAAAAAHwEAAF9yZWxzLy5yZWxzUEsBAi0AFAAGAAgAAAAhAPQ+bfbEAAAA2wAAAA8A&#10;AAAAAAAAAAAAAAAABwIAAGRycy9kb3ducmV2LnhtbFBLBQYAAAAAAwADALcAAAD4AgAAAAA=&#10;" adj="19424" strokecolor="#2f528f" strokeweight="1pt"/>
            </v:group>
          </w:pict>
        </w:r>
      </w:ins>
    </w:p>
    <w:p w14:paraId="429EEE8B" w14:textId="77777777" w:rsidR="00E37AC3" w:rsidRDefault="00E37AC3" w:rsidP="00E37AC3">
      <w:pPr>
        <w:jc w:val="center"/>
        <w:rPr>
          <w:ins w:id="84" w:author="SDS-2022-0064" w:date="2022-04-04T15:58:00Z"/>
          <w:lang w:val="en-US"/>
        </w:rPr>
      </w:pPr>
    </w:p>
    <w:p w14:paraId="66322096" w14:textId="77777777" w:rsidR="00E37AC3" w:rsidRDefault="00E37AC3" w:rsidP="00E37AC3">
      <w:pPr>
        <w:jc w:val="center"/>
        <w:rPr>
          <w:ins w:id="85" w:author="SDS-2022-0064" w:date="2022-04-04T15:58:00Z"/>
          <w:lang w:val="en-US"/>
        </w:rPr>
      </w:pPr>
    </w:p>
    <w:p w14:paraId="2C190F62" w14:textId="77777777" w:rsidR="00E37AC3" w:rsidRDefault="00E37AC3" w:rsidP="00E37AC3">
      <w:pPr>
        <w:jc w:val="center"/>
        <w:rPr>
          <w:ins w:id="86" w:author="SDS-2022-0064" w:date="2022-04-04T15:58:00Z"/>
          <w:lang w:val="en-US"/>
        </w:rPr>
      </w:pPr>
    </w:p>
    <w:p w14:paraId="586FE3DD" w14:textId="77777777" w:rsidR="00E37AC3" w:rsidRPr="00C3148A" w:rsidRDefault="00E37AC3" w:rsidP="00E37AC3">
      <w:pPr>
        <w:pStyle w:val="Beschriftung"/>
        <w:jc w:val="center"/>
        <w:rPr>
          <w:ins w:id="87" w:author="SDS-2022-0064" w:date="2022-04-04T15:58:00Z"/>
          <w:lang w:val="en-US"/>
        </w:rPr>
      </w:pPr>
      <w:ins w:id="88" w:author="SDS-2022-0064" w:date="2022-04-04T15:58:00Z">
        <w:r w:rsidRPr="007817E1">
          <w:rPr>
            <w:lang w:val="en-US"/>
          </w:rPr>
          <w:t xml:space="preserve">Figure </w:t>
        </w:r>
        <w:r>
          <w:rPr>
            <w:lang w:val="en-US"/>
          </w:rPr>
          <w:t>6.3.2.2.-1</w:t>
        </w:r>
        <w:r w:rsidRPr="007817E1">
          <w:rPr>
            <w:lang w:val="en-US"/>
          </w:rPr>
          <w:t xml:space="preserve">: </w:t>
        </w:r>
        <w:r>
          <w:rPr>
            <w:lang w:val="en-US"/>
          </w:rPr>
          <w:t>Message flow from IPE to OGC / STA Server to OGC Client</w:t>
        </w:r>
      </w:ins>
    </w:p>
    <w:p w14:paraId="57857724" w14:textId="77777777" w:rsidR="00E37AC3" w:rsidRDefault="00E37AC3" w:rsidP="00E37AC3">
      <w:pPr>
        <w:pStyle w:val="berschrift3"/>
        <w:rPr>
          <w:ins w:id="89" w:author="SDS-2022-0064" w:date="2022-04-04T15:58:00Z"/>
        </w:rPr>
      </w:pPr>
      <w:ins w:id="90" w:author="SDS-2022-0064" w:date="2022-04-04T15:58:00Z">
        <w:r>
          <w:t xml:space="preserve">6.3.3 </w:t>
        </w:r>
        <w:r w:rsidRPr="00AA1333">
          <w:rPr>
            <w:rFonts w:ascii="Times New Roman" w:hAnsi="Times New Roman"/>
            <w:lang w:val="en-GB"/>
          </w:rPr>
          <w:t>Configuration of the oneM2M CSE</w:t>
        </w:r>
      </w:ins>
    </w:p>
    <w:p w14:paraId="36388276" w14:textId="77777777" w:rsidR="00E37AC3" w:rsidRPr="00AA1333" w:rsidRDefault="00E37AC3" w:rsidP="00E37AC3">
      <w:pPr>
        <w:rPr>
          <w:ins w:id="91" w:author="SDS-2022-0064" w:date="2022-04-04T15:58:00Z"/>
        </w:rPr>
      </w:pPr>
      <w:ins w:id="92" w:author="SDS-2022-0064" w:date="2022-04-04T15:58:00Z">
        <w:r>
          <w:t xml:space="preserve">The IPE needs also to proceed configuration steps at the </w:t>
        </w:r>
        <w:proofErr w:type="spellStart"/>
        <w:r>
          <w:t>hostig</w:t>
        </w:r>
        <w:proofErr w:type="spellEnd"/>
        <w:r>
          <w:t xml:space="preserve"> CSE.</w:t>
        </w:r>
      </w:ins>
    </w:p>
    <w:p w14:paraId="30F1AF4D" w14:textId="77777777" w:rsidR="00E37AC3" w:rsidRPr="00AA1333" w:rsidRDefault="00E37AC3" w:rsidP="00E37AC3">
      <w:pPr>
        <w:pStyle w:val="berschrift4"/>
        <w:rPr>
          <w:ins w:id="93" w:author="SDS-2022-0064" w:date="2022-04-04T15:58:00Z"/>
          <w:lang w:val="en-US"/>
        </w:rPr>
      </w:pPr>
      <w:ins w:id="94" w:author="SDS-2022-0064" w:date="2022-04-04T15:58:00Z">
        <w:r w:rsidRPr="00AA1333">
          <w:rPr>
            <w:lang w:val="en-US"/>
          </w:rPr>
          <w:lastRenderedPageBreak/>
          <w:t>6.3.</w:t>
        </w:r>
        <w:r>
          <w:rPr>
            <w:lang w:val="en-US"/>
          </w:rPr>
          <w:t>3</w:t>
        </w:r>
        <w:r w:rsidRPr="00AA1333">
          <w:rPr>
            <w:lang w:val="en-US"/>
          </w:rPr>
          <w:t>.</w:t>
        </w:r>
        <w:proofErr w:type="gramStart"/>
        <w:r w:rsidRPr="00AA1333">
          <w:rPr>
            <w:lang w:val="en-US"/>
          </w:rPr>
          <w:t>1.</w:t>
        </w:r>
        <w:r>
          <w:rPr>
            <w:lang w:val="en-US"/>
          </w:rPr>
          <w:t>Communication</w:t>
        </w:r>
        <w:proofErr w:type="gramEnd"/>
        <w:r>
          <w:rPr>
            <w:lang w:val="en-US"/>
          </w:rPr>
          <w:t xml:space="preserve"> d</w:t>
        </w:r>
        <w:r w:rsidRPr="00AA1333">
          <w:rPr>
            <w:lang w:val="en-US"/>
          </w:rPr>
          <w:t xml:space="preserve">irection </w:t>
        </w:r>
        <w:r>
          <w:rPr>
            <w:lang w:val="en-US"/>
          </w:rPr>
          <w:t xml:space="preserve">oneM2M </w:t>
        </w:r>
        <w:r w:rsidRPr="00AA1333">
          <w:rPr>
            <w:lang w:val="en-US"/>
          </w:rPr>
          <w:t>CSE</w:t>
        </w:r>
        <w:r>
          <w:rPr>
            <w:lang w:val="en-US"/>
          </w:rPr>
          <w:t xml:space="preserve"> towards </w:t>
        </w:r>
        <w:r w:rsidRPr="00AA1333">
          <w:rPr>
            <w:lang w:val="en-US"/>
          </w:rPr>
          <w:t>IPE</w:t>
        </w:r>
      </w:ins>
    </w:p>
    <w:p w14:paraId="42DEECEC" w14:textId="77777777" w:rsidR="00E37AC3" w:rsidRDefault="00E37AC3" w:rsidP="00E37AC3">
      <w:pPr>
        <w:rPr>
          <w:ins w:id="95" w:author="SDS-2022-0064" w:date="2022-04-04T15:58:00Z"/>
          <w:lang w:val="en-US"/>
        </w:rPr>
      </w:pPr>
      <w:ins w:id="96" w:author="SDS-2022-0064" w:date="2022-04-04T15:58:00Z">
        <w:r>
          <w:t xml:space="preserve">In an </w:t>
        </w:r>
        <w:proofErr w:type="spellStart"/>
        <w:r>
          <w:t>examplary</w:t>
        </w:r>
        <w:proofErr w:type="spellEnd"/>
        <w:r>
          <w:t xml:space="preserve"> setup (Figure 6.3.3.1.-1) a oneM2M AE sends data to the CSE by creating a</w:t>
        </w:r>
        <w:r w:rsidRPr="00AA1333">
          <w:rPr>
            <w:i/>
            <w:iCs/>
          </w:rPr>
          <w:t xml:space="preserve"> &lt;</w:t>
        </w:r>
        <w:proofErr w:type="spellStart"/>
        <w:r w:rsidRPr="00AA1333">
          <w:rPr>
            <w:i/>
            <w:iCs/>
          </w:rPr>
          <w:t>contentInstance</w:t>
        </w:r>
        <w:proofErr w:type="spellEnd"/>
        <w:r w:rsidRPr="00AA1333">
          <w:rPr>
            <w:i/>
            <w:iCs/>
          </w:rPr>
          <w:t>&gt;</w:t>
        </w:r>
        <w:r>
          <w:t xml:space="preserve"> under a certain </w:t>
        </w:r>
        <w:r w:rsidRPr="00AA1333">
          <w:rPr>
            <w:i/>
            <w:iCs/>
          </w:rPr>
          <w:t>&lt;container&gt;</w:t>
        </w:r>
        <w:r>
          <w:rPr>
            <w:i/>
            <w:iCs/>
          </w:rPr>
          <w:t xml:space="preserve"> </w:t>
        </w:r>
        <w:r w:rsidRPr="00AA1333">
          <w:t>that belongs to a certain</w:t>
        </w:r>
        <w:r>
          <w:rPr>
            <w:i/>
            <w:iCs/>
          </w:rPr>
          <w:t xml:space="preserve"> &lt;AE&gt;. </w:t>
        </w:r>
        <w:r>
          <w:t xml:space="preserve">The IPE can set a </w:t>
        </w:r>
        <w:r w:rsidRPr="00AA1333">
          <w:rPr>
            <w:i/>
            <w:iCs/>
          </w:rPr>
          <w:t>&lt;subscription&gt;</w:t>
        </w:r>
        <w:r>
          <w:t xml:space="preserve"> to this </w:t>
        </w:r>
        <w:r w:rsidRPr="00AA1333">
          <w:rPr>
            <w:i/>
            <w:iCs/>
          </w:rPr>
          <w:t>&lt;container&gt;</w:t>
        </w:r>
        <w:r>
          <w:t xml:space="preserve"> and gets a </w:t>
        </w:r>
        <w:r w:rsidRPr="00AA1333">
          <w:rPr>
            <w:i/>
            <w:iCs/>
          </w:rPr>
          <w:t xml:space="preserve">&lt;notification&gt; </w:t>
        </w:r>
        <w:r>
          <w:t xml:space="preserve">message along with a </w:t>
        </w:r>
        <w:r w:rsidRPr="00AA1333">
          <w:rPr>
            <w:i/>
            <w:iCs/>
          </w:rPr>
          <w:t>&lt;</w:t>
        </w:r>
        <w:proofErr w:type="spellStart"/>
        <w:r w:rsidRPr="00AA1333">
          <w:rPr>
            <w:i/>
            <w:iCs/>
          </w:rPr>
          <w:t>contentInstance</w:t>
        </w:r>
        <w:proofErr w:type="spellEnd"/>
        <w:proofErr w:type="gramStart"/>
        <w:r w:rsidRPr="00AA1333">
          <w:rPr>
            <w:i/>
            <w:iCs/>
          </w:rPr>
          <w:t>&gt;,</w:t>
        </w:r>
        <w:r>
          <w:t xml:space="preserve"> when</w:t>
        </w:r>
        <w:proofErr w:type="gramEnd"/>
        <w:r>
          <w:t xml:space="preserve"> new data arrive.</w:t>
        </w:r>
      </w:ins>
    </w:p>
    <w:p w14:paraId="7D33EC4D" w14:textId="414C0A00" w:rsidR="00E37AC3" w:rsidRDefault="00E37AC3" w:rsidP="00E37AC3">
      <w:pPr>
        <w:rPr>
          <w:ins w:id="97" w:author="SDS-2022-0064" w:date="2022-04-04T15:58:00Z"/>
          <w:lang w:val="en-US"/>
        </w:rPr>
      </w:pPr>
      <w:ins w:id="98" w:author="SDS-2022-0064" w:date="2022-04-04T15:58:00Z">
        <w:r>
          <w:rPr>
            <w:noProof/>
          </w:rPr>
          <w:pict w14:anchorId="7E6D3C5A">
            <v:group id="_x0000_s1053" style="position:absolute;margin-left:7.4pt;margin-top:6.15pt;width:467.1pt;height:62.25pt;z-index:6;mso-position-horizontal-relative:margin;mso-width-relative:margin;mso-height-relative:margin" coordorigin=",-393" coordsize="96283,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JM5gMAAPsRAAAOAAAAZHJzL2Uyb0RvYy54bWzsWNtynDgQfU/V/oOK9xgkxG3KOJW1Y7+k&#10;ElcuHyCDuNQCIpJsxn+flkB4bE8qtrPZ9dZ6HhgQklo6ffp0i8M3275DV1yqVgy5hw8CD/GhEGU7&#10;1Ln39cvp69RDSrOhZJ0YeO5dc+W9Ofrj1eE0bjgRjehKLhFMMqjNNOZeo/W48X1VNLxn6kCMfICX&#10;lZA90/Aoa7+UbILZ+84nQRD7k5DlKEXBlYLWk/mld2Tnrype6I9VpbhGXe7B2rS9Snu9MFf/6JBt&#10;asnGpi2WZbAnrKJn7QBG16lOmGboUrb3purbQgolKn1QiN4XVdUW3O4BdoODO7s5k+JytHupN1M9&#10;rjABtHdwevK0xYerc4naMvcoeGpgPfjImkXEgjON9Qb6nMnx83guAS3TUM9PZr/bSvbmH3aCthbW&#10;6xVWvtWogMYoCwlOAP0C3iVZECXRjHvRgHNuhr0OszCg7tW7ZXQWkzQk0TwaxyHGNDF9fGfcv7Wk&#10;aQQiqRus1K9h9blhI7cuUAYHh1XmsPrEi0bz4i9EM7MoYx26rVipjQLY9gCV4CAFIDx0Hy4SkYDE&#10;4A0DF6ZZEobWFeuG2WaUSp9x0SNzk3sSaG7Zx67eKz1j47oY20p0bXnadp19kPXFcSfRFYOQoDQh&#10;xxZymP1Wt25AE5gnSWAcxyA0q45puO1HIIsaag+xroaYL7S0tm+NVnuMWOMNK/lsOgrgtzhy6W6d&#10;emses4sTppp5iH0186NvNehG1/a5l5qJ3EzdYMxwG/kLFsYnsxfMnd5ebC3fQ0tC03QhymtwrNTd&#10;sZhlgg1FI0AlzN4MnKYXkGr2729nVwSIz5G4sguaHsOuEAIOZxAzhkEzYC4YcUJJkO6yi1jm/l3s&#10;ulYruUCmSzF5qGNKQ2PundqfRfR/x7bYOfDZsQ3fZ5vljCH9g7QM6HpfxUA5SEQX0f8NKvbCs/2q&#10;ZnPjs1Q14nh2XvG2A4UrGgSZq9EKrVL8IL5FJMIJAQkz6hZQnNGlnlg1Lo5pAJWEzaBhGJHUpQdX&#10;rrjs6BJoWzf6rZSgViZ9PCiNvhBwl4DPTtVCx7YvwIo/xRbhVYEXkiG9hfYlQZqI+UGpRrM4hWLN&#10;0m23RHVsI0DHGLuMuqdAfXS9NghTrLnCY1/tkt7JJhOcYKAq+3bJJPd2KhnD5kG8vdSiam1heKMM&#10;/3xZAwE5lzWrS1axeqRLMMFBTMHFoAAmy8DhAtCCum85M8Bxg8am/jEldBplOLLOf3qN83OPrOX/&#10;Egn/CY8AQrNHflWSMY1pGscvkmyPU4aK6l8/6TxCku0RGr4w2APY8jXEfMLYfbZ6cfPN5ug7AAAA&#10;//8DAFBLAwQUAAYACAAAACEAc0OTZ98AAAAHAQAADwAAAGRycy9kb3ducmV2LnhtbEyPQWvCQBSE&#10;74X+h+UVetNN1Bqb5kVE2p5EqBZKb2v2mQSzb0N2TeK/7/bUHocZZr7J1qNpRE+dqy0jxNMIBHFh&#10;dc0lwufxbbIC4bxirRrLhHAjB+v8/i5TqbYDf1B/8KUIJexShVB536ZSuqIio9zUtsTBO9vOKB9k&#10;V0rdqSGUm0bOomgpjao5LFSqpW1FxeVwNQjvgxo28/i1313O29v38Wn/tYsJ8fFh3LyA8DT6vzD8&#10;4gd0yAPTyV5ZO9EghCMeYbJYJiCC/TxfzECcEJJkBTLP5H/+/AcAAP//AwBQSwECLQAUAAYACAAA&#10;ACEAtoM4kv4AAADhAQAAEwAAAAAAAAAAAAAAAAAAAAAAW0NvbnRlbnRfVHlwZXNdLnhtbFBLAQIt&#10;ABQABgAIAAAAIQA4/SH/1gAAAJQBAAALAAAAAAAAAAAAAAAAAC8BAABfcmVscy8ucmVsc1BLAQIt&#10;ABQABgAIAAAAIQBjVPJM5gMAAPsRAAAOAAAAAAAAAAAAAAAAAC4CAABkcnMvZTJvRG9jLnhtbFBL&#10;AQItABQABgAIAAAAIQBzQ5Nn3wAAAAcBAAAPAAAAAAAAAAAAAAAAAEAGAABkcnMvZG93bnJldi54&#10;bWxQSwUGAAAAAAQABADzAAAATAcAAAAA&#10;">
              <v:rect id="Rechteck 49" o:spid="_x0000_s1054"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BxQAAANsAAAAPAAAAZHJzL2Rvd25yZXYueG1sRI/RasJA&#10;FETfC/7DcoW+1Y2lFY2uIopQESoaP+CSvW6i2btpdmtSv75bEPo4zMwZZrbobCVu1PjSsYLhIAFB&#10;nDtdslFwyjYvYxA+IGusHJOCH/KwmPeeZphq1/KBbsdgRISwT1FBEUKdSunzgiz6gauJo3d2jcUQ&#10;ZWOkbrCNcFvJ1yQZSYslx4UCa1oVlF+P31aBuWSXa73i0Xa/ft99fu0zs23vSj33u+UURKAu/Icf&#10;7Q+t4G0Cf1/iD5DzXwAAAP//AwBQSwECLQAUAAYACAAAACEA2+H2y+4AAACFAQAAEwAAAAAAAAAA&#10;AAAAAAAAAAAAW0NvbnRlbnRfVHlwZXNdLnhtbFBLAQItABQABgAIAAAAIQBa9CxbvwAAABUBAAAL&#10;AAAAAAAAAAAAAAAAAB8BAABfcmVscy8ucmVsc1BLAQItABQABgAIAAAAIQCC4F/BxQAAANsAAAAP&#10;AAAAAAAAAAAAAAAAAAcCAABkcnMvZG93bnJldi54bWxQSwUGAAAAAAMAAwC3AAAA+QIAAAAA&#10;" fillcolor="#4472c4" strokecolor="#2f528f" strokeweight="1pt">
                <v:textbox>
                  <w:txbxContent>
                    <w:p w14:paraId="0C462223" w14:textId="77777777" w:rsidR="00E37AC3" w:rsidRPr="00E37AC3" w:rsidRDefault="00E37AC3" w:rsidP="00E37AC3">
                      <w:pPr>
                        <w:jc w:val="center"/>
                        <w:rPr>
                          <w:rFonts w:ascii="Calibri" w:hAnsi="Calibri"/>
                          <w:color w:val="FFFFFF"/>
                          <w:kern w:val="24"/>
                          <w:sz w:val="36"/>
                          <w:szCs w:val="36"/>
                          <w:lang w:val="de-DE"/>
                        </w:rPr>
                      </w:pPr>
                      <w:r w:rsidRPr="00E37AC3">
                        <w:rPr>
                          <w:rFonts w:ascii="Calibri" w:hAnsi="Calibri"/>
                          <w:color w:val="FFFFFF"/>
                          <w:kern w:val="24"/>
                          <w:sz w:val="36"/>
                          <w:szCs w:val="36"/>
                          <w:lang w:val="de-DE"/>
                        </w:rPr>
                        <w:t>IPE</w:t>
                      </w:r>
                    </w:p>
                  </w:txbxContent>
                </v:textbox>
              </v:rect>
              <v:rect id="Rechteck 50" o:spid="_x0000_s1055"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TtwgAAANsAAAAPAAAAZHJzL2Rvd25yZXYueG1sRE/LasJA&#10;FN0X/IfhCm5KnViohOgoYgkULAVjFnV3ydw8MHMnZKZJ/HtnUXB5OO/tfjKtGKh3jWUFq2UEgriw&#10;uuFKQX5J32IQziNrbC2Tgjs52O9mL1tMtB35TEPmKxFC2CWooPa+S6R0RU0G3dJ2xIErbW/QB9hX&#10;Uvc4hnDTyvcoWkuDDYeGGjs61lTcsj+jIP1el/HVfzarHH9Pt8m+jnH5o9RiPh02IDxN/in+d39p&#10;BR9hffgSfoDcPQAAAP//AwBQSwECLQAUAAYACAAAACEA2+H2y+4AAACFAQAAEwAAAAAAAAAAAAAA&#10;AAAAAAAAW0NvbnRlbnRfVHlwZXNdLnhtbFBLAQItABQABgAIAAAAIQBa9CxbvwAAABUBAAALAAAA&#10;AAAAAAAAAAAAAB8BAABfcmVscy8ucmVsc1BLAQItABQABgAIAAAAIQAoAFTtwgAAANsAAAAPAAAA&#10;AAAAAAAAAAAAAAcCAABkcnMvZG93bnJldi54bWxQSwUGAAAAAAMAAwC3AAAA9gIAAAAA&#10;" strokecolor="#2f528f" strokeweight="1pt">
                <v:textbox>
                  <w:txbxContent>
                    <w:p w14:paraId="6142B5E5"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oneM2M</w:t>
                      </w:r>
                      <w:r w:rsidRPr="00E37AC3">
                        <w:rPr>
                          <w:rFonts w:ascii="Arial" w:hAnsi="Arial" w:cs="Arial"/>
                          <w:color w:val="000000"/>
                          <w:kern w:val="24"/>
                          <w:sz w:val="22"/>
                          <w:szCs w:val="22"/>
                          <w:lang w:val="de-DE"/>
                        </w:rPr>
                        <w:br/>
                        <w:t>CSE</w:t>
                      </w:r>
                    </w:p>
                  </w:txbxContent>
                </v:textbox>
              </v:rect>
              <v:rect id="Rechteck 51" o:spid="_x0000_s1056"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F2xQAAANsAAAAPAAAAZHJzL2Rvd25yZXYueG1sRI/NasMw&#10;EITvhbyD2EAuJZEdqDFOFBMSDIWWQtMcmttirX+ItTKWartvXxUKPQ4z8w2zz2fTiZEG11pWEG8i&#10;EMSl1S3XCq4fxToF4Tyyxs4yKfgmB/lh8bDHTNuJ32m8+FoECLsMFTTe95mUrmzIoNvYnjh4lR0M&#10;+iCHWuoBpwA3ndxGUSINthwWGuzp1FB5v3wZBcVrUqU3f27jK36+3Gf7OKXVm1Kr5XzcgfA0+//w&#10;X/tZK3iK4fdL+AHy8AMAAP//AwBQSwECLQAUAAYACAAAACEA2+H2y+4AAACFAQAAEwAAAAAAAAAA&#10;AAAAAAAAAAAAW0NvbnRlbnRfVHlwZXNdLnhtbFBLAQItABQABgAIAAAAIQBa9CxbvwAAABUBAAAL&#10;AAAAAAAAAAAAAAAAAB8BAABfcmVscy8ucmVsc1BLAQItABQABgAIAAAAIQBHTPF2xQAAANsAAAAP&#10;AAAAAAAAAAAAAAAAAAcCAABkcnMvZG93bnJldi54bWxQSwUGAAAAAAMAAwC3AAAA+QIAAAAA&#10;" strokecolor="#2f528f" strokeweight="1pt">
                <v:textbox>
                  <w:txbxContent>
                    <w:p w14:paraId="273716AE" w14:textId="77777777" w:rsidR="00E37AC3" w:rsidRPr="00E37AC3" w:rsidRDefault="00E37AC3" w:rsidP="00E37AC3">
                      <w:pPr>
                        <w:jc w:val="center"/>
                        <w:rPr>
                          <w:rFonts w:ascii="Calibri" w:hAnsi="Calibri"/>
                          <w:color w:val="000000"/>
                          <w:kern w:val="24"/>
                          <w:sz w:val="22"/>
                          <w:szCs w:val="22"/>
                          <w:lang w:val="de-DE"/>
                        </w:rPr>
                      </w:pPr>
                      <w:r w:rsidRPr="00E37AC3">
                        <w:rPr>
                          <w:rFonts w:ascii="Arial" w:hAnsi="Arial" w:cs="Arial"/>
                          <w:color w:val="000000"/>
                          <w:kern w:val="24"/>
                          <w:sz w:val="22"/>
                          <w:szCs w:val="22"/>
                          <w:lang w:val="de-DE"/>
                        </w:rPr>
                        <w:t>oneM2M</w:t>
                      </w:r>
                      <w:r w:rsidRPr="00E37AC3">
                        <w:rPr>
                          <w:rFonts w:ascii="Arial" w:hAnsi="Arial" w:cs="Arial"/>
                          <w:color w:val="000000"/>
                          <w:kern w:val="24"/>
                          <w:sz w:val="22"/>
                          <w:szCs w:val="22"/>
                          <w:lang w:val="de-DE"/>
                        </w:rPr>
                        <w:br/>
                      </w:r>
                      <w:r w:rsidRPr="00E37AC3">
                        <w:rPr>
                          <w:rFonts w:ascii="Calibri" w:hAnsi="Calibri"/>
                          <w:color w:val="000000"/>
                          <w:kern w:val="24"/>
                          <w:sz w:val="22"/>
                          <w:szCs w:val="22"/>
                          <w:lang w:val="de-DE"/>
                        </w:rPr>
                        <w:t>AE</w:t>
                      </w:r>
                    </w:p>
                  </w:txbxContent>
                </v:textbox>
              </v:rect>
              <v:shape id="Pfeil nach rechts 5" o:spid="_x0000_s1057" type="#_x0000_t13" style="position:absolute;left:52517;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VwxQAAANsAAAAPAAAAZHJzL2Rvd25yZXYueG1sRI9RS8NA&#10;EITfhf6HYwu+2Y2BVkl7LVoQtOJDa3/ANrdN0ub2wt2Zpv56TxB8HGbmG2axGmyrevahcaLhfpKB&#10;YimdaaTSsP98uXsEFSKJodYJa7hygNVydLOgwriLbLnfxUoliISCNNQxdgViKGu2FCauY0ne0XlL&#10;MUlfofF0SXDbYp5lM7TUSFqoqeN1zeV592U14Pdhmvfv17V/2Hw8Y3XqyzeHWt+Oh6c5qMhD/A//&#10;tV+NhmkOv1/SD8DlDwAAAP//AwBQSwECLQAUAAYACAAAACEA2+H2y+4AAACFAQAAEwAAAAAAAAAA&#10;AAAAAAAAAAAAW0NvbnRlbnRfVHlwZXNdLnhtbFBLAQItABQABgAIAAAAIQBa9CxbvwAAABUBAAAL&#10;AAAAAAAAAAAAAAAAAB8BAABfcmVscy8ucmVsc1BLAQItABQABgAIAAAAIQCVRbVwxQAAANsAAAAP&#10;AAAAAAAAAAAAAAAAAAcCAABkcnMvZG93bnJldi54bWxQSwUGAAAAAAMAAwC3AAAA+QIAAAAA&#10;" adj="19424" strokecolor="#2f528f" strokeweight="1pt"/>
              <v:shape id="TextBox 16" o:spid="_x0000_s1058" type="#_x0000_t202" style="position:absolute;left:49680;top:-393;width:22516;height:1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A2D9975"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lt;</w:t>
                      </w:r>
                      <w:proofErr w:type="spellStart"/>
                      <w:r w:rsidRPr="00E37AC3">
                        <w:rPr>
                          <w:rFonts w:ascii="Arial" w:hAnsi="Arial" w:cs="Arial"/>
                          <w:color w:val="000000"/>
                          <w:kern w:val="24"/>
                          <w:sz w:val="22"/>
                          <w:szCs w:val="22"/>
                          <w:lang w:val="de-DE"/>
                        </w:rPr>
                        <w:t>Notification</w:t>
                      </w:r>
                      <w:proofErr w:type="spellEnd"/>
                      <w:r w:rsidRPr="00E37AC3">
                        <w:rPr>
                          <w:rFonts w:ascii="Arial" w:hAnsi="Arial" w:cs="Arial"/>
                          <w:color w:val="000000"/>
                          <w:kern w:val="24"/>
                          <w:sz w:val="22"/>
                          <w:szCs w:val="22"/>
                          <w:lang w:val="de-DE"/>
                        </w:rPr>
                        <w:t>&gt;</w:t>
                      </w:r>
                      <w:r w:rsidRPr="00E37AC3">
                        <w:rPr>
                          <w:rFonts w:ascii="Arial" w:hAnsi="Arial" w:cs="Arial"/>
                          <w:color w:val="000000"/>
                          <w:kern w:val="24"/>
                          <w:sz w:val="22"/>
                          <w:szCs w:val="22"/>
                          <w:lang w:val="de-DE"/>
                        </w:rPr>
                        <w:br/>
                        <w:t>incl.</w:t>
                      </w:r>
                      <w:r w:rsidRPr="00E37AC3">
                        <w:rPr>
                          <w:rFonts w:ascii="Arial" w:hAnsi="Arial" w:cs="Arial"/>
                          <w:color w:val="000000"/>
                          <w:kern w:val="24"/>
                          <w:sz w:val="22"/>
                          <w:szCs w:val="22"/>
                          <w:lang w:val="de-DE"/>
                        </w:rPr>
                        <w:br/>
                        <w:t>&lt;</w:t>
                      </w:r>
                      <w:proofErr w:type="spellStart"/>
                      <w:r w:rsidRPr="00E37AC3">
                        <w:rPr>
                          <w:rFonts w:ascii="Arial" w:hAnsi="Arial" w:cs="Arial"/>
                          <w:color w:val="000000"/>
                          <w:kern w:val="24"/>
                          <w:sz w:val="22"/>
                          <w:szCs w:val="22"/>
                          <w:lang w:val="de-DE"/>
                        </w:rPr>
                        <w:t>contentInstance</w:t>
                      </w:r>
                      <w:proofErr w:type="spellEnd"/>
                      <w:r w:rsidRPr="00E37AC3">
                        <w:rPr>
                          <w:rFonts w:ascii="Arial" w:hAnsi="Arial" w:cs="Arial"/>
                          <w:color w:val="000000"/>
                          <w:kern w:val="24"/>
                          <w:sz w:val="22"/>
                          <w:szCs w:val="22"/>
                          <w:lang w:val="de-DE"/>
                        </w:rPr>
                        <w:t>&gt;</w:t>
                      </w:r>
                    </w:p>
                  </w:txbxContent>
                </v:textbox>
              </v:shape>
              <v:shape id="TextBox 17" o:spid="_x0000_s1059" type="#_x0000_t202" style="position:absolute;left:12106;top:2540;width:21747;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0110619"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Create</w:t>
                      </w:r>
                      <w:r w:rsidRPr="00E37AC3">
                        <w:rPr>
                          <w:rFonts w:ascii="Arial" w:hAnsi="Arial" w:cs="Arial"/>
                          <w:color w:val="000000"/>
                          <w:kern w:val="24"/>
                          <w:sz w:val="22"/>
                          <w:szCs w:val="22"/>
                          <w:lang w:val="de-DE"/>
                        </w:rPr>
                        <w:br/>
                        <w:t>&lt;</w:t>
                      </w:r>
                      <w:proofErr w:type="spellStart"/>
                      <w:r w:rsidRPr="00E37AC3">
                        <w:rPr>
                          <w:rFonts w:ascii="Arial" w:hAnsi="Arial" w:cs="Arial"/>
                          <w:color w:val="000000"/>
                          <w:kern w:val="24"/>
                          <w:sz w:val="22"/>
                          <w:szCs w:val="22"/>
                          <w:lang w:val="de-DE"/>
                        </w:rPr>
                        <w:t>contentInstance</w:t>
                      </w:r>
                      <w:proofErr w:type="spellEnd"/>
                      <w:r w:rsidRPr="00E37AC3">
                        <w:rPr>
                          <w:rFonts w:ascii="Arial" w:hAnsi="Arial" w:cs="Arial"/>
                          <w:color w:val="000000"/>
                          <w:kern w:val="24"/>
                          <w:sz w:val="22"/>
                          <w:szCs w:val="22"/>
                          <w:lang w:val="de-DE"/>
                        </w:rPr>
                        <w:t>&gt;</w:t>
                      </w:r>
                    </w:p>
                  </w:txbxContent>
                </v:textbox>
              </v:shape>
              <v:shape id="Pfeil nach rechts 5" o:spid="_x0000_s1060" type="#_x0000_t13" style="position:absolute;left:14648;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0ExQAAANsAAAAPAAAAZHJzL2Rvd25yZXYueG1sRI/dasJA&#10;FITvC77DcoTe1ZMKaUt0lSoI/aEXWh/gmD0m0ezZsLuNsU/fLRR6OczMN8x8OdhW9exD40TD/SQD&#10;xVI600ilYf+5uXsCFSKJodYJa7hygOVidDOnwriLbLnfxUoliISCNNQxdgViKGu2FCauY0ne0XlL&#10;MUlfofF0SXDb4jTLHtBSI2mhpo7XNZfn3ZfVgN+HfNq/X9f+8e1jhdWpL18dan07Hp5noCIP8T/8&#10;134xGvIcfr+kH4CLHwAAAP//AwBQSwECLQAUAAYACAAAACEA2+H2y+4AAACFAQAAEwAAAAAAAAAA&#10;AAAAAAAAAAAAW0NvbnRlbnRfVHlwZXNdLnhtbFBLAQItABQABgAIAAAAIQBa9CxbvwAAABUBAAAL&#10;AAAAAAAAAAAAAAAAAB8BAABfcmVscy8ucmVsc1BLAQItABQABgAIAAAAIQAarC0ExQAAANsAAAAP&#10;AAAAAAAAAAAAAAAAAAcCAABkcnMvZG93bnJldi54bWxQSwUGAAAAAAMAAwC3AAAA+QIAAAAA&#10;" adj="19424" strokecolor="#2f528f" strokeweight="1pt"/>
              <w10:wrap anchorx="margin"/>
            </v:group>
          </w:pict>
        </w:r>
      </w:ins>
    </w:p>
    <w:p w14:paraId="4BFD4C9E" w14:textId="1EABD661" w:rsidR="00E37AC3" w:rsidRDefault="00E37AC3" w:rsidP="00E37AC3">
      <w:pPr>
        <w:rPr>
          <w:ins w:id="99" w:author="SDS-2022-0064" w:date="2022-04-04T15:58:00Z"/>
          <w:lang w:val="en-US"/>
        </w:rPr>
      </w:pPr>
    </w:p>
    <w:p w14:paraId="4F7132F9" w14:textId="77777777" w:rsidR="00E37AC3" w:rsidRDefault="00E37AC3" w:rsidP="00E37AC3">
      <w:pPr>
        <w:rPr>
          <w:ins w:id="100" w:author="SDS-2022-0064" w:date="2022-04-04T15:58:00Z"/>
          <w:lang w:val="en-US"/>
        </w:rPr>
      </w:pPr>
    </w:p>
    <w:p w14:paraId="44BD51AC" w14:textId="77777777" w:rsidR="00E37AC3" w:rsidRDefault="00E37AC3" w:rsidP="00E37AC3">
      <w:pPr>
        <w:rPr>
          <w:ins w:id="101" w:author="SDS-2022-0064" w:date="2022-04-04T15:58:00Z"/>
          <w:lang w:val="en-US"/>
        </w:rPr>
      </w:pPr>
    </w:p>
    <w:p w14:paraId="2DF31DCF" w14:textId="77777777" w:rsidR="00E37AC3" w:rsidRDefault="00E37AC3" w:rsidP="00E37AC3">
      <w:pPr>
        <w:pStyle w:val="Beschriftung"/>
        <w:jc w:val="center"/>
        <w:rPr>
          <w:ins w:id="102" w:author="SDS-2022-0064" w:date="2022-04-04T15:58:00Z"/>
          <w:lang w:val="en-US"/>
        </w:rPr>
      </w:pPr>
      <w:ins w:id="103" w:author="SDS-2022-0064" w:date="2022-04-04T15:58:00Z">
        <w:r w:rsidRPr="007817E1">
          <w:rPr>
            <w:lang w:val="en-US"/>
          </w:rPr>
          <w:t xml:space="preserve">Figure </w:t>
        </w:r>
        <w:r>
          <w:rPr>
            <w:lang w:val="en-US"/>
          </w:rPr>
          <w:t>6.3.3.1.-1</w:t>
        </w:r>
        <w:r w:rsidRPr="007817E1">
          <w:rPr>
            <w:lang w:val="en-US"/>
          </w:rPr>
          <w:t xml:space="preserve">: </w:t>
        </w:r>
        <w:r>
          <w:rPr>
            <w:lang w:val="en-US"/>
          </w:rPr>
          <w:t>Data message flow from AE to CSE to IPE</w:t>
        </w:r>
      </w:ins>
    </w:p>
    <w:p w14:paraId="62CB5E5F" w14:textId="77777777" w:rsidR="00E37AC3" w:rsidRPr="00AA1333" w:rsidRDefault="00E37AC3" w:rsidP="00E37AC3">
      <w:pPr>
        <w:ind w:left="568"/>
        <w:rPr>
          <w:ins w:id="104" w:author="SDS-2022-0064" w:date="2022-04-04T15:58:00Z"/>
        </w:rPr>
      </w:pPr>
      <w:ins w:id="105" w:author="SDS-2022-0064" w:date="2022-04-04T15:58:00Z">
        <w:r w:rsidRPr="00291A86">
          <w:rPr>
            <w:b/>
            <w:bCs/>
          </w:rPr>
          <w:t>Configuration</w:t>
        </w:r>
        <w:r w:rsidRPr="007B5B9B">
          <w:rPr>
            <w:b/>
            <w:bCs/>
          </w:rPr>
          <w:t xml:space="preserve"> step</w:t>
        </w:r>
        <w:r w:rsidRPr="00291A86">
          <w:rPr>
            <w:b/>
            <w:bCs/>
          </w:rPr>
          <w:t xml:space="preserve">: </w:t>
        </w:r>
        <w:r w:rsidRPr="00291A86">
          <w:t xml:space="preserve">The IPE needs to </w:t>
        </w:r>
        <w:r>
          <w:t xml:space="preserve">set a </w:t>
        </w:r>
        <w:r w:rsidRPr="00AA1333">
          <w:rPr>
            <w:i/>
            <w:iCs/>
          </w:rPr>
          <w:t>&lt;subscription&gt;</w:t>
        </w:r>
        <w:r>
          <w:t xml:space="preserve"> to the </w:t>
        </w:r>
        <w:r w:rsidRPr="00AA1333">
          <w:rPr>
            <w:i/>
            <w:iCs/>
          </w:rPr>
          <w:t>&lt;container&gt;</w:t>
        </w:r>
        <w:r>
          <w:t xml:space="preserve"> that holds data that should be forwarded to OGC / STA side.</w:t>
        </w:r>
      </w:ins>
    </w:p>
    <w:p w14:paraId="2EF049FD" w14:textId="77777777" w:rsidR="00E37AC3" w:rsidRDefault="00E37AC3" w:rsidP="00E37AC3">
      <w:pPr>
        <w:jc w:val="center"/>
        <w:rPr>
          <w:ins w:id="106" w:author="SDS-2022-0064" w:date="2022-04-04T15:58:00Z"/>
        </w:rPr>
      </w:pPr>
      <w:ins w:id="107" w:author="SDS-2022-0064" w:date="2022-04-04T15:58:00Z">
        <w:r>
          <w:object w:dxaOrig="22980" w:dyaOrig="13830" w14:anchorId="469E1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9pt;height:2in" o:ole="">
              <v:imagedata r:id="rId14" o:title="" cropbottom="47367f" cropleft="10694f" cropright="30931f"/>
            </v:shape>
            <o:OLEObject Type="Embed" ProgID="Visio.Drawing.15" ShapeID="_x0000_i1027" DrawAspect="Content" ObjectID="_1710593644" r:id="rId15"/>
          </w:object>
        </w:r>
      </w:ins>
    </w:p>
    <w:p w14:paraId="535342D4" w14:textId="77777777" w:rsidR="00E37AC3" w:rsidRDefault="00E37AC3" w:rsidP="00E37AC3">
      <w:pPr>
        <w:pStyle w:val="Beschriftung"/>
        <w:jc w:val="center"/>
        <w:rPr>
          <w:ins w:id="108" w:author="SDS-2022-0064" w:date="2022-04-04T15:58:00Z"/>
          <w:lang w:val="en-US"/>
        </w:rPr>
      </w:pPr>
      <w:ins w:id="109" w:author="SDS-2022-0064" w:date="2022-04-04T15:58:00Z">
        <w:r w:rsidRPr="007817E1">
          <w:rPr>
            <w:lang w:val="en-US"/>
          </w:rPr>
          <w:t xml:space="preserve">Figure </w:t>
        </w:r>
        <w:r>
          <w:rPr>
            <w:lang w:val="en-US"/>
          </w:rPr>
          <w:t>6.3.3.1.-2</w:t>
        </w:r>
        <w:r w:rsidRPr="007817E1">
          <w:rPr>
            <w:lang w:val="en-US"/>
          </w:rPr>
          <w:t xml:space="preserve">: </w:t>
        </w:r>
        <w:r>
          <w:rPr>
            <w:lang w:val="en-US"/>
          </w:rPr>
          <w:t>Configuration message flow for CSE-to-IPE direction</w:t>
        </w:r>
      </w:ins>
    </w:p>
    <w:p w14:paraId="3C37A9A4" w14:textId="77777777" w:rsidR="00E37AC3" w:rsidRDefault="00E37AC3" w:rsidP="00E37AC3">
      <w:pPr>
        <w:rPr>
          <w:ins w:id="110" w:author="SDS-2022-0064" w:date="2022-04-04T15:58:00Z"/>
          <w:lang w:val="en-US"/>
        </w:rPr>
      </w:pPr>
      <w:ins w:id="111" w:author="SDS-2022-0064" w:date="2022-04-04T15:58:00Z">
        <w:r>
          <w:rPr>
            <w:lang w:val="en-US"/>
          </w:rPr>
          <w:t>The detailed configuration messages are shown in Figure 6.3.3.1.-2:</w:t>
        </w:r>
      </w:ins>
    </w:p>
    <w:p w14:paraId="3E73BE43" w14:textId="77777777" w:rsidR="00E37AC3" w:rsidRDefault="00E37AC3" w:rsidP="00E37AC3">
      <w:pPr>
        <w:numPr>
          <w:ilvl w:val="0"/>
          <w:numId w:val="41"/>
        </w:numPr>
        <w:tabs>
          <w:tab w:val="left" w:pos="690"/>
        </w:tabs>
        <w:rPr>
          <w:ins w:id="112" w:author="SDS-2022-0064" w:date="2022-04-04T15:58:00Z"/>
          <w:lang w:val="en-US" w:eastAsia="zh-CN"/>
        </w:rPr>
      </w:pPr>
      <w:ins w:id="113" w:author="SDS-2022-0064" w:date="2022-04-04T15:58:00Z">
        <w:r w:rsidRPr="008A4513">
          <w:rPr>
            <w:lang w:val="en-US" w:eastAsia="zh-CN"/>
          </w:rPr>
          <w:t xml:space="preserve">The IPE creates a </w:t>
        </w:r>
        <w:r w:rsidRPr="00AA1333">
          <w:rPr>
            <w:i/>
            <w:iCs/>
            <w:lang w:val="en-US" w:eastAsia="zh-CN"/>
          </w:rPr>
          <w:t>&lt;Subscription&gt;</w:t>
        </w:r>
        <w:r w:rsidRPr="008A4513">
          <w:rPr>
            <w:lang w:val="en-US" w:eastAsia="zh-CN"/>
          </w:rPr>
          <w:t xml:space="preserve"> to th</w:t>
        </w:r>
        <w:r>
          <w:rPr>
            <w:lang w:val="en-US" w:eastAsia="zh-CN"/>
          </w:rPr>
          <w:t>e</w:t>
        </w:r>
        <w:r w:rsidRPr="008A4513">
          <w:rPr>
            <w:lang w:val="en-US" w:eastAsia="zh-CN"/>
          </w:rPr>
          <w:t xml:space="preserve"> </w:t>
        </w:r>
        <w:r w:rsidRPr="00AA1333">
          <w:rPr>
            <w:i/>
            <w:iCs/>
            <w:lang w:val="en-US" w:eastAsia="zh-CN"/>
          </w:rPr>
          <w:t>&lt;Container&gt;</w:t>
        </w:r>
        <w:r>
          <w:rPr>
            <w:lang w:val="en-US" w:eastAsia="zh-CN"/>
          </w:rPr>
          <w:t xml:space="preserve"> that is appointed to hold data to be forwarded to the OGC / STA side.</w:t>
        </w:r>
      </w:ins>
    </w:p>
    <w:p w14:paraId="7956E754" w14:textId="77777777" w:rsidR="00E37AC3" w:rsidRPr="00BA7FFC" w:rsidRDefault="00E37AC3" w:rsidP="00E37AC3">
      <w:pPr>
        <w:numPr>
          <w:ilvl w:val="0"/>
          <w:numId w:val="41"/>
        </w:numPr>
        <w:tabs>
          <w:tab w:val="left" w:pos="690"/>
        </w:tabs>
        <w:rPr>
          <w:ins w:id="114" w:author="SDS-2022-0064" w:date="2022-04-04T15:58:00Z"/>
          <w:lang w:val="en-US" w:eastAsia="zh-CN"/>
        </w:rPr>
      </w:pPr>
      <w:ins w:id="115" w:author="SDS-2022-0064" w:date="2022-04-04T15:58:00Z">
        <w:r>
          <w:rPr>
            <w:lang w:val="en-US" w:eastAsia="zh-CN"/>
          </w:rPr>
          <w:t xml:space="preserve">The Hosting CSE evaluates the </w:t>
        </w:r>
        <w:r w:rsidRPr="00AA1333">
          <w:rPr>
            <w:i/>
            <w:iCs/>
            <w:lang w:val="en-US" w:eastAsia="zh-CN"/>
          </w:rPr>
          <w:t>&lt;</w:t>
        </w:r>
        <w:r>
          <w:rPr>
            <w:i/>
            <w:iCs/>
            <w:lang w:val="en-US" w:eastAsia="zh-CN"/>
          </w:rPr>
          <w:t>S</w:t>
        </w:r>
        <w:r w:rsidRPr="00AA1333">
          <w:rPr>
            <w:i/>
            <w:iCs/>
            <w:lang w:val="en-US" w:eastAsia="zh-CN"/>
          </w:rPr>
          <w:t>ubscription&gt;</w:t>
        </w:r>
        <w:r>
          <w:rPr>
            <w:lang w:val="en-US" w:eastAsia="zh-CN"/>
          </w:rPr>
          <w:t xml:space="preserve"> by testing the existence of the notification</w:t>
        </w:r>
        <w:r>
          <w:rPr>
            <w:lang w:eastAsia="zh-CN"/>
          </w:rPr>
          <w:t xml:space="preserve"> endpoint at IPE</w:t>
        </w:r>
      </w:ins>
    </w:p>
    <w:p w14:paraId="15F57D4D" w14:textId="77777777" w:rsidR="00E37AC3" w:rsidRPr="008A4513" w:rsidRDefault="00E37AC3" w:rsidP="00E37AC3">
      <w:pPr>
        <w:numPr>
          <w:ilvl w:val="0"/>
          <w:numId w:val="41"/>
        </w:numPr>
        <w:tabs>
          <w:tab w:val="left" w:pos="690"/>
        </w:tabs>
        <w:rPr>
          <w:ins w:id="116" w:author="SDS-2022-0064" w:date="2022-04-04T15:58:00Z"/>
          <w:lang w:val="en-US" w:eastAsia="zh-CN"/>
        </w:rPr>
      </w:pPr>
      <w:ins w:id="117" w:author="SDS-2022-0064" w:date="2022-04-04T15:58:00Z">
        <w:r w:rsidRPr="00C87E78">
          <w:rPr>
            <w:lang w:eastAsia="zh-CN"/>
          </w:rPr>
          <w:t>The Hosting CSE evaluates the request</w:t>
        </w:r>
        <w:r>
          <w:rPr>
            <w:lang w:eastAsia="zh-CN"/>
          </w:rPr>
          <w:t>s</w:t>
        </w:r>
        <w:r w:rsidRPr="00C87E78">
          <w:rPr>
            <w:lang w:eastAsia="zh-CN"/>
          </w:rPr>
          <w:t>, performs the appropr</w:t>
        </w:r>
        <w:r>
          <w:rPr>
            <w:lang w:eastAsia="zh-CN"/>
          </w:rPr>
          <w:t xml:space="preserve">iate checks, and creates the </w:t>
        </w:r>
        <w:r w:rsidRPr="00AA1333">
          <w:rPr>
            <w:i/>
            <w:iCs/>
            <w:lang w:eastAsia="zh-CN"/>
          </w:rPr>
          <w:t>&lt;Subscription&gt;</w:t>
        </w:r>
        <w:r w:rsidRPr="00C87E78">
          <w:rPr>
            <w:lang w:eastAsia="zh-CN"/>
          </w:rPr>
          <w:t xml:space="preserve"> resource</w:t>
        </w:r>
        <w:r>
          <w:rPr>
            <w:lang w:eastAsia="zh-CN"/>
          </w:rPr>
          <w:t>s</w:t>
        </w:r>
        <w:r w:rsidRPr="00C87E78">
          <w:rPr>
            <w:lang w:eastAsia="zh-CN"/>
          </w:rPr>
          <w:t>.</w:t>
        </w:r>
        <w:r>
          <w:rPr>
            <w:lang w:eastAsia="zh-CN"/>
          </w:rPr>
          <w:t xml:space="preserve"> </w:t>
        </w:r>
      </w:ins>
    </w:p>
    <w:p w14:paraId="05D4A926" w14:textId="77777777" w:rsidR="00E37AC3" w:rsidRPr="00AA1333" w:rsidRDefault="00E37AC3" w:rsidP="00E37AC3">
      <w:pPr>
        <w:numPr>
          <w:ilvl w:val="0"/>
          <w:numId w:val="41"/>
        </w:numPr>
        <w:tabs>
          <w:tab w:val="left" w:pos="690"/>
        </w:tabs>
        <w:rPr>
          <w:ins w:id="118" w:author="SDS-2022-0064" w:date="2022-04-04T15:58:00Z"/>
          <w:lang w:val="en-US" w:eastAsia="zh-CN"/>
        </w:rPr>
      </w:pPr>
      <w:ins w:id="119" w:author="SDS-2022-0064" w:date="2022-04-04T15:58:00Z">
        <w:r w:rsidRPr="00223920">
          <w:rPr>
            <w:lang w:eastAsia="zh-CN"/>
          </w:rPr>
          <w:t>Hosting CSE</w:t>
        </w:r>
        <w:r>
          <w:rPr>
            <w:lang w:eastAsia="zh-CN"/>
          </w:rPr>
          <w:t xml:space="preserve"> responds with the successful result of </w:t>
        </w:r>
        <w:r>
          <w:rPr>
            <w:i/>
            <w:lang w:eastAsia="zh-CN"/>
          </w:rPr>
          <w:t>&lt;Subscription</w:t>
        </w:r>
        <w:r w:rsidRPr="00C87E78">
          <w:rPr>
            <w:i/>
            <w:lang w:eastAsia="zh-CN"/>
          </w:rPr>
          <w:t xml:space="preserve">&gt; </w:t>
        </w:r>
        <w:r>
          <w:rPr>
            <w:lang w:eastAsia="zh-CN"/>
          </w:rPr>
          <w:t xml:space="preserve">resource creation, otherwise it responds with </w:t>
        </w:r>
        <w:r w:rsidRPr="00FB4FDD">
          <w:rPr>
            <w:lang w:val="en-US" w:eastAsia="zh-CN"/>
          </w:rPr>
          <w:t>an error.</w:t>
        </w:r>
      </w:ins>
    </w:p>
    <w:p w14:paraId="4A69D6CB" w14:textId="77777777" w:rsidR="00E37AC3" w:rsidRPr="00AA1333" w:rsidRDefault="00E37AC3" w:rsidP="00E37AC3">
      <w:pPr>
        <w:pStyle w:val="berschrift4"/>
        <w:rPr>
          <w:ins w:id="120" w:author="SDS-2022-0064" w:date="2022-04-04T15:58:00Z"/>
          <w:lang w:val="en-US"/>
        </w:rPr>
      </w:pPr>
      <w:ins w:id="121" w:author="SDS-2022-0064" w:date="2022-04-04T15:58:00Z">
        <w:r w:rsidRPr="00AA1333">
          <w:rPr>
            <w:lang w:val="en-US"/>
          </w:rPr>
          <w:t>6.3.</w:t>
        </w:r>
        <w:r>
          <w:rPr>
            <w:lang w:val="en-US"/>
          </w:rPr>
          <w:t>3</w:t>
        </w:r>
        <w:r w:rsidRPr="00AA1333">
          <w:rPr>
            <w:lang w:val="en-US"/>
          </w:rPr>
          <w:t xml:space="preserve">.2 </w:t>
        </w:r>
        <w:r>
          <w:rPr>
            <w:lang w:val="en-US"/>
          </w:rPr>
          <w:t>Communication d</w:t>
        </w:r>
        <w:r w:rsidRPr="00AA1333">
          <w:rPr>
            <w:lang w:val="en-US"/>
          </w:rPr>
          <w:t>irection IPE</w:t>
        </w:r>
        <w:r>
          <w:rPr>
            <w:lang w:val="en-US"/>
          </w:rPr>
          <w:t xml:space="preserve"> </w:t>
        </w:r>
        <w:r w:rsidRPr="00AA1333">
          <w:rPr>
            <w:lang w:val="en-US"/>
          </w:rPr>
          <w:t>to</w:t>
        </w:r>
        <w:r>
          <w:rPr>
            <w:lang w:val="en-US"/>
          </w:rPr>
          <w:t xml:space="preserve">wards </w:t>
        </w:r>
        <w:r w:rsidRPr="00AA1333">
          <w:rPr>
            <w:lang w:val="en-US"/>
          </w:rPr>
          <w:t>CSE</w:t>
        </w:r>
      </w:ins>
    </w:p>
    <w:p w14:paraId="5962083B" w14:textId="1586B066" w:rsidR="00E37AC3" w:rsidRDefault="00E37AC3" w:rsidP="00E37AC3">
      <w:ins w:id="122" w:author="SDS-2022-0064" w:date="2022-04-04T15:58:00Z">
        <w:r>
          <w:t xml:space="preserve">In an </w:t>
        </w:r>
        <w:proofErr w:type="spellStart"/>
        <w:r>
          <w:t>examplary</w:t>
        </w:r>
        <w:proofErr w:type="spellEnd"/>
        <w:r>
          <w:t xml:space="preserve"> setup (Figure 6.3.3.2.-1) a oneM2M AE may set a </w:t>
        </w:r>
        <w:r w:rsidRPr="00291A86">
          <w:rPr>
            <w:i/>
            <w:iCs/>
          </w:rPr>
          <w:t>&lt;subscription&gt;</w:t>
        </w:r>
        <w:r>
          <w:t xml:space="preserve"> to the IPE regarded </w:t>
        </w:r>
        <w:r w:rsidRPr="00291A86">
          <w:rPr>
            <w:i/>
            <w:iCs/>
          </w:rPr>
          <w:t>&lt;container&gt;</w:t>
        </w:r>
        <w:r>
          <w:rPr>
            <w:i/>
            <w:iCs/>
          </w:rPr>
          <w:t xml:space="preserve"> on the hosting </w:t>
        </w:r>
        <w:proofErr w:type="gramStart"/>
        <w:r>
          <w:rPr>
            <w:i/>
            <w:iCs/>
          </w:rPr>
          <w:t>CSE</w:t>
        </w:r>
        <w:r>
          <w:t xml:space="preserve"> .</w:t>
        </w:r>
        <w:proofErr w:type="gramEnd"/>
        <w:r>
          <w:t xml:space="preserve"> Subsequently the AE gets a </w:t>
        </w:r>
        <w:r w:rsidRPr="00AA1333">
          <w:rPr>
            <w:i/>
            <w:iCs/>
          </w:rPr>
          <w:t xml:space="preserve">&lt;notification&gt; </w:t>
        </w:r>
        <w:r>
          <w:t xml:space="preserve">along with data contained in a </w:t>
        </w:r>
        <w:r w:rsidRPr="00AA1333">
          <w:rPr>
            <w:i/>
            <w:iCs/>
          </w:rPr>
          <w:t>&lt;</w:t>
        </w:r>
        <w:proofErr w:type="spellStart"/>
        <w:r w:rsidRPr="00AA1333">
          <w:rPr>
            <w:i/>
            <w:iCs/>
          </w:rPr>
          <w:t>contentInstance</w:t>
        </w:r>
        <w:proofErr w:type="spellEnd"/>
        <w:r w:rsidRPr="00AA1333">
          <w:rPr>
            <w:i/>
            <w:iCs/>
          </w:rPr>
          <w:t>&gt;</w:t>
        </w:r>
        <w:r>
          <w:t xml:space="preserve"> </w:t>
        </w:r>
        <w:proofErr w:type="spellStart"/>
        <w:r>
          <w:t>everytime</w:t>
        </w:r>
        <w:proofErr w:type="spellEnd"/>
        <w:r>
          <w:t xml:space="preserve"> the IPE creates </w:t>
        </w:r>
        <w:proofErr w:type="gramStart"/>
        <w:r>
          <w:t xml:space="preserve">a </w:t>
        </w:r>
        <w:r w:rsidRPr="00291A86">
          <w:rPr>
            <w:i/>
            <w:iCs/>
          </w:rPr>
          <w:t xml:space="preserve"> &lt;</w:t>
        </w:r>
        <w:proofErr w:type="spellStart"/>
        <w:proofErr w:type="gramEnd"/>
        <w:r w:rsidRPr="00291A86">
          <w:rPr>
            <w:i/>
            <w:iCs/>
          </w:rPr>
          <w:t>contentInstance</w:t>
        </w:r>
        <w:proofErr w:type="spellEnd"/>
        <w:r w:rsidRPr="00291A86">
          <w:rPr>
            <w:i/>
            <w:iCs/>
          </w:rPr>
          <w:t>&gt;</w:t>
        </w:r>
        <w:r>
          <w:t xml:space="preserve"> at the CSE. </w:t>
        </w:r>
        <w:r>
          <w:br/>
        </w:r>
      </w:ins>
    </w:p>
    <w:p w14:paraId="6B2A08ED" w14:textId="64A1A7B3" w:rsidR="00E37AC3" w:rsidRDefault="00E37AC3" w:rsidP="00E37AC3"/>
    <w:p w14:paraId="28AB650E" w14:textId="4C5183E2" w:rsidR="00E37AC3" w:rsidRDefault="00E37AC3" w:rsidP="00E37AC3"/>
    <w:p w14:paraId="6E3D40B4" w14:textId="3CA18BF1" w:rsidR="00E37AC3" w:rsidRDefault="00E37AC3" w:rsidP="00E37AC3"/>
    <w:p w14:paraId="1C8262E9" w14:textId="77777777" w:rsidR="00E37AC3" w:rsidRDefault="00E37AC3" w:rsidP="00E37AC3">
      <w:pPr>
        <w:rPr>
          <w:ins w:id="123" w:author="SDS-2022-0064" w:date="2022-04-04T15:58:00Z"/>
        </w:rPr>
      </w:pPr>
    </w:p>
    <w:p w14:paraId="20E29B26" w14:textId="5BA3CED0" w:rsidR="00E37AC3" w:rsidRDefault="00E37AC3" w:rsidP="00E37AC3">
      <w:pPr>
        <w:rPr>
          <w:ins w:id="124" w:author="SDS-2022-0064" w:date="2022-04-04T15:58:00Z"/>
          <w:lang w:val="en-US"/>
        </w:rPr>
      </w:pPr>
      <w:ins w:id="125" w:author="SDS-2022-0064" w:date="2022-04-04T15:58:00Z">
        <w:r>
          <w:rPr>
            <w:noProof/>
          </w:rPr>
          <w:lastRenderedPageBreak/>
          <w:pict w14:anchorId="2CE155C2">
            <v:group id="_x0000_s1045" style="position:absolute;margin-left:3.3pt;margin-top:14.7pt;width:467.1pt;height:64.15pt;z-index:7;mso-position-horizontal-relative:margin;mso-width-relative:margin;mso-height-relative:margin" coordorigin=",-1838" coordsize="96283,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XF8wMAABoSAAAOAAAAZHJzL2Uyb0RvYy54bWzsWNty5CYQfU9V/oHS+1oC3ac83trYsV9S&#10;iSu7+QCM0KUiCQWwNf77NCBmbM/EO7sbJ07K86CRENBw+nT3QafvN0OP7rhUnRjXAT6JAsRHJqpu&#10;bNbBb58u3xUBUpqOFe3FyNfBPVfB+7PvvzudpxUnohV9xSWCSUa1mqd10Go9rcJQsZYPVJ2IiY/w&#10;shZyoBoeZRNWks4w+9CHJIqycBaymqRgXClovXAvgzM7f11zpn+pa8U16tcBrE3bq7TXG3MNz07p&#10;qpF0aju2LIN+xSoG2o1gdDvVBdUU3cpub6qhY1IoUesTJoZQ1HXHuN0D7AZHT3ZzJcXtZPfSrOZm&#10;2sIE0D7B6aunZT/fXUvUVesgzQI00gF8ZM0iYsGZp2YFfa7k9HG6loCWaWjck9nvppaD+YedoI2F&#10;9X4LK99oxKAxLWOCc0CfwbsCJ3mUOtxZC87ZDXuHi7iIF5+w9sdleJmRIiapG46zAuPM9gm99fDR&#10;muYJmKR2YKlvA+tjSydufaAMEB6s3IP1K2et5ux3lOZmU8Y6dNuCpVYKcDuAVI6jIoIxaB8vkpKI&#10;ZBA4Bi+clHnsQNlumK4mqfQVFwMyN+tAAs8t/ejdT0rDMqCr72JsK9F31WXX9/ZBNjfnvUR3FGIi&#10;SXJynpiVw5BH3foRzWCe5JHxHIXYrHuq4XaYgC1qbAJE+waCnmlpbT8arQ4YscZbWnFnOo3g5y27&#10;7vurMLu4oKp1Q6wJx52h05A4+m4ASpmJ/Ez9aMxwG/oLFsYnzgvmTm9uNpbwiR1imm5EdQ+Olbo/&#10;Fy5P0JG1AtKE2ZvBxvQCUjn/vjy7wPcuFHfsKsw6zDKOYlcMEYdLiJl9duE8IVHxcuy6V1tyQZ6u&#10;xBygnioNjevg0v68zx+S8v/PNuwd+OrYVu6zrfSLPYptkCAO8IzkJIUYe6ks9sazw1mNeNe9Np5B&#10;1V6y2nXNux7uWYugcrVaISsIns9uSAqodKZq2mxvsvwiOlKS4py4UoqjBJeJLWhQBRYFgbMsiaLY&#10;UTGOU1LYYHymnnZNqz9ICcnL2Dmqqr7x8SEfXx35sCffJ2DFD2KDcOYDZclxSG+gHSjm2/9CuWEC&#10;4owAmyDnPZKsnm4E+JhhX2FjkKyF1YbP8O0z+m0URrx5IXJIy8R+0QvwMxxpQKX9cUslDx4oG0Pn&#10;UXy41aLurFDc6Z9/XOZkZM8nTzX0sT5JyrIgORQy8Emek8QmwV0CgONHkpWJSwBFWmI47DjJ688v&#10;Xi0fKag/7xCbgnbgov+EQ4DUTnf+zRkaJ1lSZHDABPe8ZWgTg+pfPwd9QYa2B2z4AGGPZ8vHEvOF&#10;4+GzzR67TzpnfwIAAP//AwBQSwMEFAAGAAgAAAAhAK1nPAHfAAAACAEAAA8AAABkcnMvZG93bnJl&#10;di54bWxMj0FPwkAQhe8m/ofNmHiTbREK1G4JIeqJmAgmxNvQHdqG7m7TXdry7x1Pepy8L2++l61H&#10;04ieOl87qyCeRCDIFk7XtlTwdXh7WoLwAa3GxllScCMP6/z+LsNUu8F+Ur8PpeAS61NUUIXQplL6&#10;oiKDfuJaspydXWcw8NmVUnc4cLlp5DSKEmmwtvyhwpa2FRWX/dUoeB9w2DzHr/3uct7evg/zj+Mu&#10;JqUeH8bNC4hAY/iD4Vef1SFnp5O7Wu1FoyBJGFQwXc1AcLyaRbzkxNx8sQCZZ/L/gPwHAAD//wMA&#10;UEsBAi0AFAAGAAgAAAAhALaDOJL+AAAA4QEAABMAAAAAAAAAAAAAAAAAAAAAAFtDb250ZW50X1R5&#10;cGVzXS54bWxQSwECLQAUAAYACAAAACEAOP0h/9YAAACUAQAACwAAAAAAAAAAAAAAAAAvAQAAX3Jl&#10;bHMvLnJlbHNQSwECLQAUAAYACAAAACEAJoX1xfMDAAAaEgAADgAAAAAAAAAAAAAAAAAuAgAAZHJz&#10;L2Uyb0RvYy54bWxQSwECLQAUAAYACAAAACEArWc8Ad8AAAAIAQAADwAAAAAAAAAAAAAAAABNBgAA&#10;ZHJzL2Rvd25yZXYueG1sUEsFBgAAAAAEAAQA8wAAAFkHAAAAAA==&#10;">
              <v:rect id="Rechteck 57" o:spid="_x0000_s1046"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j1xAAAANsAAAAPAAAAZHJzL2Rvd25yZXYueG1sRI/RasJA&#10;FETfC/7DcoW+1Y0FrURXEaWgCBWNH3DJXjfR7N2YXU3q13cLhT4OM3OGmS06W4kHNb50rGA4SEAQ&#10;506XbBScss+3CQgfkDVWjknBN3lYzHsvM0y1a/lAj2MwIkLYp6igCKFOpfR5QRb9wNXE0Tu7xmKI&#10;sjFSN9hGuK3ke5KMpcWS40KBNa0Kyq/Hu1VgLtnlWq94vN2vR7uv2z4z2/ap1Gu/W05BBOrCf/iv&#10;vdEKRh/w+yX+ADn/AQAA//8DAFBLAQItABQABgAIAAAAIQDb4fbL7gAAAIUBAAATAAAAAAAAAAAA&#10;AAAAAAAAAABbQ29udGVudF9UeXBlc10ueG1sUEsBAi0AFAAGAAgAAAAhAFr0LFu/AAAAFQEAAAsA&#10;AAAAAAAAAAAAAAAAHwEAAF9yZWxzLy5yZWxzUEsBAi0AFAAGAAgAAAAhABnq+PXEAAAA2wAAAA8A&#10;AAAAAAAAAAAAAAAABwIAAGRycy9kb3ducmV2LnhtbFBLBQYAAAAAAwADALcAAAD4AgAAAAA=&#10;" fillcolor="#4472c4" strokecolor="#2f528f" strokeweight="1pt">
                <v:textbox>
                  <w:txbxContent>
                    <w:p w14:paraId="4F98DD26" w14:textId="77777777" w:rsidR="00E37AC3" w:rsidRPr="00E37AC3" w:rsidRDefault="00E37AC3" w:rsidP="00E37AC3">
                      <w:pPr>
                        <w:jc w:val="center"/>
                        <w:rPr>
                          <w:rFonts w:ascii="Calibri" w:hAnsi="Calibri"/>
                          <w:color w:val="FFFFFF"/>
                          <w:kern w:val="24"/>
                          <w:sz w:val="36"/>
                          <w:szCs w:val="36"/>
                          <w:lang w:val="de-DE"/>
                        </w:rPr>
                      </w:pPr>
                      <w:r w:rsidRPr="00E37AC3">
                        <w:rPr>
                          <w:rFonts w:ascii="Calibri" w:hAnsi="Calibri"/>
                          <w:color w:val="FFFFFF"/>
                          <w:kern w:val="24"/>
                          <w:sz w:val="36"/>
                          <w:szCs w:val="36"/>
                          <w:lang w:val="de-DE"/>
                        </w:rPr>
                        <w:t>IPE</w:t>
                      </w:r>
                    </w:p>
                  </w:txbxContent>
                </v:textbox>
              </v:rect>
              <v:rect id="Rechteck 58" o:spid="_x0000_s1047"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jrwgAAANsAAAAPAAAAZHJzL2Rvd25yZXYueG1sRE/LasJA&#10;FN0X/IfhCm5KnViohOgoYgkULAVjFnV3ydw8MHMnZKZJ/HtnUXB5OO/tfjKtGKh3jWUFq2UEgriw&#10;uuFKQX5J32IQziNrbC2Tgjs52O9mL1tMtB35TEPmKxFC2CWooPa+S6R0RU0G3dJ2xIErbW/QB9hX&#10;Uvc4hnDTyvcoWkuDDYeGGjs61lTcsj+jIP1el/HVfzarHH9Pt8m+jnH5o9RiPh02IDxN/in+d39p&#10;BR9hbPgSfoDcPQAAAP//AwBQSwECLQAUAAYACAAAACEA2+H2y+4AAACFAQAAEwAAAAAAAAAAAAAA&#10;AAAAAAAAW0NvbnRlbnRfVHlwZXNdLnhtbFBLAQItABQABgAIAAAAIQBa9CxbvwAAABUBAAALAAAA&#10;AAAAAAAAAAAAAB8BAABfcmVscy8ucmVsc1BLAQItABQABgAIAAAAIQDWdljrwgAAANsAAAAPAAAA&#10;AAAAAAAAAAAAAAcCAABkcnMvZG93bnJldi54bWxQSwUGAAAAAAMAAwC3AAAA9gIAAAAA&#10;" strokecolor="#2f528f" strokeweight="1pt">
                <v:textbox>
                  <w:txbxContent>
                    <w:p w14:paraId="6D651E9D"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oneM2M</w:t>
                      </w:r>
                      <w:r w:rsidRPr="00E37AC3">
                        <w:rPr>
                          <w:rFonts w:ascii="Arial" w:hAnsi="Arial" w:cs="Arial"/>
                          <w:color w:val="000000"/>
                          <w:kern w:val="24"/>
                          <w:sz w:val="22"/>
                          <w:szCs w:val="22"/>
                          <w:lang w:val="de-DE"/>
                        </w:rPr>
                        <w:br/>
                        <w:t>CSE</w:t>
                      </w:r>
                    </w:p>
                  </w:txbxContent>
                </v:textbox>
              </v:rect>
              <v:rect id="Rechteck 59" o:spid="_x0000_s1048"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1wxgAAANsAAAAPAAAAZHJzL2Rvd25yZXYueG1sRI9Pa8JA&#10;FMTvQr/D8gq9SN2kUElT11AUoVARmuagt0f25Q9m34bs1qTfvisIHoeZ+Q2zyibTiQsNrrWsIF5E&#10;IIhLq1uuFRQ/u+cEhPPIGjvLpOCPHGTrh9kKU21H/qZL7msRIOxSVNB436dSurIhg25he+LgVXYw&#10;6IMcaqkHHAPcdPIlipbSYMthocGeNg2V5/zXKNjtl1Vy8ts2LvD4dZ7sfEyqg1JPj9PHOwhPk7+H&#10;b+1PreD1Da5fwg+Q638AAAD//wMAUEsBAi0AFAAGAAgAAAAhANvh9svuAAAAhQEAABMAAAAAAAAA&#10;AAAAAAAAAAAAAFtDb250ZW50X1R5cGVzXS54bWxQSwECLQAUAAYACAAAACEAWvQsW78AAAAVAQAA&#10;CwAAAAAAAAAAAAAAAAAfAQAAX3JlbHMvLnJlbHNQSwECLQAUAAYACAAAACEAuTr9cMYAAADbAAAA&#10;DwAAAAAAAAAAAAAAAAAHAgAAZHJzL2Rvd25yZXYueG1sUEsFBgAAAAADAAMAtwAAAPoCAAAAAA==&#10;" strokecolor="#2f528f" strokeweight="1pt">
                <v:textbox>
                  <w:txbxContent>
                    <w:p w14:paraId="4DC4F360" w14:textId="77777777" w:rsidR="00E37AC3" w:rsidRPr="00E37AC3" w:rsidRDefault="00E37AC3" w:rsidP="00E37AC3">
                      <w:pPr>
                        <w:jc w:val="center"/>
                        <w:rPr>
                          <w:rFonts w:ascii="Calibri" w:hAnsi="Calibri"/>
                          <w:color w:val="000000"/>
                          <w:kern w:val="24"/>
                          <w:sz w:val="22"/>
                          <w:szCs w:val="22"/>
                          <w:lang w:val="de-DE"/>
                        </w:rPr>
                      </w:pPr>
                      <w:r w:rsidRPr="00E37AC3">
                        <w:rPr>
                          <w:rFonts w:ascii="Arial" w:hAnsi="Arial" w:cs="Arial"/>
                          <w:color w:val="000000"/>
                          <w:kern w:val="24"/>
                          <w:sz w:val="22"/>
                          <w:szCs w:val="22"/>
                          <w:lang w:val="de-DE"/>
                        </w:rPr>
                        <w:t>oneM2M</w:t>
                      </w:r>
                      <w:r w:rsidRPr="00E37AC3">
                        <w:rPr>
                          <w:rFonts w:ascii="Arial" w:hAnsi="Arial" w:cs="Arial"/>
                          <w:color w:val="000000"/>
                          <w:kern w:val="24"/>
                          <w:sz w:val="22"/>
                          <w:szCs w:val="22"/>
                          <w:lang w:val="de-DE"/>
                        </w:rPr>
                        <w:br/>
                      </w:r>
                      <w:r w:rsidRPr="00E37AC3">
                        <w:rPr>
                          <w:rFonts w:ascii="Calibri" w:hAnsi="Calibri"/>
                          <w:color w:val="000000"/>
                          <w:kern w:val="24"/>
                          <w:sz w:val="22"/>
                          <w:szCs w:val="22"/>
                          <w:lang w:val="de-DE"/>
                        </w:rPr>
                        <w:t>AE</w:t>
                      </w:r>
                    </w:p>
                  </w:txbxContent>
                </v:textbox>
              </v:rect>
              <v:shape id="Pfeil nach rechts 5" o:spid="_x0000_s1049" type="#_x0000_t13" style="position:absolute;left:52517;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8EvwAAANsAAAAPAAAAZHJzL2Rvd25yZXYueG1sRE89b8Iw&#10;EN2R+h+sq8QGThkQpBgERUjQCULYT/ERp8TnEBsI/74ekBif3vds0dla3Kn1lWMFX8MEBHHhdMWl&#10;gvy4GUxA+ICssXZMCp7kYTH/6M0w1e7BB7pnoRQxhH2KCkwITSqlLwxZ9EPXEEfu7FqLIcK2lLrF&#10;Rwy3tRwlyVharDg2GGzox1BxyW5WQfb3Oznv7So/7Q5X2q2nuV6aRKn+Z7f8BhGoC2/xy73VCsZx&#10;ffwSf4Cc/wMAAP//AwBQSwECLQAUAAYACAAAACEA2+H2y+4AAACFAQAAEwAAAAAAAAAAAAAAAAAA&#10;AAAAW0NvbnRlbnRfVHlwZXNdLnhtbFBLAQItABQABgAIAAAAIQBa9CxbvwAAABUBAAALAAAAAAAA&#10;AAAAAAAAAB8BAABfcmVscy8ucmVsc1BLAQItABQABgAIAAAAIQAHKH8EvwAAANsAAAAPAAAAAAAA&#10;AAAAAAAAAAcCAABkcnMvZG93bnJldi54bWxQSwUGAAAAAAMAAwC3AAAA8wIAAAAA&#10;" adj="19424" strokecolor="#2f528f" strokeweight="1pt"/>
              <v:shape id="TextBox 16" o:spid="_x0000_s1050" type="#_x0000_t202" style="position:absolute;left:12268;top:-1838;width:22516;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5A81681"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lt;</w:t>
                      </w:r>
                      <w:proofErr w:type="spellStart"/>
                      <w:r w:rsidRPr="00E37AC3">
                        <w:rPr>
                          <w:rFonts w:ascii="Arial" w:hAnsi="Arial" w:cs="Arial"/>
                          <w:color w:val="000000"/>
                          <w:kern w:val="24"/>
                          <w:sz w:val="22"/>
                          <w:szCs w:val="22"/>
                          <w:lang w:val="de-DE"/>
                        </w:rPr>
                        <w:t>Notification</w:t>
                      </w:r>
                      <w:proofErr w:type="spellEnd"/>
                      <w:r w:rsidRPr="00E37AC3">
                        <w:rPr>
                          <w:rFonts w:ascii="Arial" w:hAnsi="Arial" w:cs="Arial"/>
                          <w:color w:val="000000"/>
                          <w:kern w:val="24"/>
                          <w:sz w:val="22"/>
                          <w:szCs w:val="22"/>
                          <w:lang w:val="de-DE"/>
                        </w:rPr>
                        <w:t>&gt;</w:t>
                      </w:r>
                      <w:r w:rsidRPr="00E37AC3">
                        <w:rPr>
                          <w:rFonts w:ascii="Arial" w:hAnsi="Arial" w:cs="Arial"/>
                          <w:color w:val="000000"/>
                          <w:kern w:val="24"/>
                          <w:sz w:val="22"/>
                          <w:szCs w:val="22"/>
                          <w:lang w:val="de-DE"/>
                        </w:rPr>
                        <w:br/>
                        <w:t>incl.</w:t>
                      </w:r>
                      <w:r w:rsidRPr="00E37AC3">
                        <w:rPr>
                          <w:rFonts w:ascii="Arial" w:hAnsi="Arial" w:cs="Arial"/>
                          <w:color w:val="000000"/>
                          <w:kern w:val="24"/>
                          <w:sz w:val="22"/>
                          <w:szCs w:val="22"/>
                          <w:lang w:val="de-DE"/>
                        </w:rPr>
                        <w:br/>
                        <w:t>&lt;</w:t>
                      </w:r>
                      <w:proofErr w:type="spellStart"/>
                      <w:r w:rsidRPr="00E37AC3">
                        <w:rPr>
                          <w:rFonts w:ascii="Arial" w:hAnsi="Arial" w:cs="Arial"/>
                          <w:color w:val="000000"/>
                          <w:kern w:val="24"/>
                          <w:sz w:val="22"/>
                          <w:szCs w:val="22"/>
                          <w:lang w:val="de-DE"/>
                        </w:rPr>
                        <w:t>contentInstance</w:t>
                      </w:r>
                      <w:proofErr w:type="spellEnd"/>
                      <w:r w:rsidRPr="00E37AC3">
                        <w:rPr>
                          <w:rFonts w:ascii="Arial" w:hAnsi="Arial" w:cs="Arial"/>
                          <w:color w:val="000000"/>
                          <w:kern w:val="24"/>
                          <w:sz w:val="22"/>
                          <w:szCs w:val="22"/>
                          <w:lang w:val="de-DE"/>
                        </w:rPr>
                        <w:t>&gt;</w:t>
                      </w:r>
                    </w:p>
                  </w:txbxContent>
                </v:textbox>
              </v:shape>
              <v:shape id="TextBox 17" o:spid="_x0000_s1051" type="#_x0000_t202" style="position:absolute;left:49982;top:772;width:21747;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D2F063A" w14:textId="77777777" w:rsidR="00E37AC3" w:rsidRPr="00E37AC3" w:rsidRDefault="00E37AC3" w:rsidP="00E37AC3">
                      <w:pPr>
                        <w:jc w:val="center"/>
                        <w:rPr>
                          <w:rFonts w:ascii="Arial" w:hAnsi="Arial" w:cs="Arial"/>
                          <w:color w:val="000000"/>
                          <w:kern w:val="24"/>
                          <w:sz w:val="22"/>
                          <w:szCs w:val="22"/>
                          <w:lang w:val="de-DE"/>
                        </w:rPr>
                      </w:pPr>
                      <w:r w:rsidRPr="00E37AC3">
                        <w:rPr>
                          <w:rFonts w:ascii="Arial" w:hAnsi="Arial" w:cs="Arial"/>
                          <w:color w:val="000000"/>
                          <w:kern w:val="24"/>
                          <w:sz w:val="22"/>
                          <w:szCs w:val="22"/>
                          <w:lang w:val="de-DE"/>
                        </w:rPr>
                        <w:t>Create</w:t>
                      </w:r>
                      <w:r w:rsidRPr="00E37AC3">
                        <w:rPr>
                          <w:rFonts w:ascii="Arial" w:hAnsi="Arial" w:cs="Arial"/>
                          <w:color w:val="000000"/>
                          <w:kern w:val="24"/>
                          <w:sz w:val="22"/>
                          <w:szCs w:val="22"/>
                          <w:lang w:val="de-DE"/>
                        </w:rPr>
                        <w:br/>
                        <w:t>&lt;</w:t>
                      </w:r>
                      <w:proofErr w:type="spellStart"/>
                      <w:r w:rsidRPr="00E37AC3">
                        <w:rPr>
                          <w:rFonts w:ascii="Arial" w:hAnsi="Arial" w:cs="Arial"/>
                          <w:color w:val="000000"/>
                          <w:kern w:val="24"/>
                          <w:sz w:val="22"/>
                          <w:szCs w:val="22"/>
                          <w:lang w:val="de-DE"/>
                        </w:rPr>
                        <w:t>contentInstance</w:t>
                      </w:r>
                      <w:proofErr w:type="spellEnd"/>
                      <w:r w:rsidRPr="00E37AC3">
                        <w:rPr>
                          <w:rFonts w:ascii="Arial" w:hAnsi="Arial" w:cs="Arial"/>
                          <w:color w:val="000000"/>
                          <w:kern w:val="24"/>
                          <w:sz w:val="22"/>
                          <w:szCs w:val="22"/>
                          <w:lang w:val="de-DE"/>
                        </w:rPr>
                        <w:t>&gt;</w:t>
                      </w:r>
                    </w:p>
                  </w:txbxContent>
                </v:textbox>
              </v:shape>
              <v:shape id="Pfeil nach rechts 5" o:spid="_x0000_s1052" type="#_x0000_t13" style="position:absolute;left:14648;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zxAAAANsAAAAPAAAAZHJzL2Rvd25yZXYueG1sRI9Pa8JA&#10;FMTvgt9heUJvumkLwaauwT8I2lON8f7IPrNps2/T7Krpt+8WCj0OM/MbZpEPthU36n3jWMHjLAFB&#10;XDndcK2gPO2mcxA+IGtsHZOCb/KQL8ejBWba3flItyLUIkLYZ6jAhNBlUvrKkEU/cx1x9C6utxii&#10;7Gupe7xHuG3lU5Kk0mLDccFgRxtD1WdxtQqKj7f55d2uy/Ph+EWH7UupVyZR6mEyrF5BBBrCf/iv&#10;vdcK0mf4/RJ/gFz+AAAA//8DAFBLAQItABQABgAIAAAAIQDb4fbL7gAAAIUBAAATAAAAAAAAAAAA&#10;AAAAAAAAAABbQ29udGVudF9UeXBlc10ueG1sUEsBAi0AFAAGAAgAAAAhAFr0LFu/AAAAFQEAAAsA&#10;AAAAAAAAAAAAAAAAHwEAAF9yZWxzLy5yZWxzUEsBAi0AFAAGAAgAAAAhAPf64XPEAAAA2wAAAA8A&#10;AAAAAAAAAAAAAAAABwIAAGRycy9kb3ducmV2LnhtbFBLBQYAAAAAAwADALcAAAD4AgAAAAA=&#10;" adj="19424" strokecolor="#2f528f" strokeweight="1pt"/>
              <w10:wrap anchorx="margin"/>
            </v:group>
          </w:pict>
        </w:r>
      </w:ins>
    </w:p>
    <w:p w14:paraId="3066C0DF" w14:textId="77777777" w:rsidR="00E37AC3" w:rsidRDefault="00E37AC3" w:rsidP="00E37AC3">
      <w:pPr>
        <w:rPr>
          <w:ins w:id="126" w:author="SDS-2022-0064" w:date="2022-04-04T15:58:00Z"/>
          <w:lang w:val="en-US"/>
        </w:rPr>
      </w:pPr>
    </w:p>
    <w:p w14:paraId="7101EA19" w14:textId="77777777" w:rsidR="00E37AC3" w:rsidRDefault="00E37AC3" w:rsidP="00E37AC3">
      <w:pPr>
        <w:rPr>
          <w:ins w:id="127" w:author="SDS-2022-0064" w:date="2022-04-04T15:58:00Z"/>
          <w:lang w:val="en-US"/>
        </w:rPr>
      </w:pPr>
    </w:p>
    <w:p w14:paraId="717EBF09" w14:textId="77777777" w:rsidR="00E37AC3" w:rsidRDefault="00E37AC3" w:rsidP="00E37AC3">
      <w:pPr>
        <w:rPr>
          <w:ins w:id="128" w:author="SDS-2022-0064" w:date="2022-04-04T15:58:00Z"/>
          <w:lang w:val="en-US"/>
        </w:rPr>
      </w:pPr>
    </w:p>
    <w:p w14:paraId="2673A326" w14:textId="77777777" w:rsidR="00E37AC3" w:rsidRDefault="00E37AC3" w:rsidP="00E37AC3">
      <w:pPr>
        <w:jc w:val="center"/>
        <w:rPr>
          <w:ins w:id="129" w:author="SDS-2022-0064" w:date="2022-04-04T15:58:00Z"/>
        </w:rPr>
      </w:pPr>
    </w:p>
    <w:p w14:paraId="3D46AB6B" w14:textId="77777777" w:rsidR="00E37AC3" w:rsidRDefault="00E37AC3" w:rsidP="00E37AC3">
      <w:pPr>
        <w:pStyle w:val="Beschriftung"/>
        <w:jc w:val="center"/>
        <w:rPr>
          <w:ins w:id="130" w:author="SDS-2022-0064" w:date="2022-04-04T15:58:00Z"/>
          <w:lang w:val="en-US"/>
        </w:rPr>
      </w:pPr>
      <w:ins w:id="131" w:author="SDS-2022-0064" w:date="2022-04-04T15:58:00Z">
        <w:r w:rsidRPr="007817E1">
          <w:rPr>
            <w:lang w:val="en-US"/>
          </w:rPr>
          <w:t xml:space="preserve">Figure </w:t>
        </w:r>
        <w:r>
          <w:rPr>
            <w:lang w:val="en-US"/>
          </w:rPr>
          <w:t>6.3.3.2.-1</w:t>
        </w:r>
        <w:r w:rsidRPr="007817E1">
          <w:rPr>
            <w:lang w:val="en-US"/>
          </w:rPr>
          <w:t xml:space="preserve">: </w:t>
        </w:r>
        <w:r>
          <w:rPr>
            <w:lang w:val="en-US"/>
          </w:rPr>
          <w:t>Data message flow from IPE to CSE to AE</w:t>
        </w:r>
      </w:ins>
    </w:p>
    <w:p w14:paraId="5B2AEDB4" w14:textId="77777777" w:rsidR="00E37AC3" w:rsidRPr="00022F2A" w:rsidRDefault="00E37AC3" w:rsidP="00E37AC3">
      <w:pPr>
        <w:rPr>
          <w:ins w:id="132" w:author="SDS-2022-0064" w:date="2022-04-04T15:58:00Z"/>
          <w:lang w:val="en-US"/>
        </w:rPr>
      </w:pPr>
    </w:p>
    <w:p w14:paraId="18EDF752" w14:textId="77777777" w:rsidR="00E37AC3" w:rsidRDefault="00E37AC3" w:rsidP="00E37AC3">
      <w:pPr>
        <w:rPr>
          <w:ins w:id="133" w:author="SDS-2022-0064" w:date="2022-04-04T15:58:00Z"/>
          <w:i/>
          <w:iCs/>
          <w:lang w:val="en-US"/>
        </w:rPr>
      </w:pPr>
      <w:ins w:id="134" w:author="SDS-2022-0064" w:date="2022-04-04T15:58:00Z">
        <w:r>
          <w:rPr>
            <w:lang w:val="en-US"/>
          </w:rPr>
          <w:t xml:space="preserve">As described in </w:t>
        </w:r>
        <w:r>
          <w:fldChar w:fldCharType="begin"/>
        </w:r>
        <w:r>
          <w:instrText xml:space="preserve"> REF _Ref87378537 \h </w:instrText>
        </w:r>
        <w:r>
          <w:fldChar w:fldCharType="separate"/>
        </w:r>
        <w:r w:rsidRPr="007817E1">
          <w:rPr>
            <w:lang w:val="en-US"/>
          </w:rPr>
          <w:t xml:space="preserve">6.2.2 </w:t>
        </w:r>
        <w:r>
          <w:rPr>
            <w:lang w:val="en-US"/>
          </w:rPr>
          <w:t>“Generic a</w:t>
        </w:r>
        <w:r w:rsidRPr="007817E1">
          <w:rPr>
            <w:lang w:val="en-US"/>
          </w:rPr>
          <w:t>pproach</w:t>
        </w:r>
        <w:r>
          <w:fldChar w:fldCharType="end"/>
        </w:r>
        <w:r>
          <w:t xml:space="preserve">” </w:t>
        </w:r>
        <w:r>
          <w:rPr>
            <w:lang w:val="en-US"/>
          </w:rPr>
          <w:t>t</w:t>
        </w:r>
        <w:r w:rsidRPr="007817E1">
          <w:rPr>
            <w:lang w:val="en-US"/>
          </w:rPr>
          <w:t xml:space="preserve">he IPE copies the </w:t>
        </w:r>
        <w:r>
          <w:rPr>
            <w:lang w:val="en-US"/>
          </w:rPr>
          <w:t>‘</w:t>
        </w:r>
        <w:r w:rsidRPr="007817E1">
          <w:rPr>
            <w:lang w:val="en-US"/>
          </w:rPr>
          <w:t>result</w:t>
        </w:r>
        <w:r>
          <w:rPr>
            <w:lang w:val="en-US"/>
          </w:rPr>
          <w:t>’</w:t>
        </w:r>
        <w:r w:rsidRPr="007817E1">
          <w:rPr>
            <w:lang w:val="en-US"/>
          </w:rPr>
          <w:t xml:space="preserve"> attribute of </w:t>
        </w:r>
        <w:r>
          <w:rPr>
            <w:lang w:val="en-US"/>
          </w:rPr>
          <w:t>every incoming</w:t>
        </w:r>
        <w:r w:rsidRPr="007817E1">
          <w:rPr>
            <w:lang w:val="en-US"/>
          </w:rPr>
          <w:t xml:space="preserve"> </w:t>
        </w:r>
        <w:r>
          <w:rPr>
            <w:lang w:val="en-US"/>
          </w:rPr>
          <w:t>“</w:t>
        </w:r>
        <w:r w:rsidRPr="008A77CD">
          <w:rPr>
            <w:i/>
            <w:iCs/>
            <w:lang w:val="en-US"/>
          </w:rPr>
          <w:t>Observation</w:t>
        </w:r>
        <w:r>
          <w:rPr>
            <w:lang w:val="en-US"/>
          </w:rPr>
          <w:t>”</w:t>
        </w:r>
        <w:r w:rsidRPr="007817E1">
          <w:rPr>
            <w:lang w:val="en-US"/>
          </w:rPr>
          <w:t xml:space="preserve"> </w:t>
        </w:r>
        <w:r>
          <w:rPr>
            <w:lang w:val="en-US"/>
          </w:rPr>
          <w:t xml:space="preserve">from OGC / STA side </w:t>
        </w:r>
        <w:r w:rsidRPr="007817E1">
          <w:rPr>
            <w:lang w:val="en-US"/>
          </w:rPr>
          <w:t xml:space="preserve">to the </w:t>
        </w:r>
        <w:r>
          <w:rPr>
            <w:lang w:val="en-US"/>
          </w:rPr>
          <w:t>‘</w:t>
        </w:r>
        <w:r w:rsidRPr="007817E1">
          <w:rPr>
            <w:lang w:val="en-US"/>
          </w:rPr>
          <w:t>content</w:t>
        </w:r>
        <w:r>
          <w:rPr>
            <w:lang w:val="en-US"/>
          </w:rPr>
          <w:t>’</w:t>
        </w:r>
        <w:r w:rsidRPr="007817E1">
          <w:rPr>
            <w:lang w:val="en-US"/>
          </w:rPr>
          <w:t xml:space="preserve"> attribute of</w:t>
        </w:r>
        <w:r>
          <w:rPr>
            <w:lang w:val="en-US"/>
          </w:rPr>
          <w:t xml:space="preserve"> a new</w:t>
        </w:r>
        <w:r w:rsidRPr="007817E1">
          <w:rPr>
            <w:lang w:val="en-US"/>
          </w:rPr>
          <w:t xml:space="preserve"> &lt;</w:t>
        </w:r>
        <w:proofErr w:type="spellStart"/>
        <w:r w:rsidRPr="008A77CD">
          <w:rPr>
            <w:i/>
            <w:iCs/>
            <w:lang w:val="en-US"/>
          </w:rPr>
          <w:t>contentInstance</w:t>
        </w:r>
        <w:proofErr w:type="spellEnd"/>
        <w:r w:rsidRPr="007817E1">
          <w:rPr>
            <w:lang w:val="en-US"/>
          </w:rPr>
          <w:t>&gt;.</w:t>
        </w:r>
        <w:r>
          <w:rPr>
            <w:lang w:val="en-US"/>
          </w:rPr>
          <w:t xml:space="preserve"> But before the IPE </w:t>
        </w:r>
        <w:proofErr w:type="gramStart"/>
        <w:r>
          <w:rPr>
            <w:lang w:val="en-US"/>
          </w:rPr>
          <w:t>is able to</w:t>
        </w:r>
        <w:proofErr w:type="gramEnd"/>
        <w:r>
          <w:rPr>
            <w:lang w:val="en-US"/>
          </w:rPr>
          <w:t xml:space="preserve"> send a </w:t>
        </w:r>
        <w:r w:rsidRPr="00AA1333">
          <w:rPr>
            <w:i/>
            <w:iCs/>
            <w:lang w:val="en-US"/>
          </w:rPr>
          <w:t>&lt;</w:t>
        </w:r>
        <w:proofErr w:type="spellStart"/>
        <w:r w:rsidRPr="00AA1333">
          <w:rPr>
            <w:i/>
            <w:iCs/>
            <w:lang w:val="en-US"/>
          </w:rPr>
          <w:t>contentInstance</w:t>
        </w:r>
        <w:proofErr w:type="spellEnd"/>
        <w:r w:rsidRPr="00AA1333">
          <w:rPr>
            <w:i/>
            <w:iCs/>
            <w:lang w:val="en-US"/>
          </w:rPr>
          <w:t>&gt;</w:t>
        </w:r>
        <w:r>
          <w:rPr>
            <w:lang w:val="en-US"/>
          </w:rPr>
          <w:t xml:space="preserve"> it needs either to know or to create the destination </w:t>
        </w:r>
        <w:r w:rsidRPr="00AA1333">
          <w:rPr>
            <w:i/>
            <w:iCs/>
            <w:lang w:val="en-US"/>
          </w:rPr>
          <w:t xml:space="preserve">&lt;AE&gt; </w:t>
        </w:r>
        <w:r>
          <w:rPr>
            <w:lang w:val="en-US"/>
          </w:rPr>
          <w:t xml:space="preserve">and </w:t>
        </w:r>
        <w:r w:rsidRPr="00AA1333">
          <w:rPr>
            <w:i/>
            <w:iCs/>
            <w:lang w:val="en-US"/>
          </w:rPr>
          <w:t>&lt;container&gt;</w:t>
        </w:r>
        <w:r>
          <w:rPr>
            <w:i/>
            <w:iCs/>
            <w:lang w:val="en-US"/>
          </w:rPr>
          <w:t xml:space="preserve"> on their hosting CSE.</w:t>
        </w:r>
      </w:ins>
    </w:p>
    <w:p w14:paraId="7C35D1F6" w14:textId="77777777" w:rsidR="00E37AC3" w:rsidRPr="00291A86" w:rsidRDefault="00E37AC3" w:rsidP="00E37AC3">
      <w:pPr>
        <w:ind w:left="568"/>
        <w:rPr>
          <w:ins w:id="135" w:author="SDS-2022-0064" w:date="2022-04-04T15:58:00Z"/>
        </w:rPr>
      </w:pPr>
      <w:ins w:id="136" w:author="SDS-2022-0064" w:date="2022-04-04T15:58:00Z">
        <w:r w:rsidRPr="00291A86">
          <w:rPr>
            <w:b/>
            <w:bCs/>
          </w:rPr>
          <w:t>Configuration</w:t>
        </w:r>
        <w:r w:rsidRPr="007B5B9B">
          <w:rPr>
            <w:b/>
            <w:bCs/>
          </w:rPr>
          <w:t xml:space="preserve"> step</w:t>
        </w:r>
        <w:r>
          <w:rPr>
            <w:b/>
            <w:bCs/>
          </w:rPr>
          <w:t>s</w:t>
        </w:r>
        <w:r w:rsidRPr="00291A86">
          <w:rPr>
            <w:b/>
            <w:bCs/>
          </w:rPr>
          <w:t xml:space="preserve">: </w:t>
        </w:r>
        <w:r>
          <w:t>If not exist t</w:t>
        </w:r>
        <w:r w:rsidRPr="00291A86">
          <w:t xml:space="preserve">he IPE needs to </w:t>
        </w:r>
        <w:r w:rsidRPr="00967C3B">
          <w:t xml:space="preserve">create </w:t>
        </w:r>
        <w:r>
          <w:t xml:space="preserve">a </w:t>
        </w:r>
        <w:r w:rsidRPr="00AA1333">
          <w:rPr>
            <w:i/>
            <w:iCs/>
          </w:rPr>
          <w:t xml:space="preserve">&lt;AE&gt; </w:t>
        </w:r>
        <w:r>
          <w:t>and</w:t>
        </w:r>
        <w:r w:rsidRPr="00967C3B">
          <w:t xml:space="preserve"> </w:t>
        </w:r>
        <w:r w:rsidRPr="00AA1333">
          <w:rPr>
            <w:i/>
            <w:iCs/>
          </w:rPr>
          <w:t>&lt;container&gt;</w:t>
        </w:r>
        <w:r>
          <w:rPr>
            <w:i/>
            <w:iCs/>
          </w:rPr>
          <w:t xml:space="preserve"> </w:t>
        </w:r>
        <w:r>
          <w:rPr>
            <w:lang w:val="en-US"/>
          </w:rPr>
          <w:t>on</w:t>
        </w:r>
        <w:r w:rsidRPr="00AA1333">
          <w:rPr>
            <w:lang w:val="en-US"/>
          </w:rPr>
          <w:t xml:space="preserve"> the hosting CSE that are appointed to be used as destination for data coming from the OGC / STA side.</w:t>
        </w:r>
      </w:ins>
    </w:p>
    <w:p w14:paraId="37C4CE04" w14:textId="77777777" w:rsidR="00E37AC3" w:rsidRDefault="00E37AC3" w:rsidP="00E37AC3">
      <w:pPr>
        <w:jc w:val="center"/>
        <w:rPr>
          <w:ins w:id="137" w:author="SDS-2022-0064" w:date="2022-04-04T15:58:00Z"/>
        </w:rPr>
      </w:pPr>
      <w:ins w:id="138" w:author="SDS-2022-0064" w:date="2022-04-04T15:58:00Z">
        <w:r>
          <w:object w:dxaOrig="22980" w:dyaOrig="13830" w14:anchorId="3ACCE4DF">
            <v:shape id="_x0000_i1028" type="#_x0000_t75" style="width:295.5pt;height:194.25pt" o:ole="">
              <v:imagedata r:id="rId16" o:title="" croptop="-892f" cropbottom="41412f" cropleft="11992f" cropright="30785f"/>
            </v:shape>
            <o:OLEObject Type="Embed" ProgID="Visio.Drawing.15" ShapeID="_x0000_i1028" DrawAspect="Content" ObjectID="_1710593645" r:id="rId17"/>
          </w:object>
        </w:r>
      </w:ins>
    </w:p>
    <w:p w14:paraId="14204ED7" w14:textId="77777777" w:rsidR="00E37AC3" w:rsidRDefault="00E37AC3" w:rsidP="00E37AC3">
      <w:pPr>
        <w:pStyle w:val="Beschriftung"/>
        <w:jc w:val="center"/>
        <w:rPr>
          <w:ins w:id="139" w:author="SDS-2022-0064" w:date="2022-04-04T15:58:00Z"/>
          <w:lang w:val="en-US"/>
        </w:rPr>
      </w:pPr>
      <w:ins w:id="140" w:author="SDS-2022-0064" w:date="2022-04-04T15:58:00Z">
        <w:r w:rsidRPr="007817E1">
          <w:rPr>
            <w:lang w:val="en-US"/>
          </w:rPr>
          <w:t xml:space="preserve">Figure </w:t>
        </w:r>
        <w:r>
          <w:rPr>
            <w:lang w:val="en-US"/>
          </w:rPr>
          <w:t>6.3.3.2.-2</w:t>
        </w:r>
        <w:r w:rsidRPr="007817E1">
          <w:rPr>
            <w:lang w:val="en-US"/>
          </w:rPr>
          <w:t xml:space="preserve">: </w:t>
        </w:r>
        <w:r>
          <w:rPr>
            <w:lang w:val="en-US"/>
          </w:rPr>
          <w:t>Configuration message flow between IPE and CSE</w:t>
        </w:r>
      </w:ins>
    </w:p>
    <w:p w14:paraId="367D4A59" w14:textId="77777777" w:rsidR="00E37AC3" w:rsidRDefault="00E37AC3" w:rsidP="00E37AC3">
      <w:pPr>
        <w:rPr>
          <w:ins w:id="141" w:author="SDS-2022-0064" w:date="2022-04-04T15:58:00Z"/>
          <w:lang w:val="en-US"/>
        </w:rPr>
      </w:pPr>
      <w:ins w:id="142" w:author="SDS-2022-0064" w:date="2022-04-04T15:58:00Z">
        <w:r>
          <w:rPr>
            <w:lang w:val="en-US"/>
          </w:rPr>
          <w:t>The detailed configuration messages are shown in Figure 6.3.3.2.-2:</w:t>
        </w:r>
      </w:ins>
    </w:p>
    <w:p w14:paraId="7F9A13AB" w14:textId="77777777" w:rsidR="00E37AC3" w:rsidRPr="00C87E78" w:rsidRDefault="00E37AC3" w:rsidP="00E37AC3">
      <w:pPr>
        <w:numPr>
          <w:ilvl w:val="0"/>
          <w:numId w:val="42"/>
        </w:numPr>
        <w:tabs>
          <w:tab w:val="left" w:pos="690"/>
        </w:tabs>
        <w:rPr>
          <w:ins w:id="143" w:author="SDS-2022-0064" w:date="2022-04-04T15:58:00Z"/>
          <w:lang w:val="en-US" w:eastAsia="zh-CN"/>
        </w:rPr>
      </w:pPr>
      <w:ins w:id="144" w:author="SDS-2022-0064" w:date="2022-04-04T15:58:00Z">
        <w:r>
          <w:rPr>
            <w:lang w:eastAsia="zh-CN"/>
          </w:rPr>
          <w:t>The IPE</w:t>
        </w:r>
        <w:r w:rsidRPr="00C87E78">
          <w:rPr>
            <w:lang w:eastAsia="zh-CN"/>
          </w:rPr>
          <w:t xml:space="preserve"> </w:t>
        </w:r>
        <w:r>
          <w:rPr>
            <w:lang w:eastAsia="zh-CN"/>
          </w:rPr>
          <w:t xml:space="preserve">requests to create an </w:t>
        </w:r>
        <w:r w:rsidRPr="00AA1333">
          <w:rPr>
            <w:i/>
            <w:iCs/>
            <w:lang w:eastAsia="zh-CN"/>
          </w:rPr>
          <w:t>&lt;AE&gt;</w:t>
        </w:r>
        <w:r w:rsidRPr="00C87E78">
          <w:rPr>
            <w:lang w:eastAsia="zh-CN"/>
          </w:rPr>
          <w:t xml:space="preserve"> resource on the Hosting CSE </w:t>
        </w:r>
      </w:ins>
    </w:p>
    <w:p w14:paraId="54F17112" w14:textId="77777777" w:rsidR="00E37AC3" w:rsidRPr="008A4513" w:rsidRDefault="00E37AC3" w:rsidP="00E37AC3">
      <w:pPr>
        <w:numPr>
          <w:ilvl w:val="0"/>
          <w:numId w:val="42"/>
        </w:numPr>
        <w:tabs>
          <w:tab w:val="left" w:pos="690"/>
        </w:tabs>
        <w:rPr>
          <w:ins w:id="145" w:author="SDS-2022-0064" w:date="2022-04-04T15:58:00Z"/>
          <w:lang w:val="en-US" w:eastAsia="zh-CN"/>
        </w:rPr>
      </w:pPr>
      <w:ins w:id="146" w:author="SDS-2022-0064" w:date="2022-04-04T15:58:00Z">
        <w:r w:rsidRPr="00C87E78">
          <w:rPr>
            <w:lang w:eastAsia="zh-CN"/>
          </w:rPr>
          <w:t>The Hosting CSE evaluates the request, performs the appropr</w:t>
        </w:r>
        <w:r>
          <w:rPr>
            <w:lang w:eastAsia="zh-CN"/>
          </w:rPr>
          <w:t>iate checks, and creates the &lt;AE</w:t>
        </w:r>
        <w:r w:rsidRPr="00C87E78">
          <w:rPr>
            <w:lang w:eastAsia="zh-CN"/>
          </w:rPr>
          <w:t>&gt; resource</w:t>
        </w:r>
      </w:ins>
    </w:p>
    <w:p w14:paraId="4D8B9362" w14:textId="77777777" w:rsidR="00E37AC3" w:rsidRPr="00BA7FFC" w:rsidRDefault="00E37AC3" w:rsidP="00E37AC3">
      <w:pPr>
        <w:numPr>
          <w:ilvl w:val="0"/>
          <w:numId w:val="42"/>
        </w:numPr>
        <w:tabs>
          <w:tab w:val="left" w:pos="690"/>
        </w:tabs>
        <w:rPr>
          <w:ins w:id="147" w:author="SDS-2022-0064" w:date="2022-04-04T15:58:00Z"/>
          <w:lang w:val="en-US" w:eastAsia="zh-CN"/>
        </w:rPr>
      </w:pPr>
      <w:ins w:id="148" w:author="SDS-2022-0064" w:date="2022-04-04T15:58:00Z">
        <w:r w:rsidRPr="00223920">
          <w:rPr>
            <w:lang w:eastAsia="zh-CN"/>
          </w:rPr>
          <w:t>Hosting CSE</w:t>
        </w:r>
        <w:r>
          <w:rPr>
            <w:lang w:eastAsia="zh-CN"/>
          </w:rPr>
          <w:t xml:space="preserve"> responds with the successful result of </w:t>
        </w:r>
        <w:r>
          <w:rPr>
            <w:i/>
            <w:lang w:eastAsia="zh-CN"/>
          </w:rPr>
          <w:t>&lt;AE</w:t>
        </w:r>
        <w:r w:rsidRPr="00C87E78">
          <w:rPr>
            <w:i/>
            <w:lang w:eastAsia="zh-CN"/>
          </w:rPr>
          <w:t xml:space="preserve">&gt; </w:t>
        </w:r>
        <w:r>
          <w:rPr>
            <w:lang w:eastAsia="zh-CN"/>
          </w:rPr>
          <w:t>resource creation, otherwise it responds with an error.</w:t>
        </w:r>
      </w:ins>
    </w:p>
    <w:p w14:paraId="7EA1FA41" w14:textId="77777777" w:rsidR="00E37AC3" w:rsidRPr="008A4513" w:rsidRDefault="00E37AC3" w:rsidP="00E37AC3">
      <w:pPr>
        <w:numPr>
          <w:ilvl w:val="0"/>
          <w:numId w:val="42"/>
        </w:numPr>
        <w:tabs>
          <w:tab w:val="left" w:pos="690"/>
        </w:tabs>
        <w:rPr>
          <w:ins w:id="149" w:author="SDS-2022-0064" w:date="2022-04-04T15:58:00Z"/>
          <w:lang w:val="en-US" w:eastAsia="zh-CN"/>
        </w:rPr>
      </w:pPr>
      <w:ins w:id="150" w:author="SDS-2022-0064" w:date="2022-04-04T15:58:00Z">
        <w:r>
          <w:rPr>
            <w:lang w:eastAsia="zh-CN"/>
          </w:rPr>
          <w:t xml:space="preserve">The IPE requests to create a &lt;container&gt; under the </w:t>
        </w:r>
        <w:r w:rsidRPr="00AA1333">
          <w:rPr>
            <w:i/>
            <w:iCs/>
            <w:lang w:eastAsia="zh-CN"/>
          </w:rPr>
          <w:t>&lt;AE&gt;</w:t>
        </w:r>
      </w:ins>
    </w:p>
    <w:p w14:paraId="270A7FC8" w14:textId="77777777" w:rsidR="00E37AC3" w:rsidRPr="008A4513" w:rsidRDefault="00E37AC3" w:rsidP="00E37AC3">
      <w:pPr>
        <w:numPr>
          <w:ilvl w:val="0"/>
          <w:numId w:val="42"/>
        </w:numPr>
        <w:tabs>
          <w:tab w:val="left" w:pos="690"/>
        </w:tabs>
        <w:rPr>
          <w:ins w:id="151" w:author="SDS-2022-0064" w:date="2022-04-04T15:58:00Z"/>
          <w:lang w:val="en-US" w:eastAsia="zh-CN"/>
        </w:rPr>
      </w:pPr>
      <w:ins w:id="152" w:author="SDS-2022-0064" w:date="2022-04-04T15:58:00Z">
        <w:r w:rsidRPr="00C87E78">
          <w:rPr>
            <w:lang w:eastAsia="zh-CN"/>
          </w:rPr>
          <w:t>The Hosting CSE evaluates the request</w:t>
        </w:r>
        <w:r>
          <w:rPr>
            <w:lang w:eastAsia="zh-CN"/>
          </w:rPr>
          <w:t>s</w:t>
        </w:r>
        <w:r w:rsidRPr="00C87E78">
          <w:rPr>
            <w:lang w:eastAsia="zh-CN"/>
          </w:rPr>
          <w:t>, performs the appropr</w:t>
        </w:r>
        <w:r>
          <w:rPr>
            <w:lang w:eastAsia="zh-CN"/>
          </w:rPr>
          <w:t xml:space="preserve">iate checks, and creates the </w:t>
        </w:r>
        <w:r w:rsidRPr="00AA1333">
          <w:rPr>
            <w:i/>
            <w:iCs/>
            <w:lang w:eastAsia="zh-CN"/>
          </w:rPr>
          <w:t xml:space="preserve">&lt;Container&gt; </w:t>
        </w:r>
        <w:r w:rsidRPr="00C87E78">
          <w:rPr>
            <w:lang w:eastAsia="zh-CN"/>
          </w:rPr>
          <w:t>resource</w:t>
        </w:r>
        <w:r>
          <w:rPr>
            <w:lang w:eastAsia="zh-CN"/>
          </w:rPr>
          <w:t>s</w:t>
        </w:r>
        <w:r w:rsidRPr="00C87E78">
          <w:rPr>
            <w:lang w:eastAsia="zh-CN"/>
          </w:rPr>
          <w:t>.</w:t>
        </w:r>
        <w:r>
          <w:rPr>
            <w:lang w:eastAsia="zh-CN"/>
          </w:rPr>
          <w:t xml:space="preserve"> </w:t>
        </w:r>
      </w:ins>
    </w:p>
    <w:p w14:paraId="58D4F259" w14:textId="77777777" w:rsidR="00E37AC3" w:rsidRPr="00AA1333" w:rsidRDefault="00E37AC3" w:rsidP="00E37AC3">
      <w:pPr>
        <w:numPr>
          <w:ilvl w:val="0"/>
          <w:numId w:val="42"/>
        </w:numPr>
        <w:tabs>
          <w:tab w:val="left" w:pos="690"/>
        </w:tabs>
        <w:rPr>
          <w:ins w:id="153" w:author="SDS-2022-0064" w:date="2022-04-04T15:58:00Z"/>
        </w:rPr>
      </w:pPr>
      <w:ins w:id="154" w:author="SDS-2022-0064" w:date="2022-04-04T15:58:00Z">
        <w:r w:rsidRPr="00223920">
          <w:rPr>
            <w:lang w:eastAsia="zh-CN"/>
          </w:rPr>
          <w:t>Hosting CSE</w:t>
        </w:r>
        <w:r>
          <w:rPr>
            <w:lang w:eastAsia="zh-CN"/>
          </w:rPr>
          <w:t xml:space="preserve"> responds with the successful result of </w:t>
        </w:r>
        <w:r>
          <w:rPr>
            <w:i/>
            <w:lang w:eastAsia="zh-CN"/>
          </w:rPr>
          <w:t>&lt;Container</w:t>
        </w:r>
        <w:r w:rsidRPr="00C87E78">
          <w:rPr>
            <w:i/>
            <w:lang w:eastAsia="zh-CN"/>
          </w:rPr>
          <w:t xml:space="preserve">&gt; </w:t>
        </w:r>
        <w:r>
          <w:rPr>
            <w:lang w:eastAsia="zh-CN"/>
          </w:rPr>
          <w:t xml:space="preserve">resource creation, otherwise it responds with </w:t>
        </w:r>
        <w:r w:rsidRPr="008A4513">
          <w:rPr>
            <w:lang w:val="en-US" w:eastAsia="zh-CN"/>
          </w:rPr>
          <w:t>an error.</w:t>
        </w:r>
      </w:ins>
    </w:p>
    <w:p w14:paraId="7C62203D" w14:textId="77777777" w:rsidR="00E37AC3" w:rsidRDefault="00E37AC3" w:rsidP="00E37AC3">
      <w:pPr>
        <w:pStyle w:val="berschrift4"/>
        <w:rPr>
          <w:ins w:id="155" w:author="SDS-2022-0064" w:date="2022-04-04T15:58:00Z"/>
          <w:lang w:val="en-US"/>
        </w:rPr>
      </w:pPr>
      <w:ins w:id="156" w:author="SDS-2022-0064" w:date="2022-04-04T15:58:00Z">
        <w:r w:rsidRPr="003C3C54">
          <w:rPr>
            <w:lang w:val="en-US"/>
          </w:rPr>
          <w:t>6.</w:t>
        </w:r>
        <w:r w:rsidRPr="00AA1333">
          <w:rPr>
            <w:lang w:val="en-US"/>
          </w:rPr>
          <w:t>3.4</w:t>
        </w:r>
        <w:r w:rsidRPr="003C3C54">
          <w:rPr>
            <w:lang w:val="en-US"/>
          </w:rPr>
          <w:t xml:space="preserve"> </w:t>
        </w:r>
        <w:r>
          <w:rPr>
            <w:lang w:val="en-US"/>
          </w:rPr>
          <w:t>Finding data sources</w:t>
        </w:r>
      </w:ins>
    </w:p>
    <w:p w14:paraId="5B7BB12E" w14:textId="77777777" w:rsidR="00E37AC3" w:rsidRPr="00AA1333" w:rsidRDefault="00E37AC3" w:rsidP="00E37AC3">
      <w:pPr>
        <w:rPr>
          <w:ins w:id="157" w:author="SDS-2022-0064" w:date="2022-04-04T15:58:00Z"/>
          <w:lang w:val="en-US"/>
        </w:rPr>
      </w:pPr>
      <w:ins w:id="158" w:author="SDS-2022-0064" w:date="2022-04-04T15:58:00Z">
        <w:r>
          <w:rPr>
            <w:lang w:val="en-US"/>
          </w:rPr>
          <w:t xml:space="preserve">There might be situations when just certain groups of sensor data should be transferred from STA domain to oneM2M using the IPE. Then </w:t>
        </w:r>
        <w:proofErr w:type="spellStart"/>
        <w:r>
          <w:rPr>
            <w:lang w:val="en-US"/>
          </w:rPr>
          <w:t>its</w:t>
        </w:r>
        <w:proofErr w:type="spellEnd"/>
        <w:r>
          <w:rPr>
            <w:lang w:val="en-US"/>
          </w:rPr>
          <w:t xml:space="preserve"> helpful to use filter mechanisms </w:t>
        </w:r>
        <w:proofErr w:type="gramStart"/>
        <w:r>
          <w:rPr>
            <w:lang w:val="en-US"/>
          </w:rPr>
          <w:t>in order to</w:t>
        </w:r>
        <w:proofErr w:type="gramEnd"/>
        <w:r>
          <w:rPr>
            <w:lang w:val="en-US"/>
          </w:rPr>
          <w:t xml:space="preserve"> identify relevant data source.</w:t>
        </w:r>
      </w:ins>
    </w:p>
    <w:p w14:paraId="334916A4" w14:textId="77777777" w:rsidR="00E37AC3" w:rsidRDefault="00E37AC3" w:rsidP="00E37AC3">
      <w:pPr>
        <w:pStyle w:val="berschrift4"/>
        <w:rPr>
          <w:ins w:id="159" w:author="SDS-2022-0064" w:date="2022-04-04T15:58:00Z"/>
          <w:lang w:val="en-US"/>
        </w:rPr>
      </w:pPr>
      <w:ins w:id="160" w:author="SDS-2022-0064" w:date="2022-04-04T15:58:00Z">
        <w:r>
          <w:rPr>
            <w:lang w:val="en-US"/>
          </w:rPr>
          <w:lastRenderedPageBreak/>
          <w:t xml:space="preserve">6.3.4.1 Filtering using OGC / STA protocol </w:t>
        </w:r>
      </w:ins>
    </w:p>
    <w:p w14:paraId="15F65EC2" w14:textId="77777777" w:rsidR="00E37AC3" w:rsidRDefault="00E37AC3" w:rsidP="00E37AC3">
      <w:pPr>
        <w:rPr>
          <w:ins w:id="161" w:author="SDS-2022-0064" w:date="2022-04-04T15:58:00Z"/>
        </w:rPr>
      </w:pPr>
      <w:ins w:id="162" w:author="SDS-2022-0064" w:date="2022-04-04T15:58:00Z">
        <w:r>
          <w:t xml:space="preserve">In a typical application field like </w:t>
        </w:r>
        <w:proofErr w:type="gramStart"/>
        <w:r>
          <w:t>e.g.</w:t>
        </w:r>
        <w:proofErr w:type="gramEnd"/>
        <w:r>
          <w:t xml:space="preserve"> in Smart City it might be necessary to get data from a group of sensors and send it to the IPE. In </w:t>
        </w:r>
        <w:proofErr w:type="spellStart"/>
        <w:proofErr w:type="gramStart"/>
        <w:r>
          <w:t>a</w:t>
        </w:r>
        <w:proofErr w:type="spellEnd"/>
        <w:proofErr w:type="gramEnd"/>
        <w:r>
          <w:t xml:space="preserve"> exemplary setup (Figure 6.3.4.1.-1) status data of all EV-Charging stations in town should be forwarded to the oneM2M side using the IPE. A typical OGC / STA-based Smart City platform might host data from many different sources, like environmental- and weather </w:t>
        </w:r>
        <w:proofErr w:type="gramStart"/>
        <w:r>
          <w:t>sensors,  streetlights</w:t>
        </w:r>
        <w:proofErr w:type="gramEnd"/>
        <w:r>
          <w:t xml:space="preserve"> and many more. The challenge in this case is to identify sensors belonging to the group of EV-Charging Station in the OGC / STA server automatically.</w:t>
        </w:r>
        <w:r>
          <w:br/>
        </w:r>
      </w:ins>
    </w:p>
    <w:p w14:paraId="27B8FA6D" w14:textId="77777777" w:rsidR="00E37AC3" w:rsidRDefault="00E37AC3" w:rsidP="00E37AC3">
      <w:pPr>
        <w:rPr>
          <w:ins w:id="163" w:author="SDS-2022-0064" w:date="2022-04-04T15:58:00Z"/>
        </w:rPr>
      </w:pPr>
    </w:p>
    <w:p w14:paraId="7E6BE0C4" w14:textId="77777777" w:rsidR="00E37AC3" w:rsidRDefault="00E37AC3" w:rsidP="00E37AC3">
      <w:pPr>
        <w:rPr>
          <w:ins w:id="164" w:author="SDS-2022-0064" w:date="2022-04-04T15:58:00Z"/>
        </w:rPr>
      </w:pPr>
    </w:p>
    <w:p w14:paraId="0B9AAFC0" w14:textId="77777777" w:rsidR="00E37AC3" w:rsidRDefault="00E37AC3" w:rsidP="00E37AC3">
      <w:pPr>
        <w:rPr>
          <w:ins w:id="165" w:author="SDS-2022-0064" w:date="2022-04-04T15:58:00Z"/>
        </w:rPr>
      </w:pPr>
    </w:p>
    <w:p w14:paraId="485505A2" w14:textId="27E6238D" w:rsidR="00E37AC3" w:rsidRDefault="00E37AC3" w:rsidP="00E37AC3">
      <w:pPr>
        <w:rPr>
          <w:ins w:id="166" w:author="SDS-2022-0064" w:date="2022-04-04T15:58:00Z"/>
        </w:rPr>
      </w:pPr>
      <w:ins w:id="167" w:author="SDS-2022-0064" w:date="2022-04-04T15:58:00Z">
        <w:r>
          <w:rPr>
            <w:noProof/>
          </w:rPr>
          <w:pict w14:anchorId="1C73F762">
            <v:group id="_x0000_s1027" style="position:absolute;margin-left:0;margin-top:-51.1pt;width:243.95pt;height:182.8pt;z-index:9;mso-position-horizontal:center;mso-position-horizontal-relative:margin;mso-width-relative:margin;mso-height-relative:margin" coordsize="33265,2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J2dwYAAHQrAAAOAAAAZHJzL2Uyb0RvYy54bWzsWmtv2zYU/T5g/4HQ&#10;gH1aa5ES9fDqDFmzZgO6tVi7H8DIsi1Ur5F07Pz7HZKSn2kcpEi2rDJgWy+Kl5fnnvsgX/20rkpy&#10;nUtVNPXEoy99j+R11kyLej7x/vr45kXiEaVFPRVlU+cT7yZX3k9n337zatWOc9YsmnKaS4KX1Gq8&#10;aifeQut2PBqpbJFXQr1s2rzGzVkjK6FxKuejqRQrvL0qR8z3o9GqkdNWNlmuFK5euJvemX3/bJZn&#10;+t1spnJNyokH2bT9lfb3yvyOzl6J8VyKdlFknRjiAVJUoqjR6eZVF0ILspTF0auqIpONamb6ZdZU&#10;o2Y2K7LcjgGjof7BaC5ls2ztWObj1bzdqAmqPdDTg1+b/XH9XpJiOvHS2CO1qDBHtlsSGd2s2vkY&#10;j1zK9kP7XnYX5u7MDHc9k5X5x0DI2mr1ZqPVfK1JhouBnya+zzyS4R4LGI2YfbcYZwtMzlG7bPFL&#10;3zJgEWdh1zIJeRLERqpR3/HIyLcRZ9UCQ2qrJvVlavqwEG1uta+MDno1AdBOTe+uRUnSxKnJPrLR&#10;kRorqOveCjo1TDFupdKXeVMRczDx8rIsWmWEE2Nx/VZpp5T+KXNZNWUxfVOUpT25Ua9LSSDwxIPx&#10;TJuVR0qhNC5OvDf20+l1r1lZkxWMmsU+TCcTMM9ZKTQOqxaAUfXcI6Kcw+4zLa0se63VUacfAYmd&#10;jn37ua1jM5ALoRZOYvtW85gYV4UGXZRFNfGAKXy61mVt7ubW4Dt1GDS4WTBHV830BjModfm6cVQg&#10;6mzRYPhGdqO+Dj0G808Bo3QfRqmRwfQMpJ2GEWURo3HgEVhUEHIWBE49vckxPwoDTjvDoWmcBL2m&#10;eovtsXJ/RNWNgZOdhg4Yqc8fExhmSstl9XszdTiIeDfh9rKhDgvooL8MWnCYswyxh8V9QE0BLaew&#10;B+NJr6/WljZD3s/cfw1i1FitoypjeD83axIcshXRa1yHjfeD2OUtMgPL/GpumpnoKJ7GCeUBONmQ&#10;uU9Tzi0lw/g60o7DiDLuoMcpj9gJ5En46LuIbAM7a6Fbi97OQOepNka+gjsHPf29FDL3dkzejKJu&#10;zpe6mRWWMY29uVnbtf+2yMb4dt4WR0du5HRUglZ6aXp3kU11r3dUQn5ati8QGLRCF1dFWegbG+RA&#10;PUao+vp9kRm3Yk62Hon6MHQ3z7hvuiXmEgy1f861ghcpsrdN9kmRunm9EPU8P1cttN9N/2j/cXu6&#10;1+UV4NB7FHPcDQ4cehCN3KIfoAeRzkWTLau81i50kzm8CeJGtYAzw0SN8+oqh2ORv00NdSFs1IhG&#10;WlnU2lmr0jLX2cLM4wxU9CdkN8wNs+9vWKG3cpoR7SJ6B8csjBm+Fsc0jmjqH3BokHIadTgOI5/F&#10;+6HHkU++G8dWMCeKPYRkbn5w8IyQhijuEGlsQBpirLuQlvg8MYwIxqQUjAinab1oz5gD0m7hNAQ3&#10;h0izBmoUbbhv4DSwYB/M9b4ZjpmFiCwN0jij/mFcOCDtFqQhljlEWjhw2glOQwKSpvAGQFqUpH40&#10;UJofnQrT4AIOgWaTh4HSPh+mUZ5wjnqRBVqa8sBqbJttDIx2C6NBXQ5ol1LMik8kgKFOc5UhUj8n&#10;QJvNEbKm1qhaomhKNCKRH0iGkF5I/f136/Mf7c+FaVK0JkQnAlkTSrBFJsryhszzOpeIzqfPmydN&#10;TfJxs4w4SZmpkZhkOUIdzTqWLXoZ81G+cbly4CcR/aJc+X+SY+zUoR164aAH9B7nyIiQHxm9SHtD&#10;hJA2nEzThLki4g58OcUjDr7MHbt8vI9LD4qMD0iRn6QYS/1NUX9TKTPMtlOPvbNQtlNW4AENYlcd&#10;i3nipwdxUcLTkOK2WQoJIj9KvsjgTTmrq8l+tjhmqxbbQhf56opjm0L74Ayj0R0lt8d3hrCN0HfZ&#10;aYhFi2hwhidzBgQEQyh3n4Lx46OX+hzUDUcB6g6DCHHdfhVviOWOMxG6WZnoyXeI5W5d73j8WA5L&#10;Qn5M+2COM57YJecnDeZMoQPf57PeQUEr+5n0gN9/Cb+7mXTAeYDdD3uLKF3+4TYZPedcxNiow1yf&#10;i2AH1MOSERYyLDi5/C3EEhS2eO3pDC4t4cy4Tvi0p1mr32xA6HZLfG3piEn+Bka5xw6AJ/CIzI+j&#10;GOg3xbmQ+0lgN008qUe0GxixtdPuYpi7bahm7+juud2bst0se/YPAAAA//8DAFBLAwQKAAAAAAAA&#10;ACEARK5mAVAGAABQBgAAFAAAAGRycy9tZWRpYS9pbWFnZTEucG5niVBORw0KGgoAAAANSUhEUgAA&#10;AFkAAABaCAMAAADkQQozAAAAAXNSR0IArs4c6QAAAARnQU1BAACxjwv8YQUAAAHO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dbx38AAACZdFJOUwABAgMEBQYICQoLDQ8QERITFRYXGBkaHyIjJCYpKiwtLjM3ODo7QEFDREVG&#10;R0lKS0xNTk9SU1dZYWJjZ2lvcHF1dnh5e35/gIGCg4SKjI2Oj5KWmJmbnZ6hpaanqKmqrrS1tre5&#10;uru8vb/AwsPGyMrP0NLU1dfa3N7f4OHi4+Tl5ufo6err7O3u7/Dx8vP09fb3+Pn6+/z9/t7J/b4A&#10;AAAJcEhZcwAAIdUAACHVAQSctJ0AAANmSURBVGhD7Zn3U9RAFIBXREUBURQbogIqoqKCXbEAdmzY&#10;O4KoKGLFAhZARUSRcsBd3n9r9u3LZTd3hCWbcxzmvl/yyuabTJLbbHKM7eqYAEOib7ayRKotaptR&#10;TjqJbmoZEptNPhfqGDOffC7UMGYS8wNKAoGGtJlAw4w0z3qty33aQ9ecgakO72iP/8M8VjsVJ+1R&#10;QcxDFE9Ojj0qbXaYQebioeo8qnGwHJLZ3twsoGroZhg7Q+XQzQBdC6R6qGYYWOXWFfNI2VTssEcl&#10;Mc87ERFx/4p4XTHrkcTMWPYzkXya69TDMjNWH8PsilN3zRFdOmgPj5nVibTUaw4CGuJm1ohpcwrM&#10;Gb94aq0M38zOY340BeYCvIhNKTCz9zzvSoX5Cc9HU2FuxkLaLPg35uEPBqAhiTmc10GALNLakLkH&#10;N8aMZpLWhswHcWPMdrJyyMzKf2NgRKSYpIhj5lRhvE8k+vDnIUAOZXHSZpnpmDfGblCkYG7O+gjH&#10;KVQwN98G2EShgrG5wu6JpZoHU3P2N4BBaVpwcc2f725zP/dom1vsVhPFKq55COB7pSjqmw9b9nR4&#10;iBIVxQxQL6q65sWDvFVBmYrHDHtEWdP8HFuFlKl4zdGFWNYz12KnT5p9JVzz6j8YilOtZc4Vq/hb&#10;lHpwzSwfl1x82axppofcEUpZJl/Mx5HM4nzcw1DHfBnrAJsZm7N2f0Pjq8Ev1EGCm4uiWAd42/Nz&#10;jG8taKUWEtic0YdlmR+51EMCm+9gVWa8jFoC2TzMQ03zBudcuByjFiGbR3ioacYfn8JD6jgENIsf&#10;n8xXaYWFBDNXWfbdoC7N1lMrTjAzvUJ3Xt29V0T225KXYOa21lPrRHQJm+B+rowT9Ao6tGOzV/6Q&#10;Q5ia8d+LqP0inYChuRBnsaQPFUPzad5qoUTF0Nxkd77kU6JiaO60b+oSij3IZpyRxCP+MZYx9DPn&#10;TSS7kwWyuR/jpXa0aJxH3Vj1M+8EeERhArL5BcaRA6XVePRwHat+5mswkOROFsjm5XikcWJFWPUz&#10;vwTlHURBNrNzmDjUiKLvFfRBMbMGdz6P1lItHDMrbqe5sW0NVcIyM7asou5szZYllHHCMicizAHx&#10;NVfSoED4mktoUBBi5JiEpzRs+ljuB9KkZF7opZHTw+q5SAYPjP0FQbgExIz5sTUAAAAASUVORK5C&#10;YIJQSwMECgAAAAAAAAAhAHxLsqcNCQAADQkAABQAAABkcnMvbWVkaWEvaW1hZ2UyLnBuZ4lQTkcN&#10;ChoKAAAADUlIRFIAAAAxAAAAPQgGAAAABF6BZwAAAAFzUkdCAK7OHOkAAAAEZ0FNQQAAsY8L/GEF&#10;AAAACXBIWXMAACHVAAAh1QEEnLSdAAAIoklEQVRoQ+1aC2xNWxpW47pGdFxVb6WeFS1jPMdEUK94&#10;jWL0ihoSpK7HxFxp1PtRQzwSSTEj6IxIRCZeE8lkguvWEI3BCJUwjKmmY9qhrVfolNv2nH++b9n/&#10;yXKc7nN6JG5J/+TLWnvvtf71ffv//7X3Pjn1/Kx+s2bNYlq3bp3ZsmXLu82bN/+qadOmsa1atWrZ&#10;okWLJs6YWm2fQcDPIODPbdu2lTZt2gj6BtHR0QUQchBCpkFcEsTFYfwP30yrPfY5yKWA5N9IetKk&#10;SbJr1y7JzMyUuXPnSrdu3QQiDHDdg7EXgN9h/G84D/N/9MZNYFu9enXM+vXrf7lu3boMtBstpK9d&#10;u3bC1q1bmzpDw7YGiMBmECxEBLzTpk2T27dvi8fjMXj48KFcuXJFzp49a0QNHTpUo+QFqiCiGG0O&#10;BJ0EMpo0adITPuuD8ByQ/BPw7Zo1a/6OtmTDhg1VaKtwzQD9crQPgBwgG8jCuf5vaNXAkBp/xOKV&#10;IGPudOfOnWXx4sVy584dqaqqEprX6zWorKyU8vJyefr0qZw7d06Sk5MlNjbWiMJ8L1r6KQfKBgwY&#10;8N2cOXO8IOUFOUErEGFg921gnAd4BdEljJBDMTSLjIyMw8LngX8g/0shxktBcXFxsn//frl165Y8&#10;ePDAiGJ0VJT28/PzSUBGjhwpgwcPlp49e0q7du2MOLYdO3YURpg3Z8mSJbJs2TIBUR/5QKLgz4v2&#10;xsaNG39So3TDTvQFyH+JyGQB36L/lEVOjBgxQg4cOCDHjx+XvLw8I0BNRRGPHz+WEydOyIoVK2TB&#10;ggUyevRo6dKlixFEP4w0hVLUrFmzZNGiRYKa8Ymx4USQUclE28OhGbJFoE7GQsQNLsyItG/f3uxU&#10;vKtTpkwxJA8ePChPnjzx1Y9GRlum3s2bN+XYsWMmogsXLpT4+HgjhmAq8ph1lpiYKDNnzpT09HRD&#10;nlBhEMHaOYc20eEXmqFW0pBez3kXT548KdevX5fDhw/7xJAEdy0SmDFjhpw+fdpXQzSK4LFGiPVU&#10;Wlpqau3atWuSlZVl5tIXwUhRVK9evaRfv34m8kuXLjUinPTyIGLXgaEOxaAWCQG/pXMuVlZW5iNG&#10;FBYWysqVKyUmJsaI0VTp2rWryfn79+/Lq1ev3qohNfZ5Xq+9fv1aLl68KPPmzTPzeZPoj2uzLrkG&#10;RfG6E6FsCEtweFZrERDwaziqSEhIkPPnz/sW56JqPCbRCxcumNwfP368SQ29s3379pW9e/fKpUuX&#10;zN33n6v+2NLYJ4qKiiQjI0OmT58uY8eOlT59+hhR7DMqTnrxGfOFw/ddi4qKag8Rv+dE5ikfegUF&#10;BW+lBk37evz8+XM5evSorFq1yhQs01Dv5pAhQ2TPnj1y5MgRuXfvnpmjpNWHHtvnX7x4YW5EABFV&#10;2N1S9u3b95lD+21r3LhxG2yzW7jVkgR3ExYyt8fs7Oy3FvUnwH5FRYXZjk+dOmV2My6u6cEaGjdu&#10;nEm5Q4cOSXFxsc+H+rGPCdaaLYJRYo1AyB0ct3Zov2MRKOpIRgR38VcQkwcCHpLgLjVo0CDZtGmT&#10;qRNdWBdXUwJazKwR1laHDh1MZEiK+c+Umzp1qly+fNmMVX+22SLsHYtAPxVtfYe3uzVs2LB7p06d&#10;crF7eLjFUhDblJQUyc3NlWfPnpn6UAL+omgU0qNHD1O48GWgGwPP6ZsCI2lbIBEKHBfs2LEj9BdR&#10;hO8I9vDKyZMnS//+/U1U9Kk8bNgw2b17t+Tk5MijR498d1WNoq5evWrGcrPgTsMHHNvhw4eb4qUQ&#10;+uNuZZubCMItpd4xOLin+chXBrwXycSJE0166bbI143U1FTZtm2b3L1717eV8qGH1we+X5nxfFBq&#10;SpAYH3C8KfQRhoivHYruhl3nBxTBRa3Jxinfg/i6zi2Wec4FKWrUqFEm3VjcJSUlRiDPjxkzxidA&#10;QX+MUDgicC7XoeluWCgBUfi3LkiwjxQzjtlndPgAnD17tnnqMtc13ymOddS7d29JS0sz8zhHQX/h&#10;isC6pQ5Nd8OiU4BiXVDBYxWh19gy7SiItdO9e3dTxCTC3cgeb89zE8Eb4CLifw5Nd6MITCj2dxAM&#10;FMMC5rsViz8pKclEzF8Ix76HiJcOTXfDQj8FCv0duIGFTBFKlAQoSPt6nuD4cEXg3GOHprthoUaI&#10;xr90wVBhk9VzemyD59+jsPMdmsENIv6JCfzcDEiEsJ27XQsEvjyGIwK8tjsUgxsG/wWo9Cdnw3bu&#10;di0QwhWxZcuWZg7F4AYBSXBS5k/Ohu3c7VoghCMCx/+B70YOxeC2c+fOz7ETmG2WzmyCCnuBQNfd&#10;EKoIjrX8f80HsUMxNEM0fgEEDKsblKgb9IPKX8SZM2cCRgJz+LtVV4dazQyOiuikJkJsstUhVBG8&#10;icgID+Z8OX/+/MAfRcEMk9vCWbH9DAiXuA23dLKfEwB/jPsGc2IdSjU3+I2Ak6/gpIJOSSAUEdVd&#10;03PBRPCL0JnDn0XjHTrhG4sczpYoEUV1RN2u6TmK4Atjdek0YcIEjr+EdEpE28Ch8n5GR8AkRON1&#10;oIjw2IZ9LRDcIkFxAwcOzMFL5bDk5OSa7UahGGpjHEgWgMh3SjYYcb1uj6vutUMjgQ+qbVgutO/p&#10;cGz58uU/RjR2glAeWv5s//GJoIFMY+TraLQb0OYDHn/yClsAwXO1QoQaSDXi7oF2PCLyB4phZPyF&#10;cItmq0JUBL/HbdPd6YOKsA0cIkCwPtAA3xfxEJSEPne1dAhLhZCfb968uQXHQMANiuBPP7Z97yJq&#10;YhTBH9YCifjg6RSuRUdH3+Ad/6hFIArVplOdiA9pdSJqi9WJqC1WJ6K2WJ2I2mJ1ImqLfTIiAv3a&#10;USfiQ9snI4Jk60R83/bJiNBvbP2XDkER/M/HRyEiOjr6Gwj578uXL/M9Hs9fgcMQkVZUVJS0ffv2&#10;wVFRUdX8C7pevf8DSZfYZsPf92EAAAAASUVORK5CYIJQSwMECgAAAAAAAAAhAFrQ2PRTCwAAUwsA&#10;ABQAAABkcnMvbWVkaWEvaW1hZ2UzLnBuZ4lQTkcNChoKAAAADUlIRFIAAAA4AAAAMQgGAAAAj4lq&#10;1gAAAAFzUkdCAK7OHOkAAAAEZ0FNQQAAsY8L/GEFAAAACXBIWXMAACHVAAAh1QEEnLSdAAAK6ElE&#10;QVRoQ82ad6hVVxbGn733sUaj2LuiWGPBaERE7L3FLmqUGbtjiRJ0VBA1kAwoVhBEFOxtHPtk/hAN&#10;iWLXxLEkxt6wu2f91rvrzL7n3fve9b2XOAu+e0/Ze6317br2PjspEyW7oJignKC6oKvgXwKXGrJk&#10;yUIa0pKHvOhA1/+NlBV0EUwSHBW8EMQkkwDIiw50oRPCH0wqCRYI9gkeCFI4nCNHDtegQQM3ceJE&#10;N3DgwOB5//793aRJk1zDhg1dtmzZovJ4eCjYL/ibAFt/mOQR/FnwH8ErwTuBOpUzZ07XvXt3d+rU&#10;KXfx4kV36dIld+vWLff06VO3Zs2awPnVq1frs5s3b2q6CxcuaJ4+ffq4PHnyBOkE6H4lzRhbfxFg&#10;+3eTHIJqgqcCdSBr1qyucOHCrk2bNu7gwYPu5cuX7t27dy4sPFu3bl3g+Nq1a/VZLLx69codOnRI&#10;dRYpUiRcw9imr+JLpkpNwQyBGpISdWXKlHFjxoxRYm/evFG8fftWgaO+cJ8WQfLzb+m5hyg2Pvro&#10;oyBvBH8V1BJkitDZ6fivBS5XrlzalHbu3BmQ8ZFeguF8/vPdu3e7Xr16qe2IjjeCYwJG3wzJcMEl&#10;wVtqjeaya9cud+fOnShn0hLSQhAdokuv30cgic19+/a57Nmzqw7pHm8jvo0QvLdkFQwQXBGowqJF&#10;i2of82stUckoQfKb3RcvXrhixYqpngjwcaAAnxOWFoLvcAi0bdvWPX78WI34fSVRMYKiMy7BWDp5&#10;ZrB+zvWTJ09c+/btfZL/FrQSZBGkKU0FxwWamTmLoR7l6RWcSosg+inAK1euuFmzZrlp06bpIGOk&#10;wOvXrzUN+OWXX9zgwYMDnQIiomaCVKW04BsB7VuH6h9++CEovfRKIgRx+syZM65y5crazwCj55Yt&#10;WwKCPkh/+vRp17p1a9OLz98KyghiCm24t0Az5M2bN1DuixmAcLx5LyykSY0gzjKIFC9eXLuE9VXQ&#10;pEkTd/LkycAuac0+19u3b3cFCxYM0gv6CmL2x3qCGwKXL18+t3LlSlXgixkhCtm0aZNbtGiRdvq0&#10;hDxp1SAE7b2RBNTo8ePHNY3Zxy8jyD++5s+f3/LDob4gSvIL5greobRnz54aQqHMF1NOiWK4atWq&#10;bvPmzSnShYX36SVYoUIFtXHt2jX3888/ByDMQy8gJMTnSH7Cu3kCOAXysYDg1pUuXdqtWLFCSybs&#10;OOTo3NWrVw8cqVatmjaT1CQjBAnYy5cv72rVquVq1Kjhatasqf+dOnUKCAJqsWTJkqbjkaC8QIX2&#10;2lOgL4cOHarNzgj6eP78uQ7PGCYt/8Sjw4cPd9evXw+aDWl94R5Sli81gkbMR+7cubUJ0nX4JyCv&#10;U6dO4Bc28W3YsGGaPsKF8UT7Ym7BBYErUKCA+/LLLzWDiRHl2caNG1UBEQ2TLSVrTsyfP989evQo&#10;wwTRDRFIUXgVK1Z0R48eDXww/T54xhQyZ84c5YAewUWBrj4KRx64Zs2aubNnz0ZMJjtmCljS0Fxw&#10;slChQjo/jho1SvsIeQm+jx07FrNpc58oQQquS5cuOvxjxyeIGMlYRM+dO+datGiheiIoIkhqZA86&#10;d+4cKEIsI8oYrklDyX722Wda07Nnz9YmC3He1a5dWydqXwfCPaTMTmoEy5Yt66ZOneoGDRrkSpQo&#10;oQE2/Y/C99G7d2/1C/H97Nq1a2BHQNCS9A97AMGwkJGogsUsNUBMauTmzZun15C32tm7d6+u6XxB&#10;x/r16zUN4DosRrBcuXJRBHlGs7XJ38BAQ2vxBYI9evTQph3hdECQ3LFRtmzZskjS/8lPP/2kzZA0&#10;kBw/fry2dQA5SBIylSpVSpUSIFy9ejWSO1kyQrBKlSra9HEeWG0ZfOH90qVLNWBAVwTJBOvWrauO&#10;hRWMGDFCmyVpmjZtGhAzzJ07V/9p+5bu888/17xWwlwn2gfDBCtVqqQE0WEkQby+Dod69eoFtpK4&#10;MOdpWiQy/Pjjj0qchPSzGTNmKBkjCTkDG0vEjuiiSRHx44gZTm8NMtAMGDDATZ8+XcG7KVOmuIUL&#10;Fwb6TbBD+AgX7KRJsF+/fkF77tatWxS5MEHuGWQYFNDXt29f1WGG00tQnYwBoqiECPLDDQMFE7yR&#10;owYYdOz9zJkzo4h99dVXKQjyTzRBegrGdOFIaqMoaeIRZOOJgmabcfLkyVp7/C9evFjz+cI9HCBo&#10;tgTJFzTFy5cvB5koZZvjaNMQDBMKg9qlZCEHbBWQKEHyxOqDBNvoAKT1ERbi1Pr16we2BMkXjDyM&#10;opZpwoQJWhNg5MiRugj1CYZhTZcAwAYb5iT0JULw9u3b+i5MkIk+0VGU++XLl4ebdvI8SOmZQ2Dc&#10;uHHqJO/Cc1A82Hxl+SxeTIQgqwXehQmib8eOHTHJAV+4Z6wwO4J/CpIam0MWyQAIRhKlC+hs2bKl&#10;6jKCPANhgvfv39cCZqRu1KiRBhGMyuQnLiXPgQMHUkzsYcEWYZ7nh0Yyhc1w8+bN3fnz5zXh119/&#10;Ha7q9wL6WEYlQpCBg9pnGWbNHUCUbRNWDzj+22+/RXLEFmLRTz75xPdDY9HcYjRYTaAYh+gTHTp0&#10;8BO/F6gRm4zTIsiWA1ESLQj7REfWt0ePHq3zK/qIqtAXT8jnbV8EqwnWTL0E+mLIkCG6tkLRkiVL&#10;wmFPmsAR/g8fPqw6DJCyNFz77zp27Kg1SHxpg5URJLbk+wd6GSH9fAYKkOmBtazZEPQRBHszH0vJ&#10;6oqemNL2Y8g8duxY7Qe8sxoA3McCgwKTPPlTq0HfQXYJqEGiFj6z0f8ZxVmOsWNgeazgDeg1O/jM&#10;bkTEj6gVPRK1J8N3AJsTUbBgwYIgDDNI2ihQwvQhBgc2icOOpEYQEAYSqFNArFhwFtLULCMjtQcR&#10;dFkeI8eeDMuniC8x92QQdtVu4gB90a9FhEXnhg0bdCDySTLnNW7cWOfQEydOpChlcwRSpAdhgjhJ&#10;iLVt2zZdmhEssFtAQa9atUpr2PT4BMkHSOPtqt0UpNhVQ2ivvc1xOuvWrVujSHJN7Tx48CAKbCNi&#10;KJ6QP0zQF99piGLj4cOH7tmzZ/rOFz8tYI6kj5puQdx9UYSd7W+FpO5st2rVSlcUZsRXHjYE4gnv&#10;IGWFFyZI4aAvrN/gi70nD7vuzJXojPj8d0HcnW0TJsfgdASL2V9//TVQ6jvAfyJCutRqEIlFyO7N&#10;ptkFTGNEO6ZT8J0gzW8TJi0FfLHRzO3atYvaMTMkKqRNi2A8CZPkOqNflxDa8CDBFWtWzIesF/1a&#10;TFQyQjBsC/uh74NXBfgat9+lJsEXXoEO2/v373d3794NDMeDL9yHCaaV3mA1eO/ePbVtO3gRn9L9&#10;hdcXvtHzPVy/0TMtMOfs2bNHN1tjOcO1L9xDyh9k/Hx+eq7RYQMP93yjx+bv8Y3ehBMNUacs2L8k&#10;yiEkM2LmFPAFJxOtQa7JT+Gh+4svvtAllOWNIFNPWZhwNoUzKk+tJogy7JwMX2OJB3HOdxjhPlGC&#10;FNKRI0fcp59+qhENNsgTiXE5J1NDkOnnZHwhQp8ouC6IOulkR0y+//57/fwGbty4oRM2R0csHaee&#10;eManccIs0nHSiWYY66STAFucX8sr+MOksoBzZJwn00A9DOJKO6tmcxa1zzagnVUjTThfBHZWbaEA&#10;Wx9MOBFIZ58syIzThgwe6ELnBz1tGBY7L8rHVPpJNwHRRSwiPpikuwvIQ94/CTLpvGhS0n8B8PJD&#10;BdLTQXgAAAAASUVORK5CYIJQSwMEFAAGAAgAAAAhAAVP0tnhAAAACQEAAA8AAABkcnMvZG93bnJl&#10;di54bWxMj0FrwkAUhO+F/oflFXrTTaK1muZFRNqepFAtFG9r9pkEs29Ddk3iv+/21B6HGWa+ydaj&#10;aURPnastI8TTCARxYXXNJcLX4W2yBOG8Yq0ay4RwIwfr/P4uU6m2A39Sv/elCCXsUoVQed+mUrqi&#10;IqPc1LbEwTvbzigfZFdK3akhlJtGJlG0kEbVHBYq1dK2ouKyvxqE90ENm1n82u8u5+3teHj6+N7F&#10;hPj4MG5eQHga/V8YfvEDOuSB6WSvrJ1oEMIRjzCJoyQBEfz58nkF4oSQLGZzkHkm/z/I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KvtidncGAAB0KwAADgAAAAAAAAAAAAAAAAA6AgAAZHJzL2Uyb0RvYy54bWxQSwECLQAKAAAAAAAA&#10;ACEARK5mAVAGAABQBgAAFAAAAAAAAAAAAAAAAADdCAAAZHJzL21lZGlhL2ltYWdlMS5wbmdQSwEC&#10;LQAKAAAAAAAAACEAfEuypw0JAAANCQAAFAAAAAAAAAAAAAAAAABfDwAAZHJzL21lZGlhL2ltYWdl&#10;Mi5wbmdQSwECLQAKAAAAAAAAACEAWtDY9FMLAABTCwAAFAAAAAAAAAAAAAAAAACeGAAAZHJzL21l&#10;ZGlhL2ltYWdlMy5wbmdQSwECLQAUAAYACAAAACEABU/S2eEAAAAJAQAADwAAAAAAAAAAAAAAAAAj&#10;JAAAZHJzL2Rvd25yZXYueG1sUEsBAi0AFAAGAAgAAAAhADcnR2HMAAAAKQIAABkAAAAAAAAAAAAA&#10;AAAAMSUAAGRycy9fcmVscy9lMm9Eb2MueG1sLnJlbHNQSwUGAAAAAAgACAAAAgAANCYAAAAA&#10;">
              <v:oval id="Oval 98" o:spid="_x0000_s1028" style="position:absolute;width:33265;height:2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AwQAAANsAAAAPAAAAZHJzL2Rvd25yZXYueG1sRE/LisIw&#10;FN0L/kO4wmxEU13otBplRhiQ8QFTxfWlubbV5qY0Ga1/bxaCy8N5z5etqcSNGldaVjAaRiCIM6tL&#10;zhUcDz+DTxDOI2usLJOCBzlYLrqdOSba3vmPbqnPRQhhl6CCwvs6kdJlBRl0Q1sTB+5sG4M+wCaX&#10;usF7CDeVHEfRRBosOTQUWNOqoOya/hsFv+Pd+RRv9/3yup7GdYz6+7LxSn302q8ZCE+tf4tf7rVW&#10;EIex4Uv4AXLxBAAA//8DAFBLAQItABQABgAIAAAAIQDb4fbL7gAAAIUBAAATAAAAAAAAAAAAAAAA&#10;AAAAAABbQ29udGVudF9UeXBlc10ueG1sUEsBAi0AFAAGAAgAAAAhAFr0LFu/AAAAFQEAAAsAAAAA&#10;AAAAAAAAAAAAHwEAAF9yZWxzLy5yZWxzUEsBAi0AFAAGAAgAAAAhABC+zwDBAAAA2wAAAA8AAAAA&#10;AAAAAAAAAAAABwIAAGRycy9kb3ducmV2LnhtbFBLBQYAAAAAAwADALcAAAD1AgAAAAA=&#10;" strokeweight="1pt">
                <v:stroke joinstyle="miter"/>
              </v:oval>
              <v:oval id="Oval 99" o:spid="_x0000_s1029" style="position:absolute;left:12621;top:3452;width:20644;height:2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LMxAAAANsAAAAPAAAAZHJzL2Rvd25yZXYueG1sRI/RasJA&#10;FETfC/7DcgXf6q5F2hjdBCltKbQPRv2AS/aaRLN3Q3aN6d93CwUfh5k5w2zy0bZioN43jjUs5goE&#10;celMw5WG4+H9MQHhA7LB1jFp+CEPeTZ52GBq3I0LGvahEhHCPkUNdQhdKqUva7Lo564jjt7J9RZD&#10;lH0lTY+3CLetfFLqWVpsOC7U2NFrTeVlf7UapHqTy0G97K7nr9OuOWPSFR/fWs+m43YNItAY7uH/&#10;9qfRsFrB35f4A2T2CwAA//8DAFBLAQItABQABgAIAAAAIQDb4fbL7gAAAIUBAAATAAAAAAAAAAAA&#10;AAAAAAAAAABbQ29udGVudF9UeXBlc10ueG1sUEsBAi0AFAAGAAgAAAAhAFr0LFu/AAAAFQEAAAsA&#10;AAAAAAAAAAAAAAAAHwEAAF9yZWxzLy5yZWxzUEsBAi0AFAAGAAgAAAAhAGfh4szEAAAA2wAAAA8A&#10;AAAAAAAAAAAAAAAABwIAAGRycy9kb3ducmV2LnhtbFBLBQYAAAAAAwADALcAAAD4AgAAAAA=&#10;" filled="f" strokecolor="#595959" strokeweight="1.5pt">
                <v:stroke dashstyle="dash" joinstyle="miter"/>
                <v:textbox>
                  <w:txbxContent>
                    <w:p w14:paraId="14E33A41" w14:textId="77777777" w:rsidR="00E37AC3" w:rsidRPr="00E37AC3" w:rsidRDefault="00E37AC3" w:rsidP="00E37AC3">
                      <w:pPr>
                        <w:jc w:val="center"/>
                        <w:rPr>
                          <w:rFonts w:ascii="Calibri" w:hAnsi="Calibri"/>
                          <w:color w:val="000000"/>
                          <w:kern w:val="24"/>
                          <w:sz w:val="24"/>
                          <w:szCs w:val="24"/>
                          <w:lang w:val="en-US"/>
                        </w:rPr>
                      </w:pPr>
                      <w:r w:rsidRPr="00E37AC3">
                        <w:rPr>
                          <w:rFonts w:ascii="Calibri" w:hAnsi="Calibri"/>
                          <w:color w:val="000000"/>
                          <w:kern w:val="24"/>
                          <w:lang w:val="en-US"/>
                        </w:rPr>
                        <w:t>EV-Charging</w:t>
                      </w:r>
                      <w:r w:rsidRPr="00E37AC3">
                        <w:rPr>
                          <w:rFonts w:ascii="Calibri" w:hAnsi="Calibri"/>
                          <w:color w:val="000000"/>
                          <w:kern w:val="24"/>
                          <w:lang w:val="en-US"/>
                        </w:rPr>
                        <w:br/>
                        <w:t>Stations</w:t>
                      </w:r>
                    </w:p>
                  </w:txbxContent>
                </v:textbox>
              </v:oval>
              <v:shape id="TextBox 38" o:spid="_x0000_s1030" type="#_x0000_t202" style="position:absolute;left:17815;top:20195;width:7461;height:5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oAxgAAANwAAAAPAAAAZHJzL2Rvd25yZXYueG1sRI9Ba8JA&#10;EIXvhf6HZQre6saitURXKYWCh1hqWrDHITtmg9nZkF01/vvOQfA2w3vz3jfL9eBbdaY+NoENTMYZ&#10;KOIq2IZrA78/n89voGJCttgGJgNXirBePT4sMbfhwjs6l6lWEsIxRwMupS7XOlaOPMZx6IhFO4Te&#10;Y5K1r7Xt8SLhvtUvWfaqPTYsDQ47+nBUHcuTN2CL/X42P3bFzv1ND5v2yxbl99aY0dPwvgCVaEh3&#10;8+16YwU/E3x5RibQq38AAAD//wMAUEsBAi0AFAAGAAgAAAAhANvh9svuAAAAhQEAABMAAAAAAAAA&#10;AAAAAAAAAAAAAFtDb250ZW50X1R5cGVzXS54bWxQSwECLQAUAAYACAAAACEAWvQsW78AAAAVAQAA&#10;CwAAAAAAAAAAAAAAAAAfAQAAX3JlbHMvLnJlbHNQSwECLQAUAAYACAAAACEA8Oo6AMYAAADcAAAA&#10;DwAAAAAAAAAAAAAAAAAHAgAAZHJzL2Rvd25yZXYueG1sUEsFBgAAAAADAAMAtwAAAPoCAAAAAA==&#10;" filled="f" stroked="f">
                <v:textbox>
                  <w:txbxContent>
                    <w:p w14:paraId="33D08B32" w14:textId="77777777" w:rsidR="00E37AC3" w:rsidRPr="00E37AC3" w:rsidRDefault="00E37AC3" w:rsidP="00E37AC3">
                      <w:pPr>
                        <w:jc w:val="center"/>
                        <w:rPr>
                          <w:rFonts w:ascii="Calibri" w:hAnsi="Calibri"/>
                          <w:color w:val="000000"/>
                          <w:kern w:val="24"/>
                          <w:sz w:val="24"/>
                          <w:szCs w:val="24"/>
                          <w:lang w:val="en-US"/>
                        </w:rPr>
                      </w:pPr>
                      <w:r w:rsidRPr="00E37AC3">
                        <w:rPr>
                          <w:rFonts w:ascii="Calibri" w:hAnsi="Calibri"/>
                          <w:color w:val="000000"/>
                          <w:kern w:val="24"/>
                          <w:lang w:val="en-US"/>
                        </w:rPr>
                        <w:t>Status</w:t>
                      </w:r>
                      <w:r w:rsidRPr="00E37AC3">
                        <w:rPr>
                          <w:rFonts w:ascii="Calibri" w:hAnsi="Calibri"/>
                          <w:color w:val="000000"/>
                          <w:kern w:val="24"/>
                          <w:lang w:val="en-US"/>
                        </w:rPr>
                        <w:br/>
                        <w:t xml:space="preserve"> Data</w:t>
                      </w:r>
                    </w:p>
                  </w:txbxContent>
                </v:textbox>
              </v:shape>
              <v:shape id="Picture 101" o:spid="_x0000_s1031" type="#_x0000_t75" style="position:absolute;left:24722;top:17619;width:395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xAAAANwAAAAPAAAAZHJzL2Rvd25yZXYueG1sRE9Na8JA&#10;EL0L/Q/LFLyZTZRKja4ihRYPXkxa0NuQHZO02dmwu43x33cLhd7m8T5nsxtNJwZyvrWsIEtSEMSV&#10;1S3XCt7L19kzCB+QNXaWScGdPOy2D5MN5tre+ERDEWoRQ9jnqKAJoc+l9FVDBn1ie+LIXa0zGCJ0&#10;tdQObzHcdHKepktpsOXY0GBPLw1VX8W3UbA/lpdl8VmuytNTtbibj7eLO8+Vmj6O+zWIQGP4F/+5&#10;DzrOTzP4fSZeILc/AAAA//8DAFBLAQItABQABgAIAAAAIQDb4fbL7gAAAIUBAAATAAAAAAAAAAAA&#10;AAAAAAAAAABbQ29udGVudF9UeXBlc10ueG1sUEsBAi0AFAAGAAgAAAAhAFr0LFu/AAAAFQEAAAsA&#10;AAAAAAAAAAAAAAAAHwEAAF9yZWxzLy5yZWxzUEsBAi0AFAAGAAgAAAAhAEb/93vEAAAA3AAAAA8A&#10;AAAAAAAAAAAAAAAABwIAAGRycy9kb3ducmV2LnhtbFBLBQYAAAAAAwADALcAAAD4AgAAAAA=&#10;">
                <v:imagedata r:id="rId18" o:title=""/>
              </v:shape>
              <v:shape id="Picture 102" o:spid="_x0000_s1032" type="#_x0000_t75" style="position:absolute;left:28058;top:11156;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kMwwAAANwAAAAPAAAAZHJzL2Rvd25yZXYueG1sRE9Na8JA&#10;EL0X/A/LCL3VjSkVja4igqWHXkwU9DZkxySanQ27W43/vlsoeJvH+5zFqjetuJHzjWUF41ECgri0&#10;uuFKwb7Yvk1B+ICssbVMCh7kYbUcvCww0/bOO7rloRIxhH2GCuoQukxKX9Zk0I9sRxy5s3UGQ4Su&#10;ktrhPYabVqZJMpEGG44NNXa0qam85j9Gwfq7OE3ySzErdh/l+8McPk/umCr1OuzXcxCB+vAU/7u/&#10;dJyfpPD3TLxALn8BAAD//wMAUEsBAi0AFAAGAAgAAAAhANvh9svuAAAAhQEAABMAAAAAAAAAAAAA&#10;AAAAAAAAAFtDb250ZW50X1R5cGVzXS54bWxQSwECLQAUAAYACAAAACEAWvQsW78AAAAVAQAACwAA&#10;AAAAAAAAAAAAAAAfAQAAX3JlbHMvLnJlbHNQSwECLQAUAAYACAAAACEAti1pDMMAAADcAAAADwAA&#10;AAAAAAAAAAAAAAAHAgAAZHJzL2Rvd25yZXYueG1sUEsFBgAAAAADAAMAtwAAAPcCAAAAAA==&#10;">
                <v:imagedata r:id="rId18" o:title=""/>
              </v:shape>
              <v:shape id="Picture 103" o:spid="_x0000_s1033" type="#_x0000_t75" style="position:absolute;left:15342;top:1521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XwwAAANwAAAAPAAAAZHJzL2Rvd25yZXYueG1sRE9Na8JA&#10;EL0X/A/LCL3VjUpFo6sEoaWHXkwq6G3Ijkk0Oxt2tzH++26h0Ns83udsdoNpRU/ON5YVTCcJCOLS&#10;6oYrBV/F28sShA/IGlvLpOBBHnbb0dMGU23vfKA+D5WIIexTVFCH0KVS+rImg35iO+LIXawzGCJ0&#10;ldQO7zHctHKWJAtpsOHYUGNH+5rKW/5tFGSfxXmRX4tVcXgt5w9zfD+700yp5/GQrUEEGsK/+M/9&#10;oeP8ZA6/z8QL5PYHAAD//wMAUEsBAi0AFAAGAAgAAAAhANvh9svuAAAAhQEAABMAAAAAAAAAAAAA&#10;AAAAAAAAAFtDb250ZW50X1R5cGVzXS54bWxQSwECLQAUAAYACAAAACEAWvQsW78AAAAVAQAACwAA&#10;AAAAAAAAAAAAAAAfAQAAX3JlbHMvLnJlbHNQSwECLQAUAAYACAAAACEA2WHMl8MAAADcAAAADwAA&#10;AAAAAAAAAAAAAAAHAgAAZHJzL2Rvd25yZXYueG1sUEsFBgAAAAADAAMAtwAAAPcCAAAAAA==&#10;">
                <v:imagedata r:id="rId18" o:title=""/>
              </v:shape>
              <v:shape id="Picture 104" o:spid="_x0000_s1034" type="#_x0000_t75" style="position:absolute;left:22629;top:689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TjxAAAANwAAAAPAAAAZHJzL2Rvd25yZXYueG1sRE9Na8JA&#10;EL0X+h+WKfRWN9pWNGYjUmjpwYuJgt6G7JhEs7Nhd6vx37uFQm/zeJ+TLQfTiQs531pWMB4lIIgr&#10;q1uuFWzLz5cZCB+QNXaWScGNPCzzx4cMU22vvKFLEWoRQ9inqKAJoU+l9FVDBv3I9sSRO1pnMETo&#10;aqkdXmO46eQkSabSYMuxocGePhqqzsWPUbBal4dpcSrn5ea9er2Z3dfB7SdKPT8NqwWIQEP4F/+5&#10;v3Wcn7zB7zPxApnfAQAA//8DAFBLAQItABQABgAIAAAAIQDb4fbL7gAAAIUBAAATAAAAAAAAAAAA&#10;AAAAAAAAAABbQ29udGVudF9UeXBlc10ueG1sUEsBAi0AFAAGAAgAAAAhAFr0LFu/AAAAFQEAAAsA&#10;AAAAAAAAAAAAAAAAHwEAAF9yZWxzLy5yZWxzUEsBAi0AFAAGAAgAAAAhAFaIVOPEAAAA3AAAAA8A&#10;AAAAAAAAAAAAAAAABwIAAGRycy9kb3ducmV2LnhtbFBLBQYAAAAAAwADALcAAAD4AgAAAAA=&#10;">
                <v:imagedata r:id="rId18" o:title=""/>
              </v:shape>
              <v:shape id="Picture 105" o:spid="_x0000_s1035" type="#_x0000_t75" style="position:absolute;left:15855;top:6995;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F4wwAAANwAAAAPAAAAZHJzL2Rvd25yZXYueG1sRE9Na8JA&#10;EL0L/Q/LFHrTTRWlRlcJhUoPvZhY0NuQHZO02dmwu43x33cFwds83uest4NpRU/ON5YVvE4SEMSl&#10;1Q1XCg7Fx/gNhA/IGlvLpOBKHrabp9EaU20vvKc+D5WIIexTVFCH0KVS+rImg35iO+LIna0zGCJ0&#10;ldQOLzHctHKaJAtpsOHYUGNH7zWVv/mfUZB9FadF/lMsi/28nF3N9+7kjlOlXp6HbAUi0BAe4rv7&#10;U8f5yRxuz8QL5OYfAAD//wMAUEsBAi0AFAAGAAgAAAAhANvh9svuAAAAhQEAABMAAAAAAAAAAAAA&#10;AAAAAAAAAFtDb250ZW50X1R5cGVzXS54bWxQSwECLQAUAAYACAAAACEAWvQsW78AAAAVAQAACwAA&#10;AAAAAAAAAAAAAAAfAQAAX3JlbHMvLnJlbHNQSwECLQAUAAYACAAAACEAOcTxeMMAAADcAAAADwAA&#10;AAAAAAAAAAAAAAAHAgAAZHJzL2Rvd25yZXYueG1sUEsFBgAAAAADAAMAtwAAAPcCAAAAAA==&#10;">
                <v:imagedata r:id="rId18" o:title=""/>
              </v:shape>
              <v:shape id="Grafik 32" o:spid="_x0000_s1036" type="#_x0000_t75" alt="A picture containing text, clipart&#10;&#10;Description automatically generated" style="position:absolute;left:7892;top:2627;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6FwQAAANwAAAAPAAAAZHJzL2Rvd25yZXYueG1sRE9LawIx&#10;EL4X/A9hBG81qxQpq1F8FXu0Wykeh824WdxMlk324b9vhEJv8/E9Z7UZbCU6anzpWMFsmoAgzp0u&#10;uVBw+f54fQfhA7LGyjEpeJCHzXr0ssJUu56/qMtCIWII+xQVmBDqVEqfG7Lop64mjtzNNRZDhE0h&#10;dYN9DLeVnCfJQlosOTYYrGlvKL9nrVXQtdX+fNxdDsdrX/+8le1jbk6ZUpPxsF2CCDSEf/Gf+1PH&#10;+ckCns/EC+T6FwAA//8DAFBLAQItABQABgAIAAAAIQDb4fbL7gAAAIUBAAATAAAAAAAAAAAAAAAA&#10;AAAAAABbQ29udGVudF9UeXBlc10ueG1sUEsBAi0AFAAGAAgAAAAhAFr0LFu/AAAAFQEAAAsAAAAA&#10;AAAAAAAAAAAAHwEAAF9yZWxzLy5yZWxzUEsBAi0AFAAGAAgAAAAhAGpIXoXBAAAA3AAAAA8AAAAA&#10;AAAAAAAAAAAABwIAAGRycy9kb3ducmV2LnhtbFBLBQYAAAAAAwADALcAAAD1AgAAAAA=&#10;">
                <v:imagedata r:id="rId19" o:title="A picture containing text, clipart&#10;&#10;Description automatically generated"/>
              </v:shape>
              <v:shape id="Grafik 34" o:spid="_x0000_s1037" type="#_x0000_t75" alt="A picture containing text, clipart&#10;&#10;Description automatically generated" style="position:absolute;left:4604;top:1998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fvgAAANwAAAAPAAAAZHJzL2Rvd25yZXYueG1sRE9Ni8Iw&#10;EL0v+B/CCN7WVA9urUZRQfBqqwdvYzO2xWZSm6j1328Ewds83ufMl52pxYNaV1lWMBpGIIhzqysu&#10;FByy7W8MwnlkjbVlUvAiB8tF72eOibZP3tMj9YUIIewSVFB63yRSurwkg25oG+LAXWxr0AfYFlK3&#10;+AzhppbjKJpIgxWHhhIb2pSUX9O7UXA/6Thzl2zdMB+nmB7d+VbESg363WoGwlPnv+KPe6fD/OgP&#10;3s+EC+TiHwAA//8DAFBLAQItABQABgAIAAAAIQDb4fbL7gAAAIUBAAATAAAAAAAAAAAAAAAAAAAA&#10;AABbQ29udGVudF9UeXBlc10ueG1sUEsBAi0AFAAGAAgAAAAhAFr0LFu/AAAAFQEAAAsAAAAAAAAA&#10;AAAAAAAAHwEAAF9yZWxzLy5yZWxzUEsBAi0AFAAGAAgAAAAhACJOEh++AAAA3AAAAA8AAAAAAAAA&#10;AAAAAAAABwIAAGRycy9kb3ducmV2LnhtbFBLBQYAAAAAAwADALcAAADyAgAAAAA=&#10;">
                <v:imagedata r:id="rId20" o:title="A picture containing text, clipart&#10;&#10;Description automatically generated"/>
              </v:shape>
              <v:shape id="TextBox 3" o:spid="_x0000_s1038" type="#_x0000_t202" style="position:absolute;left:5313;top:7580;width:85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D847993" w14:textId="77777777" w:rsidR="00E37AC3" w:rsidRPr="00E37AC3" w:rsidRDefault="00E37AC3" w:rsidP="00E37AC3">
                      <w:pPr>
                        <w:rPr>
                          <w:rFonts w:ascii="Calibri" w:hAnsi="Calibri"/>
                          <w:color w:val="000000"/>
                          <w:kern w:val="24"/>
                          <w:sz w:val="24"/>
                          <w:szCs w:val="24"/>
                          <w:lang w:val="en-US"/>
                        </w:rPr>
                      </w:pPr>
                      <w:r w:rsidRPr="00E37AC3">
                        <w:rPr>
                          <w:rFonts w:ascii="Calibri" w:hAnsi="Calibri"/>
                          <w:color w:val="000000"/>
                          <w:kern w:val="24"/>
                          <w:lang w:val="en-US"/>
                        </w:rPr>
                        <w:t>Streetlights</w:t>
                      </w:r>
                    </w:p>
                  </w:txbxContent>
                </v:textbox>
              </v:shape>
              <v:shape id="Grafik 32" o:spid="_x0000_s1039" type="#_x0000_t75" alt="A picture containing text, clipart&#10;&#10;Description automatically generated" style="position:absolute;left:5314;top:4452;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r3wwAAANwAAAAPAAAAZHJzL2Rvd25yZXYueG1sRE/JasMw&#10;EL0X8g9iAr01ckMJrRMlNEtpjqlrSo6DNbVMrZGx5CV/HwUCvc3jrbPajLYWPbW+cqzgeZaAIC6c&#10;rrhUkH9/PL2C8AFZY+2YFFzIw2Y9eVhhqt3AX9RnoRQxhH2KCkwITSqlLwxZ9DPXEEfu17UWQ4Rt&#10;KXWLQwy3tZwnyUJarDg2GGxoZ6j4yzqroO/q3emwzfeH89D8vFTdZW4+M6Uep+P7EkSgMfyL7+6j&#10;jvOTN7g9Ey+Q6ysAAAD//wMAUEsBAi0AFAAGAAgAAAAhANvh9svuAAAAhQEAABMAAAAAAAAAAAAA&#10;AAAAAAAAAFtDb250ZW50X1R5cGVzXS54bWxQSwECLQAUAAYACAAAACEAWvQsW78AAAAVAQAACwAA&#10;AAAAAAAAAAAAAAAfAQAAX3JlbHMvLnJlbHNQSwECLQAUAAYACAAAACEAG9fK98MAAADcAAAADwAA&#10;AAAAAAAAAAAAAAAHAgAAZHJzL2Rvd25yZXYueG1sUEsFBgAAAAADAAMAtwAAAPcCAAAAAA==&#10;">
                <v:imagedata r:id="rId19" o:title="A picture containing text, clipart&#10;&#10;Description automatically generated"/>
              </v:shape>
              <v:shape id="Grafik 32" o:spid="_x0000_s1040" type="#_x0000_t75" alt="A picture containing text, clipart&#10;&#10;Description automatically generated" style="position:absolute;left:10541;top:4369;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W3xQAAANwAAAAPAAAAZHJzL2Rvd25yZXYueG1sRI9La8Mw&#10;EITvhfwHsYHeGjmhlOJGCc2jtMfWCSXHxdpYptbKWPIj/757KPS2y8zOfLveTr5RA3WxDmxguchA&#10;EZfB1lwZOJ/eHp5BxYRssQlMBm4UYbuZ3a0xt2HkLxqKVCkJ4ZijAZdSm2sdS0ce4yK0xKJdQ+cx&#10;ydpV2nY4Srhv9CrLnrTHmqXBYUt7R+VP0XsDQ9/sP4+78+F4Gdvvx7q/rdx7Ycz9fHp9AZVoSv/m&#10;v+sPK/hLwZdnZAK9+QUAAP//AwBQSwECLQAUAAYACAAAACEA2+H2y+4AAACFAQAAEwAAAAAAAAAA&#10;AAAAAAAAAAAAW0NvbnRlbnRfVHlwZXNdLnhtbFBLAQItABQABgAIAAAAIQBa9CxbvwAAABUBAAAL&#10;AAAAAAAAAAAAAAAAAB8BAABfcmVscy8ucmVsc1BLAQItABQABgAIAAAAIQAPNPW3xQAAANwAAAAP&#10;AAAAAAAAAAAAAAAAAAcCAABkcnMvZG93bnJldi54bWxQSwUGAAAAAAMAAwC3AAAA+QIAAAAA&#10;">
                <v:imagedata r:id="rId19" o:title="A picture containing text, clipart&#10;&#10;Description automatically generated"/>
              </v:shape>
              <v:shape id="Grafik 34" o:spid="_x0000_s1041" type="#_x0000_t75" alt="A picture containing text, clipart&#10;&#10;Description automatically generated" style="position:absolute;left:10107;top:19525;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ktwAAAANwAAAAPAAAAZHJzL2Rvd25yZXYueG1sRE9Nb4JA&#10;EL2b9D9sxqQ3WeihochK1MSk10I9eBvZEYjsLGUXpf/eNWnS27y8z8mL2fTiRqPrLCtIohgEcW11&#10;x42C7+qwSkE4j6yxt0wKfslBsXlZ5Jhpe+cvupW+ESGEXYYKWu+HTEpXt2TQRXYgDtzFjgZ9gGMj&#10;9Yj3EG56+RbH79Jgx6GhxYH2LdXXcjIKppNOK3epdgPz8QPLozv/NKlSr8t5uwbhafb/4j/3pw7z&#10;kwSez4QL5OYBAAD//wMAUEsBAi0AFAAGAAgAAAAhANvh9svuAAAAhQEAABMAAAAAAAAAAAAAAAAA&#10;AAAAAFtDb250ZW50X1R5cGVzXS54bWxQSwECLQAUAAYACAAAACEAWvQsW78AAAAVAQAACwAAAAAA&#10;AAAAAAAAAAAfAQAAX3JlbHMvLnJlbHNQSwECLQAUAAYACAAAACEARzK5LcAAAADcAAAADwAAAAAA&#10;AAAAAAAAAAAHAgAAZHJzL2Rvd25yZXYueG1sUEsFBgAAAAADAAMAtwAAAPQCAAAAAA==&#10;">
                <v:imagedata r:id="rId20" o:title="A picture containing text, clipart&#10;&#10;Description automatically generated"/>
              </v:shape>
              <v:shape id="Grafik 34" o:spid="_x0000_s1042" type="#_x0000_t75" alt="A picture containing text, clipart&#10;&#10;Description automatically generated" style="position:absolute;left:7892;top:23553;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dawAAAANwAAAAPAAAAZHJzL2Rvd25yZXYueG1sRE9La8JA&#10;EL4L/Q/LFLzpRg8lpq6iguC1iTn0Ns2OSWh2NmY3D/99tyB4m4/vOdv9ZBoxUOdqywpWywgEcWF1&#10;zaWCa3ZexCCcR9bYWCYFD3Kw373NtphoO/IXDakvRQhhl6CCyvs2kdIVFRl0S9sSB+5mO4M+wK6U&#10;usMxhJtGrqPoQxqsOTRU2NKpouI37Y2C/lvHmbtlx5Y532Cau597GSs1f58OnyA8Tf4lfrovOsxf&#10;reH/mXCB3P0BAAD//wMAUEsBAi0AFAAGAAgAAAAhANvh9svuAAAAhQEAABMAAAAAAAAAAAAAAAAA&#10;AAAAAFtDb250ZW50X1R5cGVzXS54bWxQSwECLQAUAAYACAAAACEAWvQsW78AAAAVAQAACwAAAAAA&#10;AAAAAAAAAAAfAQAAX3JlbHMvLnJlbHNQSwECLQAUAAYACAAAACEAt+AnWsAAAADcAAAADwAAAAAA&#10;AAAAAAAAAAAHAgAAZHJzL2Rvd25yZXYueG1sUEsFBgAAAAADAAMAtwAAAPQCAAAAAA==&#10;">
                <v:imagedata r:id="rId20" o:title="A picture containing text, clipart&#10;&#10;Description automatically generated"/>
              </v:shape>
              <v:shape id="TextBox 24" o:spid="_x0000_s1043" type="#_x0000_t202" style="position:absolute;left:2421;top:14825;width:1058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57FDA33" w14:textId="77777777" w:rsidR="00E37AC3" w:rsidRPr="00E37AC3" w:rsidRDefault="00E37AC3" w:rsidP="00E37AC3">
                      <w:pPr>
                        <w:jc w:val="center"/>
                        <w:rPr>
                          <w:rFonts w:ascii="Calibri" w:hAnsi="Calibri"/>
                          <w:color w:val="000000"/>
                          <w:kern w:val="24"/>
                          <w:sz w:val="24"/>
                          <w:szCs w:val="24"/>
                          <w:lang w:val="en-US"/>
                        </w:rPr>
                      </w:pPr>
                      <w:r w:rsidRPr="00E37AC3">
                        <w:rPr>
                          <w:rFonts w:ascii="Calibri" w:hAnsi="Calibri"/>
                          <w:color w:val="000000"/>
                          <w:kern w:val="24"/>
                          <w:lang w:val="en-US"/>
                        </w:rPr>
                        <w:t>Environmental</w:t>
                      </w:r>
                      <w:r w:rsidRPr="00E37AC3">
                        <w:rPr>
                          <w:rFonts w:ascii="Calibri" w:hAnsi="Calibri"/>
                          <w:color w:val="000000"/>
                          <w:kern w:val="24"/>
                          <w:lang w:val="en-US"/>
                        </w:rPr>
                        <w:br/>
                        <w:t>Sensors</w:t>
                      </w:r>
                    </w:p>
                  </w:txbxContent>
                </v:textbox>
              </v:shape>
              <v:shape id="Grafik 34" o:spid="_x0000_s1044" type="#_x0000_t75" alt="A picture containing text, clipart&#10;&#10;Description automatically generated" style="position:absolute;left:12076;top:2450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q1vgAAANwAAAAPAAAAZHJzL2Rvd25yZXYueG1sRE9Ni8Iw&#10;EL0L/ocwwt40VRap1SgqCF631YO3sRnbYjOpTdTuvzeC4G0e73MWq87U4kGtqywrGI8iEMS51RUX&#10;Cg7ZbhiDcB5ZY22ZFPyTg9Wy31tgou2T/+iR+kKEEHYJKii9bxIpXV6SQTeyDXHgLrY16ANsC6lb&#10;fIZwU8tJFE2lwYpDQ4kNbUvKr+ndKLifdJy5S7ZpmI8zTI/ufCtipX4G3XoOwlPnv+KPe6/D/PEv&#10;vJ8JF8jlCwAA//8DAFBLAQItABQABgAIAAAAIQDb4fbL7gAAAIUBAAATAAAAAAAAAAAAAAAAAAAA&#10;AABbQ29udGVudF9UeXBlc10ueG1sUEsBAi0AFAAGAAgAAAAhAFr0LFu/AAAAFQEAAAsAAAAAAAAA&#10;AAAAAAAAHwEAAF9yZWxzLy5yZWxzUEsBAi0AFAAGAAgAAAAhAFdFGrW+AAAA3AAAAA8AAAAAAAAA&#10;AAAAAAAABwIAAGRycy9kb3ducmV2LnhtbFBLBQYAAAAAAwADALcAAADyAgAAAAA=&#10;">
                <v:imagedata r:id="rId20" o:title="A picture containing text, clipart&#10;&#10;Description automatically generated"/>
              </v:shape>
              <w10:wrap anchorx="margin"/>
            </v:group>
          </w:pict>
        </w:r>
      </w:ins>
    </w:p>
    <w:p w14:paraId="00C5EA21" w14:textId="77777777" w:rsidR="00E37AC3" w:rsidRDefault="00E37AC3" w:rsidP="00E37AC3">
      <w:pPr>
        <w:rPr>
          <w:ins w:id="168" w:author="SDS-2022-0064" w:date="2022-04-04T15:58:00Z"/>
        </w:rPr>
      </w:pPr>
    </w:p>
    <w:p w14:paraId="43B39209" w14:textId="77777777" w:rsidR="00E37AC3" w:rsidRDefault="00E37AC3" w:rsidP="00E37AC3">
      <w:pPr>
        <w:rPr>
          <w:ins w:id="169" w:author="SDS-2022-0064" w:date="2022-04-04T15:58:00Z"/>
        </w:rPr>
      </w:pPr>
    </w:p>
    <w:p w14:paraId="5AF636E4" w14:textId="77777777" w:rsidR="00E37AC3" w:rsidRDefault="00E37AC3" w:rsidP="00E37AC3">
      <w:pPr>
        <w:rPr>
          <w:ins w:id="170" w:author="SDS-2022-0064" w:date="2022-04-04T15:58:00Z"/>
        </w:rPr>
      </w:pPr>
    </w:p>
    <w:p w14:paraId="32A4A30B" w14:textId="77777777" w:rsidR="00E37AC3" w:rsidRDefault="00E37AC3" w:rsidP="00E37AC3">
      <w:pPr>
        <w:rPr>
          <w:ins w:id="171" w:author="SDS-2022-0064" w:date="2022-04-04T15:58:00Z"/>
        </w:rPr>
      </w:pPr>
    </w:p>
    <w:p w14:paraId="710FAB25" w14:textId="77777777" w:rsidR="00E37AC3" w:rsidRDefault="00E37AC3" w:rsidP="00E37AC3">
      <w:pPr>
        <w:rPr>
          <w:ins w:id="172" w:author="SDS-2022-0064" w:date="2022-04-04T15:58:00Z"/>
        </w:rPr>
      </w:pPr>
    </w:p>
    <w:p w14:paraId="01259598" w14:textId="77777777" w:rsidR="00E37AC3" w:rsidRDefault="00E37AC3" w:rsidP="00E37AC3">
      <w:pPr>
        <w:rPr>
          <w:ins w:id="173" w:author="SDS-2022-0064" w:date="2022-04-04T15:58:00Z"/>
        </w:rPr>
      </w:pPr>
    </w:p>
    <w:p w14:paraId="19E8921B" w14:textId="77777777" w:rsidR="00E37AC3" w:rsidRDefault="00E37AC3" w:rsidP="00E37AC3">
      <w:pPr>
        <w:pStyle w:val="Beschriftung"/>
        <w:jc w:val="center"/>
        <w:rPr>
          <w:ins w:id="174" w:author="SDS-2022-0064" w:date="2022-04-04T15:58:00Z"/>
          <w:lang w:val="en-US"/>
        </w:rPr>
      </w:pPr>
      <w:ins w:id="175" w:author="SDS-2022-0064" w:date="2022-04-04T15:58:00Z">
        <w:r w:rsidRPr="007817E1">
          <w:rPr>
            <w:lang w:val="en-US"/>
          </w:rPr>
          <w:t xml:space="preserve">Figure </w:t>
        </w:r>
        <w:r>
          <w:rPr>
            <w:lang w:val="en-US"/>
          </w:rPr>
          <w:t>6.3.4.1.-1</w:t>
        </w:r>
        <w:r w:rsidRPr="007817E1">
          <w:rPr>
            <w:lang w:val="en-US"/>
          </w:rPr>
          <w:t xml:space="preserve">: </w:t>
        </w:r>
        <w:r>
          <w:rPr>
            <w:lang w:val="en-US"/>
          </w:rPr>
          <w:t>Identifying a group of data among others</w:t>
        </w:r>
      </w:ins>
    </w:p>
    <w:p w14:paraId="0A39DDE5" w14:textId="77777777" w:rsidR="00E37AC3" w:rsidRPr="00AA1333" w:rsidRDefault="00E37AC3" w:rsidP="00E37AC3">
      <w:pPr>
        <w:rPr>
          <w:ins w:id="176" w:author="SDS-2022-0064" w:date="2022-04-04T15:58:00Z"/>
          <w:lang w:val="en-US"/>
        </w:rPr>
      </w:pPr>
    </w:p>
    <w:p w14:paraId="69024F20" w14:textId="77777777" w:rsidR="00E37AC3" w:rsidRDefault="00E37AC3" w:rsidP="00E37AC3">
      <w:pPr>
        <w:rPr>
          <w:ins w:id="177" w:author="SDS-2022-0064" w:date="2022-04-04T15:58:00Z"/>
        </w:rPr>
      </w:pPr>
      <w:ins w:id="178" w:author="SDS-2022-0064" w:date="2022-04-04T15:58:00Z">
        <w:r>
          <w:t xml:space="preserve">The </w:t>
        </w:r>
        <w:proofErr w:type="spellStart"/>
        <w:r>
          <w:t>SensorThings</w:t>
        </w:r>
        <w:proofErr w:type="spellEnd"/>
        <w:r>
          <w:t xml:space="preserve"> API protocol defines sophisticated discovery and filter mechanisms. It has a $filter query option </w:t>
        </w:r>
        <w:proofErr w:type="spellStart"/>
        <w:r>
          <w:t>combiend</w:t>
        </w:r>
        <w:proofErr w:type="spellEnd"/>
        <w:r>
          <w:t xml:space="preserve"> with operators and functions[i..8]. </w:t>
        </w:r>
        <w:proofErr w:type="gramStart"/>
        <w:r>
          <w:t>Thus</w:t>
        </w:r>
        <w:proofErr w:type="gramEnd"/>
        <w:r>
          <w:t xml:space="preserve"> the IPE could identify all “Things” e.g. having the word “Charging” in </w:t>
        </w:r>
        <w:proofErr w:type="spellStart"/>
        <w:r>
          <w:t>thier</w:t>
        </w:r>
        <w:proofErr w:type="spellEnd"/>
        <w:r>
          <w:t xml:space="preserve"> “name” property. </w:t>
        </w:r>
        <w:proofErr w:type="gramStart"/>
        <w:r>
          <w:t>Also</w:t>
        </w:r>
        <w:proofErr w:type="gramEnd"/>
        <w:r>
          <w:t xml:space="preserve"> spatial requests are possible if a “Things” has associated geographic locations described.</w:t>
        </w:r>
      </w:ins>
    </w:p>
    <w:p w14:paraId="18A27846" w14:textId="77777777" w:rsidR="00E37AC3" w:rsidRDefault="00E37AC3" w:rsidP="00E37AC3">
      <w:pPr>
        <w:rPr>
          <w:ins w:id="179" w:author="SDS-2022-0064" w:date="2022-04-04T15:58:00Z"/>
        </w:rPr>
      </w:pPr>
      <w:ins w:id="180" w:author="SDS-2022-0064" w:date="2022-04-04T15:58:00Z">
        <w:r>
          <w:t>When the IPE has identified the relevant "Things” it needs also to ask for the regarded “</w:t>
        </w:r>
        <w:proofErr w:type="spellStart"/>
        <w:r>
          <w:t>Datastreams</w:t>
        </w:r>
        <w:proofErr w:type="spellEnd"/>
        <w:r>
          <w:t xml:space="preserve">”. Thanks to an “expand” option all necessary data can be retrieved within one request. The </w:t>
        </w:r>
        <w:proofErr w:type="spellStart"/>
        <w:r>
          <w:t>SensorThings</w:t>
        </w:r>
        <w:proofErr w:type="spellEnd"/>
        <w:r>
          <w:t xml:space="preserve"> API </w:t>
        </w:r>
        <w:r w:rsidRPr="0073640B">
          <w:t xml:space="preserve">$expand query </w:t>
        </w:r>
        <w:r>
          <w:t>enables to r</w:t>
        </w:r>
        <w:r w:rsidRPr="0073640B">
          <w:t xml:space="preserve">etrieve a </w:t>
        </w:r>
        <w:r>
          <w:t>“</w:t>
        </w:r>
        <w:r w:rsidRPr="0073640B">
          <w:t>Thing</w:t>
        </w:r>
        <w:r>
          <w:t>”</w:t>
        </w:r>
        <w:r w:rsidRPr="0073640B">
          <w:t xml:space="preserve"> </w:t>
        </w:r>
        <w:proofErr w:type="spellStart"/>
        <w:r w:rsidRPr="0073640B">
          <w:t>inline</w:t>
        </w:r>
        <w:proofErr w:type="spellEnd"/>
        <w:r w:rsidRPr="0073640B">
          <w:t xml:space="preserve"> </w:t>
        </w:r>
        <w:r>
          <w:t xml:space="preserve">with </w:t>
        </w:r>
        <w:r w:rsidRPr="0073640B">
          <w:t xml:space="preserve">related </w:t>
        </w:r>
        <w:proofErr w:type="spellStart"/>
        <w:r w:rsidRPr="0073640B">
          <w:t>enities</w:t>
        </w:r>
        <w:proofErr w:type="spellEnd"/>
        <w:r w:rsidRPr="0073640B">
          <w:t xml:space="preserve"> </w:t>
        </w:r>
        <w:r>
          <w:t>like “</w:t>
        </w:r>
        <w:proofErr w:type="spellStart"/>
        <w:r>
          <w:t>Datastream</w:t>
        </w:r>
        <w:proofErr w:type="spellEnd"/>
        <w:r>
          <w:t xml:space="preserve">” and “Observation”. </w:t>
        </w:r>
      </w:ins>
    </w:p>
    <w:p w14:paraId="2BECD7F8" w14:textId="77777777" w:rsidR="00E37AC3" w:rsidRDefault="00E37AC3" w:rsidP="00E37AC3">
      <w:pPr>
        <w:rPr>
          <w:ins w:id="181" w:author="SDS-2022-0064" w:date="2022-04-04T15:58:00Z"/>
        </w:rPr>
      </w:pPr>
      <w:ins w:id="182" w:author="SDS-2022-0064" w:date="2022-04-04T15:58:00Z">
        <w:r>
          <w:t>The answer contains a list of all EV-Charging “Things” and regarded “</w:t>
        </w:r>
        <w:proofErr w:type="spellStart"/>
        <w:r>
          <w:t>Datestreams</w:t>
        </w:r>
        <w:proofErr w:type="spellEnd"/>
        <w:r>
          <w:t xml:space="preserve">” including their Ids. The Ids have </w:t>
        </w:r>
        <w:proofErr w:type="spellStart"/>
        <w:proofErr w:type="gramStart"/>
        <w:r>
          <w:t>do</w:t>
        </w:r>
        <w:proofErr w:type="spellEnd"/>
        <w:proofErr w:type="gramEnd"/>
        <w:r>
          <w:t xml:space="preserve"> be extracted from the request answer. They are used for the subscription at the MQTT broker of the OGC / STA server. Subsequently the IPE gets every status change of an EV-Charging station as a new “Observation” that can be forwarded to the oneM2M side. An example discovery and filter request and the regarded answer is shown in 5.2.</w:t>
        </w:r>
      </w:ins>
    </w:p>
    <w:p w14:paraId="382603F6" w14:textId="77777777" w:rsidR="00E37AC3" w:rsidRDefault="00E37AC3" w:rsidP="00E37AC3">
      <w:pPr>
        <w:rPr>
          <w:ins w:id="183" w:author="SDS-2022-0064" w:date="2022-04-04T15:58:00Z"/>
        </w:rPr>
      </w:pPr>
      <w:ins w:id="184" w:author="SDS-2022-0064" w:date="2022-04-04T15:58:00Z">
        <w:r w:rsidRPr="00AA1333">
          <w:rPr>
            <w:b/>
            <w:bCs/>
          </w:rPr>
          <w:t>Note:</w:t>
        </w:r>
        <w:r>
          <w:t xml:space="preserve"> It might be useful that the IPE repeats the request after a certain time </w:t>
        </w:r>
        <w:proofErr w:type="spellStart"/>
        <w:r>
          <w:t>periode</w:t>
        </w:r>
        <w:proofErr w:type="spellEnd"/>
        <w:r>
          <w:t xml:space="preserve"> because there might be new “Things” added or others disappear.</w:t>
        </w:r>
      </w:ins>
    </w:p>
    <w:p w14:paraId="2572B70E" w14:textId="77777777" w:rsidR="00E37AC3" w:rsidRDefault="00E37AC3" w:rsidP="00E37AC3">
      <w:pPr>
        <w:pStyle w:val="berschrift4"/>
        <w:rPr>
          <w:ins w:id="185" w:author="SDS-2022-0064" w:date="2022-04-04T15:58:00Z"/>
          <w:lang w:val="en-US"/>
        </w:rPr>
      </w:pPr>
      <w:ins w:id="186" w:author="SDS-2022-0064" w:date="2022-04-04T15:58:00Z">
        <w:r>
          <w:rPr>
            <w:lang w:val="en-US"/>
          </w:rPr>
          <w:t>6.3.4.2 Filtering using MQTT protocol</w:t>
        </w:r>
      </w:ins>
    </w:p>
    <w:p w14:paraId="3CE560E3" w14:textId="345899C8" w:rsidR="00E37AC3" w:rsidRPr="00AA1333" w:rsidRDefault="00E37AC3" w:rsidP="00E37AC3">
      <w:pPr>
        <w:rPr>
          <w:ins w:id="187" w:author="SDS-2022-0064" w:date="2022-04-04T15:58:00Z"/>
          <w:lang w:val="en-US"/>
        </w:rPr>
      </w:pPr>
      <w:ins w:id="188" w:author="SDS-2022-0064" w:date="2022-04-04T15:58:00Z">
        <w:r>
          <w:rPr>
            <w:lang w:val="en-US"/>
          </w:rPr>
          <w:t xml:space="preserve">Automatic filtering of certain data sources can also be done with MQTT mechanisms. The IPE might subscribe to a certain URL at the </w:t>
        </w:r>
        <w:r w:rsidRPr="00437F50">
          <w:rPr>
            <w:lang w:val="en-US"/>
          </w:rPr>
          <w:t xml:space="preserve">MQTT </w:t>
        </w:r>
        <w:r>
          <w:rPr>
            <w:lang w:val="en-US"/>
          </w:rPr>
          <w:t xml:space="preserve">broker e.g. {“v1.0/Observations”} or {“v1.0/Locations”} and gets all incoming updates of that kind of entity. MQTT also </w:t>
        </w:r>
        <w:r w:rsidRPr="00437F50">
          <w:rPr>
            <w:lang w:val="en-US"/>
          </w:rPr>
          <w:t xml:space="preserve">defines </w:t>
        </w:r>
        <w:r>
          <w:rPr>
            <w:lang w:val="en-US"/>
          </w:rPr>
          <w:t>wildcard character</w:t>
        </w:r>
        <w:r w:rsidRPr="00437F50">
          <w:rPr>
            <w:lang w:val="en-US"/>
          </w:rPr>
          <w:t xml:space="preserve"> [i..10] </w:t>
        </w:r>
        <w:r>
          <w:rPr>
            <w:lang w:val="en-US"/>
          </w:rPr>
          <w:t xml:space="preserve">to filter certain topics at a MQTT Broker. The multi-level wildcard “#” might be used to identify </w:t>
        </w:r>
        <w:r w:rsidRPr="00730DCA">
          <w:rPr>
            <w:lang w:val="en-US"/>
          </w:rPr>
          <w:t>the parent and any number of child levels</w:t>
        </w:r>
        <w:r>
          <w:rPr>
            <w:lang w:val="en-US"/>
          </w:rPr>
          <w:t xml:space="preserve"> in the hierarchy of MQTT topics. The IPE could subscribe to “#”. </w:t>
        </w:r>
        <w:r>
          <w:t xml:space="preserve">Via such a subscription the IPE does receive all topics being pushed to the MQTT broker of the </w:t>
        </w:r>
        <w:r w:rsidRPr="00C06D7C">
          <w:t>OGC / STA Server</w:t>
        </w:r>
        <w:r>
          <w:t xml:space="preserve">, and may build up a </w:t>
        </w:r>
        <w:proofErr w:type="spellStart"/>
        <w:r>
          <w:t>datastructure</w:t>
        </w:r>
        <w:proofErr w:type="spellEnd"/>
        <w:r>
          <w:t xml:space="preserve"> of all available </w:t>
        </w:r>
        <w:r w:rsidRPr="00C06D7C">
          <w:rPr>
            <w:i/>
            <w:iCs/>
          </w:rPr>
          <w:t>“</w:t>
        </w:r>
        <w:proofErr w:type="spellStart"/>
        <w:r w:rsidRPr="00C06D7C">
          <w:rPr>
            <w:i/>
            <w:iCs/>
          </w:rPr>
          <w:t>DataStream</w:t>
        </w:r>
        <w:r>
          <w:rPr>
            <w:i/>
            <w:iCs/>
          </w:rPr>
          <w:t>s</w:t>
        </w:r>
        <w:proofErr w:type="spellEnd"/>
        <w:r w:rsidRPr="00C06D7C">
          <w:rPr>
            <w:i/>
            <w:iCs/>
          </w:rPr>
          <w:t>”</w:t>
        </w:r>
        <w:r>
          <w:rPr>
            <w:i/>
            <w:iCs/>
          </w:rPr>
          <w:t xml:space="preserve"> </w:t>
        </w:r>
        <w:r>
          <w:t>determined by its Id.</w:t>
        </w:r>
      </w:ins>
    </w:p>
    <w:p w14:paraId="46C2C546" w14:textId="77777777" w:rsidR="00E37AC3" w:rsidRDefault="00E37AC3" w:rsidP="00E37AC3">
      <w:pPr>
        <w:ind w:left="852"/>
        <w:rPr>
          <w:ins w:id="189" w:author="SDS-2022-0064" w:date="2022-04-04T15:58:00Z"/>
        </w:rPr>
      </w:pPr>
    </w:p>
    <w:p w14:paraId="3916DBFB" w14:textId="77777777" w:rsidR="00E37AC3" w:rsidRDefault="00E37AC3" w:rsidP="00E37AC3">
      <w:pPr>
        <w:ind w:left="852"/>
        <w:rPr>
          <w:ins w:id="190" w:author="SDS-2022-0064" w:date="2022-04-04T15:58:00Z"/>
        </w:rPr>
      </w:pPr>
    </w:p>
    <w:p w14:paraId="3D0205F3" w14:textId="77777777" w:rsidR="00E37AC3" w:rsidRPr="00225CE5" w:rsidRDefault="00E37AC3" w:rsidP="00E37AC3">
      <w:pPr>
        <w:pStyle w:val="berschrift2"/>
        <w:rPr>
          <w:ins w:id="191" w:author="SDS-2022-0064" w:date="2022-04-04T15:58:00Z"/>
          <w:i/>
          <w:iCs/>
          <w:lang w:val="en-US"/>
        </w:rPr>
      </w:pPr>
      <w:ins w:id="192" w:author="SDS-2022-0064" w:date="2022-04-04T15:58:00Z">
        <w:r w:rsidRPr="00225CE5">
          <w:rPr>
            <w:i/>
            <w:iCs/>
            <w:lang w:val="en-US"/>
          </w:rPr>
          <w:lastRenderedPageBreak/>
          <w:t>6.4 Operational Aspects</w:t>
        </w:r>
      </w:ins>
    </w:p>
    <w:p w14:paraId="11AB05FC" w14:textId="77777777" w:rsidR="00E37AC3" w:rsidRDefault="00E37AC3" w:rsidP="00E37AC3">
      <w:pPr>
        <w:rPr>
          <w:ins w:id="193" w:author="SDS-2022-0064" w:date="2022-04-04T15:58:00Z"/>
          <w:lang w:val="en-US"/>
        </w:rPr>
      </w:pPr>
      <w:ins w:id="194" w:author="SDS-2022-0064" w:date="2022-04-04T15:58:00Z">
        <w:r>
          <w:rPr>
            <w:lang w:val="en-US"/>
          </w:rPr>
          <w:t>For the implementation and operation of an OGC / STA Interworking Proxy Entity it is important to be aware of operational aspects.</w:t>
        </w:r>
      </w:ins>
    </w:p>
    <w:p w14:paraId="69114BB1" w14:textId="77777777" w:rsidR="00E37AC3" w:rsidRPr="00225CE5" w:rsidRDefault="00E37AC3" w:rsidP="00E37AC3">
      <w:pPr>
        <w:pStyle w:val="berschrift3"/>
        <w:ind w:left="0" w:firstLine="0"/>
        <w:rPr>
          <w:ins w:id="195" w:author="SDS-2022-0064" w:date="2022-04-04T15:58:00Z"/>
        </w:rPr>
      </w:pPr>
      <w:ins w:id="196" w:author="SDS-2022-0064" w:date="2022-04-04T15:58:00Z">
        <w:r>
          <w:t xml:space="preserve">6.4.1 </w:t>
        </w:r>
        <w:r w:rsidRPr="00225CE5">
          <w:t>Using the IPE for more than one data source</w:t>
        </w:r>
      </w:ins>
    </w:p>
    <w:p w14:paraId="5791B983" w14:textId="77777777" w:rsidR="00E37AC3" w:rsidRDefault="00E37AC3" w:rsidP="00E37AC3">
      <w:pPr>
        <w:rPr>
          <w:ins w:id="197" w:author="SDS-2022-0064" w:date="2022-04-04T15:58:00Z"/>
          <w:lang w:val="en-US"/>
        </w:rPr>
      </w:pPr>
      <w:ins w:id="198" w:author="SDS-2022-0064" w:date="2022-04-04T15:58:00Z">
        <w:r>
          <w:t>This document describes in the chapters before the mapping of exact one data source from oneM2M (</w:t>
        </w:r>
        <w:r w:rsidRPr="00225CE5">
          <w:rPr>
            <w:i/>
            <w:iCs/>
          </w:rPr>
          <w:t>&lt;AE&gt; / &lt;Container&gt;</w:t>
        </w:r>
        <w:r>
          <w:t>) to OGC / STA (</w:t>
        </w:r>
        <w:r w:rsidRPr="00225CE5">
          <w:rPr>
            <w:i/>
            <w:iCs/>
          </w:rPr>
          <w:t>“DataStream”</w:t>
        </w:r>
        <w:r>
          <w:t xml:space="preserve">) and the opposite direction. But the IPE could also be used for the mapping of several data sources at once. </w:t>
        </w:r>
      </w:ins>
    </w:p>
    <w:p w14:paraId="0C86CC3B" w14:textId="77777777" w:rsidR="00E37AC3" w:rsidRDefault="00E37AC3" w:rsidP="00E37AC3">
      <w:pPr>
        <w:rPr>
          <w:ins w:id="199" w:author="SDS-2022-0064" w:date="2022-04-04T15:58:00Z"/>
          <w:lang w:val="en-US"/>
        </w:rPr>
      </w:pPr>
      <w:ins w:id="200" w:author="SDS-2022-0064" w:date="2022-04-04T15:58:00Z">
        <w:r>
          <w:rPr>
            <w:lang w:val="en-US"/>
          </w:rPr>
          <w:t>In preparation the IPE might create more complex entity structures in the hosting CSE. There might be groups or trees of &lt;AE</w:t>
        </w:r>
        <w:proofErr w:type="gramStart"/>
        <w:r>
          <w:rPr>
            <w:lang w:val="en-US"/>
          </w:rPr>
          <w:t>&gt;  and</w:t>
        </w:r>
        <w:proofErr w:type="gramEnd"/>
        <w:r>
          <w:rPr>
            <w:lang w:val="en-US"/>
          </w:rPr>
          <w:t xml:space="preserve"> </w:t>
        </w:r>
        <w:r w:rsidRPr="00685F93">
          <w:rPr>
            <w:i/>
            <w:iCs/>
            <w:lang w:val="en-US"/>
          </w:rPr>
          <w:t>&lt;Container&gt;</w:t>
        </w:r>
        <w:r>
          <w:rPr>
            <w:lang w:val="en-US"/>
          </w:rPr>
          <w:t xml:space="preserve"> where a single </w:t>
        </w:r>
        <w:r w:rsidRPr="00685F93">
          <w:rPr>
            <w:i/>
            <w:iCs/>
            <w:lang w:val="en-US"/>
          </w:rPr>
          <w:t>&lt;Container&gt;</w:t>
        </w:r>
        <w:r>
          <w:rPr>
            <w:lang w:val="en-US"/>
          </w:rPr>
          <w:t xml:space="preserve"> is dedicated to a certain </w:t>
        </w:r>
        <w:r w:rsidRPr="00685F93">
          <w:rPr>
            <w:i/>
            <w:iCs/>
            <w:lang w:val="en-US"/>
          </w:rPr>
          <w:t>“DataStream”.</w:t>
        </w:r>
      </w:ins>
    </w:p>
    <w:p w14:paraId="2A55ADA8" w14:textId="77777777" w:rsidR="00E37AC3" w:rsidRPr="00685F93" w:rsidRDefault="00E37AC3" w:rsidP="00E37AC3">
      <w:pPr>
        <w:rPr>
          <w:ins w:id="201" w:author="SDS-2022-0064" w:date="2022-04-04T15:58:00Z"/>
        </w:rPr>
      </w:pPr>
      <w:ins w:id="202" w:author="SDS-2022-0064" w:date="2022-04-04T15:58:00Z">
        <w:r>
          <w:rPr>
            <w:lang w:val="en-US"/>
          </w:rPr>
          <w:t xml:space="preserve">It might be also necessary to create several </w:t>
        </w:r>
        <w:r w:rsidRPr="00685F93">
          <w:rPr>
            <w:i/>
            <w:iCs/>
            <w:lang w:val="en-US"/>
          </w:rPr>
          <w:t>“Things”</w:t>
        </w:r>
        <w:r>
          <w:rPr>
            <w:lang w:val="en-US"/>
          </w:rPr>
          <w:t xml:space="preserve"> and regarded </w:t>
        </w:r>
        <w:r w:rsidRPr="00685F93">
          <w:rPr>
            <w:i/>
            <w:iCs/>
            <w:lang w:val="en-US"/>
          </w:rPr>
          <w:t>“</w:t>
        </w:r>
        <w:proofErr w:type="spellStart"/>
        <w:r w:rsidRPr="00685F93">
          <w:rPr>
            <w:i/>
            <w:iCs/>
            <w:lang w:val="en-US"/>
          </w:rPr>
          <w:t>DataStreams</w:t>
        </w:r>
        <w:proofErr w:type="spellEnd"/>
        <w:r w:rsidRPr="00685F93">
          <w:rPr>
            <w:i/>
            <w:iCs/>
            <w:lang w:val="en-US"/>
          </w:rPr>
          <w:t>”</w:t>
        </w:r>
        <w:r>
          <w:rPr>
            <w:lang w:val="en-US"/>
          </w:rPr>
          <w:t xml:space="preserve"> at the OGC / STA Server </w:t>
        </w:r>
        <w:proofErr w:type="gramStart"/>
        <w:r>
          <w:rPr>
            <w:lang w:val="en-US"/>
          </w:rPr>
          <w:t>in order to</w:t>
        </w:r>
        <w:proofErr w:type="gramEnd"/>
        <w:r>
          <w:rPr>
            <w:lang w:val="en-US"/>
          </w:rPr>
          <w:t xml:space="preserve"> map and distinguish several sensor data received from the oneM2M side.</w:t>
        </w:r>
      </w:ins>
    </w:p>
    <w:p w14:paraId="33F3BEAE" w14:textId="77777777" w:rsidR="00E37AC3" w:rsidRPr="00AA1333" w:rsidRDefault="00E37AC3" w:rsidP="00E37AC3">
      <w:pPr>
        <w:rPr>
          <w:ins w:id="203" w:author="SDS-2022-0064" w:date="2022-04-04T15:58:00Z"/>
          <w:lang w:val="en-US"/>
        </w:rPr>
      </w:pPr>
      <w:ins w:id="204" w:author="SDS-2022-0064" w:date="2022-04-04T15:58:00Z">
        <w:r w:rsidRPr="00225CE5">
          <w:rPr>
            <w:b/>
            <w:bCs/>
          </w:rPr>
          <w:t>Note:</w:t>
        </w:r>
        <w:r>
          <w:t xml:space="preserve"> The storage and management of mapping information for many data sources might lead to more complex configuration of the IPE. An alternative could be to run several IPEs in parallel with a </w:t>
        </w:r>
        <w:proofErr w:type="gramStart"/>
        <w:r>
          <w:t>more simple</w:t>
        </w:r>
        <w:proofErr w:type="gramEnd"/>
        <w:r>
          <w:t xml:space="preserve"> configuration.</w:t>
        </w:r>
      </w:ins>
    </w:p>
    <w:p w14:paraId="28E6D8FA" w14:textId="77777777" w:rsidR="00E37AC3" w:rsidRPr="006F0851" w:rsidRDefault="00E37AC3" w:rsidP="00E37AC3">
      <w:pPr>
        <w:pStyle w:val="berschrift3"/>
        <w:ind w:left="0" w:firstLine="0"/>
        <w:rPr>
          <w:ins w:id="205" w:author="SDS-2022-0064" w:date="2022-04-04T15:58:00Z"/>
        </w:rPr>
      </w:pPr>
      <w:ins w:id="206" w:author="SDS-2022-0064" w:date="2022-04-04T15:58:00Z">
        <w:r w:rsidRPr="00AA1333">
          <w:t xml:space="preserve">6.4.2 </w:t>
        </w:r>
        <w:r w:rsidRPr="006F0851">
          <w:t>Check for existing configuration</w:t>
        </w:r>
      </w:ins>
    </w:p>
    <w:p w14:paraId="3B1EB867" w14:textId="77777777" w:rsidR="00E37AC3" w:rsidRDefault="00E37AC3" w:rsidP="00E37AC3">
      <w:pPr>
        <w:rPr>
          <w:ins w:id="207" w:author="SDS-2022-0064" w:date="2022-04-04T15:58:00Z"/>
        </w:rPr>
      </w:pPr>
      <w:ins w:id="208" w:author="SDS-2022-0064" w:date="2022-04-04T15:58:00Z">
        <w:r>
          <w:t xml:space="preserve">The configuration step described in 6.3 </w:t>
        </w:r>
        <w:proofErr w:type="gramStart"/>
        <w:r>
          <w:t>have to</w:t>
        </w:r>
        <w:proofErr w:type="gramEnd"/>
        <w:r>
          <w:t xml:space="preserve"> be completed before an IPE is able to operate properly. Usually this is done at start-up time. </w:t>
        </w:r>
        <w:proofErr w:type="gramStart"/>
        <w:r>
          <w:t>So</w:t>
        </w:r>
        <w:proofErr w:type="gramEnd"/>
        <w:r>
          <w:t xml:space="preserve"> when an IPE is started it creates all required entities on the OGC / STA Server and the hosting CSE. </w:t>
        </w:r>
        <w:r>
          <w:br/>
          <w:t xml:space="preserve">In a typical state-of-the-art cloud </w:t>
        </w:r>
        <w:proofErr w:type="gramStart"/>
        <w:r>
          <w:t>environment</w:t>
        </w:r>
        <w:proofErr w:type="gramEnd"/>
        <w:r>
          <w:t xml:space="preserve"> the IPE runs as a service in a so called “container” package (not to be confused with oneM2M </w:t>
        </w:r>
        <w:r w:rsidRPr="00AA1333">
          <w:rPr>
            <w:i/>
            <w:iCs/>
          </w:rPr>
          <w:t>&lt;container&gt;</w:t>
        </w:r>
        <w:r>
          <w:t xml:space="preserve">). The “containerized” IPE runs among other application in the cloud. All applications are usually orchestrated and managed by container orchestration service like </w:t>
        </w:r>
        <w:proofErr w:type="gramStart"/>
        <w:r>
          <w:t>e.g.</w:t>
        </w:r>
        <w:proofErr w:type="gramEnd"/>
        <w:r>
          <w:t xml:space="preserve"> </w:t>
        </w:r>
        <w:proofErr w:type="spellStart"/>
        <w:r>
          <w:t>Kubernets</w:t>
        </w:r>
        <w:proofErr w:type="spellEnd"/>
        <w:r>
          <w:t xml:space="preserve"> [i.9].</w:t>
        </w:r>
        <w:r>
          <w:br/>
          <w:t xml:space="preserve">There might be situations where the orchestration service restarts the IPE service. This might happen because of </w:t>
        </w:r>
        <w:proofErr w:type="spellStart"/>
        <w:r>
          <w:t>temporarly</w:t>
        </w:r>
        <w:proofErr w:type="spellEnd"/>
        <w:r>
          <w:t xml:space="preserve"> lack of memory in the virtual machine, short time </w:t>
        </w:r>
        <w:proofErr w:type="gramStart"/>
        <w:r>
          <w:t>over load</w:t>
        </w:r>
        <w:proofErr w:type="gramEnd"/>
        <w:r>
          <w:t>, miss-configuration of the cluster or many other reasons.</w:t>
        </w:r>
      </w:ins>
    </w:p>
    <w:p w14:paraId="24950922" w14:textId="77777777" w:rsidR="00E37AC3" w:rsidRPr="00AA1333" w:rsidRDefault="00E37AC3" w:rsidP="00E37AC3">
      <w:pPr>
        <w:rPr>
          <w:ins w:id="209" w:author="SDS-2022-0064" w:date="2022-04-04T15:58:00Z"/>
          <w:rStyle w:val="Guidance"/>
          <w:lang w:val="en-US"/>
        </w:rPr>
      </w:pPr>
      <w:ins w:id="210" w:author="SDS-2022-0064" w:date="2022-04-04T15:58:00Z">
        <w:r>
          <w:t xml:space="preserve">As a </w:t>
        </w:r>
        <w:proofErr w:type="gramStart"/>
        <w:r>
          <w:t>consequence</w:t>
        </w:r>
        <w:proofErr w:type="gramEnd"/>
        <w:r>
          <w:t xml:space="preserve"> the IPE may be restarted from time to time and it should check the existence of required </w:t>
        </w:r>
        <w:proofErr w:type="spellStart"/>
        <w:r>
          <w:t>entites</w:t>
        </w:r>
        <w:proofErr w:type="spellEnd"/>
        <w:r>
          <w:t xml:space="preserve"> in the OGC / STA Server and in the hosting CSE before in creates new ones. </w:t>
        </w:r>
        <w:proofErr w:type="gramStart"/>
        <w:r>
          <w:rPr>
            <w:lang w:val="en-US"/>
          </w:rPr>
          <w:t>Otherwise</w:t>
        </w:r>
        <w:proofErr w:type="gramEnd"/>
        <w:r>
          <w:rPr>
            <w:lang w:val="en-US"/>
          </w:rPr>
          <w:t xml:space="preserve"> the IPE creates new data structures with every restart. </w:t>
        </w:r>
      </w:ins>
    </w:p>
    <w:p w14:paraId="43E33EF1" w14:textId="77777777" w:rsidR="00E37AC3" w:rsidRDefault="00E37AC3" w:rsidP="00E37AC3">
      <w:pPr>
        <w:pStyle w:val="berschrift3"/>
      </w:pPr>
      <w:r>
        <w:t>-----------------------End of change 1---------------------------------------------</w:t>
      </w:r>
    </w:p>
    <w:p w14:paraId="2F3E05D0" w14:textId="4285D35B" w:rsidR="005C0172" w:rsidRDefault="005C0172" w:rsidP="00DF3717">
      <w:pPr>
        <w:pStyle w:val="EW"/>
      </w:pPr>
    </w:p>
    <w:p w14:paraId="230A3056" w14:textId="4D16057A" w:rsidR="00E37AC3" w:rsidRDefault="00E37AC3" w:rsidP="00DF3717">
      <w:pPr>
        <w:pStyle w:val="EW"/>
      </w:pPr>
    </w:p>
    <w:p w14:paraId="60DCEEE3" w14:textId="43EA3BFE" w:rsidR="00E37AC3" w:rsidRDefault="00E37AC3" w:rsidP="00DF3717">
      <w:pPr>
        <w:pStyle w:val="EW"/>
      </w:pPr>
    </w:p>
    <w:p w14:paraId="0C0C4E7A" w14:textId="2688C346" w:rsidR="00E37AC3" w:rsidRDefault="00E37AC3" w:rsidP="00DF3717">
      <w:pPr>
        <w:pStyle w:val="EW"/>
      </w:pPr>
    </w:p>
    <w:p w14:paraId="67B8219B" w14:textId="5D1CE683" w:rsidR="00E37AC3" w:rsidRDefault="00E37AC3" w:rsidP="00DF3717">
      <w:pPr>
        <w:pStyle w:val="EW"/>
      </w:pPr>
    </w:p>
    <w:p w14:paraId="38C4102C" w14:textId="6F6E260A" w:rsidR="00E37AC3" w:rsidRDefault="00E37AC3" w:rsidP="00DF3717">
      <w:pPr>
        <w:pStyle w:val="EW"/>
      </w:pPr>
    </w:p>
    <w:p w14:paraId="6FB64943" w14:textId="716AE519" w:rsidR="00E37AC3" w:rsidRDefault="00E37AC3" w:rsidP="00DF3717">
      <w:pPr>
        <w:pStyle w:val="EW"/>
      </w:pPr>
    </w:p>
    <w:p w14:paraId="2CE3D71C" w14:textId="6EE68B52" w:rsidR="00E37AC3" w:rsidRDefault="00E37AC3" w:rsidP="00DF3717">
      <w:pPr>
        <w:pStyle w:val="EW"/>
      </w:pPr>
    </w:p>
    <w:p w14:paraId="1D7BB3A4" w14:textId="6ED5C11B" w:rsidR="00E37AC3" w:rsidRDefault="00E37AC3" w:rsidP="00DF3717">
      <w:pPr>
        <w:pStyle w:val="EW"/>
      </w:pPr>
    </w:p>
    <w:p w14:paraId="195E14DC" w14:textId="3ABB0871" w:rsidR="00E37AC3" w:rsidRDefault="00E37AC3" w:rsidP="00DF3717">
      <w:pPr>
        <w:pStyle w:val="EW"/>
      </w:pPr>
    </w:p>
    <w:p w14:paraId="343FA953" w14:textId="4BC926BB" w:rsidR="00E37AC3" w:rsidRDefault="00E37AC3" w:rsidP="00DF3717">
      <w:pPr>
        <w:pStyle w:val="EW"/>
      </w:pPr>
    </w:p>
    <w:p w14:paraId="7EDFBB42" w14:textId="0D45B7AF" w:rsidR="00E37AC3" w:rsidRDefault="00E37AC3" w:rsidP="00DF3717">
      <w:pPr>
        <w:pStyle w:val="EW"/>
      </w:pPr>
    </w:p>
    <w:p w14:paraId="46A4692C" w14:textId="4B5CD627" w:rsidR="00E37AC3" w:rsidRDefault="00E37AC3" w:rsidP="00DF3717">
      <w:pPr>
        <w:pStyle w:val="EW"/>
      </w:pPr>
    </w:p>
    <w:p w14:paraId="43908643" w14:textId="4BBC6ED9" w:rsidR="00E37AC3" w:rsidRDefault="00E37AC3" w:rsidP="00DF3717">
      <w:pPr>
        <w:pStyle w:val="EW"/>
      </w:pPr>
    </w:p>
    <w:p w14:paraId="498F37D5" w14:textId="0BE854F5" w:rsidR="00E37AC3" w:rsidRDefault="00E37AC3" w:rsidP="00DF3717">
      <w:pPr>
        <w:pStyle w:val="EW"/>
      </w:pPr>
    </w:p>
    <w:p w14:paraId="6B0FE017" w14:textId="39F794D0" w:rsidR="00E37AC3" w:rsidRDefault="00E37AC3" w:rsidP="00DF3717">
      <w:pPr>
        <w:pStyle w:val="EW"/>
      </w:pPr>
    </w:p>
    <w:p w14:paraId="6A14CB0C" w14:textId="3ABE833F" w:rsidR="00E37AC3" w:rsidRDefault="00E37AC3" w:rsidP="00DF3717">
      <w:pPr>
        <w:pStyle w:val="EW"/>
      </w:pPr>
    </w:p>
    <w:p w14:paraId="39BDD357" w14:textId="42618713" w:rsidR="00E37AC3" w:rsidRDefault="00E37AC3" w:rsidP="00DF3717">
      <w:pPr>
        <w:pStyle w:val="EW"/>
      </w:pPr>
    </w:p>
    <w:p w14:paraId="3287AEE8" w14:textId="4C0FDA60" w:rsidR="00E37AC3" w:rsidRDefault="00E37AC3" w:rsidP="00DF3717">
      <w:pPr>
        <w:pStyle w:val="EW"/>
      </w:pPr>
    </w:p>
    <w:p w14:paraId="17398053" w14:textId="77777777" w:rsidR="00E37AC3" w:rsidRDefault="00E37AC3" w:rsidP="00DF3717">
      <w:pPr>
        <w:pStyle w:val="EW"/>
      </w:pPr>
    </w:p>
    <w:p w14:paraId="7971C5C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1CBCDBCD"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4491B0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539E5699"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C6D05DE"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D87112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1A90604"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C589801"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DCC1BF4"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A594551"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
    <w:p w14:paraId="2DC520EC" w14:textId="77777777" w:rsidR="001B174A" w:rsidRDefault="001B174A" w:rsidP="00DF3717">
      <w:pPr>
        <w:pStyle w:val="EW"/>
      </w:pPr>
    </w:p>
    <w:sectPr w:rsidR="001B174A"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A3CE" w14:textId="77777777" w:rsidR="005212DD" w:rsidRDefault="005212DD">
      <w:r>
        <w:separator/>
      </w:r>
    </w:p>
  </w:endnote>
  <w:endnote w:type="continuationSeparator" w:id="0">
    <w:p w14:paraId="7241F2D4" w14:textId="77777777" w:rsidR="005212DD" w:rsidRDefault="0052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8012" w14:textId="77777777" w:rsidR="003C00E6" w:rsidRPr="003C00E6" w:rsidRDefault="003C00E6" w:rsidP="00325EA3">
    <w:pPr>
      <w:pStyle w:val="Fuzeile"/>
      <w:tabs>
        <w:tab w:val="center" w:pos="4678"/>
        <w:tab w:val="right" w:pos="9214"/>
      </w:tabs>
      <w:jc w:val="both"/>
      <w:rPr>
        <w:rFonts w:ascii="Times New Roman" w:eastAsia="Calibri" w:hAnsi="Times New Roman"/>
        <w:sz w:val="16"/>
        <w:szCs w:val="16"/>
        <w:lang w:val="en-US"/>
      </w:rPr>
    </w:pPr>
  </w:p>
  <w:p w14:paraId="73ED0974"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sidR="006B3EC3">
      <w:rPr>
        <w:rStyle w:val="Seitenzahl"/>
        <w:noProof/>
        <w:szCs w:val="20"/>
      </w:rPr>
      <w:t>2</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sidR="006B3EC3">
      <w:rPr>
        <w:rStyle w:val="Seitenzahl"/>
        <w:noProof/>
        <w:szCs w:val="20"/>
      </w:rPr>
      <w:t>4</w:t>
    </w:r>
    <w:r w:rsidRPr="00861D0F">
      <w:rPr>
        <w:rStyle w:val="Seitenzahl"/>
        <w:szCs w:val="20"/>
      </w:rPr>
      <w:fldChar w:fldCharType="end"/>
    </w:r>
    <w:r w:rsidRPr="00861D0F">
      <w:rPr>
        <w:rStyle w:val="Seitenzahl"/>
        <w:szCs w:val="20"/>
      </w:rPr>
      <w:t>)</w:t>
    </w:r>
    <w:r w:rsidRPr="00861D0F">
      <w:tab/>
    </w:r>
  </w:p>
  <w:p w14:paraId="67909BF4" w14:textId="77777777" w:rsidR="003C00E6" w:rsidRPr="00424964" w:rsidRDefault="003C00E6" w:rsidP="00325EA3">
    <w:pPr>
      <w:pStyle w:val="Fuzeile"/>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A18A" w14:textId="77777777" w:rsidR="005212DD" w:rsidRDefault="005212DD">
      <w:r>
        <w:separator/>
      </w:r>
    </w:p>
  </w:footnote>
  <w:footnote w:type="continuationSeparator" w:id="0">
    <w:p w14:paraId="7B3EE5E7" w14:textId="77777777" w:rsidR="005212DD" w:rsidRDefault="0052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94EEF" w:rsidRPr="009B635D" w14:paraId="4229D7DD" w14:textId="77777777" w:rsidTr="00294EEF">
      <w:trPr>
        <w:trHeight w:val="831"/>
      </w:trPr>
      <w:tc>
        <w:tcPr>
          <w:tcW w:w="8068" w:type="dxa"/>
        </w:tcPr>
        <w:p w14:paraId="1B14517A" w14:textId="50A83250" w:rsidR="00294EEF" w:rsidRPr="00A9388B" w:rsidRDefault="00C13C7F" w:rsidP="00410253">
          <w:pPr>
            <w:pStyle w:val="oneM2M-PageHead"/>
          </w:pPr>
          <w:r w:rsidRPr="00C13C7F">
            <w:t>SDS-2022-0064-oneM2M_SensorThings_API_</w:t>
          </w:r>
          <w:proofErr w:type="gramStart"/>
          <w:r w:rsidRPr="00C13C7F">
            <w:t>interworking,_</w:t>
          </w:r>
          <w:proofErr w:type="gramEnd"/>
          <w:r w:rsidRPr="00C13C7F">
            <w:t>IPE_configuration</w:t>
          </w:r>
        </w:p>
      </w:tc>
      <w:tc>
        <w:tcPr>
          <w:tcW w:w="1569" w:type="dxa"/>
        </w:tcPr>
        <w:p w14:paraId="75867455" w14:textId="77777777" w:rsidR="00294EEF" w:rsidRPr="009B635D" w:rsidRDefault="00294EEF" w:rsidP="00410253">
          <w:pPr>
            <w:pStyle w:val="Kopfzeile"/>
            <w:jc w:val="right"/>
          </w:pPr>
          <w:r w:rsidRPr="009B635D">
            <w:pict w14:anchorId="653C0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o:ole="">
                <v:imagedata r:id="rId1" o:title="oneM2M-Logo"/>
              </v:shape>
            </w:pict>
          </w:r>
        </w:p>
      </w:tc>
    </w:tr>
  </w:tbl>
  <w:p w14:paraId="5A4B2435" w14:textId="77777777" w:rsidR="009D66FE" w:rsidRDefault="009D66FE"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CD4B8A"/>
    <w:multiLevelType w:val="multilevel"/>
    <w:tmpl w:val="1C184CD6"/>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155" w:hanging="79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9"/>
  </w:num>
  <w:num w:numId="4">
    <w:abstractNumId w:val="15"/>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8"/>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5"/>
  </w:num>
  <w:num w:numId="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S-2022-0064">
    <w15:presenceInfo w15:providerId="None" w15:userId="SDS-2022-0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D253E"/>
    <w:rsid w:val="000F17A4"/>
    <w:rsid w:val="000F2E4E"/>
    <w:rsid w:val="000F6B79"/>
    <w:rsid w:val="00110197"/>
    <w:rsid w:val="00122E49"/>
    <w:rsid w:val="001416EC"/>
    <w:rsid w:val="00156D65"/>
    <w:rsid w:val="00161159"/>
    <w:rsid w:val="00186763"/>
    <w:rsid w:val="001B174A"/>
    <w:rsid w:val="001C5D2C"/>
    <w:rsid w:val="001D7B6E"/>
    <w:rsid w:val="001E112A"/>
    <w:rsid w:val="001E2258"/>
    <w:rsid w:val="001E5F05"/>
    <w:rsid w:val="001E7509"/>
    <w:rsid w:val="001F3880"/>
    <w:rsid w:val="0021643E"/>
    <w:rsid w:val="002669AD"/>
    <w:rsid w:val="002817F7"/>
    <w:rsid w:val="00293AB0"/>
    <w:rsid w:val="00293D54"/>
    <w:rsid w:val="00294EEF"/>
    <w:rsid w:val="002B27AB"/>
    <w:rsid w:val="002B7C69"/>
    <w:rsid w:val="002C31BD"/>
    <w:rsid w:val="002D23E5"/>
    <w:rsid w:val="003167CA"/>
    <w:rsid w:val="00325EA3"/>
    <w:rsid w:val="0033147E"/>
    <w:rsid w:val="00340ECF"/>
    <w:rsid w:val="00356C28"/>
    <w:rsid w:val="003608C9"/>
    <w:rsid w:val="00365A36"/>
    <w:rsid w:val="00367E5C"/>
    <w:rsid w:val="00377762"/>
    <w:rsid w:val="003943C7"/>
    <w:rsid w:val="0039551C"/>
    <w:rsid w:val="003B061B"/>
    <w:rsid w:val="003C00E6"/>
    <w:rsid w:val="003D6202"/>
    <w:rsid w:val="003D63E8"/>
    <w:rsid w:val="003E54A5"/>
    <w:rsid w:val="00410253"/>
    <w:rsid w:val="00413D1F"/>
    <w:rsid w:val="00424964"/>
    <w:rsid w:val="00436775"/>
    <w:rsid w:val="0046449A"/>
    <w:rsid w:val="0049002D"/>
    <w:rsid w:val="004A1E38"/>
    <w:rsid w:val="004B21DC"/>
    <w:rsid w:val="004B2AD8"/>
    <w:rsid w:val="004B2C68"/>
    <w:rsid w:val="004C7F72"/>
    <w:rsid w:val="004D1EAB"/>
    <w:rsid w:val="004F04C5"/>
    <w:rsid w:val="004F54DF"/>
    <w:rsid w:val="00513AE8"/>
    <w:rsid w:val="005212DD"/>
    <w:rsid w:val="00521F2C"/>
    <w:rsid w:val="005260DA"/>
    <w:rsid w:val="00533B3C"/>
    <w:rsid w:val="00535DFE"/>
    <w:rsid w:val="005453D4"/>
    <w:rsid w:val="00551579"/>
    <w:rsid w:val="00564D7A"/>
    <w:rsid w:val="0056624A"/>
    <w:rsid w:val="005726D2"/>
    <w:rsid w:val="0059474F"/>
    <w:rsid w:val="00596098"/>
    <w:rsid w:val="005A3A05"/>
    <w:rsid w:val="005C0172"/>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37454"/>
    <w:rsid w:val="00864E1F"/>
    <w:rsid w:val="00866A3B"/>
    <w:rsid w:val="00867EBE"/>
    <w:rsid w:val="008751DD"/>
    <w:rsid w:val="00882215"/>
    <w:rsid w:val="00883855"/>
    <w:rsid w:val="00884843"/>
    <w:rsid w:val="008849A4"/>
    <w:rsid w:val="008850DB"/>
    <w:rsid w:val="008A6323"/>
    <w:rsid w:val="008F00BD"/>
    <w:rsid w:val="008F29AE"/>
    <w:rsid w:val="008F3E6A"/>
    <w:rsid w:val="00914DD9"/>
    <w:rsid w:val="009222AB"/>
    <w:rsid w:val="00995BDD"/>
    <w:rsid w:val="009A0190"/>
    <w:rsid w:val="009A108D"/>
    <w:rsid w:val="009A2C4C"/>
    <w:rsid w:val="009A7A25"/>
    <w:rsid w:val="009B635D"/>
    <w:rsid w:val="009D66FE"/>
    <w:rsid w:val="009F12AB"/>
    <w:rsid w:val="009F2CD4"/>
    <w:rsid w:val="00A011D6"/>
    <w:rsid w:val="00A200F0"/>
    <w:rsid w:val="00A32E99"/>
    <w:rsid w:val="00A377A6"/>
    <w:rsid w:val="00A6262E"/>
    <w:rsid w:val="00A66BFE"/>
    <w:rsid w:val="00A70A34"/>
    <w:rsid w:val="00AA7809"/>
    <w:rsid w:val="00AC5DD5"/>
    <w:rsid w:val="00AC7F93"/>
    <w:rsid w:val="00AE08A6"/>
    <w:rsid w:val="00AE2D24"/>
    <w:rsid w:val="00AE4643"/>
    <w:rsid w:val="00B1314D"/>
    <w:rsid w:val="00B2124E"/>
    <w:rsid w:val="00B44197"/>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13C7F"/>
    <w:rsid w:val="00C25BC9"/>
    <w:rsid w:val="00C4017D"/>
    <w:rsid w:val="00C40550"/>
    <w:rsid w:val="00C43478"/>
    <w:rsid w:val="00C5094F"/>
    <w:rsid w:val="00C62AE6"/>
    <w:rsid w:val="00C73874"/>
    <w:rsid w:val="00C73EE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55754"/>
    <w:rsid w:val="00D65F47"/>
    <w:rsid w:val="00D7365C"/>
    <w:rsid w:val="00D778F4"/>
    <w:rsid w:val="00DB5D6A"/>
    <w:rsid w:val="00DD4BC8"/>
    <w:rsid w:val="00DF3125"/>
    <w:rsid w:val="00DF3717"/>
    <w:rsid w:val="00DF3A31"/>
    <w:rsid w:val="00E05319"/>
    <w:rsid w:val="00E07EF4"/>
    <w:rsid w:val="00E20CB7"/>
    <w:rsid w:val="00E26904"/>
    <w:rsid w:val="00E32F5C"/>
    <w:rsid w:val="00E37AC3"/>
    <w:rsid w:val="00E5404B"/>
    <w:rsid w:val="00E54FAC"/>
    <w:rsid w:val="00E62C9A"/>
    <w:rsid w:val="00E7299E"/>
    <w:rsid w:val="00E7382B"/>
    <w:rsid w:val="00E76088"/>
    <w:rsid w:val="00E84C2E"/>
    <w:rsid w:val="00E95952"/>
    <w:rsid w:val="00EA45D8"/>
    <w:rsid w:val="00EA530F"/>
    <w:rsid w:val="00EA6547"/>
    <w:rsid w:val="00EB1C2F"/>
    <w:rsid w:val="00EB3089"/>
    <w:rsid w:val="00ED24F8"/>
    <w:rsid w:val="00EF053F"/>
    <w:rsid w:val="00EF5EFD"/>
    <w:rsid w:val="00F12DD3"/>
    <w:rsid w:val="00F22D28"/>
    <w:rsid w:val="00F57C73"/>
    <w:rsid w:val="00F57D30"/>
    <w:rsid w:val="00F66BC9"/>
    <w:rsid w:val="00F777C8"/>
    <w:rsid w:val="00F83FE4"/>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or: Elbow 266"/>
        <o:r id="V:Rule2" type="connector" idref="#Straight Connector 275"/>
        <o:r id="V:Rule3" type="connector" idref="#Straight Connector 276"/>
        <o:r id="V:Rule4" type="connector" idref="#Straight Connector 280"/>
        <o:r id="V:Rule5" type="connector" idref="#Straight Connector 281"/>
        <o:r id="V:Rule6" type="connector" idref="#Straight Connector 282"/>
        <o:r id="V:Rule7" type="connector" idref="#Straight Connector 283"/>
        <o:r id="V:Rule8" type="connector" idref="#Straight Connector 284"/>
        <o:r id="V:Rule9" type="connector" idref="#Straight Connector 285"/>
        <o:r id="V:Rule10" type="connector" idref="#Straight Connector 286"/>
        <o:r id="V:Rule11" type="connector" idref="#Straight Connector 287"/>
        <o:r id="V:Rule12" type="connector" idref="#Straight Connector 288"/>
      </o:rules>
    </o:shapelayout>
  </w:shapeDefaults>
  <w:decimalSymbol w:val=","/>
  <w:listSeparator w:val=";"/>
  <w14:docId w14:val="18E49F11"/>
  <w15:chartTrackingRefBased/>
  <w15:docId w15:val="{0B5F20AE-13B1-4A35-A64E-7215C534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386D"/>
    <w:pPr>
      <w:overflowPunct w:val="0"/>
      <w:autoSpaceDE w:val="0"/>
      <w:autoSpaceDN w:val="0"/>
      <w:adjustRightInd w:val="0"/>
      <w:spacing w:after="180"/>
      <w:textAlignment w:val="baseline"/>
    </w:pPr>
    <w:rPr>
      <w:lang w:val="en-GB"/>
    </w:rPr>
  </w:style>
  <w:style w:type="paragraph" w:styleId="berschrift1">
    <w:name w:val="heading 1"/>
    <w:next w:val="Standard"/>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qFormat/>
    <w:rsid w:val="00CD386D"/>
    <w:pPr>
      <w:ind w:left="1418" w:hanging="1418"/>
      <w:outlineLvl w:val="3"/>
    </w:pPr>
    <w:rPr>
      <w:sz w:val="24"/>
    </w:rPr>
  </w:style>
  <w:style w:type="paragraph" w:styleId="berschrift5">
    <w:name w:val="heading 5"/>
    <w:basedOn w:val="berschrift4"/>
    <w:next w:val="Standard"/>
    <w:qFormat/>
    <w:rsid w:val="00CD386D"/>
    <w:pPr>
      <w:ind w:left="1701" w:hanging="1701"/>
      <w:outlineLvl w:val="4"/>
    </w:pPr>
    <w:rPr>
      <w:sz w:val="22"/>
    </w:rPr>
  </w:style>
  <w:style w:type="paragraph" w:styleId="berschrift6">
    <w:name w:val="heading 6"/>
    <w:basedOn w:val="H6"/>
    <w:next w:val="Standard"/>
    <w:qFormat/>
    <w:rsid w:val="00CD386D"/>
    <w:pPr>
      <w:outlineLvl w:val="5"/>
    </w:pPr>
  </w:style>
  <w:style w:type="paragraph" w:styleId="berschrift7">
    <w:name w:val="heading 7"/>
    <w:basedOn w:val="H6"/>
    <w:next w:val="Standard"/>
    <w:qFormat/>
    <w:rsid w:val="00CD386D"/>
    <w:pPr>
      <w:outlineLvl w:val="6"/>
    </w:pPr>
  </w:style>
  <w:style w:type="paragraph" w:styleId="berschrift8">
    <w:name w:val="heading 8"/>
    <w:basedOn w:val="berschrift1"/>
    <w:next w:val="Standard"/>
    <w:qFormat/>
    <w:rsid w:val="00CD386D"/>
    <w:pPr>
      <w:ind w:left="0" w:firstLine="0"/>
      <w:outlineLvl w:val="7"/>
    </w:pPr>
  </w:style>
  <w:style w:type="paragraph" w:styleId="berschrift9">
    <w:name w:val="heading 9"/>
    <w:basedOn w:val="berschrift8"/>
    <w:next w:val="Standard"/>
    <w:qFormat/>
    <w:rsid w:val="00CD386D"/>
    <w:pPr>
      <w:outlineLvl w:val="8"/>
    </w:pPr>
  </w:style>
  <w:style w:type="character" w:default="1" w:styleId="Absatz-Standardschriftart">
    <w:name w:val="Default Paragraph Font"/>
    <w:semiHidden/>
    <w:rsid w:val="00CD386D"/>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rsid w:val="00CD386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semiHidden/>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semiHidden/>
    <w:rsid w:val="00CD386D"/>
    <w:pPr>
      <w:ind w:left="1701" w:hanging="1701"/>
    </w:pPr>
  </w:style>
  <w:style w:type="paragraph" w:styleId="Verzeichnis4">
    <w:name w:val="toc 4"/>
    <w:basedOn w:val="Verzeichnis3"/>
    <w:semiHidden/>
    <w:rsid w:val="00CD386D"/>
    <w:pPr>
      <w:ind w:left="1418" w:hanging="1418"/>
    </w:pPr>
  </w:style>
  <w:style w:type="paragraph" w:styleId="Verzeichnis3">
    <w:name w:val="toc 3"/>
    <w:basedOn w:val="Verzeichnis2"/>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Standard"/>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Verzeichnis6">
    <w:name w:val="toc 6"/>
    <w:basedOn w:val="Verzeichnis5"/>
    <w:next w:val="Standard"/>
    <w:semiHidden/>
    <w:rsid w:val="00CD386D"/>
    <w:pPr>
      <w:ind w:left="1985" w:hanging="1985"/>
    </w:pPr>
  </w:style>
  <w:style w:type="paragraph" w:styleId="Verzeichnis7">
    <w:name w:val="toc 7"/>
    <w:basedOn w:val="Verzeichnis6"/>
    <w:next w:val="Standard"/>
    <w:semiHidden/>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numPr>
        <w:numId w:val="4"/>
      </w:numPr>
      <w:tabs>
        <w:tab w:val="left" w:pos="851"/>
      </w:tabs>
      <w:ind w:left="851" w:hanging="567"/>
    </w:pPr>
  </w:style>
  <w:style w:type="paragraph" w:customStyle="1" w:styleId="IB1">
    <w:name w:val="IB1"/>
    <w:basedOn w:val="Standard"/>
    <w:pPr>
      <w:numPr>
        <w:numId w:val="2"/>
      </w:numPr>
      <w:tabs>
        <w:tab w:val="left" w:pos="284"/>
      </w:tabs>
    </w:pPr>
  </w:style>
  <w:style w:type="paragraph" w:customStyle="1" w:styleId="IB2">
    <w:name w:val="IB2"/>
    <w:basedOn w:val="Standard"/>
    <w:pPr>
      <w:numPr>
        <w:numId w:val="3"/>
      </w:numPr>
      <w:tabs>
        <w:tab w:val="left" w:pos="567"/>
      </w:tabs>
      <w:ind w:left="568" w:hanging="284"/>
    </w:pPr>
  </w:style>
  <w:style w:type="paragraph" w:customStyle="1" w:styleId="IBN">
    <w:name w:val="IBN"/>
    <w:basedOn w:val="Standard"/>
    <w:pPr>
      <w:numPr>
        <w:numId w:val="5"/>
      </w:numPr>
      <w:tabs>
        <w:tab w:val="left" w:pos="567"/>
      </w:tabs>
      <w:ind w:left="568" w:hanging="284"/>
    </w:pPr>
  </w:style>
  <w:style w:type="paragraph" w:customStyle="1" w:styleId="IBL">
    <w:name w:val="IBL"/>
    <w:basedOn w:val="Standard"/>
    <w:pPr>
      <w:numPr>
        <w:numId w:val="6"/>
      </w:numPr>
      <w:tabs>
        <w:tab w:val="left" w:pos="284"/>
      </w:tabs>
    </w:p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Standard"/>
    <w:rsid w:val="00CD386D"/>
    <w:pPr>
      <w:numPr>
        <w:numId w:val="6"/>
      </w:numPr>
      <w:tabs>
        <w:tab w:val="left" w:pos="851"/>
      </w:tabs>
    </w:pPr>
  </w:style>
  <w:style w:type="paragraph" w:customStyle="1" w:styleId="BN">
    <w:name w:val="BN"/>
    <w:basedOn w:val="Standard"/>
    <w:rsid w:val="00CD386D"/>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semiHidden/>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styleId="NichtaufgelsteErwhnung">
    <w:name w:val="Unresolved Mention"/>
    <w:uiPriority w:val="99"/>
    <w:semiHidden/>
    <w:unhideWhenUsed/>
    <w:rsid w:val="00C13C7F"/>
    <w:rPr>
      <w:color w:val="605E5C"/>
      <w:shd w:val="clear" w:color="auto" w:fill="E1DFDD"/>
    </w:rPr>
  </w:style>
  <w:style w:type="character" w:customStyle="1" w:styleId="berschrift3Zchn">
    <w:name w:val="Überschrift 3 Zchn"/>
    <w:link w:val="berschrift3"/>
    <w:rsid w:val="00E37AC3"/>
    <w:rPr>
      <w:rFonts w:ascii="Arial" w:hAnsi="Arial"/>
      <w:sz w:val="28"/>
      <w:lang w:val="x-none"/>
    </w:rPr>
  </w:style>
  <w:style w:type="paragraph" w:styleId="berarbeitung">
    <w:name w:val="Revision"/>
    <w:hidden/>
    <w:uiPriority w:val="99"/>
    <w:semiHidden/>
    <w:rsid w:val="00E37AC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dreas.neubacher@magenta.at" TargetMode="External"/><Relationship Id="rId13" Type="http://schemas.openxmlformats.org/officeDocument/2006/relationships/hyperlink" Target="https://www.ogc.org/standards/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osb.fraunhofer.de/de/projekte-produkte/frostserver.html" TargetMode="External"/><Relationship Id="rId17" Type="http://schemas.openxmlformats.org/officeDocument/2006/relationships/package" Target="embeddings/Microsoft_Visio-Zeichnu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32574.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Zeichnung.vsdx"/><Relationship Id="rId23" Type="http://schemas.openxmlformats.org/officeDocument/2006/relationships/fontTable" Target="fontTable.xml"/><Relationship Id="rId10" Type="http://schemas.openxmlformats.org/officeDocument/2006/relationships/hyperlink" Target="https://member.onem2m.org/Application/documentApp/documentinfo/?documentId=34122&amp;fromList=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go.Friese@telekom.de" TargetMode="Externa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10F59-9E86-474F-8D57-521A981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0</Pages>
  <Words>3222</Words>
  <Characters>18369</Characters>
  <Application>Microsoft Office Word</Application>
  <DocSecurity>0</DocSecurity>
  <Lines>153</Lines>
  <Paragraphs>4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DS-2022-0064</cp:lastModifiedBy>
  <cp:revision>3</cp:revision>
  <cp:lastPrinted>2012-10-11T08:05:00Z</cp:lastPrinted>
  <dcterms:created xsi:type="dcterms:W3CDTF">2022-04-04T14:07:00Z</dcterms:created>
  <dcterms:modified xsi:type="dcterms:W3CDTF">2022-04-04T14:08:00Z</dcterms:modified>
</cp:coreProperties>
</file>